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1511"/>
        <w:gridCol w:w="1573"/>
        <w:gridCol w:w="669"/>
        <w:gridCol w:w="1577"/>
      </w:tblGrid>
      <w:tr w:rsidR="00D84265" w:rsidRPr="000A1347" w14:paraId="26501E39" w14:textId="77777777" w:rsidTr="00D20D56">
        <w:trPr>
          <w:trHeight w:val="280"/>
        </w:trPr>
        <w:tc>
          <w:tcPr>
            <w:tcW w:w="9138" w:type="dxa"/>
            <w:gridSpan w:val="5"/>
          </w:tcPr>
          <w:p w14:paraId="7A2CDE11" w14:textId="77777777" w:rsidR="00D84265" w:rsidRPr="000A1347" w:rsidRDefault="00D84265" w:rsidP="00D20D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134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84265" w:rsidRPr="000A1347" w14:paraId="3B653330" w14:textId="77777777" w:rsidTr="00D20D56">
        <w:trPr>
          <w:trHeight w:val="296"/>
        </w:trPr>
        <w:tc>
          <w:tcPr>
            <w:tcW w:w="9138" w:type="dxa"/>
            <w:gridSpan w:val="5"/>
          </w:tcPr>
          <w:p w14:paraId="6AA447D9" w14:textId="77777777" w:rsidR="00D84265" w:rsidRPr="000A1347" w:rsidRDefault="00D84265" w:rsidP="00D20D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134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84265" w:rsidRPr="000A1347" w14:paraId="5048C909" w14:textId="77777777" w:rsidTr="00D20D56">
        <w:trPr>
          <w:trHeight w:val="280"/>
        </w:trPr>
        <w:tc>
          <w:tcPr>
            <w:tcW w:w="9138" w:type="dxa"/>
            <w:gridSpan w:val="5"/>
          </w:tcPr>
          <w:p w14:paraId="34698CBC" w14:textId="77777777" w:rsidR="00D84265" w:rsidRPr="000A1347" w:rsidRDefault="00D84265" w:rsidP="00D20D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134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84265" w:rsidRPr="000A1347" w14:paraId="46FA5FFB" w14:textId="77777777" w:rsidTr="00D20D56">
        <w:trPr>
          <w:trHeight w:val="296"/>
        </w:trPr>
        <w:tc>
          <w:tcPr>
            <w:tcW w:w="9138" w:type="dxa"/>
            <w:gridSpan w:val="5"/>
          </w:tcPr>
          <w:p w14:paraId="135535B7" w14:textId="77777777" w:rsidR="00D84265" w:rsidRPr="000A1347" w:rsidRDefault="00D84265" w:rsidP="00D20D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134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84265" w:rsidRPr="000A1347" w14:paraId="70372DA8" w14:textId="77777777" w:rsidTr="00D20D56">
        <w:trPr>
          <w:trHeight w:val="280"/>
        </w:trPr>
        <w:tc>
          <w:tcPr>
            <w:tcW w:w="9138" w:type="dxa"/>
            <w:gridSpan w:val="5"/>
          </w:tcPr>
          <w:p w14:paraId="0E410A5C" w14:textId="77777777" w:rsidR="00D84265" w:rsidRPr="000A1347" w:rsidRDefault="00D84265" w:rsidP="00D20D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134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84265" w:rsidRPr="000A1347" w14:paraId="0AB51A00" w14:textId="77777777" w:rsidTr="00D20D56">
        <w:trPr>
          <w:trHeight w:val="370"/>
        </w:trPr>
        <w:tc>
          <w:tcPr>
            <w:tcW w:w="9138" w:type="dxa"/>
            <w:gridSpan w:val="5"/>
            <w:shd w:val="clear" w:color="auto" w:fill="auto"/>
            <w:vAlign w:val="bottom"/>
          </w:tcPr>
          <w:p w14:paraId="0FDF75C1" w14:textId="77777777" w:rsidR="00D84265" w:rsidRPr="000A1347" w:rsidRDefault="00D84265" w:rsidP="00D20D5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84265" w:rsidRPr="000A1347" w14:paraId="5B6644B4" w14:textId="77777777" w:rsidTr="00D20D56">
        <w:trPr>
          <w:trHeight w:val="370"/>
        </w:trPr>
        <w:tc>
          <w:tcPr>
            <w:tcW w:w="9138" w:type="dxa"/>
            <w:gridSpan w:val="5"/>
            <w:shd w:val="clear" w:color="auto" w:fill="auto"/>
            <w:vAlign w:val="bottom"/>
          </w:tcPr>
          <w:p w14:paraId="60B31DE8" w14:textId="77777777" w:rsidR="00D84265" w:rsidRPr="000A1347" w:rsidRDefault="00D84265" w:rsidP="00D20D5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A1347">
              <w:rPr>
                <w:rFonts w:eastAsia="Times New Roman"/>
                <w:sz w:val="26"/>
                <w:szCs w:val="26"/>
              </w:rPr>
              <w:t>Институт   Искусств</w:t>
            </w:r>
          </w:p>
          <w:p w14:paraId="528F380E" w14:textId="77777777" w:rsidR="00D84265" w:rsidRPr="000A1347" w:rsidRDefault="00D84265" w:rsidP="00D20D5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A1347">
              <w:rPr>
                <w:rFonts w:eastAsia="Times New Roman"/>
                <w:sz w:val="26"/>
                <w:szCs w:val="26"/>
              </w:rPr>
              <w:t>Кафедра    Искусства костюма и моды</w:t>
            </w:r>
          </w:p>
        </w:tc>
      </w:tr>
      <w:tr w:rsidR="00D84265" w:rsidRPr="000A1347" w14:paraId="179080F7" w14:textId="77777777" w:rsidTr="00D20D56">
        <w:trPr>
          <w:trHeight w:val="353"/>
        </w:trPr>
        <w:tc>
          <w:tcPr>
            <w:tcW w:w="3808" w:type="dxa"/>
            <w:vMerge w:val="restart"/>
          </w:tcPr>
          <w:p w14:paraId="7D66A280" w14:textId="77777777" w:rsidR="00D84265" w:rsidRDefault="00D84265" w:rsidP="00D20D5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65750507" w14:textId="77777777" w:rsidR="00D84265" w:rsidRDefault="00D84265" w:rsidP="00D20D5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554ED98C" w14:textId="77777777" w:rsidR="00D84265" w:rsidRPr="000A1347" w:rsidRDefault="00D84265" w:rsidP="00D20D5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30" w:type="dxa"/>
            <w:gridSpan w:val="4"/>
            <w:vAlign w:val="bottom"/>
          </w:tcPr>
          <w:p w14:paraId="4CFCC14D" w14:textId="77777777" w:rsidR="00D84265" w:rsidRPr="000A1347" w:rsidRDefault="00D84265" w:rsidP="00D20D5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84265" w:rsidRPr="000A1347" w14:paraId="1062D740" w14:textId="77777777" w:rsidTr="00D20D56">
        <w:trPr>
          <w:trHeight w:val="706"/>
        </w:trPr>
        <w:tc>
          <w:tcPr>
            <w:tcW w:w="3808" w:type="dxa"/>
            <w:vMerge/>
          </w:tcPr>
          <w:p w14:paraId="1DB03CFA" w14:textId="77777777" w:rsidR="00D84265" w:rsidRPr="000A1347" w:rsidRDefault="00D84265" w:rsidP="00D20D5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vAlign w:val="bottom"/>
          </w:tcPr>
          <w:p w14:paraId="0D2013F9" w14:textId="77777777" w:rsidR="00D84265" w:rsidRPr="000A1347" w:rsidRDefault="00D84265" w:rsidP="00D20D5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46" w:type="dxa"/>
            <w:gridSpan w:val="2"/>
            <w:vAlign w:val="bottom"/>
          </w:tcPr>
          <w:p w14:paraId="22AAE012" w14:textId="77777777" w:rsidR="00D84265" w:rsidRPr="000A1347" w:rsidRDefault="00D84265" w:rsidP="00D20D5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84265" w:rsidRPr="000A1347" w14:paraId="2B14422A" w14:textId="77777777" w:rsidTr="00D20D56">
        <w:trPr>
          <w:trHeight w:val="353"/>
        </w:trPr>
        <w:tc>
          <w:tcPr>
            <w:tcW w:w="3808" w:type="dxa"/>
            <w:vMerge/>
          </w:tcPr>
          <w:p w14:paraId="3AE87B61" w14:textId="77777777" w:rsidR="00D84265" w:rsidRPr="000A1347" w:rsidRDefault="00D84265" w:rsidP="00D20D5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  <w:vAlign w:val="bottom"/>
          </w:tcPr>
          <w:p w14:paraId="03D21CDF" w14:textId="77777777" w:rsidR="00D84265" w:rsidRPr="000A1347" w:rsidRDefault="00D84265" w:rsidP="00D20D5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573" w:type="dxa"/>
            <w:shd w:val="clear" w:color="auto" w:fill="auto"/>
            <w:vAlign w:val="bottom"/>
          </w:tcPr>
          <w:p w14:paraId="2EAA4851" w14:textId="77777777" w:rsidR="00D84265" w:rsidRPr="000A1347" w:rsidRDefault="00D84265" w:rsidP="00D20D5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669" w:type="dxa"/>
            <w:shd w:val="clear" w:color="auto" w:fill="auto"/>
            <w:vAlign w:val="bottom"/>
          </w:tcPr>
          <w:p w14:paraId="55A512D5" w14:textId="77777777" w:rsidR="00D84265" w:rsidRPr="000A1347" w:rsidRDefault="00D84265" w:rsidP="00D20D5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77" w:type="dxa"/>
            <w:vAlign w:val="bottom"/>
          </w:tcPr>
          <w:p w14:paraId="38D05331" w14:textId="77777777" w:rsidR="00D84265" w:rsidRPr="000A1347" w:rsidRDefault="00D84265" w:rsidP="00D20D5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433B040C" w14:textId="77777777" w:rsidR="00D84265" w:rsidRPr="000A1347" w:rsidRDefault="00D84265" w:rsidP="00D84265"/>
    <w:p w14:paraId="4A172271" w14:textId="77777777" w:rsidR="00D84265" w:rsidRDefault="00D84265" w:rsidP="00D84265">
      <w:pPr>
        <w:jc w:val="center"/>
      </w:pPr>
    </w:p>
    <w:p w14:paraId="749119F8" w14:textId="77777777" w:rsidR="00D84265" w:rsidRPr="000A1347" w:rsidRDefault="00D84265" w:rsidP="00D84265">
      <w:pPr>
        <w:jc w:val="center"/>
      </w:pPr>
    </w:p>
    <w:tbl>
      <w:tblPr>
        <w:tblStyle w:val="a8"/>
        <w:tblW w:w="15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6"/>
      </w:tblGrid>
      <w:tr w:rsidR="00D84265" w:rsidRPr="000A1347" w14:paraId="69BAA1DE" w14:textId="77777777" w:rsidTr="00D20D56">
        <w:trPr>
          <w:trHeight w:val="567"/>
        </w:trPr>
        <w:tc>
          <w:tcPr>
            <w:tcW w:w="15226" w:type="dxa"/>
            <w:vAlign w:val="center"/>
          </w:tcPr>
          <w:p w14:paraId="7D9E45E3" w14:textId="77777777" w:rsidR="00D84265" w:rsidRPr="000A1347" w:rsidRDefault="00D84265" w:rsidP="00D20D56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</w:t>
            </w:r>
            <w:r w:rsidRPr="000A1347">
              <w:rPr>
                <w:b/>
                <w:sz w:val="26"/>
                <w:szCs w:val="26"/>
              </w:rPr>
              <w:t>РАБОЧАЯ ПРОГРАММА</w:t>
            </w:r>
          </w:p>
          <w:p w14:paraId="3BEC0CFA" w14:textId="77777777" w:rsidR="00D84265" w:rsidRPr="000A1347" w:rsidRDefault="00D84265" w:rsidP="00D20D56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Pr="000A134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D84265" w:rsidRPr="000A1347" w14:paraId="7A0DBC06" w14:textId="77777777" w:rsidTr="00D20D56">
        <w:trPr>
          <w:trHeight w:val="454"/>
        </w:trPr>
        <w:tc>
          <w:tcPr>
            <w:tcW w:w="15226" w:type="dxa"/>
            <w:vAlign w:val="bottom"/>
          </w:tcPr>
          <w:p w14:paraId="37E0B3B1" w14:textId="77777777" w:rsidR="00D84265" w:rsidRDefault="00D84265" w:rsidP="00D20D56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  <w:r w:rsidRPr="000A1347">
              <w:rPr>
                <w:b/>
                <w:sz w:val="26"/>
                <w:szCs w:val="26"/>
              </w:rPr>
              <w:t xml:space="preserve">                             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0A1347">
              <w:rPr>
                <w:b/>
                <w:sz w:val="26"/>
                <w:szCs w:val="26"/>
              </w:rPr>
              <w:t xml:space="preserve"> </w:t>
            </w:r>
          </w:p>
          <w:p w14:paraId="425A524F" w14:textId="5C3AC378" w:rsidR="00D84265" w:rsidRDefault="00D84265" w:rsidP="00D20D56">
            <w:pPr>
              <w:tabs>
                <w:tab w:val="left" w:pos="4395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Арт-</w:t>
            </w:r>
            <w:r w:rsidRPr="000A1347">
              <w:rPr>
                <w:b/>
                <w:sz w:val="26"/>
                <w:szCs w:val="26"/>
              </w:rPr>
              <w:t>графика костюма</w:t>
            </w:r>
          </w:p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D84265" w:rsidRPr="00B965E0" w14:paraId="605246EF" w14:textId="77777777" w:rsidTr="00D20D56">
              <w:trPr>
                <w:trHeight w:val="567"/>
              </w:trPr>
              <w:tc>
                <w:tcPr>
                  <w:tcW w:w="333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1485B4" w14:textId="77777777" w:rsidR="00D84265" w:rsidRPr="00B965E0" w:rsidRDefault="00D84265" w:rsidP="00D20D56">
                  <w:pPr>
                    <w:rPr>
                      <w:sz w:val="26"/>
                      <w:szCs w:val="26"/>
                    </w:rPr>
                  </w:pPr>
                  <w:bookmarkStart w:id="0" w:name="_Toc56765514"/>
                  <w:bookmarkStart w:id="1" w:name="_Toc57022812"/>
                  <w:bookmarkStart w:id="2" w:name="_Toc57024930"/>
                  <w:bookmarkStart w:id="3" w:name="_Toc57025163"/>
                  <w:bookmarkStart w:id="4" w:name="_Toc62039378"/>
                  <w:r w:rsidRPr="00B965E0">
                    <w:rPr>
                      <w:sz w:val="26"/>
                      <w:szCs w:val="26"/>
                    </w:rPr>
                    <w:t>Уровень образования</w:t>
                  </w:r>
                  <w:bookmarkEnd w:id="0"/>
                  <w:bookmarkEnd w:id="1"/>
                  <w:bookmarkEnd w:id="2"/>
                  <w:bookmarkEnd w:id="3"/>
                  <w:bookmarkEnd w:id="4"/>
                  <w:r w:rsidRPr="00B965E0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55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45A1E8A" w14:textId="77777777" w:rsidR="00D84265" w:rsidRPr="00B965E0" w:rsidRDefault="00D84265" w:rsidP="00D20D56">
                  <w:pPr>
                    <w:rPr>
                      <w:sz w:val="26"/>
                      <w:szCs w:val="26"/>
                    </w:rPr>
                  </w:pPr>
                  <w:bookmarkStart w:id="5" w:name="_Toc56765515"/>
                  <w:bookmarkStart w:id="6" w:name="_Toc57022813"/>
                  <w:bookmarkStart w:id="7" w:name="_Toc57024931"/>
                  <w:bookmarkStart w:id="8" w:name="_Toc57025164"/>
                  <w:bookmarkStart w:id="9" w:name="_Toc62039379"/>
                  <w:r w:rsidRPr="00B965E0">
                    <w:rPr>
                      <w:sz w:val="26"/>
                      <w:szCs w:val="26"/>
                    </w:rPr>
                    <w:t>бакалавриат</w:t>
                  </w:r>
                  <w:bookmarkEnd w:id="5"/>
                  <w:bookmarkEnd w:id="6"/>
                  <w:bookmarkEnd w:id="7"/>
                  <w:bookmarkEnd w:id="8"/>
                  <w:bookmarkEnd w:id="9"/>
                </w:p>
              </w:tc>
            </w:tr>
            <w:tr w:rsidR="00D84265" w:rsidRPr="00B965E0" w14:paraId="0428F6BD" w14:textId="77777777" w:rsidTr="00D20D56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4F781E82" w14:textId="77777777" w:rsidR="00D84265" w:rsidRPr="00B965E0" w:rsidRDefault="00D84265" w:rsidP="00D20D56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E373957" w14:textId="77777777" w:rsidR="00D84265" w:rsidRPr="00B965E0" w:rsidRDefault="00D84265" w:rsidP="00D20D56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54.03.03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379FAFD3" w14:textId="77777777" w:rsidR="00D84265" w:rsidRPr="00B965E0" w:rsidRDefault="00D84265" w:rsidP="00D20D56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Искусство костюма и текстиля</w:t>
                  </w:r>
                </w:p>
              </w:tc>
            </w:tr>
            <w:tr w:rsidR="00D84265" w:rsidRPr="00B965E0" w14:paraId="4B3C1CE5" w14:textId="77777777" w:rsidTr="00D20D56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328E7645" w14:textId="77777777" w:rsidR="00D84265" w:rsidRPr="00B965E0" w:rsidRDefault="00D84265" w:rsidP="00D20D56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Профиль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14:paraId="1E5C0518" w14:textId="77777777" w:rsidR="00D84265" w:rsidRPr="00B965E0" w:rsidRDefault="00D84265" w:rsidP="00D20D56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Искусство костюма и моды</w:t>
                  </w:r>
                </w:p>
              </w:tc>
            </w:tr>
            <w:tr w:rsidR="00D84265" w:rsidRPr="00B965E0" w14:paraId="202D9CC5" w14:textId="77777777" w:rsidTr="00D20D56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5C2D595A" w14:textId="77777777" w:rsidR="00D84265" w:rsidRPr="00B965E0" w:rsidRDefault="00D84265" w:rsidP="00D20D56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Срок освоения образовательной программы по очной форме обучен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  <w:vAlign w:val="center"/>
                </w:tcPr>
                <w:p w14:paraId="52C9BB91" w14:textId="77777777" w:rsidR="00D84265" w:rsidRPr="00B965E0" w:rsidRDefault="00D84265" w:rsidP="00D20D56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4 года</w:t>
                  </w:r>
                </w:p>
              </w:tc>
            </w:tr>
            <w:tr w:rsidR="00D84265" w:rsidRPr="00B965E0" w14:paraId="73118182" w14:textId="77777777" w:rsidTr="00D20D56">
              <w:trPr>
                <w:trHeight w:val="567"/>
              </w:trPr>
              <w:tc>
                <w:tcPr>
                  <w:tcW w:w="3330" w:type="dxa"/>
                  <w:shd w:val="clear" w:color="auto" w:fill="auto"/>
                  <w:vAlign w:val="bottom"/>
                </w:tcPr>
                <w:p w14:paraId="10E3E50C" w14:textId="77777777" w:rsidR="00D84265" w:rsidRPr="00B965E0" w:rsidRDefault="00D84265" w:rsidP="00D20D56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Форма обучен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  <w:vAlign w:val="bottom"/>
                </w:tcPr>
                <w:p w14:paraId="11D6A8AC" w14:textId="77777777" w:rsidR="00D84265" w:rsidRPr="00B965E0" w:rsidRDefault="00D84265" w:rsidP="00D20D56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очная</w:t>
                  </w:r>
                </w:p>
              </w:tc>
            </w:tr>
          </w:tbl>
          <w:p w14:paraId="01A24CD2" w14:textId="77777777" w:rsidR="00D84265" w:rsidRPr="00B965E0" w:rsidRDefault="00D84265" w:rsidP="00D20D5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4A69B9AE" w14:textId="77777777" w:rsidR="00D84265" w:rsidRPr="00B965E0" w:rsidRDefault="00D84265" w:rsidP="00D20D5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55051430" w14:textId="77777777" w:rsidR="00D84265" w:rsidRDefault="00D84265" w:rsidP="00D20D5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Style w:val="51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D84265" w:rsidRPr="00A434A5" w14:paraId="5A882885" w14:textId="77777777" w:rsidTr="00D20D56">
              <w:trPr>
                <w:trHeight w:val="964"/>
              </w:trPr>
              <w:tc>
                <w:tcPr>
                  <w:tcW w:w="9822" w:type="dxa"/>
                  <w:gridSpan w:val="4"/>
                </w:tcPr>
                <w:p w14:paraId="3EE461C9" w14:textId="5603C3F1" w:rsidR="00D84265" w:rsidRPr="00A434A5" w:rsidRDefault="00D84265" w:rsidP="00D84265">
                  <w:pPr>
                    <w:ind w:firstLine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A434A5">
                    <w:rPr>
                      <w:rFonts w:eastAsia="Times New Roman"/>
                      <w:sz w:val="24"/>
                      <w:szCs w:val="24"/>
                    </w:rPr>
                    <w:t xml:space="preserve">Рабочая программа учебной дисциплины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«Арт-графика костюма"</w:t>
                  </w:r>
                  <w:r w:rsidRPr="00A434A5">
                    <w:rPr>
                      <w:rFonts w:eastAsia="Times New Roman"/>
                      <w:sz w:val="24"/>
                      <w:szCs w:val="24"/>
                    </w:rPr>
      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9.06.2021 г.</w:t>
                  </w:r>
                </w:p>
              </w:tc>
            </w:tr>
            <w:tr w:rsidR="00D84265" w:rsidRPr="00A434A5" w14:paraId="48B8A212" w14:textId="77777777" w:rsidTr="00D20D56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14:paraId="3487619D" w14:textId="77777777" w:rsidR="00D84265" w:rsidRPr="00A434A5" w:rsidRDefault="00D84265" w:rsidP="00D20D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434A5">
                    <w:rPr>
                      <w:rFonts w:eastAsia="Times New Roman"/>
                      <w:sz w:val="24"/>
                      <w:szCs w:val="24"/>
                    </w:rPr>
                    <w:t>Разработчик(и) рабочей программы учебной дисциплины:</w:t>
                  </w:r>
                </w:p>
              </w:tc>
            </w:tr>
            <w:tr w:rsidR="00D84265" w:rsidRPr="00A434A5" w14:paraId="65C44F1B" w14:textId="77777777" w:rsidTr="00D20D56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6E2E64CD" w14:textId="77777777" w:rsidR="00D84265" w:rsidRPr="00A434A5" w:rsidRDefault="00D84265" w:rsidP="00D84265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04DE0BA1" w14:textId="77777777" w:rsidR="00D84265" w:rsidRPr="00A434A5" w:rsidRDefault="00D84265" w:rsidP="00D20D5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434A5">
                    <w:rPr>
                      <w:rFonts w:eastAsia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5570DC67" w14:textId="77777777" w:rsidR="00D84265" w:rsidRPr="00A434A5" w:rsidRDefault="00D84265" w:rsidP="00D20D56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Е.А.Заболотская</w:t>
                  </w:r>
                </w:p>
              </w:tc>
            </w:tr>
            <w:tr w:rsidR="00D84265" w:rsidRPr="005C55F8" w14:paraId="0BDBEBD9" w14:textId="77777777" w:rsidTr="00D20D56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14:paraId="371BAA08" w14:textId="77777777" w:rsidR="00D84265" w:rsidRPr="005C55F8" w:rsidRDefault="00D84265" w:rsidP="00D20D56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5C55F8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14:paraId="3B56CBF9" w14:textId="77777777" w:rsidR="00D84265" w:rsidRPr="005C55F8" w:rsidRDefault="00D84265" w:rsidP="00D20D56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5C55F8">
                    <w:rPr>
                      <w:rFonts w:eastAsia="Times New Roman"/>
                      <w:sz w:val="24"/>
                      <w:szCs w:val="24"/>
                    </w:rPr>
                    <w:t>Н.А. Лобанов</w:t>
                  </w:r>
                </w:p>
              </w:tc>
            </w:tr>
          </w:tbl>
          <w:p w14:paraId="0EF395E3" w14:textId="77777777" w:rsidR="00D84265" w:rsidRDefault="00D84265" w:rsidP="00D20D56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</w:p>
          <w:p w14:paraId="31C9E5D4" w14:textId="77777777" w:rsidR="00D84265" w:rsidRDefault="00D84265" w:rsidP="00D20D56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</w:p>
          <w:p w14:paraId="2982D0FB" w14:textId="77777777" w:rsidR="00D84265" w:rsidRDefault="00D84265" w:rsidP="00D20D56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</w:p>
          <w:p w14:paraId="1A97F44B" w14:textId="77777777" w:rsidR="00D84265" w:rsidRDefault="00D84265" w:rsidP="00D20D56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</w:p>
          <w:p w14:paraId="5283A32F" w14:textId="77777777" w:rsidR="00D84265" w:rsidRDefault="00D84265" w:rsidP="00D20D56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</w:p>
          <w:p w14:paraId="1F1815EC" w14:textId="77777777" w:rsidR="00D84265" w:rsidRPr="000A1347" w:rsidRDefault="00D84265" w:rsidP="00D20D56">
            <w:pPr>
              <w:tabs>
                <w:tab w:val="left" w:pos="4395"/>
              </w:tabs>
              <w:rPr>
                <w:b/>
                <w:sz w:val="26"/>
                <w:szCs w:val="26"/>
              </w:rPr>
            </w:pPr>
          </w:p>
        </w:tc>
      </w:tr>
    </w:tbl>
    <w:p w14:paraId="3121BF7F" w14:textId="77777777" w:rsidR="00CD1E4A" w:rsidRPr="00684D4C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CD1E4A" w:rsidRPr="00684D4C" w:rsidSect="00817A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2559B9E3" w:rsidR="004E4C46" w:rsidRPr="00684D4C" w:rsidRDefault="002F226E" w:rsidP="00D801DB">
      <w:pPr>
        <w:pStyle w:val="1"/>
      </w:pPr>
      <w:r w:rsidRPr="00684D4C">
        <w:lastRenderedPageBreak/>
        <w:t xml:space="preserve">ОБЩИЕ </w:t>
      </w:r>
      <w:r w:rsidR="004E4C46" w:rsidRPr="00684D4C">
        <w:t>СВ</w:t>
      </w:r>
      <w:bookmarkStart w:id="10" w:name="_GoBack"/>
      <w:bookmarkEnd w:id="10"/>
      <w:r w:rsidR="004E4C46" w:rsidRPr="00684D4C">
        <w:t xml:space="preserve">ЕДЕНИЯ </w:t>
      </w:r>
    </w:p>
    <w:p w14:paraId="550908EC" w14:textId="6FDDF296" w:rsidR="00735C27" w:rsidRPr="00684D4C" w:rsidRDefault="00735C27" w:rsidP="00735C27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684D4C">
        <w:rPr>
          <w:sz w:val="24"/>
          <w:szCs w:val="24"/>
        </w:rPr>
        <w:t>Учебная дисциплина «</w:t>
      </w:r>
      <w:r w:rsidR="00EB5479" w:rsidRPr="00684D4C">
        <w:rPr>
          <w:sz w:val="24"/>
          <w:szCs w:val="24"/>
        </w:rPr>
        <w:t>Арт-</w:t>
      </w:r>
      <w:r w:rsidRPr="00684D4C">
        <w:rPr>
          <w:sz w:val="24"/>
          <w:szCs w:val="24"/>
        </w:rPr>
        <w:t>графика костюма» изучается в восьмом семестре.</w:t>
      </w:r>
    </w:p>
    <w:p w14:paraId="56A824BE" w14:textId="55AE94DD" w:rsidR="00735C27" w:rsidRPr="00684D4C" w:rsidRDefault="00735C27" w:rsidP="00735C27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684D4C">
        <w:rPr>
          <w:sz w:val="24"/>
          <w:szCs w:val="24"/>
        </w:rPr>
        <w:t xml:space="preserve">Курсовой проект –не предусмотрен  </w:t>
      </w:r>
    </w:p>
    <w:p w14:paraId="0B967327" w14:textId="3B74C892" w:rsidR="00735C27" w:rsidRPr="00684D4C" w:rsidRDefault="00735C27" w:rsidP="00735C27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84D4C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684D4C" w:rsidRPr="00684D4C" w14:paraId="208F9800" w14:textId="77777777" w:rsidTr="00701066">
        <w:tc>
          <w:tcPr>
            <w:tcW w:w="1984" w:type="dxa"/>
          </w:tcPr>
          <w:p w14:paraId="73DC5841" w14:textId="0412D65B" w:rsidR="00735C27" w:rsidRPr="00684D4C" w:rsidRDefault="002578BF" w:rsidP="002578BF">
            <w:pPr>
              <w:ind w:right="-285"/>
              <w:rPr>
                <w:bCs/>
                <w:iCs/>
                <w:sz w:val="24"/>
                <w:szCs w:val="24"/>
              </w:rPr>
            </w:pPr>
            <w:r w:rsidRPr="00684D4C">
              <w:rPr>
                <w:bCs/>
                <w:iCs/>
                <w:sz w:val="24"/>
                <w:szCs w:val="24"/>
              </w:rPr>
              <w:t>восьмой</w:t>
            </w:r>
            <w:r w:rsidR="00735C27" w:rsidRPr="00684D4C">
              <w:rPr>
                <w:bCs/>
                <w:iCs/>
                <w:sz w:val="24"/>
                <w:szCs w:val="24"/>
              </w:rPr>
              <w:t xml:space="preserve"> </w:t>
            </w:r>
            <w:r w:rsidRPr="00684D4C">
              <w:rPr>
                <w:bCs/>
                <w:iCs/>
                <w:sz w:val="24"/>
                <w:szCs w:val="24"/>
              </w:rPr>
              <w:t xml:space="preserve"> с</w:t>
            </w:r>
            <w:r w:rsidR="00735C27" w:rsidRPr="00684D4C">
              <w:rPr>
                <w:bCs/>
                <w:iCs/>
                <w:sz w:val="24"/>
                <w:szCs w:val="24"/>
              </w:rPr>
              <w:t>еместр</w:t>
            </w:r>
          </w:p>
        </w:tc>
        <w:tc>
          <w:tcPr>
            <w:tcW w:w="2127" w:type="dxa"/>
          </w:tcPr>
          <w:p w14:paraId="6732BD28" w14:textId="4C24B4FB" w:rsidR="00735C27" w:rsidRPr="00684D4C" w:rsidRDefault="002578BF" w:rsidP="002578BF">
            <w:pPr>
              <w:rPr>
                <w:bCs/>
                <w:iCs/>
                <w:sz w:val="24"/>
                <w:szCs w:val="24"/>
              </w:rPr>
            </w:pPr>
            <w:r w:rsidRPr="00684D4C">
              <w:rPr>
                <w:bCs/>
                <w:iCs/>
                <w:sz w:val="24"/>
                <w:szCs w:val="24"/>
              </w:rPr>
              <w:t xml:space="preserve"> </w:t>
            </w:r>
            <w:r w:rsidR="00735C27" w:rsidRPr="00684D4C">
              <w:rPr>
                <w:bCs/>
                <w:iCs/>
                <w:sz w:val="24"/>
                <w:szCs w:val="24"/>
              </w:rPr>
              <w:t xml:space="preserve">- </w:t>
            </w:r>
            <w:r w:rsidRPr="00684D4C">
              <w:rPr>
                <w:bCs/>
                <w:iCs/>
                <w:sz w:val="24"/>
                <w:szCs w:val="24"/>
              </w:rPr>
              <w:t xml:space="preserve"> </w:t>
            </w:r>
            <w:r w:rsidR="00735C27" w:rsidRPr="00684D4C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</w:tbl>
    <w:p w14:paraId="2A18166C" w14:textId="7C41F788" w:rsidR="00F84DC0" w:rsidRPr="00684D4C" w:rsidRDefault="007E18CB" w:rsidP="00B3400A">
      <w:pPr>
        <w:pStyle w:val="2"/>
      </w:pPr>
      <w:r w:rsidRPr="00684D4C">
        <w:t xml:space="preserve">Место </w:t>
      </w:r>
      <w:r w:rsidR="009B4BCD" w:rsidRPr="00684D4C">
        <w:t>учебной дисциплины</w:t>
      </w:r>
      <w:r w:rsidRPr="00684D4C">
        <w:t xml:space="preserve"> в структуре ОПОП</w:t>
      </w:r>
    </w:p>
    <w:p w14:paraId="50ED9E44" w14:textId="4A353A9B" w:rsidR="004546A9" w:rsidRPr="00684D4C" w:rsidRDefault="004546A9" w:rsidP="004546A9">
      <w:pPr>
        <w:rPr>
          <w:sz w:val="24"/>
          <w:szCs w:val="24"/>
        </w:rPr>
      </w:pPr>
      <w:r w:rsidRPr="00684D4C">
        <w:rPr>
          <w:sz w:val="24"/>
          <w:szCs w:val="24"/>
        </w:rPr>
        <w:t xml:space="preserve">Дисциплина  </w:t>
      </w:r>
      <w:r w:rsidRPr="00684D4C">
        <w:rPr>
          <w:sz w:val="24"/>
          <w:szCs w:val="24"/>
        </w:rPr>
        <w:tab/>
        <w:t xml:space="preserve">«Арт-графика костюма» </w:t>
      </w:r>
      <w:r w:rsidR="00EB5479" w:rsidRPr="00684D4C">
        <w:rPr>
          <w:sz w:val="24"/>
          <w:szCs w:val="24"/>
        </w:rPr>
        <w:t xml:space="preserve">включена в факультативную часть Блока </w:t>
      </w:r>
      <w:r w:rsidR="00EB5479" w:rsidRPr="00684D4C">
        <w:rPr>
          <w:sz w:val="24"/>
          <w:szCs w:val="24"/>
          <w:lang w:val="en-US"/>
        </w:rPr>
        <w:t>I</w:t>
      </w:r>
      <w:r w:rsidRPr="00684D4C">
        <w:rPr>
          <w:sz w:val="24"/>
          <w:szCs w:val="24"/>
        </w:rPr>
        <w:t xml:space="preserve">                              </w:t>
      </w:r>
    </w:p>
    <w:p w14:paraId="4646380E" w14:textId="77777777" w:rsidR="007E7813" w:rsidRPr="00684D4C" w:rsidRDefault="007E7813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5A3FA74" w14:textId="339C4557" w:rsidR="007E7813" w:rsidRPr="00684D4C" w:rsidRDefault="007E7813" w:rsidP="007E781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84D4C">
        <w:rPr>
          <w:sz w:val="24"/>
          <w:szCs w:val="24"/>
        </w:rPr>
        <w:t>Основой для освоения дисциплины костюма» являются результаты обучения по предшествующим дисциплинам:</w:t>
      </w:r>
    </w:p>
    <w:p w14:paraId="2ECC22D0" w14:textId="51462FFE" w:rsidR="007E7813" w:rsidRPr="00684D4C" w:rsidRDefault="00B03D99" w:rsidP="007E7813">
      <w:pPr>
        <w:pStyle w:val="af0"/>
        <w:numPr>
          <w:ilvl w:val="2"/>
          <w:numId w:val="6"/>
        </w:numPr>
        <w:ind w:left="-141"/>
        <w:rPr>
          <w:sz w:val="24"/>
          <w:szCs w:val="24"/>
        </w:rPr>
      </w:pPr>
      <w:r w:rsidRPr="00684D4C">
        <w:rPr>
          <w:sz w:val="24"/>
          <w:szCs w:val="24"/>
        </w:rPr>
        <w:t xml:space="preserve"> Костюмографика</w:t>
      </w:r>
      <w:r w:rsidR="007E7813" w:rsidRPr="00684D4C">
        <w:rPr>
          <w:sz w:val="24"/>
          <w:szCs w:val="24"/>
        </w:rPr>
        <w:t>;</w:t>
      </w:r>
    </w:p>
    <w:p w14:paraId="07231BBA" w14:textId="5932DFBF" w:rsidR="00B03D99" w:rsidRPr="00684D4C" w:rsidRDefault="00B03D99" w:rsidP="00B03D99">
      <w:pPr>
        <w:pStyle w:val="af0"/>
        <w:numPr>
          <w:ilvl w:val="2"/>
          <w:numId w:val="6"/>
        </w:numPr>
        <w:ind w:left="567" w:firstLine="0"/>
        <w:rPr>
          <w:sz w:val="24"/>
          <w:szCs w:val="24"/>
        </w:rPr>
      </w:pPr>
      <w:r w:rsidRPr="00684D4C">
        <w:rPr>
          <w:sz w:val="24"/>
          <w:szCs w:val="24"/>
        </w:rPr>
        <w:t xml:space="preserve">  Компьютерные технологии в проектировании текстиля и костюма</w:t>
      </w:r>
    </w:p>
    <w:p w14:paraId="501CB36C" w14:textId="060D2011" w:rsidR="007E7813" w:rsidRPr="00684D4C" w:rsidRDefault="007E7813" w:rsidP="007E781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84D4C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781C1BC2" w14:textId="77777777" w:rsidR="007E7813" w:rsidRPr="00684D4C" w:rsidRDefault="007E7813" w:rsidP="007E7813">
      <w:pPr>
        <w:pStyle w:val="af0"/>
        <w:numPr>
          <w:ilvl w:val="2"/>
          <w:numId w:val="6"/>
        </w:numPr>
        <w:ind w:left="-141"/>
        <w:rPr>
          <w:sz w:val="24"/>
          <w:szCs w:val="24"/>
        </w:rPr>
      </w:pPr>
      <w:r w:rsidRPr="00684D4C">
        <w:rPr>
          <w:sz w:val="24"/>
          <w:szCs w:val="24"/>
        </w:rPr>
        <w:t>Художественное проектирование костюма;</w:t>
      </w:r>
    </w:p>
    <w:p w14:paraId="6BD0B9E2" w14:textId="77777777" w:rsidR="007E7813" w:rsidRPr="00684D4C" w:rsidRDefault="007E7813" w:rsidP="007E7813">
      <w:pPr>
        <w:pStyle w:val="af0"/>
        <w:numPr>
          <w:ilvl w:val="2"/>
          <w:numId w:val="6"/>
        </w:numPr>
        <w:ind w:left="-141"/>
        <w:rPr>
          <w:sz w:val="24"/>
          <w:szCs w:val="24"/>
        </w:rPr>
      </w:pPr>
      <w:r w:rsidRPr="00684D4C">
        <w:rPr>
          <w:sz w:val="24"/>
          <w:szCs w:val="24"/>
        </w:rPr>
        <w:t>Рекламная графика костюма</w:t>
      </w:r>
    </w:p>
    <w:p w14:paraId="41780358" w14:textId="35F7C1CE" w:rsidR="007E7813" w:rsidRPr="00684D4C" w:rsidRDefault="007E7813" w:rsidP="007E7813">
      <w:pPr>
        <w:pStyle w:val="af0"/>
        <w:numPr>
          <w:ilvl w:val="3"/>
          <w:numId w:val="6"/>
        </w:numPr>
        <w:jc w:val="both"/>
      </w:pPr>
      <w:r w:rsidRPr="00684D4C">
        <w:rPr>
          <w:sz w:val="24"/>
          <w:szCs w:val="24"/>
        </w:rPr>
        <w:t>Результаты освоения учебной дисциплины «</w:t>
      </w:r>
      <w:r w:rsidR="00CA5F5A" w:rsidRPr="00684D4C">
        <w:rPr>
          <w:sz w:val="24"/>
          <w:szCs w:val="24"/>
        </w:rPr>
        <w:t>Рекламная графика костюма</w:t>
      </w:r>
      <w:r w:rsidRPr="00684D4C">
        <w:rPr>
          <w:sz w:val="24"/>
          <w:szCs w:val="24"/>
        </w:rPr>
        <w:t>» использ</w:t>
      </w:r>
      <w:r w:rsidR="00CA5F5A" w:rsidRPr="00684D4C">
        <w:rPr>
          <w:sz w:val="24"/>
          <w:szCs w:val="24"/>
        </w:rPr>
        <w:t>уются</w:t>
      </w:r>
      <w:r w:rsidRPr="00684D4C">
        <w:rPr>
          <w:sz w:val="24"/>
          <w:szCs w:val="24"/>
        </w:rPr>
        <w:t xml:space="preserve"> при выполнении выпускной квалификационной работы. </w:t>
      </w:r>
    </w:p>
    <w:p w14:paraId="3F38C712" w14:textId="77777777" w:rsidR="007E7813" w:rsidRPr="00684D4C" w:rsidRDefault="007E7813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5F3DDAB" w14:textId="4B721AD8" w:rsidR="00BF7A20" w:rsidRPr="00684D4C" w:rsidRDefault="00B431BF" w:rsidP="00B3400A">
      <w:pPr>
        <w:pStyle w:val="1"/>
      </w:pPr>
      <w:r w:rsidRPr="00684D4C">
        <w:t xml:space="preserve">ЦЕЛИ И </w:t>
      </w:r>
      <w:r w:rsidR="001D126D" w:rsidRPr="00684D4C">
        <w:t>П</w:t>
      </w:r>
      <w:r w:rsidR="00B528A8" w:rsidRPr="00684D4C">
        <w:t>ЛАНИРУЕМЫ</w:t>
      </w:r>
      <w:r w:rsidR="001D126D" w:rsidRPr="00684D4C">
        <w:t>Е</w:t>
      </w:r>
      <w:r w:rsidR="00B528A8" w:rsidRPr="00684D4C">
        <w:t xml:space="preserve"> РЕЗУЛЬТАТ</w:t>
      </w:r>
      <w:r w:rsidR="001D126D" w:rsidRPr="00684D4C">
        <w:t>Ы</w:t>
      </w:r>
      <w:r w:rsidR="00B528A8" w:rsidRPr="00684D4C">
        <w:t xml:space="preserve"> ОБУЧЕНИЯ ПО ДИСЦИПЛИНЕ</w:t>
      </w:r>
    </w:p>
    <w:p w14:paraId="0A21A3CC" w14:textId="6D09B309" w:rsidR="00BB07B6" w:rsidRPr="00684D4C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84D4C">
        <w:rPr>
          <w:rFonts w:eastAsia="Times New Roman"/>
          <w:sz w:val="24"/>
          <w:szCs w:val="24"/>
        </w:rPr>
        <w:t>Целями</w:t>
      </w:r>
      <w:r w:rsidR="00894420" w:rsidRPr="00684D4C">
        <w:rPr>
          <w:rFonts w:eastAsia="Times New Roman"/>
          <w:sz w:val="24"/>
          <w:szCs w:val="24"/>
        </w:rPr>
        <w:t xml:space="preserve"> </w:t>
      </w:r>
      <w:r w:rsidR="00036DDC" w:rsidRPr="00684D4C">
        <w:rPr>
          <w:rFonts w:eastAsia="Times New Roman"/>
          <w:sz w:val="24"/>
          <w:szCs w:val="24"/>
        </w:rPr>
        <w:t>освоения</w:t>
      </w:r>
      <w:r w:rsidR="00894420" w:rsidRPr="00684D4C">
        <w:rPr>
          <w:rFonts w:eastAsia="Times New Roman"/>
          <w:sz w:val="24"/>
          <w:szCs w:val="24"/>
        </w:rPr>
        <w:t xml:space="preserve"> дисциплины «</w:t>
      </w:r>
      <w:r w:rsidR="00C94F3D" w:rsidRPr="00684D4C">
        <w:rPr>
          <w:rFonts w:eastAsia="Times New Roman"/>
          <w:sz w:val="24"/>
          <w:szCs w:val="24"/>
        </w:rPr>
        <w:t>Арт-</w:t>
      </w:r>
      <w:r w:rsidR="00701066" w:rsidRPr="00684D4C">
        <w:rPr>
          <w:rFonts w:eastAsia="Times New Roman"/>
          <w:sz w:val="24"/>
          <w:szCs w:val="24"/>
        </w:rPr>
        <w:t>графика костюма»</w:t>
      </w:r>
      <w:r w:rsidR="00894420" w:rsidRPr="00684D4C">
        <w:rPr>
          <w:rFonts w:eastAsia="Times New Roman"/>
          <w:sz w:val="24"/>
          <w:szCs w:val="24"/>
        </w:rPr>
        <w:t xml:space="preserve"> является</w:t>
      </w:r>
      <w:r w:rsidR="00BB07B6" w:rsidRPr="00684D4C">
        <w:rPr>
          <w:rFonts w:eastAsia="Times New Roman"/>
          <w:sz w:val="24"/>
          <w:szCs w:val="24"/>
        </w:rPr>
        <w:t>:</w:t>
      </w:r>
    </w:p>
    <w:p w14:paraId="65DDD395" w14:textId="77777777" w:rsidR="00573A3F" w:rsidRPr="00684D4C" w:rsidRDefault="00573A3F" w:rsidP="00573A3F">
      <w:pPr>
        <w:pStyle w:val="af0"/>
        <w:shd w:val="clear" w:color="auto" w:fill="FFFFFF"/>
        <w:spacing w:after="100" w:afterAutospacing="1"/>
        <w:ind w:left="284" w:firstLine="425"/>
      </w:pPr>
      <w:r w:rsidRPr="00684D4C">
        <w:rPr>
          <w:rFonts w:eastAsia="Times New Roman"/>
          <w:spacing w:val="5"/>
          <w:sz w:val="24"/>
          <w:szCs w:val="24"/>
        </w:rPr>
        <w:t>- р</w:t>
      </w:r>
      <w:r w:rsidR="00C90D6B" w:rsidRPr="00684D4C">
        <w:rPr>
          <w:rFonts w:eastAsia="Times New Roman"/>
          <w:spacing w:val="5"/>
          <w:sz w:val="24"/>
          <w:szCs w:val="24"/>
        </w:rPr>
        <w:t>асшир</w:t>
      </w:r>
      <w:r w:rsidRPr="00684D4C">
        <w:rPr>
          <w:rFonts w:eastAsia="Times New Roman"/>
          <w:spacing w:val="5"/>
          <w:sz w:val="24"/>
          <w:szCs w:val="24"/>
        </w:rPr>
        <w:t>ение</w:t>
      </w:r>
      <w:r w:rsidR="00C90D6B" w:rsidRPr="00684D4C">
        <w:rPr>
          <w:rFonts w:eastAsia="Times New Roman"/>
          <w:spacing w:val="5"/>
          <w:sz w:val="24"/>
          <w:szCs w:val="24"/>
        </w:rPr>
        <w:t xml:space="preserve"> навык</w:t>
      </w:r>
      <w:r w:rsidRPr="00684D4C">
        <w:rPr>
          <w:rFonts w:eastAsia="Times New Roman"/>
          <w:spacing w:val="5"/>
          <w:sz w:val="24"/>
          <w:szCs w:val="24"/>
        </w:rPr>
        <w:t>ов</w:t>
      </w:r>
      <w:r w:rsidR="00C90D6B" w:rsidRPr="00684D4C">
        <w:rPr>
          <w:rFonts w:eastAsia="Times New Roman"/>
          <w:spacing w:val="5"/>
          <w:sz w:val="24"/>
          <w:szCs w:val="24"/>
        </w:rPr>
        <w:t xml:space="preserve"> работы в основных графических программах и овладе</w:t>
      </w:r>
      <w:r w:rsidRPr="00684D4C">
        <w:rPr>
          <w:rFonts w:eastAsia="Times New Roman"/>
          <w:spacing w:val="5"/>
          <w:sz w:val="24"/>
          <w:szCs w:val="24"/>
        </w:rPr>
        <w:t>ние</w:t>
      </w:r>
      <w:r w:rsidR="00C90D6B" w:rsidRPr="00684D4C">
        <w:rPr>
          <w:rFonts w:eastAsia="Times New Roman"/>
          <w:spacing w:val="5"/>
          <w:sz w:val="24"/>
          <w:szCs w:val="24"/>
        </w:rPr>
        <w:t xml:space="preserve"> современными технологиями для </w:t>
      </w:r>
      <w:r w:rsidR="00C90D6B" w:rsidRPr="00684D4C">
        <w:t>создани</w:t>
      </w:r>
      <w:r w:rsidRPr="00684D4C">
        <w:t>я</w:t>
      </w:r>
      <w:r w:rsidR="00C90D6B" w:rsidRPr="00684D4C">
        <w:t xml:space="preserve"> рекламной продукции </w:t>
      </w:r>
      <w:r w:rsidRPr="00684D4C">
        <w:t xml:space="preserve">авторской </w:t>
      </w:r>
      <w:r w:rsidR="00C90D6B" w:rsidRPr="00684D4C">
        <w:t xml:space="preserve">коллекций </w:t>
      </w:r>
      <w:r w:rsidRPr="00684D4C">
        <w:t xml:space="preserve">моделей одежды </w:t>
      </w:r>
      <w:r w:rsidR="00C90D6B" w:rsidRPr="00684D4C">
        <w:t>с высокими образно-эстетическими и функциональными качествами</w:t>
      </w:r>
      <w:r w:rsidRPr="00684D4C">
        <w:t>;</w:t>
      </w:r>
    </w:p>
    <w:p w14:paraId="2A109889" w14:textId="5CDF8887" w:rsidR="00573A3F" w:rsidRPr="00684D4C" w:rsidRDefault="00C90D6B" w:rsidP="00573A3F">
      <w:pPr>
        <w:pStyle w:val="af0"/>
        <w:shd w:val="clear" w:color="auto" w:fill="FFFFFF"/>
        <w:spacing w:after="100" w:afterAutospacing="1"/>
        <w:ind w:left="284" w:firstLine="425"/>
        <w:rPr>
          <w:sz w:val="24"/>
          <w:szCs w:val="24"/>
        </w:rPr>
      </w:pPr>
      <w:r w:rsidRPr="00684D4C">
        <w:t xml:space="preserve"> </w:t>
      </w:r>
      <w:r w:rsidR="00573A3F" w:rsidRPr="00684D4C">
        <w:rPr>
          <w:sz w:val="24"/>
          <w:szCs w:val="24"/>
        </w:rPr>
        <w:t>- создание презентационных графических изображений (эскизы, творческие эскизы, кроки, иллюстрации) с применением графических редакторов и рукотворных графических техник и приёмов;</w:t>
      </w:r>
    </w:p>
    <w:p w14:paraId="2E88C5B0" w14:textId="356DED68" w:rsidR="009B6AE0" w:rsidRPr="00684D4C" w:rsidRDefault="00701066" w:rsidP="00573A3F">
      <w:pPr>
        <w:pStyle w:val="af0"/>
        <w:ind w:left="284" w:firstLine="425"/>
        <w:jc w:val="both"/>
        <w:rPr>
          <w:rFonts w:eastAsia="Times New Roman"/>
          <w:sz w:val="24"/>
          <w:szCs w:val="24"/>
        </w:rPr>
      </w:pPr>
      <w:r w:rsidRPr="00684D4C">
        <w:rPr>
          <w:rFonts w:eastAsia="Times New Roman"/>
          <w:sz w:val="24"/>
          <w:szCs w:val="24"/>
        </w:rPr>
        <w:t>-</w:t>
      </w:r>
      <w:r w:rsidR="00430DE9" w:rsidRPr="00684D4C">
        <w:rPr>
          <w:rFonts w:eastAsia="Times New Roman"/>
          <w:sz w:val="24"/>
          <w:szCs w:val="24"/>
        </w:rPr>
        <w:t xml:space="preserve"> </w:t>
      </w:r>
      <w:r w:rsidR="003A08A8" w:rsidRPr="00684D4C">
        <w:rPr>
          <w:rFonts w:eastAsia="Times New Roman"/>
          <w:sz w:val="24"/>
          <w:szCs w:val="24"/>
        </w:rPr>
        <w:t>формирование у</w:t>
      </w:r>
      <w:r w:rsidR="008A3FEA" w:rsidRPr="00684D4C">
        <w:rPr>
          <w:rFonts w:eastAsia="Times New Roman"/>
          <w:sz w:val="24"/>
          <w:szCs w:val="24"/>
        </w:rPr>
        <w:t xml:space="preserve"> обучающи</w:t>
      </w:r>
      <w:r w:rsidR="003A08A8" w:rsidRPr="00684D4C">
        <w:rPr>
          <w:rFonts w:eastAsia="Times New Roman"/>
          <w:sz w:val="24"/>
          <w:szCs w:val="24"/>
        </w:rPr>
        <w:t>хся</w:t>
      </w:r>
      <w:r w:rsidR="00566BD8" w:rsidRPr="00684D4C">
        <w:rPr>
          <w:rFonts w:eastAsia="Times New Roman"/>
          <w:sz w:val="24"/>
          <w:szCs w:val="24"/>
        </w:rPr>
        <w:t xml:space="preserve"> </w:t>
      </w:r>
      <w:r w:rsidR="00762EAC" w:rsidRPr="00684D4C">
        <w:rPr>
          <w:rFonts w:eastAsia="Times New Roman"/>
          <w:sz w:val="24"/>
          <w:szCs w:val="24"/>
        </w:rPr>
        <w:t>компетенци</w:t>
      </w:r>
      <w:r w:rsidR="009B6AE0" w:rsidRPr="00684D4C">
        <w:rPr>
          <w:rFonts w:eastAsia="Times New Roman"/>
          <w:sz w:val="24"/>
          <w:szCs w:val="24"/>
        </w:rPr>
        <w:t>й</w:t>
      </w:r>
      <w:r w:rsidR="00762EAC" w:rsidRPr="00684D4C">
        <w:rPr>
          <w:rFonts w:eastAsia="Times New Roman"/>
          <w:sz w:val="24"/>
          <w:szCs w:val="24"/>
        </w:rPr>
        <w:t>,</w:t>
      </w:r>
      <w:r w:rsidR="00894420" w:rsidRPr="00684D4C">
        <w:rPr>
          <w:rFonts w:eastAsia="Times New Roman"/>
          <w:sz w:val="24"/>
          <w:szCs w:val="24"/>
        </w:rPr>
        <w:t xml:space="preserve"> </w:t>
      </w:r>
      <w:r w:rsidR="008A3FEA" w:rsidRPr="00684D4C">
        <w:rPr>
          <w:rFonts w:eastAsia="Times New Roman"/>
          <w:sz w:val="24"/>
          <w:szCs w:val="24"/>
        </w:rPr>
        <w:t>установленны</w:t>
      </w:r>
      <w:r w:rsidR="00CD18DB" w:rsidRPr="00684D4C">
        <w:rPr>
          <w:rFonts w:eastAsia="Times New Roman"/>
          <w:sz w:val="24"/>
          <w:szCs w:val="24"/>
        </w:rPr>
        <w:t>х образовательной программой</w:t>
      </w:r>
      <w:r w:rsidR="00642081" w:rsidRPr="00684D4C">
        <w:rPr>
          <w:rFonts w:eastAsia="Times New Roman"/>
          <w:sz w:val="24"/>
          <w:szCs w:val="24"/>
        </w:rPr>
        <w:t xml:space="preserve"> в соответствии </w:t>
      </w:r>
      <w:r w:rsidR="009105BD" w:rsidRPr="00684D4C">
        <w:rPr>
          <w:rFonts w:eastAsia="Times New Roman"/>
          <w:sz w:val="24"/>
          <w:szCs w:val="24"/>
        </w:rPr>
        <w:t>с ФГОС ВО по данной дисциплине</w:t>
      </w:r>
      <w:r w:rsidR="009B6AE0" w:rsidRPr="00684D4C">
        <w:rPr>
          <w:rFonts w:eastAsia="Times New Roman"/>
          <w:sz w:val="24"/>
          <w:szCs w:val="24"/>
        </w:rPr>
        <w:t>.</w:t>
      </w:r>
    </w:p>
    <w:p w14:paraId="6CC7A6CB" w14:textId="177EDFEA" w:rsidR="003D5F48" w:rsidRPr="00684D4C" w:rsidRDefault="00963DA6" w:rsidP="00430DE9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684D4C">
        <w:rPr>
          <w:rFonts w:eastAsia="Times New Roman"/>
          <w:sz w:val="24"/>
          <w:szCs w:val="24"/>
        </w:rPr>
        <w:t xml:space="preserve"> </w:t>
      </w:r>
      <w:r w:rsidR="009B6AE0" w:rsidRPr="00684D4C">
        <w:rPr>
          <w:rFonts w:eastAsia="Times New Roman"/>
          <w:sz w:val="24"/>
          <w:szCs w:val="24"/>
        </w:rPr>
        <w:tab/>
        <w:t>Результатом обучения по дисциплине «А</w:t>
      </w:r>
      <w:r w:rsidR="007C199E" w:rsidRPr="00684D4C">
        <w:rPr>
          <w:rFonts w:eastAsia="Times New Roman"/>
          <w:sz w:val="24"/>
          <w:szCs w:val="24"/>
        </w:rPr>
        <w:t>рт-графика</w:t>
      </w:r>
      <w:r w:rsidR="009B6AE0" w:rsidRPr="00684D4C">
        <w:rPr>
          <w:rFonts w:eastAsia="Times New Roman"/>
          <w:sz w:val="24"/>
          <w:szCs w:val="24"/>
        </w:rPr>
        <w:t>» является овладение обучающимися знаниями, умениями, навыкам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1CECA973" w:rsidR="00495850" w:rsidRPr="00684D4C" w:rsidRDefault="009105BD" w:rsidP="00B3400A">
      <w:pPr>
        <w:pStyle w:val="2"/>
      </w:pPr>
      <w:r w:rsidRPr="00684D4C">
        <w:t>Формируемые компетенции,</w:t>
      </w:r>
      <w:r w:rsidR="00E55739" w:rsidRPr="00684D4C">
        <w:t xml:space="preserve"> и</w:t>
      </w:r>
      <w:r w:rsidR="00BB07B6" w:rsidRPr="00684D4C">
        <w:t>ндикаторы достижения</w:t>
      </w:r>
      <w:r w:rsidR="00495850" w:rsidRPr="00684D4C">
        <w:t xml:space="preserve"> компетенци</w:t>
      </w:r>
      <w:r w:rsidR="00E55739" w:rsidRPr="00684D4C">
        <w:t>й</w:t>
      </w:r>
      <w:r w:rsidR="00495850" w:rsidRPr="00684D4C">
        <w:t>, соотнесённые с планируемыми резу</w:t>
      </w:r>
      <w:r w:rsidR="00E55739" w:rsidRPr="00684D4C">
        <w:t>льтатами обучения по дисциплине</w:t>
      </w:r>
      <w:r w:rsidR="00495850" w:rsidRPr="00684D4C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684D4C" w:rsidRPr="00684D4C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11AFDD" w:rsidR="008266E4" w:rsidRPr="00684D4C" w:rsidRDefault="008266E4" w:rsidP="00626B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84D4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684D4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D4C">
              <w:rPr>
                <w:b/>
              </w:rPr>
              <w:t>Код и наименование индикатора</w:t>
            </w:r>
          </w:p>
          <w:p w14:paraId="7BDB5A46" w14:textId="4782A731" w:rsidR="008266E4" w:rsidRPr="00684D4C" w:rsidRDefault="008266E4" w:rsidP="00626B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D4C">
              <w:rPr>
                <w:b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684D4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84D4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0E2ADC9" w:rsidR="008266E4" w:rsidRPr="00684D4C" w:rsidRDefault="008266E4" w:rsidP="00626B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84D4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684D4C" w:rsidRPr="00684D4C" w14:paraId="12211CE9" w14:textId="77777777" w:rsidTr="00130CEE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59DFA" w14:textId="77777777" w:rsidR="00C87339" w:rsidRPr="00684D4C" w:rsidRDefault="001A1E2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4D4C">
              <w:rPr>
                <w:sz w:val="22"/>
                <w:szCs w:val="22"/>
              </w:rPr>
              <w:t>ПК-1</w:t>
            </w:r>
          </w:p>
          <w:p w14:paraId="50BE11D9" w14:textId="5D1A3825" w:rsidR="0032792F" w:rsidRPr="00684D4C" w:rsidRDefault="0032792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4D4C">
              <w:rPr>
                <w:sz w:val="22"/>
                <w:szCs w:val="22"/>
              </w:rPr>
              <w:t xml:space="preserve">Способен проводить предпроектные научные и творческие </w:t>
            </w:r>
            <w:r w:rsidRPr="00684D4C">
              <w:rPr>
                <w:sz w:val="22"/>
                <w:szCs w:val="22"/>
              </w:rPr>
              <w:lastRenderedPageBreak/>
              <w:t>иссле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E100" w14:textId="77777777" w:rsidR="009E655A" w:rsidRPr="00684D4C" w:rsidRDefault="009E655A" w:rsidP="00A71A94">
            <w:pPr>
              <w:autoSpaceDE w:val="0"/>
              <w:autoSpaceDN w:val="0"/>
              <w:adjustRightInd w:val="0"/>
            </w:pPr>
            <w:r w:rsidRPr="00684D4C">
              <w:lastRenderedPageBreak/>
              <w:t>ИД-ПК-1.3</w:t>
            </w:r>
          </w:p>
          <w:p w14:paraId="7C7986AC" w14:textId="4FC73838" w:rsidR="009E655A" w:rsidRPr="00684D4C" w:rsidRDefault="009E655A" w:rsidP="00A71A94">
            <w:pPr>
              <w:autoSpaceDE w:val="0"/>
              <w:autoSpaceDN w:val="0"/>
              <w:adjustRightInd w:val="0"/>
            </w:pPr>
            <w:r w:rsidRPr="00684D4C">
              <w:t xml:space="preserve">Оформление результатов предпроектного исследования в форме отчетов, портфолио, </w:t>
            </w:r>
            <w:r w:rsidRPr="00684D4C">
              <w:lastRenderedPageBreak/>
              <w:t>презентаций, творческих альбом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FC564" w14:textId="2D7EB594" w:rsidR="0067660B" w:rsidRDefault="0067660B" w:rsidP="0067660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684D4C">
              <w:rPr>
                <w:rFonts w:cstheme="minorBidi"/>
              </w:rPr>
              <w:lastRenderedPageBreak/>
              <w:t xml:space="preserve">- Анализирует, систематизирует и обобщает результаты научных исследований в области </w:t>
            </w:r>
            <w:r w:rsidRPr="00684D4C">
              <w:t xml:space="preserve">современных компьютерных технологий в дизайн-проектировании </w:t>
            </w:r>
            <w:r w:rsidRPr="00684D4C">
              <w:rPr>
                <w:rFonts w:cstheme="minorBidi"/>
              </w:rPr>
              <w:t>при решении конкретных научно- исследовательских задач;</w:t>
            </w:r>
          </w:p>
          <w:p w14:paraId="7108B007" w14:textId="77777777" w:rsidR="0074757E" w:rsidRPr="00684D4C" w:rsidRDefault="0074757E" w:rsidP="0067660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  <w:p w14:paraId="728D711B" w14:textId="5004B0D5" w:rsidR="0067660B" w:rsidRPr="00684D4C" w:rsidRDefault="0067660B" w:rsidP="0067660B">
            <w:pPr>
              <w:pStyle w:val="af0"/>
              <w:tabs>
                <w:tab w:val="left" w:pos="317"/>
              </w:tabs>
              <w:ind w:left="34" w:firstLine="288"/>
              <w:jc w:val="both"/>
            </w:pPr>
            <w:r w:rsidRPr="00684D4C">
              <w:lastRenderedPageBreak/>
              <w:t>- Применяет  эффективный методы и навыки адаптации  современных технологий для решения актуальных  практических задач по созданию творческого проекта</w:t>
            </w:r>
          </w:p>
          <w:p w14:paraId="75CB44F3" w14:textId="46CFE184" w:rsidR="00C87339" w:rsidRPr="00684D4C" w:rsidRDefault="00C87339" w:rsidP="0074757E">
            <w:pPr>
              <w:shd w:val="clear" w:color="auto" w:fill="FFFFFF"/>
              <w:spacing w:before="120" w:after="180"/>
              <w:ind w:left="39" w:firstLine="425"/>
              <w:jc w:val="both"/>
              <w:rPr>
                <w:b/>
              </w:rPr>
            </w:pPr>
          </w:p>
        </w:tc>
      </w:tr>
      <w:tr w:rsidR="000049A6" w:rsidRPr="00684D4C" w14:paraId="655F727A" w14:textId="77777777" w:rsidTr="00B77ADD">
        <w:trPr>
          <w:trHeight w:val="332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64714" w14:textId="686619BC" w:rsidR="000049A6" w:rsidRPr="00684D4C" w:rsidRDefault="000049A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4D4C">
              <w:rPr>
                <w:sz w:val="22"/>
                <w:szCs w:val="22"/>
              </w:rPr>
              <w:t>ПК-4</w:t>
            </w:r>
          </w:p>
          <w:p w14:paraId="2BD2B4D4" w14:textId="437B2FD1" w:rsidR="000049A6" w:rsidRPr="00684D4C" w:rsidRDefault="000049A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4D4C">
              <w:rPr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1B28F" w14:textId="77777777" w:rsidR="000049A6" w:rsidRPr="00684D4C" w:rsidRDefault="000049A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84D4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2</w:t>
            </w:r>
          </w:p>
          <w:p w14:paraId="13DF0386" w14:textId="77777777" w:rsidR="000049A6" w:rsidRPr="00684D4C" w:rsidRDefault="000049A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84D4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зработка на основе предпроектного исследования и поисковых эскизов рабочих и творческих эскизов изделий/моделей в рамках творческого проекта</w:t>
            </w:r>
          </w:p>
          <w:p w14:paraId="7C33A322" w14:textId="77777777" w:rsidR="000049A6" w:rsidRPr="00684D4C" w:rsidRDefault="000049A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09E445A" w14:textId="513AF82B" w:rsidR="000049A6" w:rsidRPr="00684D4C" w:rsidRDefault="000049A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5EBB8362" w14:textId="7347D1F2" w:rsidR="000049A6" w:rsidRPr="00684D4C" w:rsidRDefault="000049A6" w:rsidP="003C638D">
            <w:pPr>
              <w:ind w:firstLine="7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84D4C">
              <w:rPr>
                <w:sz w:val="21"/>
                <w:szCs w:val="21"/>
              </w:rPr>
              <w:t>Способен анализировать, результаты научных исследований в области современных компьютерных технологий</w:t>
            </w:r>
            <w:r>
              <w:rPr>
                <w:sz w:val="21"/>
                <w:szCs w:val="21"/>
              </w:rPr>
              <w:t>;</w:t>
            </w:r>
          </w:p>
          <w:p w14:paraId="1E602BEE" w14:textId="77777777" w:rsidR="000049A6" w:rsidRPr="00684D4C" w:rsidRDefault="000049A6" w:rsidP="0074757E">
            <w:pPr>
              <w:shd w:val="clear" w:color="auto" w:fill="FFFFFF"/>
              <w:spacing w:before="120" w:after="180"/>
              <w:ind w:left="39" w:firstLine="425"/>
              <w:jc w:val="both"/>
            </w:pPr>
            <w:r w:rsidRPr="00684D4C">
              <w:rPr>
                <w:b/>
              </w:rPr>
              <w:t xml:space="preserve">- </w:t>
            </w:r>
            <w:r w:rsidRPr="00684D4C">
              <w:t>Осуществляет презентацию художественного замысла костюмного текста на высоком художественном уровне средствами графики и компьютерной графики, используя специфику их выразительных средств.</w:t>
            </w:r>
          </w:p>
          <w:p w14:paraId="52B0D81B" w14:textId="77777777" w:rsidR="000049A6" w:rsidRPr="00684D4C" w:rsidRDefault="000049A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CF818C9" w:rsidR="007F3D0E" w:rsidRPr="00684D4C" w:rsidRDefault="007F3D0E" w:rsidP="00B3400A">
      <w:pPr>
        <w:pStyle w:val="1"/>
      </w:pPr>
      <w:r w:rsidRPr="00684D4C">
        <w:t xml:space="preserve">СТРУКТУРА </w:t>
      </w:r>
      <w:r w:rsidR="00522B22" w:rsidRPr="00684D4C">
        <w:t xml:space="preserve">И СОДЕРЖАНИЕ </w:t>
      </w:r>
      <w:r w:rsidR="000411A4" w:rsidRPr="00684D4C">
        <w:t>УЧЕБНОЙ ДИСЦИПЛИНЫ</w:t>
      </w:r>
    </w:p>
    <w:p w14:paraId="40BCA74B" w14:textId="769B4047" w:rsidR="00342AAE" w:rsidRPr="00684D4C" w:rsidRDefault="00342AAE" w:rsidP="002243A9">
      <w:pPr>
        <w:pStyle w:val="af0"/>
        <w:numPr>
          <w:ilvl w:val="3"/>
          <w:numId w:val="6"/>
        </w:numPr>
        <w:jc w:val="both"/>
      </w:pPr>
      <w:r w:rsidRPr="00684D4C">
        <w:rPr>
          <w:sz w:val="24"/>
          <w:szCs w:val="24"/>
        </w:rPr>
        <w:t xml:space="preserve">Общая трудоёмкость </w:t>
      </w:r>
      <w:r w:rsidR="009B4BCD" w:rsidRPr="00684D4C">
        <w:rPr>
          <w:sz w:val="24"/>
          <w:szCs w:val="24"/>
        </w:rPr>
        <w:t>учебной дисциплины</w:t>
      </w:r>
      <w:r w:rsidRPr="00684D4C">
        <w:rPr>
          <w:sz w:val="24"/>
          <w:szCs w:val="24"/>
        </w:rPr>
        <w:t xml:space="preserve"> </w:t>
      </w:r>
      <w:r w:rsidR="00BF3112" w:rsidRPr="00684D4C">
        <w:rPr>
          <w:sz w:val="24"/>
          <w:szCs w:val="24"/>
        </w:rPr>
        <w:t xml:space="preserve">по учебному плану </w:t>
      </w:r>
      <w:r w:rsidRPr="00684D4C">
        <w:rPr>
          <w:sz w:val="24"/>
          <w:szCs w:val="24"/>
        </w:rPr>
        <w:t>составляет:</w:t>
      </w:r>
    </w:p>
    <w:p w14:paraId="48EB8058" w14:textId="5C8FFD8E" w:rsidR="00560461" w:rsidRPr="00684D4C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84D4C" w:rsidRPr="00684D4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84D4C" w:rsidRDefault="00560461" w:rsidP="00B6294E">
            <w:r w:rsidRPr="00684D4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24B7461" w:rsidR="00560461" w:rsidRPr="00684D4C" w:rsidRDefault="009F5F21" w:rsidP="00B6294E">
            <w:pPr>
              <w:jc w:val="center"/>
            </w:pPr>
            <w:r w:rsidRPr="00684D4C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84D4C" w:rsidRDefault="00560461" w:rsidP="00B6294E">
            <w:pPr>
              <w:jc w:val="center"/>
            </w:pPr>
            <w:r w:rsidRPr="00684D4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D56CE50" w:rsidR="00560461" w:rsidRPr="00684D4C" w:rsidRDefault="009F5F21" w:rsidP="00B6294E">
            <w:pPr>
              <w:jc w:val="center"/>
            </w:pPr>
            <w:r w:rsidRPr="00684D4C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84D4C" w:rsidRDefault="00560461" w:rsidP="00B6294E">
            <w:r w:rsidRPr="00684D4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6BF9551" w:rsidR="007F3D0E" w:rsidRPr="00684D4C" w:rsidRDefault="007F3D0E" w:rsidP="00B3400A">
      <w:pPr>
        <w:pStyle w:val="2"/>
      </w:pPr>
      <w:r w:rsidRPr="00684D4C">
        <w:t xml:space="preserve">Структура </w:t>
      </w:r>
      <w:r w:rsidR="009B4BCD" w:rsidRPr="00684D4C">
        <w:t>учебной дисциплины/модуля</w:t>
      </w:r>
      <w:r w:rsidRPr="00684D4C">
        <w:t xml:space="preserve"> для обучающихся </w:t>
      </w:r>
      <w:r w:rsidR="003631C8" w:rsidRPr="00684D4C">
        <w:t>по видам занятий: (очная форма обучения)</w:t>
      </w:r>
    </w:p>
    <w:p w14:paraId="1ED010A1" w14:textId="2097F140" w:rsidR="008B7918" w:rsidRPr="00684D4C" w:rsidRDefault="008B7918" w:rsidP="008B7918"/>
    <w:p w14:paraId="0812E503" w14:textId="2DC21BEF" w:rsidR="006113AA" w:rsidRPr="00684D4C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84D4C" w:rsidRPr="00684D4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684D4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684D4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84D4C" w:rsidRPr="00684D4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684D4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84D4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10BCD0C" w:rsidR="00262427" w:rsidRPr="00684D4C" w:rsidRDefault="00262427" w:rsidP="004337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84D4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684D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84D4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684D4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84D4C">
              <w:rPr>
                <w:b/>
                <w:bCs/>
                <w:sz w:val="20"/>
                <w:szCs w:val="20"/>
              </w:rPr>
              <w:t>К</w:t>
            </w:r>
            <w:r w:rsidR="00262427" w:rsidRPr="00684D4C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684D4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84D4C">
              <w:rPr>
                <w:b/>
                <w:sz w:val="20"/>
                <w:szCs w:val="20"/>
              </w:rPr>
              <w:t>С</w:t>
            </w:r>
            <w:r w:rsidR="00262427" w:rsidRPr="00684D4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684D4C" w:rsidRPr="00684D4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684D4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684D4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684D4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684D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84D4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684D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84D4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684D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84D4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84D4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84D4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84D4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84D4C">
              <w:rPr>
                <w:b/>
                <w:sz w:val="20"/>
                <w:szCs w:val="20"/>
              </w:rPr>
              <w:t>к</w:t>
            </w:r>
            <w:r w:rsidR="00262427" w:rsidRPr="00684D4C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84D4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84D4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84D4C" w:rsidRDefault="00262427" w:rsidP="009B399A">
            <w:pPr>
              <w:rPr>
                <w:b/>
                <w:sz w:val="20"/>
                <w:szCs w:val="20"/>
              </w:rPr>
            </w:pPr>
            <w:r w:rsidRPr="00684D4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84D4C" w:rsidRDefault="00262427" w:rsidP="009B399A">
            <w:pPr>
              <w:rPr>
                <w:b/>
                <w:sz w:val="20"/>
                <w:szCs w:val="20"/>
              </w:rPr>
            </w:pPr>
            <w:r w:rsidRPr="00684D4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684D4C" w:rsidRPr="00684D4C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72DE782" w:rsidR="00262427" w:rsidRPr="00684D4C" w:rsidRDefault="00DA3F28" w:rsidP="009B399A">
            <w:r w:rsidRPr="00684D4C">
              <w:t>8</w:t>
            </w:r>
            <w:r w:rsidR="00262427" w:rsidRPr="00684D4C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684D4C" w:rsidRDefault="00B95704" w:rsidP="009B399A">
            <w:pPr>
              <w:ind w:left="28"/>
              <w:jc w:val="center"/>
            </w:pPr>
            <w:r w:rsidRPr="00684D4C">
              <w:t>зачет</w:t>
            </w:r>
          </w:p>
        </w:tc>
        <w:tc>
          <w:tcPr>
            <w:tcW w:w="833" w:type="dxa"/>
          </w:tcPr>
          <w:p w14:paraId="5F79EEA3" w14:textId="56441BC8" w:rsidR="00262427" w:rsidRPr="00684D4C" w:rsidRDefault="009F5F21" w:rsidP="00626BE6">
            <w:pPr>
              <w:ind w:left="28"/>
              <w:jc w:val="center"/>
            </w:pPr>
            <w:r w:rsidRPr="00684D4C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EB8BCBA" w:rsidR="00262427" w:rsidRPr="00684D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35BEF0EC" w:rsidR="00262427" w:rsidRPr="00684D4C" w:rsidRDefault="009F5F21" w:rsidP="009B399A">
            <w:pPr>
              <w:ind w:left="28"/>
              <w:jc w:val="center"/>
            </w:pPr>
            <w:r w:rsidRPr="00684D4C">
              <w:t>24</w:t>
            </w:r>
          </w:p>
        </w:tc>
        <w:tc>
          <w:tcPr>
            <w:tcW w:w="834" w:type="dxa"/>
            <w:shd w:val="clear" w:color="auto" w:fill="auto"/>
          </w:tcPr>
          <w:p w14:paraId="2A92BB96" w14:textId="6C3196B8" w:rsidR="00262427" w:rsidRPr="00684D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84D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84D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2DB1D8D" w:rsidR="00262427" w:rsidRPr="00684D4C" w:rsidRDefault="009F5F21" w:rsidP="00DA3F28">
            <w:pPr>
              <w:ind w:left="28"/>
              <w:jc w:val="center"/>
            </w:pPr>
            <w:r w:rsidRPr="00684D4C">
              <w:t>48</w:t>
            </w:r>
          </w:p>
        </w:tc>
        <w:tc>
          <w:tcPr>
            <w:tcW w:w="837" w:type="dxa"/>
          </w:tcPr>
          <w:p w14:paraId="10596340" w14:textId="77777777" w:rsidR="00262427" w:rsidRPr="00684D4C" w:rsidRDefault="00262427" w:rsidP="009B399A">
            <w:pPr>
              <w:ind w:left="28"/>
              <w:jc w:val="center"/>
            </w:pPr>
          </w:p>
        </w:tc>
      </w:tr>
      <w:tr w:rsidR="00684D4C" w:rsidRPr="00684D4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684D4C" w:rsidRDefault="00262427" w:rsidP="009B399A">
            <w:pPr>
              <w:jc w:val="right"/>
            </w:pPr>
            <w:r w:rsidRPr="00684D4C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684D4C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0FEC2E9" w:rsidR="00262427" w:rsidRPr="00684D4C" w:rsidRDefault="009F5F21" w:rsidP="009B399A">
            <w:pPr>
              <w:ind w:left="28"/>
              <w:jc w:val="center"/>
            </w:pPr>
            <w:r w:rsidRPr="00684D4C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684D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28B3FEE9" w:rsidR="00262427" w:rsidRPr="00684D4C" w:rsidRDefault="009F5F21" w:rsidP="009B399A">
            <w:pPr>
              <w:ind w:left="28"/>
              <w:jc w:val="center"/>
            </w:pPr>
            <w:r w:rsidRPr="00684D4C">
              <w:t>2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684D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684D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684D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A835A00" w:rsidR="00262427" w:rsidRPr="00684D4C" w:rsidRDefault="009F5F21" w:rsidP="009B399A">
            <w:pPr>
              <w:ind w:left="28"/>
              <w:jc w:val="center"/>
            </w:pPr>
            <w:r w:rsidRPr="00684D4C">
              <w:t>48</w:t>
            </w:r>
          </w:p>
        </w:tc>
        <w:tc>
          <w:tcPr>
            <w:tcW w:w="837" w:type="dxa"/>
          </w:tcPr>
          <w:p w14:paraId="728E340E" w14:textId="77777777" w:rsidR="00262427" w:rsidRPr="00684D4C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684D4C" w:rsidRDefault="00B00330" w:rsidP="001368C6">
      <w:pPr>
        <w:pStyle w:val="af0"/>
        <w:numPr>
          <w:ilvl w:val="1"/>
          <w:numId w:val="10"/>
        </w:numPr>
        <w:jc w:val="both"/>
        <w:sectPr w:rsidR="00B00330" w:rsidRPr="00684D4C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0393FD6" w:rsidR="004D2D12" w:rsidRPr="00684D4C" w:rsidRDefault="004D2D12" w:rsidP="00B3400A">
      <w:pPr>
        <w:pStyle w:val="2"/>
      </w:pPr>
      <w:r w:rsidRPr="00684D4C">
        <w:lastRenderedPageBreak/>
        <w:t xml:space="preserve">Структура </w:t>
      </w:r>
      <w:r w:rsidR="009B4BCD" w:rsidRPr="00684D4C">
        <w:t>учебной дисциплины</w:t>
      </w:r>
      <w:r w:rsidRPr="00684D4C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684D4C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684D4C" w:rsidRPr="00684D4C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84D4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84D4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84D4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84D4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84D4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684D4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84D4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684D4C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84D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84D4C">
              <w:rPr>
                <w:b/>
                <w:sz w:val="18"/>
                <w:szCs w:val="18"/>
              </w:rPr>
              <w:t>форма</w:t>
            </w:r>
            <w:r w:rsidR="00127577" w:rsidRPr="00684D4C">
              <w:rPr>
                <w:b/>
                <w:sz w:val="18"/>
                <w:szCs w:val="18"/>
              </w:rPr>
              <w:t>(ы)</w:t>
            </w:r>
            <w:r w:rsidRPr="00684D4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684D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84D4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684D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84D4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F327BFE" w:rsidR="00A567FD" w:rsidRPr="00684D4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684D4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684D4C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84D4C">
              <w:rPr>
                <w:b/>
                <w:sz w:val="20"/>
                <w:szCs w:val="20"/>
              </w:rPr>
              <w:t>формы промежуточного</w:t>
            </w:r>
            <w:r w:rsidR="00B73243" w:rsidRPr="00684D4C">
              <w:rPr>
                <w:b/>
                <w:sz w:val="20"/>
                <w:szCs w:val="20"/>
              </w:rPr>
              <w:t xml:space="preserve"> </w:t>
            </w:r>
            <w:r w:rsidRPr="00684D4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684D4C" w:rsidRPr="00684D4C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84D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84D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684D4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84D4C">
              <w:rPr>
                <w:b/>
                <w:sz w:val="18"/>
                <w:szCs w:val="18"/>
              </w:rPr>
              <w:t>К</w:t>
            </w:r>
            <w:r w:rsidR="00386236" w:rsidRPr="00684D4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684D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84D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84D4C" w:rsidRPr="00684D4C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84D4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84D4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84D4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576F6D" w:rsidR="00A57354" w:rsidRPr="00684D4C" w:rsidRDefault="00A57354" w:rsidP="009E7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84D4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84D4C" w:rsidRPr="00684D4C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684D4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4401E6F" w:rsidR="00386236" w:rsidRPr="00684D4C" w:rsidRDefault="003E39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84D4C">
              <w:rPr>
                <w:b/>
              </w:rPr>
              <w:t>В</w:t>
            </w:r>
            <w:r w:rsidR="00EF40EE" w:rsidRPr="00684D4C">
              <w:rPr>
                <w:b/>
              </w:rPr>
              <w:t>осьмой</w:t>
            </w:r>
            <w:r w:rsidR="00386236" w:rsidRPr="00684D4C">
              <w:rPr>
                <w:b/>
              </w:rPr>
              <w:t xml:space="preserve"> семестр</w:t>
            </w:r>
          </w:p>
        </w:tc>
      </w:tr>
      <w:tr w:rsidR="00684D4C" w:rsidRPr="00684D4C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4D4C">
              <w:t xml:space="preserve">ПК-1: </w:t>
            </w:r>
          </w:p>
          <w:p w14:paraId="460F7D84" w14:textId="3B1BFB7F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4D4C">
              <w:t>ИД-ПК-1.</w:t>
            </w:r>
            <w:r w:rsidR="00407C2B" w:rsidRPr="00684D4C">
              <w:t>3</w:t>
            </w:r>
          </w:p>
          <w:p w14:paraId="1DB585A7" w14:textId="19D46AE4" w:rsidR="00EF40EE" w:rsidRPr="00684D4C" w:rsidRDefault="00EF40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4D4C">
              <w:t>ПК-4</w:t>
            </w:r>
          </w:p>
          <w:p w14:paraId="5B4EF8F5" w14:textId="3604A376" w:rsidR="00A57354" w:rsidRPr="00684D4C" w:rsidRDefault="00A57354" w:rsidP="00626B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84D4C">
              <w:t>ИД-ПК-</w:t>
            </w:r>
            <w:r w:rsidR="00EF40EE" w:rsidRPr="00684D4C">
              <w:t>4</w:t>
            </w:r>
            <w:r w:rsidRPr="00684D4C">
              <w:t>.</w:t>
            </w:r>
            <w:r w:rsidR="00EF40EE" w:rsidRPr="00684D4C">
              <w:t>2</w:t>
            </w:r>
          </w:p>
        </w:tc>
        <w:tc>
          <w:tcPr>
            <w:tcW w:w="5953" w:type="dxa"/>
          </w:tcPr>
          <w:p w14:paraId="7FB1BE32" w14:textId="3DA73988" w:rsidR="00A57354" w:rsidRPr="00684D4C" w:rsidRDefault="00A57354" w:rsidP="00F03807">
            <w:pPr>
              <w:rPr>
                <w:b/>
              </w:rPr>
            </w:pPr>
            <w:r w:rsidRPr="00684D4C">
              <w:rPr>
                <w:b/>
              </w:rPr>
              <w:t xml:space="preserve">Раздел </w:t>
            </w:r>
            <w:r w:rsidRPr="00684D4C">
              <w:rPr>
                <w:b/>
                <w:lang w:val="en-US"/>
              </w:rPr>
              <w:t>I</w:t>
            </w:r>
            <w:r w:rsidRPr="00684D4C">
              <w:rPr>
                <w:b/>
              </w:rPr>
              <w:t xml:space="preserve">. </w:t>
            </w:r>
            <w:r w:rsidR="00F03807" w:rsidRPr="00684D4C">
              <w:rPr>
                <w:b/>
              </w:rPr>
              <w:t>Презентация дипломного проекта средствами к</w:t>
            </w:r>
            <w:r w:rsidR="001C28AC" w:rsidRPr="00684D4C">
              <w:rPr>
                <w:b/>
              </w:rPr>
              <w:t>омпьютерны</w:t>
            </w:r>
            <w:r w:rsidR="00F03807" w:rsidRPr="00684D4C">
              <w:rPr>
                <w:b/>
              </w:rPr>
              <w:t>х</w:t>
            </w:r>
            <w:r w:rsidR="001C28AC" w:rsidRPr="00684D4C">
              <w:rPr>
                <w:b/>
              </w:rPr>
              <w:t xml:space="preserve"> технологи</w:t>
            </w:r>
            <w:r w:rsidR="00F03807" w:rsidRPr="00684D4C">
              <w:rPr>
                <w:b/>
              </w:rPr>
              <w:t>й</w:t>
            </w:r>
            <w:r w:rsidR="001C28AC" w:rsidRPr="00684D4C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60DA7348" w14:textId="5A689A38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1DFB427" w:rsidR="00A57354" w:rsidRPr="00684D4C" w:rsidRDefault="00042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D4C">
              <w:t>24</w:t>
            </w:r>
          </w:p>
        </w:tc>
        <w:tc>
          <w:tcPr>
            <w:tcW w:w="815" w:type="dxa"/>
          </w:tcPr>
          <w:p w14:paraId="168E717B" w14:textId="5C09CA38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26E2BD83" w:rsidR="00A57354" w:rsidRPr="00684D4C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F24A17B" w:rsidR="00A57354" w:rsidRPr="00684D4C" w:rsidRDefault="000428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D4C">
              <w:t>48</w:t>
            </w:r>
          </w:p>
        </w:tc>
        <w:tc>
          <w:tcPr>
            <w:tcW w:w="4002" w:type="dxa"/>
          </w:tcPr>
          <w:p w14:paraId="0377751F" w14:textId="77777777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4D4C" w:rsidRPr="00684D4C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684D4C" w:rsidRDefault="00A57354" w:rsidP="00154F1F">
            <w:pPr>
              <w:jc w:val="both"/>
            </w:pPr>
            <w:r w:rsidRPr="00684D4C">
              <w:t xml:space="preserve">Тема 1.1 </w:t>
            </w:r>
          </w:p>
          <w:p w14:paraId="238CCF1A" w14:textId="05FBD9EA" w:rsidR="00154F1F" w:rsidRPr="00684D4C" w:rsidRDefault="00F03807" w:rsidP="00154F1F">
            <w:pPr>
              <w:jc w:val="both"/>
            </w:pPr>
            <w:r w:rsidRPr="00684D4C">
              <w:t>Методы графической подачи</w:t>
            </w:r>
            <w:r w:rsidR="00154F1F" w:rsidRPr="00684D4C">
              <w:t xml:space="preserve"> изображений костюма с  последующей оцифровкой в пакете графических  редакторов CorelDRAW,Adobe Photoshop и </w:t>
            </w:r>
            <w:r w:rsidR="00154F1F" w:rsidRPr="00684D4C">
              <w:rPr>
                <w:lang w:val="en-US"/>
              </w:rPr>
              <w:t>Adobe</w:t>
            </w:r>
            <w:r w:rsidR="00154F1F" w:rsidRPr="00684D4C">
              <w:t xml:space="preserve"> </w:t>
            </w:r>
            <w:r w:rsidR="00154F1F" w:rsidRPr="00684D4C">
              <w:rPr>
                <w:lang w:val="en-US"/>
              </w:rPr>
              <w:t>Illustrator</w:t>
            </w:r>
          </w:p>
          <w:p w14:paraId="3B7F441F" w14:textId="43C06868" w:rsidR="00A57354" w:rsidRPr="00684D4C" w:rsidRDefault="00A57354" w:rsidP="00154F1F">
            <w:pPr>
              <w:tabs>
                <w:tab w:val="left" w:pos="180"/>
                <w:tab w:val="left" w:pos="457"/>
              </w:tabs>
              <w:snapToGrid w:val="0"/>
              <w:spacing w:line="100" w:lineRule="atLeast"/>
              <w:ind w:left="179"/>
              <w:jc w:val="both"/>
            </w:pPr>
          </w:p>
        </w:tc>
        <w:tc>
          <w:tcPr>
            <w:tcW w:w="815" w:type="dxa"/>
          </w:tcPr>
          <w:p w14:paraId="1C6538CC" w14:textId="0680486A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77777777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A45E852" w:rsidR="00A57354" w:rsidRPr="00684D4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669EDA8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1D60C9B" w14:textId="29668636" w:rsidR="001F29EA" w:rsidRPr="00684D4C" w:rsidRDefault="001F29EA" w:rsidP="00853C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D3791BE" w14:textId="5860AC71" w:rsidR="001F29EA" w:rsidRPr="00684D4C" w:rsidRDefault="001F29EA" w:rsidP="001F29EA"/>
          <w:p w14:paraId="0FC44E69" w14:textId="77777777" w:rsidR="00A57354" w:rsidRPr="00684D4C" w:rsidRDefault="00A57354" w:rsidP="001F29EA"/>
        </w:tc>
      </w:tr>
      <w:tr w:rsidR="00684D4C" w:rsidRPr="00684D4C" w14:paraId="65BC9C4F" w14:textId="77777777" w:rsidTr="001F29EA">
        <w:trPr>
          <w:trHeight w:val="605"/>
        </w:trPr>
        <w:tc>
          <w:tcPr>
            <w:tcW w:w="1701" w:type="dxa"/>
            <w:vMerge/>
          </w:tcPr>
          <w:p w14:paraId="11487F64" w14:textId="77777777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684D4C" w:rsidRDefault="00A57354" w:rsidP="00154F1F">
            <w:pPr>
              <w:jc w:val="both"/>
            </w:pPr>
            <w:r w:rsidRPr="00684D4C">
              <w:t xml:space="preserve">Тема 1.2 </w:t>
            </w:r>
          </w:p>
          <w:p w14:paraId="254BCE4F" w14:textId="13F2DD87" w:rsidR="00A57354" w:rsidRPr="00684D4C" w:rsidRDefault="00154F1F" w:rsidP="001F29EA">
            <w:pPr>
              <w:jc w:val="both"/>
            </w:pPr>
            <w:r w:rsidRPr="00684D4C">
              <w:t>Создание презентационных графических изображений (эскизы, творческие эскизы, кроки, иллюстрации) с применением графических редакторов и рукотворных графических техник и приёмов</w:t>
            </w:r>
          </w:p>
        </w:tc>
        <w:tc>
          <w:tcPr>
            <w:tcW w:w="815" w:type="dxa"/>
          </w:tcPr>
          <w:p w14:paraId="68368244" w14:textId="77777777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77777777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684D4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06304C1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284D432" w14:textId="341B70EB" w:rsidR="00A57354" w:rsidRPr="00684D4C" w:rsidRDefault="00A57354" w:rsidP="00DA301F">
            <w:pPr>
              <w:jc w:val="both"/>
            </w:pPr>
          </w:p>
          <w:p w14:paraId="1BC7C628" w14:textId="1F1C0B07" w:rsidR="001F29EA" w:rsidRPr="00684D4C" w:rsidRDefault="001F29EA" w:rsidP="00DA301F">
            <w:pPr>
              <w:jc w:val="both"/>
            </w:pPr>
          </w:p>
          <w:p w14:paraId="11DFDA98" w14:textId="7939C4BB" w:rsidR="001F29EA" w:rsidRPr="00684D4C" w:rsidRDefault="001F29EA" w:rsidP="00DA301F">
            <w:pPr>
              <w:jc w:val="both"/>
            </w:pPr>
          </w:p>
          <w:p w14:paraId="383D36EA" w14:textId="408CB156" w:rsidR="001F29EA" w:rsidRPr="00684D4C" w:rsidRDefault="001F29EA" w:rsidP="00DA301F">
            <w:pPr>
              <w:jc w:val="both"/>
            </w:pPr>
          </w:p>
          <w:p w14:paraId="0ACFECD0" w14:textId="06667A69" w:rsidR="001F29EA" w:rsidRPr="00684D4C" w:rsidRDefault="001F29EA" w:rsidP="00DA301F">
            <w:pPr>
              <w:jc w:val="both"/>
            </w:pPr>
          </w:p>
        </w:tc>
      </w:tr>
      <w:tr w:rsidR="00684D4C" w:rsidRPr="00684D4C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235097CD" w:rsidR="00A57354" w:rsidRPr="00684D4C" w:rsidRDefault="00A57354" w:rsidP="00B6294E">
            <w:r w:rsidRPr="00684D4C">
              <w:t>Практическое занятие № 1.1</w:t>
            </w:r>
            <w:r w:rsidR="00707518" w:rsidRPr="00684D4C">
              <w:t>.1</w:t>
            </w:r>
            <w:r w:rsidRPr="00684D4C">
              <w:t xml:space="preserve"> </w:t>
            </w:r>
          </w:p>
          <w:p w14:paraId="56DD7119" w14:textId="2E3BB8E7" w:rsidR="00A57354" w:rsidRPr="00684D4C" w:rsidRDefault="00073BC0" w:rsidP="00073BC0">
            <w:pPr>
              <w:tabs>
                <w:tab w:val="right" w:leader="underscore" w:pos="9639"/>
              </w:tabs>
              <w:ind w:hanging="15"/>
              <w:jc w:val="both"/>
            </w:pPr>
            <w:r w:rsidRPr="00684D4C">
              <w:rPr>
                <w:rFonts w:eastAsia="Calibri"/>
                <w:lang w:eastAsia="en-US"/>
              </w:rPr>
              <w:t xml:space="preserve">Разработака фор-эскизов </w:t>
            </w:r>
            <w:r w:rsidR="00A5371C" w:rsidRPr="00684D4C">
              <w:rPr>
                <w:rFonts w:eastAsia="Calibri"/>
                <w:lang w:eastAsia="en-US"/>
              </w:rPr>
              <w:t xml:space="preserve"> образ</w:t>
            </w:r>
            <w:r w:rsidR="002D7B26" w:rsidRPr="00684D4C">
              <w:rPr>
                <w:rFonts w:eastAsia="Calibri"/>
                <w:lang w:eastAsia="en-US"/>
              </w:rPr>
              <w:t>а</w:t>
            </w:r>
            <w:r w:rsidR="00A5371C" w:rsidRPr="00684D4C">
              <w:rPr>
                <w:rFonts w:eastAsia="Calibri"/>
                <w:lang w:eastAsia="en-US"/>
              </w:rPr>
              <w:t xml:space="preserve"> </w:t>
            </w:r>
            <w:r w:rsidRPr="00684D4C">
              <w:rPr>
                <w:rFonts w:eastAsia="Calibri"/>
                <w:lang w:eastAsia="en-US"/>
              </w:rPr>
              <w:t xml:space="preserve">носителя </w:t>
            </w:r>
            <w:r w:rsidR="00A5371C" w:rsidRPr="00684D4C">
              <w:rPr>
                <w:rFonts w:eastAsia="Calibri"/>
                <w:lang w:eastAsia="en-US"/>
              </w:rPr>
              <w:t>костюма в fashion-рекламе</w:t>
            </w:r>
          </w:p>
        </w:tc>
        <w:tc>
          <w:tcPr>
            <w:tcW w:w="815" w:type="dxa"/>
          </w:tcPr>
          <w:p w14:paraId="0848B848" w14:textId="77777777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C277CA5" w:rsidR="00A57354" w:rsidRPr="00684D4C" w:rsidRDefault="00DF3B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D4C">
              <w:t>4</w:t>
            </w:r>
          </w:p>
        </w:tc>
        <w:tc>
          <w:tcPr>
            <w:tcW w:w="815" w:type="dxa"/>
          </w:tcPr>
          <w:p w14:paraId="69D56662" w14:textId="77777777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42DD623E" w:rsidR="00A57354" w:rsidRPr="00684D4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7DACB7B" w:rsidR="00A57354" w:rsidRPr="00684D4C" w:rsidRDefault="00D145DF" w:rsidP="006B0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D4C">
              <w:t>10</w:t>
            </w:r>
          </w:p>
        </w:tc>
        <w:tc>
          <w:tcPr>
            <w:tcW w:w="4002" w:type="dxa"/>
          </w:tcPr>
          <w:p w14:paraId="03AE2A51" w14:textId="0C54E9E1" w:rsidR="00A57354" w:rsidRPr="00684D4C" w:rsidRDefault="00F03B99" w:rsidP="00DA301F">
            <w:pPr>
              <w:jc w:val="both"/>
            </w:pPr>
            <w:r w:rsidRPr="00DA5B38">
              <w:t>Собеседование по теме практического занятия и самостоятельной работы</w:t>
            </w:r>
          </w:p>
        </w:tc>
      </w:tr>
      <w:tr w:rsidR="00684D4C" w:rsidRPr="00684D4C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1F6E7A23" w:rsidR="00A57354" w:rsidRPr="00684D4C" w:rsidRDefault="00A57354" w:rsidP="00DD6033">
            <w:r w:rsidRPr="00684D4C">
              <w:t>Практическое занятие № 1.</w:t>
            </w:r>
            <w:r w:rsidR="00707518" w:rsidRPr="00684D4C">
              <w:t>1</w:t>
            </w:r>
            <w:r w:rsidR="009C032A" w:rsidRPr="00684D4C">
              <w:t>.</w:t>
            </w:r>
            <w:r w:rsidRPr="00684D4C">
              <w:t xml:space="preserve">2 </w:t>
            </w:r>
          </w:p>
          <w:p w14:paraId="5210A531" w14:textId="3E4BF8A4" w:rsidR="00A57354" w:rsidRPr="00684D4C" w:rsidRDefault="00726552" w:rsidP="00726552">
            <w:r w:rsidRPr="00684D4C">
              <w:t>Разработка фор-эскиза обложки модного издания.</w:t>
            </w:r>
          </w:p>
        </w:tc>
        <w:tc>
          <w:tcPr>
            <w:tcW w:w="815" w:type="dxa"/>
          </w:tcPr>
          <w:p w14:paraId="639E1CCB" w14:textId="77777777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2FA7C07B" w:rsidR="00A57354" w:rsidRPr="00684D4C" w:rsidRDefault="00DF3B60" w:rsidP="00DF3B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D4C">
              <w:t>6</w:t>
            </w:r>
          </w:p>
        </w:tc>
        <w:tc>
          <w:tcPr>
            <w:tcW w:w="815" w:type="dxa"/>
          </w:tcPr>
          <w:p w14:paraId="3F78902B" w14:textId="77777777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684D4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71B7385" w:rsidR="00A57354" w:rsidRPr="00684D4C" w:rsidRDefault="009C032A" w:rsidP="00D145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D4C">
              <w:t>1</w:t>
            </w:r>
            <w:r w:rsidR="00D145DF" w:rsidRPr="00684D4C">
              <w:t>2</w:t>
            </w:r>
          </w:p>
        </w:tc>
        <w:tc>
          <w:tcPr>
            <w:tcW w:w="4002" w:type="dxa"/>
          </w:tcPr>
          <w:p w14:paraId="7C6EE955" w14:textId="58ED7929" w:rsidR="00A57354" w:rsidRPr="00684D4C" w:rsidRDefault="00F03B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Собеседование по теме практического занятия и самостоятельной работы</w:t>
            </w:r>
          </w:p>
        </w:tc>
      </w:tr>
      <w:tr w:rsidR="00684D4C" w:rsidRPr="00684D4C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23AC26" w14:textId="2C03F351" w:rsidR="00DE3180" w:rsidRPr="00684D4C" w:rsidRDefault="00DE3180" w:rsidP="00DE3180">
            <w:r w:rsidRPr="00684D4C">
              <w:t>Практическое занятие № 1.</w:t>
            </w:r>
            <w:r w:rsidR="00707518" w:rsidRPr="00684D4C">
              <w:t>2</w:t>
            </w:r>
            <w:r w:rsidR="009C032A" w:rsidRPr="00684D4C">
              <w:t>.</w:t>
            </w:r>
            <w:r w:rsidR="00707518" w:rsidRPr="00684D4C">
              <w:t>1</w:t>
            </w:r>
            <w:r w:rsidRPr="00684D4C">
              <w:t xml:space="preserve"> </w:t>
            </w:r>
          </w:p>
          <w:p w14:paraId="25B400E4" w14:textId="627A8DCB" w:rsidR="00A57354" w:rsidRPr="00684D4C" w:rsidRDefault="005058CE" w:rsidP="00834EF5">
            <w:r w:rsidRPr="00684D4C">
              <w:t xml:space="preserve">Разработка фор-эскиза образа </w:t>
            </w:r>
            <w:r w:rsidR="00DB7E0C" w:rsidRPr="00684D4C">
              <w:t>э</w:t>
            </w:r>
            <w:r w:rsidR="00834EF5" w:rsidRPr="00684D4C">
              <w:t xml:space="preserve">ксклюзивного костюмав технике «винтажного» </w:t>
            </w:r>
            <w:r w:rsidRPr="00684D4C">
              <w:t>коллажа</w:t>
            </w:r>
            <w:r w:rsidR="00DB7E0C" w:rsidRPr="00684D4C">
              <w:t>.</w:t>
            </w:r>
          </w:p>
        </w:tc>
        <w:tc>
          <w:tcPr>
            <w:tcW w:w="815" w:type="dxa"/>
          </w:tcPr>
          <w:p w14:paraId="0592FF47" w14:textId="77777777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FA2D2B2" w:rsidR="00A57354" w:rsidRPr="00684D4C" w:rsidRDefault="00DF3B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D4C">
              <w:t>6</w:t>
            </w:r>
          </w:p>
        </w:tc>
        <w:tc>
          <w:tcPr>
            <w:tcW w:w="815" w:type="dxa"/>
          </w:tcPr>
          <w:p w14:paraId="0F7CAE03" w14:textId="77777777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684D4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80BB869" w:rsidR="00A57354" w:rsidRPr="00684D4C" w:rsidRDefault="006B0352" w:rsidP="00127A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D4C">
              <w:t>12</w:t>
            </w:r>
          </w:p>
        </w:tc>
        <w:tc>
          <w:tcPr>
            <w:tcW w:w="4002" w:type="dxa"/>
          </w:tcPr>
          <w:p w14:paraId="4146B207" w14:textId="723BECE6" w:rsidR="00A57354" w:rsidRPr="00684D4C" w:rsidRDefault="00F03B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Собеседование по теме практического занятия и самостоятельной работы</w:t>
            </w:r>
          </w:p>
        </w:tc>
      </w:tr>
      <w:tr w:rsidR="00684D4C" w:rsidRPr="00684D4C" w14:paraId="1AE9CB54" w14:textId="77777777" w:rsidTr="00FA2451">
        <w:tc>
          <w:tcPr>
            <w:tcW w:w="1701" w:type="dxa"/>
            <w:vMerge/>
          </w:tcPr>
          <w:p w14:paraId="67A51864" w14:textId="77777777" w:rsidR="00205D1D" w:rsidRPr="00684D4C" w:rsidRDefault="00205D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4222AD" w14:textId="2CE63CA9" w:rsidR="00205D1D" w:rsidRPr="00684D4C" w:rsidRDefault="00205D1D" w:rsidP="00205D1D">
            <w:r w:rsidRPr="00684D4C">
              <w:t>Практическое занятие № 1.</w:t>
            </w:r>
            <w:r w:rsidR="00707518" w:rsidRPr="00684D4C">
              <w:t>2</w:t>
            </w:r>
            <w:r w:rsidR="009C032A" w:rsidRPr="00684D4C">
              <w:t>.</w:t>
            </w:r>
            <w:r w:rsidR="00707518" w:rsidRPr="00684D4C">
              <w:t>2</w:t>
            </w:r>
            <w:r w:rsidRPr="00684D4C">
              <w:t xml:space="preserve"> </w:t>
            </w:r>
          </w:p>
          <w:p w14:paraId="43A59F53" w14:textId="66E35E16" w:rsidR="00205D1D" w:rsidRPr="00684D4C" w:rsidRDefault="00834EF5" w:rsidP="00205D1D">
            <w:r w:rsidRPr="00684D4C">
              <w:t>Разработка фор-эскиза образа эксклюзивного костюма методом современного коллажа (mixed-media).</w:t>
            </w:r>
          </w:p>
        </w:tc>
        <w:tc>
          <w:tcPr>
            <w:tcW w:w="815" w:type="dxa"/>
          </w:tcPr>
          <w:p w14:paraId="43DE1BAD" w14:textId="77777777" w:rsidR="00205D1D" w:rsidRPr="00684D4C" w:rsidRDefault="00205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D8A499" w14:textId="1525954E" w:rsidR="00205D1D" w:rsidRPr="00684D4C" w:rsidRDefault="00DF3B60" w:rsidP="00DF3B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D4C">
              <w:t>6</w:t>
            </w:r>
          </w:p>
        </w:tc>
        <w:tc>
          <w:tcPr>
            <w:tcW w:w="815" w:type="dxa"/>
          </w:tcPr>
          <w:p w14:paraId="242F58E0" w14:textId="77777777" w:rsidR="00205D1D" w:rsidRPr="00684D4C" w:rsidRDefault="00205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71544E" w14:textId="77777777" w:rsidR="00205D1D" w:rsidRPr="00684D4C" w:rsidRDefault="00205D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C0063" w14:textId="360F5B4E" w:rsidR="00205D1D" w:rsidRPr="00684D4C" w:rsidRDefault="009C032A" w:rsidP="006B03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D4C">
              <w:t>1</w:t>
            </w:r>
            <w:r w:rsidR="006B0352" w:rsidRPr="00684D4C">
              <w:t>4</w:t>
            </w:r>
          </w:p>
        </w:tc>
        <w:tc>
          <w:tcPr>
            <w:tcW w:w="4002" w:type="dxa"/>
          </w:tcPr>
          <w:p w14:paraId="0467BDD2" w14:textId="4BFEBBE5" w:rsidR="00205D1D" w:rsidRPr="00684D4C" w:rsidRDefault="00F03B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Собеседование по теме практического занятия и самостоятельной работы</w:t>
            </w:r>
          </w:p>
        </w:tc>
      </w:tr>
      <w:tr w:rsidR="00684D4C" w:rsidRPr="00684D4C" w14:paraId="16BDB4CF" w14:textId="77777777" w:rsidTr="00FA2451">
        <w:tc>
          <w:tcPr>
            <w:tcW w:w="1701" w:type="dxa"/>
          </w:tcPr>
          <w:p w14:paraId="583AA56A" w14:textId="77777777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684D4C" w:rsidRDefault="00A57354" w:rsidP="00B6294E">
            <w:r w:rsidRPr="00684D4C">
              <w:t>Зачет</w:t>
            </w:r>
          </w:p>
        </w:tc>
        <w:tc>
          <w:tcPr>
            <w:tcW w:w="815" w:type="dxa"/>
          </w:tcPr>
          <w:p w14:paraId="643B0D6B" w14:textId="65549209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3E98229D" w:rsidR="00A57354" w:rsidRPr="00684D4C" w:rsidRDefault="00DF3B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D4C">
              <w:t>2</w:t>
            </w:r>
          </w:p>
        </w:tc>
        <w:tc>
          <w:tcPr>
            <w:tcW w:w="815" w:type="dxa"/>
          </w:tcPr>
          <w:p w14:paraId="3DE312E0" w14:textId="44E4A725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422461B8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BD26367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6C5BA8CB" w:rsidR="00A57354" w:rsidRPr="00684D4C" w:rsidRDefault="00A636AC" w:rsidP="001F29EA">
            <w:pPr>
              <w:tabs>
                <w:tab w:val="left" w:pos="708"/>
                <w:tab w:val="right" w:leader="underscore" w:pos="9639"/>
              </w:tabs>
            </w:pPr>
            <w:r>
              <w:t>Зачет по темам дисциплины</w:t>
            </w:r>
          </w:p>
        </w:tc>
      </w:tr>
      <w:tr w:rsidR="00684D4C" w:rsidRPr="00684D4C" w14:paraId="35B0B16D" w14:textId="77777777" w:rsidTr="00FA2451">
        <w:tc>
          <w:tcPr>
            <w:tcW w:w="1701" w:type="dxa"/>
          </w:tcPr>
          <w:p w14:paraId="0C16E56D" w14:textId="77777777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B1692E0" w:rsidR="00A57354" w:rsidRPr="00684D4C" w:rsidRDefault="00A57354" w:rsidP="00151F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84D4C">
              <w:rPr>
                <w:b/>
              </w:rPr>
              <w:t xml:space="preserve">ИТОГО за </w:t>
            </w:r>
            <w:r w:rsidR="00151F1B" w:rsidRPr="00684D4C">
              <w:rPr>
                <w:b/>
              </w:rPr>
              <w:t>восьмой</w:t>
            </w:r>
            <w:r w:rsidRPr="00684D4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4B5234F0" w:rsidR="00A57354" w:rsidRPr="00684D4C" w:rsidRDefault="006B03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D4C">
              <w:t>24</w:t>
            </w:r>
          </w:p>
        </w:tc>
        <w:tc>
          <w:tcPr>
            <w:tcW w:w="815" w:type="dxa"/>
          </w:tcPr>
          <w:p w14:paraId="316FFEE5" w14:textId="77777777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B12C7A" w14:textId="77777777" w:rsidR="00A57354" w:rsidRPr="00684D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042AE5" w14:textId="719659C8" w:rsidR="00A57354" w:rsidRPr="00684D4C" w:rsidRDefault="006B03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D4C">
              <w:t>48</w:t>
            </w:r>
          </w:p>
        </w:tc>
        <w:tc>
          <w:tcPr>
            <w:tcW w:w="4002" w:type="dxa"/>
          </w:tcPr>
          <w:p w14:paraId="0CEE86A9" w14:textId="77777777" w:rsidR="00A57354" w:rsidRPr="00684D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84D4C" w:rsidRPr="00684D4C" w14:paraId="32FD157A" w14:textId="77777777" w:rsidTr="00FA2451">
        <w:tc>
          <w:tcPr>
            <w:tcW w:w="1701" w:type="dxa"/>
          </w:tcPr>
          <w:p w14:paraId="06076A11" w14:textId="77777777" w:rsidR="00FA2451" w:rsidRPr="00684D4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684D4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84D4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684D4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529AD61E" w:rsidR="00FA2451" w:rsidRPr="00684D4C" w:rsidRDefault="006B03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D4C">
              <w:t>24</w:t>
            </w:r>
          </w:p>
        </w:tc>
        <w:tc>
          <w:tcPr>
            <w:tcW w:w="815" w:type="dxa"/>
          </w:tcPr>
          <w:p w14:paraId="2899EBAE" w14:textId="77777777" w:rsidR="00FA2451" w:rsidRPr="00684D4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77777777" w:rsidR="00FA2451" w:rsidRPr="00684D4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73562B07" w:rsidR="00FA2451" w:rsidRPr="00684D4C" w:rsidRDefault="006B03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D4C">
              <w:t>48</w:t>
            </w:r>
          </w:p>
        </w:tc>
        <w:tc>
          <w:tcPr>
            <w:tcW w:w="4002" w:type="dxa"/>
          </w:tcPr>
          <w:p w14:paraId="7D7CACC6" w14:textId="77777777" w:rsidR="00FA2451" w:rsidRPr="00684D4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684D4C" w:rsidRDefault="009A51EF" w:rsidP="00875471">
      <w:pPr>
        <w:pStyle w:val="af0"/>
        <w:ind w:left="709"/>
        <w:jc w:val="both"/>
      </w:pPr>
    </w:p>
    <w:p w14:paraId="069901B6" w14:textId="77777777" w:rsidR="00D965B9" w:rsidRPr="00684D4C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684D4C" w:rsidRDefault="00D965B9" w:rsidP="001368C6">
      <w:pPr>
        <w:pStyle w:val="af0"/>
        <w:numPr>
          <w:ilvl w:val="1"/>
          <w:numId w:val="10"/>
        </w:numPr>
        <w:jc w:val="both"/>
        <w:sectPr w:rsidR="00D965B9" w:rsidRPr="00684D4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B52EC5F" w:rsidR="00F60511" w:rsidRPr="00684D4C" w:rsidRDefault="00F60511" w:rsidP="00F60511">
      <w:pPr>
        <w:pStyle w:val="2"/>
      </w:pPr>
      <w:r w:rsidRPr="00684D4C">
        <w:lastRenderedPageBreak/>
        <w:t xml:space="preserve">Содержание </w:t>
      </w:r>
      <w:r w:rsidR="009B4BCD" w:rsidRPr="00684D4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84D4C" w:rsidRPr="00684D4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84D4C" w:rsidRDefault="006E5EA3" w:rsidP="00103EC2">
            <w:pPr>
              <w:jc w:val="center"/>
              <w:rPr>
                <w:sz w:val="20"/>
                <w:szCs w:val="20"/>
              </w:rPr>
            </w:pPr>
            <w:r w:rsidRPr="00684D4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684D4C" w:rsidRDefault="006E5EA3" w:rsidP="00103EC2">
            <w:pPr>
              <w:jc w:val="center"/>
              <w:rPr>
                <w:sz w:val="20"/>
                <w:szCs w:val="20"/>
              </w:rPr>
            </w:pPr>
            <w:r w:rsidRPr="00684D4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3AD33A7" w:rsidR="006E5EA3" w:rsidRPr="00684D4C" w:rsidRDefault="006E5EA3" w:rsidP="002C15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D4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84D4C" w:rsidRPr="00684D4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6BFF848" w:rsidR="006E5EA3" w:rsidRPr="00684D4C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1F12F35" w:rsidR="006E5EA3" w:rsidRPr="00684D4C" w:rsidRDefault="002809EB" w:rsidP="00A45637">
            <w:pPr>
              <w:rPr>
                <w:b/>
              </w:rPr>
            </w:pPr>
            <w:r w:rsidRPr="00684D4C">
              <w:rPr>
                <w:b/>
              </w:rPr>
              <w:t xml:space="preserve">Раздел </w:t>
            </w:r>
            <w:r w:rsidRPr="00684D4C">
              <w:rPr>
                <w:b/>
                <w:lang w:val="en-US"/>
              </w:rPr>
              <w:t>I</w:t>
            </w:r>
            <w:r w:rsidRPr="00684D4C">
              <w:rPr>
                <w:b/>
              </w:rPr>
              <w:t xml:space="preserve">. </w:t>
            </w:r>
            <w:r w:rsidR="00A45637" w:rsidRPr="00684D4C">
              <w:rPr>
                <w:b/>
              </w:rPr>
              <w:t>Презентация дипломного проекта средствами компьютерных технологий</w:t>
            </w:r>
          </w:p>
        </w:tc>
      </w:tr>
      <w:tr w:rsidR="00684D4C" w:rsidRPr="00684D4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684D4C" w:rsidRDefault="006E5EA3" w:rsidP="00F60511">
            <w:pPr>
              <w:rPr>
                <w:bCs/>
              </w:rPr>
            </w:pPr>
            <w:r w:rsidRPr="00684D4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322C0" w14:textId="77777777" w:rsidR="00A45637" w:rsidRPr="00684D4C" w:rsidRDefault="00A45637" w:rsidP="00A45637">
            <w:pPr>
              <w:jc w:val="both"/>
            </w:pPr>
            <w:r w:rsidRPr="00684D4C">
              <w:t xml:space="preserve">Методы графической подачи изображений костюма с  последующей оцифровкой в пакете графических  редакторов CorelDRAW,Adobe Photoshop и </w:t>
            </w:r>
            <w:r w:rsidRPr="00684D4C">
              <w:rPr>
                <w:lang w:val="en-US"/>
              </w:rPr>
              <w:t>Adobe</w:t>
            </w:r>
            <w:r w:rsidRPr="00684D4C">
              <w:t xml:space="preserve"> </w:t>
            </w:r>
            <w:r w:rsidRPr="00684D4C">
              <w:rPr>
                <w:lang w:val="en-US"/>
              </w:rPr>
              <w:t>Illustrator</w:t>
            </w:r>
          </w:p>
          <w:p w14:paraId="28D250C7" w14:textId="15BDCBED" w:rsidR="006E5EA3" w:rsidRPr="00684D4C" w:rsidRDefault="006E5EA3" w:rsidP="00A45637">
            <w:pPr>
              <w:tabs>
                <w:tab w:val="left" w:pos="457"/>
              </w:tabs>
              <w:snapToGrid w:val="0"/>
              <w:spacing w:line="100" w:lineRule="atLeast"/>
              <w:ind w:left="40" w:firstLine="284"/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103F1" w14:textId="77777777" w:rsidR="00C10220" w:rsidRPr="00684D4C" w:rsidRDefault="00C10220" w:rsidP="00C10220">
            <w:pPr>
              <w:ind w:firstLine="316"/>
              <w:jc w:val="both"/>
              <w:rPr>
                <w:rFonts w:eastAsia="Calibri"/>
                <w:lang w:eastAsia="en-US"/>
              </w:rPr>
            </w:pPr>
            <w:r w:rsidRPr="00684D4C">
              <w:rPr>
                <w:rFonts w:eastAsia="Calibri"/>
                <w:lang w:eastAsia="en-US"/>
              </w:rPr>
              <w:t xml:space="preserve">Особенности создания рекламного образа костюма в fashion-рекламе. </w:t>
            </w:r>
          </w:p>
          <w:p w14:paraId="4E3F2317" w14:textId="073EA8D5" w:rsidR="00C10220" w:rsidRPr="00684D4C" w:rsidRDefault="00C10220" w:rsidP="00C10220">
            <w:pPr>
              <w:ind w:firstLine="316"/>
              <w:jc w:val="both"/>
              <w:rPr>
                <w:rFonts w:eastAsia="Calibri"/>
                <w:lang w:eastAsia="en-US"/>
              </w:rPr>
            </w:pPr>
            <w:r w:rsidRPr="00684D4C">
              <w:rPr>
                <w:rFonts w:eastAsia="Calibri"/>
                <w:lang w:eastAsia="en-US"/>
              </w:rPr>
              <w:t>Принципы изображений модной иллюстрации посредством векторной и растровой графики.</w:t>
            </w:r>
          </w:p>
          <w:p w14:paraId="47F99334" w14:textId="3311A5AE" w:rsidR="006E5EA3" w:rsidRPr="00684D4C" w:rsidRDefault="00C10220" w:rsidP="00C10220">
            <w:pPr>
              <w:ind w:firstLine="316"/>
              <w:jc w:val="both"/>
            </w:pPr>
            <w:r w:rsidRPr="00684D4C">
              <w:rPr>
                <w:rFonts w:eastAsia="Calibri"/>
                <w:lang w:eastAsia="en-US"/>
              </w:rPr>
              <w:t>Связь визуального и вербального ряда в печатном модном издании. Создание эскизов обложки модного издания.</w:t>
            </w:r>
          </w:p>
        </w:tc>
      </w:tr>
      <w:tr w:rsidR="00684D4C" w:rsidRPr="00684D4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45637" w:rsidRPr="00684D4C" w:rsidRDefault="00A45637" w:rsidP="00A45637">
            <w:pPr>
              <w:rPr>
                <w:bCs/>
              </w:rPr>
            </w:pPr>
            <w:r w:rsidRPr="00684D4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26928D9" w:rsidR="00A45637" w:rsidRPr="00684D4C" w:rsidRDefault="00A45637" w:rsidP="00B31238">
            <w:pPr>
              <w:ind w:firstLine="40"/>
              <w:jc w:val="both"/>
            </w:pPr>
            <w:r w:rsidRPr="00684D4C">
              <w:t>Создание презентационных графических изображений (эскизы, творческие эскизы, кроки, иллюстрации) с применением графических редакторов и рукотворных графических техник и приём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599C8" w14:textId="77777777" w:rsidR="00C10220" w:rsidRPr="00684D4C" w:rsidRDefault="00C10220" w:rsidP="00C10220">
            <w:pPr>
              <w:spacing w:line="259" w:lineRule="auto"/>
              <w:ind w:left="33" w:firstLine="424"/>
              <w:jc w:val="both"/>
            </w:pPr>
            <w:r w:rsidRPr="00684D4C">
              <w:t>Методы графической подачи, используемые при проектировании эксклюзивного костюма методом классического коллажа</w:t>
            </w:r>
          </w:p>
          <w:p w14:paraId="1B728548" w14:textId="2156EAD9" w:rsidR="00C10220" w:rsidRPr="00684D4C" w:rsidRDefault="00C10220" w:rsidP="00C10220">
            <w:pPr>
              <w:spacing w:line="259" w:lineRule="auto"/>
              <w:ind w:left="33" w:firstLine="424"/>
              <w:jc w:val="both"/>
              <w:rPr>
                <w:rFonts w:eastAsia="Calibri"/>
                <w:lang w:eastAsia="en-US"/>
              </w:rPr>
            </w:pPr>
            <w:r w:rsidRPr="00684D4C">
              <w:rPr>
                <w:rFonts w:eastAsia="Calibri"/>
                <w:lang w:eastAsia="en-US"/>
              </w:rPr>
              <w:t>Коллажи в «винтажном» стиле. Программные средства, задействованные при создании цифровых коллажей, приемы создания «дизайнерских» текстур, необходимых для создания винтажных коллажей.</w:t>
            </w:r>
          </w:p>
          <w:p w14:paraId="381DD934" w14:textId="475659F4" w:rsidR="00C10220" w:rsidRPr="00684D4C" w:rsidRDefault="00C10220" w:rsidP="00C10220">
            <w:pPr>
              <w:spacing w:line="259" w:lineRule="auto"/>
              <w:ind w:left="33" w:firstLine="424"/>
              <w:jc w:val="both"/>
              <w:rPr>
                <w:rFonts w:eastAsia="Calibri"/>
                <w:lang w:eastAsia="en-US"/>
              </w:rPr>
            </w:pPr>
            <w:r w:rsidRPr="00684D4C">
              <w:rPr>
                <w:rFonts w:eastAsia="Calibri"/>
                <w:lang w:eastAsia="en-US"/>
              </w:rPr>
              <w:t>Методы графической подачи, используемые при проектировании эксклюзивного костюма методом современного коллажа (mixed-media).</w:t>
            </w:r>
          </w:p>
          <w:p w14:paraId="541AB71F" w14:textId="62CBBCB7" w:rsidR="00A45637" w:rsidRPr="00684D4C" w:rsidRDefault="00A45637" w:rsidP="00C10220">
            <w:pPr>
              <w:rPr>
                <w:bCs/>
              </w:rPr>
            </w:pPr>
          </w:p>
        </w:tc>
      </w:tr>
    </w:tbl>
    <w:p w14:paraId="787E738C" w14:textId="77777777" w:rsidR="00F062CE" w:rsidRPr="00684D4C" w:rsidRDefault="00F062CE" w:rsidP="00F062CE">
      <w:pPr>
        <w:pStyle w:val="2"/>
      </w:pPr>
      <w:r w:rsidRPr="00684D4C">
        <w:t>Организация самостоятельной работы обучающихся</w:t>
      </w:r>
    </w:p>
    <w:p w14:paraId="2623B7E0" w14:textId="4113FF6C" w:rsidR="00F062CE" w:rsidRPr="00684D4C" w:rsidRDefault="00F062CE" w:rsidP="00F062CE">
      <w:pPr>
        <w:ind w:firstLine="709"/>
        <w:jc w:val="both"/>
        <w:rPr>
          <w:sz w:val="24"/>
          <w:szCs w:val="24"/>
        </w:rPr>
      </w:pPr>
      <w:r w:rsidRPr="00684D4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84D4C">
        <w:rPr>
          <w:sz w:val="24"/>
          <w:szCs w:val="24"/>
        </w:rPr>
        <w:t xml:space="preserve">на </w:t>
      </w:r>
      <w:r w:rsidRPr="00684D4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684D4C" w:rsidRDefault="00F062CE" w:rsidP="00F062CE">
      <w:pPr>
        <w:ind w:firstLine="709"/>
        <w:jc w:val="both"/>
        <w:rPr>
          <w:sz w:val="24"/>
          <w:szCs w:val="24"/>
        </w:rPr>
      </w:pPr>
      <w:r w:rsidRPr="00684D4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684D4C" w:rsidRDefault="00F062CE" w:rsidP="00F062CE">
      <w:pPr>
        <w:ind w:firstLine="709"/>
        <w:jc w:val="both"/>
        <w:rPr>
          <w:sz w:val="24"/>
          <w:szCs w:val="24"/>
        </w:rPr>
      </w:pPr>
      <w:r w:rsidRPr="00684D4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684D4C">
        <w:rPr>
          <w:sz w:val="24"/>
          <w:szCs w:val="24"/>
        </w:rPr>
        <w:t xml:space="preserve"> </w:t>
      </w:r>
      <w:r w:rsidRPr="00684D4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684D4C">
        <w:rPr>
          <w:sz w:val="24"/>
          <w:szCs w:val="24"/>
        </w:rPr>
        <w:t xml:space="preserve"> </w:t>
      </w:r>
      <w:r w:rsidRPr="00684D4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684D4C" w:rsidRDefault="00F062CE" w:rsidP="00F062CE">
      <w:pPr>
        <w:ind w:firstLine="709"/>
        <w:jc w:val="both"/>
        <w:rPr>
          <w:sz w:val="24"/>
          <w:szCs w:val="24"/>
        </w:rPr>
      </w:pPr>
      <w:r w:rsidRPr="00684D4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4A0C7ED8" w:rsidR="00F062CE" w:rsidRPr="00684D4C" w:rsidRDefault="00F062CE" w:rsidP="00F062CE">
      <w:pPr>
        <w:ind w:firstLine="709"/>
        <w:jc w:val="both"/>
        <w:rPr>
          <w:sz w:val="24"/>
          <w:szCs w:val="24"/>
        </w:rPr>
      </w:pPr>
      <w:r w:rsidRPr="00684D4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02CF24D" w14:textId="3180C7E1" w:rsidR="00EA76E6" w:rsidRPr="00684D4C" w:rsidRDefault="00EA76E6" w:rsidP="00EA76E6">
      <w:pPr>
        <w:ind w:firstLine="709"/>
        <w:jc w:val="both"/>
        <w:rPr>
          <w:sz w:val="24"/>
          <w:szCs w:val="24"/>
        </w:rPr>
      </w:pPr>
      <w:r w:rsidRPr="00684D4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75864E3" w14:textId="28EDB573" w:rsidR="00EA76E6" w:rsidRPr="00684D4C" w:rsidRDefault="00EA76E6" w:rsidP="00EA76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84D4C">
        <w:rPr>
          <w:sz w:val="24"/>
          <w:szCs w:val="24"/>
        </w:rPr>
        <w:t>подготовку к практическим занятиям, зачету;</w:t>
      </w:r>
    </w:p>
    <w:p w14:paraId="45234E67" w14:textId="77777777" w:rsidR="00EA76E6" w:rsidRPr="00684D4C" w:rsidRDefault="00EA76E6" w:rsidP="00EA76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84D4C">
        <w:rPr>
          <w:sz w:val="24"/>
          <w:szCs w:val="24"/>
        </w:rPr>
        <w:t>изучение специальной литературы;</w:t>
      </w:r>
    </w:p>
    <w:p w14:paraId="76839B82" w14:textId="77777777" w:rsidR="00EA76E6" w:rsidRPr="00684D4C" w:rsidRDefault="00EA76E6" w:rsidP="00EA76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84D4C">
        <w:rPr>
          <w:sz w:val="24"/>
          <w:szCs w:val="24"/>
        </w:rPr>
        <w:t>проведение исследовательских работ;</w:t>
      </w:r>
    </w:p>
    <w:p w14:paraId="31F1BF1E" w14:textId="77777777" w:rsidR="00EA76E6" w:rsidRPr="00684D4C" w:rsidRDefault="00EA76E6" w:rsidP="00EA76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84D4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23DA32A" w14:textId="77777777" w:rsidR="00EA76E6" w:rsidRPr="00684D4C" w:rsidRDefault="00EA76E6" w:rsidP="00EA76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84D4C">
        <w:rPr>
          <w:sz w:val="24"/>
          <w:szCs w:val="24"/>
        </w:rPr>
        <w:t>выполнение домашних заданий;</w:t>
      </w:r>
    </w:p>
    <w:p w14:paraId="1B0DCBC9" w14:textId="0B5607EB" w:rsidR="00EA76E6" w:rsidRPr="00684D4C" w:rsidRDefault="00EA76E6" w:rsidP="00EA76E6">
      <w:pPr>
        <w:ind w:firstLine="709"/>
        <w:jc w:val="both"/>
        <w:rPr>
          <w:sz w:val="24"/>
          <w:szCs w:val="24"/>
        </w:rPr>
      </w:pPr>
      <w:r w:rsidRPr="00684D4C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7B4FADF7" w14:textId="77777777" w:rsidR="00EA76E6" w:rsidRPr="00684D4C" w:rsidRDefault="00EA76E6" w:rsidP="00EA76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84D4C">
        <w:rPr>
          <w:sz w:val="24"/>
          <w:szCs w:val="24"/>
        </w:rPr>
        <w:lastRenderedPageBreak/>
        <w:t>проведение индивидуальных и групповых консультаций по отдельным темам дисциплины;</w:t>
      </w:r>
    </w:p>
    <w:p w14:paraId="3AD1D5AA" w14:textId="2B6E155D" w:rsidR="00EA76E6" w:rsidRPr="00684D4C" w:rsidRDefault="00EA76E6" w:rsidP="00EA76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84D4C">
        <w:rPr>
          <w:sz w:val="24"/>
          <w:szCs w:val="24"/>
        </w:rPr>
        <w:t>проведение консультаций перед зачетом</w:t>
      </w:r>
      <w:r w:rsidR="00D11DF3" w:rsidRPr="00684D4C">
        <w:rPr>
          <w:sz w:val="24"/>
          <w:szCs w:val="24"/>
        </w:rPr>
        <w:t xml:space="preserve"> </w:t>
      </w:r>
      <w:r w:rsidRPr="00684D4C">
        <w:rPr>
          <w:sz w:val="24"/>
          <w:szCs w:val="24"/>
        </w:rPr>
        <w:t>;</w:t>
      </w:r>
    </w:p>
    <w:p w14:paraId="1EFEBB31" w14:textId="77777777" w:rsidR="00EA76E6" w:rsidRPr="00684D4C" w:rsidRDefault="00EA76E6" w:rsidP="00EA76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84D4C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2D6017E0" w14:textId="77777777" w:rsidR="00EA76E6" w:rsidRPr="00684D4C" w:rsidRDefault="00EA76E6" w:rsidP="00EA76E6"/>
    <w:p w14:paraId="7A42DF2B" w14:textId="77777777" w:rsidR="00EA76E6" w:rsidRPr="00684D4C" w:rsidRDefault="00EA76E6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695"/>
        <w:gridCol w:w="6"/>
        <w:gridCol w:w="709"/>
      </w:tblGrid>
      <w:tr w:rsidR="00684D4C" w:rsidRPr="00684D4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684D4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684D4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C82B2CB" w:rsidR="00BD2F50" w:rsidRPr="00684D4C" w:rsidRDefault="00BD2F50" w:rsidP="00493A6F">
            <w:pPr>
              <w:jc w:val="center"/>
              <w:rPr>
                <w:b/>
                <w:sz w:val="20"/>
                <w:szCs w:val="20"/>
              </w:rPr>
            </w:pPr>
            <w:r w:rsidRPr="00684D4C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684D4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84D4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684D4C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684D4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684D4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84D4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84D4C" w:rsidRPr="00684D4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684D4C" w:rsidRDefault="00F062CE" w:rsidP="009B399A">
            <w:pPr>
              <w:rPr>
                <w:b/>
                <w:bCs/>
                <w:lang w:val="en-US"/>
              </w:rPr>
            </w:pPr>
            <w:r w:rsidRPr="00684D4C">
              <w:rPr>
                <w:b/>
              </w:rPr>
              <w:t xml:space="preserve">Раздел </w:t>
            </w:r>
            <w:r w:rsidRPr="00684D4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045107A" w:rsidR="00F062CE" w:rsidRPr="00684D4C" w:rsidRDefault="00F62C81" w:rsidP="009B399A">
            <w:pPr>
              <w:rPr>
                <w:b/>
              </w:rPr>
            </w:pPr>
            <w:r w:rsidRPr="00684D4C">
              <w:rPr>
                <w:b/>
              </w:rPr>
              <w:t>Презентация дипломного проекта средствами компьютерных технологий</w:t>
            </w:r>
          </w:p>
        </w:tc>
      </w:tr>
      <w:tr w:rsidR="00684D4C" w:rsidRPr="00684D4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9260A5D" w:rsidR="002B2FC0" w:rsidRPr="00684D4C" w:rsidRDefault="002B2FC0" w:rsidP="00550D83">
            <w:pPr>
              <w:rPr>
                <w:bCs/>
              </w:rPr>
            </w:pPr>
            <w:r w:rsidRPr="00684D4C">
              <w:rPr>
                <w:bCs/>
              </w:rPr>
              <w:t>Тема 1.</w:t>
            </w:r>
            <w:r w:rsidR="00550D83" w:rsidRPr="00684D4C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AE2344E" w14:textId="77777777" w:rsidR="00B31238" w:rsidRPr="00684D4C" w:rsidRDefault="00B31238" w:rsidP="00B31238">
            <w:pPr>
              <w:jc w:val="both"/>
            </w:pPr>
            <w:r w:rsidRPr="00684D4C">
              <w:t xml:space="preserve">Методы графической подачи изображений костюма с  последующей оцифровкой в пакете графических  редакторов CorelDRAW,Adobe Photoshop и </w:t>
            </w:r>
            <w:r w:rsidRPr="00684D4C">
              <w:rPr>
                <w:lang w:val="en-US"/>
              </w:rPr>
              <w:t>Adobe</w:t>
            </w:r>
            <w:r w:rsidRPr="00684D4C">
              <w:t xml:space="preserve"> </w:t>
            </w:r>
            <w:r w:rsidRPr="00684D4C">
              <w:rPr>
                <w:lang w:val="en-US"/>
              </w:rPr>
              <w:t>Illustrator</w:t>
            </w:r>
          </w:p>
          <w:p w14:paraId="13545783" w14:textId="777CA343" w:rsidR="002B2FC0" w:rsidRPr="00684D4C" w:rsidRDefault="002B2FC0" w:rsidP="00B31238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82180AF" w:rsidR="002B2FC0" w:rsidRPr="00684D4C" w:rsidRDefault="00EF20A6" w:rsidP="00353FD3">
            <w:pPr>
              <w:jc w:val="both"/>
              <w:rPr>
                <w:bCs/>
              </w:rPr>
            </w:pPr>
            <w:r w:rsidRPr="00684D4C">
              <w:rPr>
                <w:bCs/>
              </w:rPr>
              <w:t>Подготовка к ПЗ №1.</w:t>
            </w:r>
            <w:r w:rsidR="00353FD3" w:rsidRPr="00684D4C">
              <w:rPr>
                <w:bCs/>
              </w:rPr>
              <w:t>1.1 и П,З. №</w:t>
            </w:r>
            <w:r w:rsidRPr="00684D4C">
              <w:rPr>
                <w:bCs/>
              </w:rPr>
              <w:t>1</w:t>
            </w:r>
            <w:r w:rsidR="00353FD3" w:rsidRPr="00684D4C">
              <w:rPr>
                <w:bCs/>
              </w:rPr>
              <w:t>.1.2</w:t>
            </w:r>
            <w:r w:rsidRPr="00684D4C">
              <w:rPr>
                <w:bCs/>
              </w:rPr>
              <w:t>(изучение основной литературы. Разработка эмпирических эскизов)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757B557" w14:textId="77777777" w:rsidR="003053AE" w:rsidRPr="00684D4C" w:rsidRDefault="003053AE" w:rsidP="003053AE">
            <w:pPr>
              <w:rPr>
                <w:b/>
              </w:rPr>
            </w:pPr>
            <w:r w:rsidRPr="00684D4C">
              <w:t>Собеседование по теме самостоятельной работы</w:t>
            </w:r>
          </w:p>
          <w:p w14:paraId="03EBDB34" w14:textId="046D8825" w:rsidR="00DE1A9D" w:rsidRPr="00684D4C" w:rsidRDefault="00DE1A9D" w:rsidP="00237C8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6258D58" w:rsidR="002B2FC0" w:rsidRPr="00684D4C" w:rsidRDefault="00AB3098" w:rsidP="002B2FC0">
            <w:pPr>
              <w:jc w:val="center"/>
              <w:rPr>
                <w:b/>
              </w:rPr>
            </w:pPr>
            <w:r w:rsidRPr="00684D4C">
              <w:rPr>
                <w:b/>
              </w:rPr>
              <w:t>15</w:t>
            </w:r>
          </w:p>
        </w:tc>
      </w:tr>
      <w:tr w:rsidR="00684D4C" w:rsidRPr="00684D4C" w14:paraId="5874D327" w14:textId="3BB68CDA" w:rsidTr="000C5C5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DC897DD" w:rsidR="000C5C5D" w:rsidRPr="00684D4C" w:rsidRDefault="000C5C5D" w:rsidP="009B399A">
            <w:pPr>
              <w:rPr>
                <w:bCs/>
              </w:rPr>
            </w:pPr>
            <w:r w:rsidRPr="00684D4C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80B34EF" w:rsidR="000C5C5D" w:rsidRPr="00684D4C" w:rsidRDefault="00353FD3" w:rsidP="009B399A">
            <w:r w:rsidRPr="00684D4C">
              <w:t>Создание презентационных графических изображений (эскизы, творческие эскизы, кроки, иллюстрации) с применением графических редакторов и рукотворных графических техник и приём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630CCAA7" w:rsidR="000C5C5D" w:rsidRPr="00684D4C" w:rsidRDefault="000C5C5D" w:rsidP="00353FD3">
            <w:pPr>
              <w:jc w:val="both"/>
            </w:pPr>
            <w:r w:rsidRPr="00684D4C">
              <w:t>Подготовка к ПЗ № 1.</w:t>
            </w:r>
            <w:r w:rsidR="00353FD3" w:rsidRPr="00684D4C">
              <w:t>21 и к ПЗ № 1.2.</w:t>
            </w:r>
            <w:r w:rsidRPr="00684D4C">
              <w:t>2.(изучение основной и дополнительной литературы). Разработка фор-эскизов к ПЗ №1.3.2 и к ПЗ №1.3.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61B22F8" w14:textId="77777777" w:rsidR="003053AE" w:rsidRPr="00684D4C" w:rsidRDefault="003053AE" w:rsidP="003053AE">
            <w:pPr>
              <w:rPr>
                <w:b/>
              </w:rPr>
            </w:pPr>
            <w:r w:rsidRPr="00684D4C">
              <w:t>Собеседование по теме самостоятельной работы</w:t>
            </w:r>
          </w:p>
          <w:p w14:paraId="5D45C3C9" w14:textId="7B86EA0E" w:rsidR="000C5C5D" w:rsidRPr="00684D4C" w:rsidRDefault="000C5C5D" w:rsidP="00237C8E"/>
        </w:tc>
        <w:tc>
          <w:tcPr>
            <w:tcW w:w="7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5465A97" w14:textId="55F692B9" w:rsidR="000C5C5D" w:rsidRPr="00684D4C" w:rsidRDefault="00AB3098" w:rsidP="009B399A">
            <w:pPr>
              <w:rPr>
                <w:b/>
              </w:rPr>
            </w:pPr>
            <w:r w:rsidRPr="00684D4C">
              <w:rPr>
                <w:b/>
              </w:rPr>
              <w:t>15</w:t>
            </w:r>
          </w:p>
        </w:tc>
      </w:tr>
    </w:tbl>
    <w:p w14:paraId="565E5BB7" w14:textId="25F68894" w:rsidR="00167CC8" w:rsidRPr="00684D4C" w:rsidRDefault="00783DFD" w:rsidP="00F60511">
      <w:pPr>
        <w:pStyle w:val="2"/>
      </w:pPr>
      <w:r w:rsidRPr="00684D4C">
        <w:t>Применение</w:t>
      </w:r>
      <w:r w:rsidR="00004E6F" w:rsidRPr="00684D4C">
        <w:t xml:space="preserve"> электронного обучения, дистанционных образовательных технологий</w:t>
      </w:r>
    </w:p>
    <w:p w14:paraId="29EE9401" w14:textId="134617C8" w:rsidR="000410E4" w:rsidRPr="00684D4C" w:rsidRDefault="000410E4" w:rsidP="000410E4">
      <w:pPr>
        <w:ind w:firstLine="709"/>
        <w:jc w:val="both"/>
        <w:rPr>
          <w:sz w:val="24"/>
          <w:szCs w:val="24"/>
        </w:rPr>
      </w:pPr>
      <w:r w:rsidRPr="00684D4C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C40BC89" w14:textId="77777777" w:rsidR="00306F6A" w:rsidRPr="00684D4C" w:rsidRDefault="00306F6A" w:rsidP="000410E4">
      <w:pPr>
        <w:ind w:firstLine="709"/>
        <w:jc w:val="both"/>
        <w:rPr>
          <w:sz w:val="24"/>
          <w:szCs w:val="24"/>
        </w:rPr>
      </w:pPr>
    </w:p>
    <w:p w14:paraId="38FF6FA5" w14:textId="17E56FB4" w:rsidR="009B0261" w:rsidRPr="00684D4C" w:rsidRDefault="009B0261" w:rsidP="00FE0A68">
      <w:pPr>
        <w:ind w:firstLine="709"/>
        <w:jc w:val="both"/>
      </w:pPr>
    </w:p>
    <w:p w14:paraId="57FAF7C6" w14:textId="4719B8BA" w:rsidR="00306F6A" w:rsidRPr="00684D4C" w:rsidRDefault="00306F6A" w:rsidP="00FE0A68">
      <w:pPr>
        <w:ind w:firstLine="709"/>
        <w:jc w:val="both"/>
      </w:pPr>
    </w:p>
    <w:p w14:paraId="40D082F3" w14:textId="032F0090" w:rsidR="00306F6A" w:rsidRPr="00684D4C" w:rsidRDefault="00306F6A" w:rsidP="00FE0A68">
      <w:pPr>
        <w:ind w:firstLine="709"/>
        <w:jc w:val="both"/>
      </w:pPr>
    </w:p>
    <w:p w14:paraId="3D353B80" w14:textId="2362DD68" w:rsidR="00306F6A" w:rsidRPr="00684D4C" w:rsidRDefault="00306F6A" w:rsidP="00FE0A68">
      <w:pPr>
        <w:ind w:firstLine="709"/>
        <w:jc w:val="both"/>
      </w:pPr>
    </w:p>
    <w:p w14:paraId="22D4A418" w14:textId="77777777" w:rsidR="00306F6A" w:rsidRPr="00684D4C" w:rsidRDefault="00306F6A" w:rsidP="00FE0A68">
      <w:pPr>
        <w:ind w:firstLine="709"/>
        <w:jc w:val="both"/>
      </w:pPr>
    </w:p>
    <w:p w14:paraId="52E20C60" w14:textId="77777777" w:rsidR="00306F6A" w:rsidRPr="00684D4C" w:rsidRDefault="00306F6A" w:rsidP="00306F6A">
      <w:pPr>
        <w:rPr>
          <w:lang w:eastAsia="en-US"/>
        </w:rPr>
        <w:sectPr w:rsidR="00306F6A" w:rsidRPr="00684D4C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B8C8FA9" w:rsidR="00E36EF2" w:rsidRPr="00684D4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684D4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684D4C">
        <w:rPr>
          <w:rFonts w:eastAsiaTheme="minorHAnsi"/>
          <w:noProof/>
          <w:szCs w:val="24"/>
          <w:lang w:eastAsia="en-US"/>
        </w:rPr>
        <w:t>ПО</w:t>
      </w:r>
      <w:r w:rsidRPr="00684D4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684D4C">
        <w:rPr>
          <w:rFonts w:eastAsiaTheme="minorHAnsi"/>
          <w:noProof/>
          <w:szCs w:val="24"/>
          <w:lang w:eastAsia="en-US"/>
        </w:rPr>
        <w:t>Е</w:t>
      </w:r>
      <w:r w:rsidRPr="00684D4C">
        <w:rPr>
          <w:rFonts w:eastAsiaTheme="minorHAnsi"/>
          <w:noProof/>
          <w:szCs w:val="24"/>
          <w:lang w:eastAsia="en-US"/>
        </w:rPr>
        <w:t xml:space="preserve">, </w:t>
      </w:r>
      <w:r w:rsidRPr="00684D4C">
        <w:rPr>
          <w:szCs w:val="24"/>
        </w:rPr>
        <w:t xml:space="preserve">КРИТЕРИИ </w:t>
      </w:r>
      <w:r w:rsidR="00DC09A5" w:rsidRPr="00684D4C">
        <w:rPr>
          <w:szCs w:val="24"/>
        </w:rPr>
        <w:t xml:space="preserve">ОЦЕНКИ УРОВНЯ </w:t>
      </w:r>
      <w:r w:rsidRPr="00684D4C">
        <w:rPr>
          <w:szCs w:val="24"/>
        </w:rPr>
        <w:t xml:space="preserve">СФОРМИРОВАННОСТИ КОМПЕТЕНЦИЙ, </w:t>
      </w:r>
      <w:r w:rsidRPr="00684D4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684D4C" w:rsidRDefault="00E36EF2" w:rsidP="00E36EF2">
      <w:pPr>
        <w:pStyle w:val="2"/>
      </w:pPr>
      <w:r w:rsidRPr="00684D4C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684D4C" w:rsidRPr="00684D4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684D4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684D4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684D4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84D4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684D4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684D4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684D4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684D4C" w:rsidRDefault="009C78FC" w:rsidP="00B36FDD">
            <w:pPr>
              <w:jc w:val="center"/>
              <w:rPr>
                <w:sz w:val="21"/>
                <w:szCs w:val="21"/>
              </w:rPr>
            </w:pPr>
            <w:r w:rsidRPr="00684D4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684D4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84D4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684D4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84D4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684D4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684D4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684D4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684D4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84D4C" w:rsidRPr="00684D4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684D4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684D4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684D4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684D4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84D4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EDC458B" w:rsidR="00590FE2" w:rsidRPr="00684D4C" w:rsidRDefault="00590FE2" w:rsidP="00AF5A28">
            <w:pPr>
              <w:jc w:val="center"/>
              <w:rPr>
                <w:b/>
                <w:sz w:val="20"/>
                <w:szCs w:val="20"/>
              </w:rPr>
            </w:pPr>
            <w:r w:rsidRPr="00684D4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684D4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84D4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684D4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84D4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684D4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84D4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84D4C" w:rsidRPr="00684D4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684D4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684D4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684D4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0BEFDBA9" w:rsidR="00590FE2" w:rsidRPr="00684D4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7E19F8F0" w:rsidR="00590FE2" w:rsidRPr="00684D4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5652C22A" w14:textId="77777777" w:rsidR="00474A68" w:rsidRPr="00684D4C" w:rsidRDefault="00474A68" w:rsidP="00474A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4D4C">
              <w:t xml:space="preserve">ПК-1: </w:t>
            </w:r>
          </w:p>
          <w:p w14:paraId="3FEFB041" w14:textId="77777777" w:rsidR="00474A68" w:rsidRPr="00684D4C" w:rsidRDefault="00474A68" w:rsidP="00474A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4D4C">
              <w:t>ИД-ПК-1.3</w:t>
            </w:r>
          </w:p>
          <w:p w14:paraId="69499623" w14:textId="77777777" w:rsidR="00474A68" w:rsidRPr="00684D4C" w:rsidRDefault="00474A68" w:rsidP="00474A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4D4C">
              <w:t>ПК-4</w:t>
            </w:r>
          </w:p>
          <w:p w14:paraId="4C2A80B4" w14:textId="0D40C245" w:rsidR="00590FE2" w:rsidRPr="00684D4C" w:rsidRDefault="00474A68" w:rsidP="00AF5A28">
            <w:pPr>
              <w:rPr>
                <w:b/>
                <w:sz w:val="20"/>
                <w:szCs w:val="20"/>
              </w:rPr>
            </w:pPr>
            <w:r w:rsidRPr="00684D4C">
              <w:t>ИД-ПК-4.2</w:t>
            </w:r>
          </w:p>
        </w:tc>
      </w:tr>
      <w:tr w:rsidR="00684D4C" w:rsidRPr="00684D4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684D4C" w:rsidRDefault="00590FE2" w:rsidP="00B36FDD">
            <w:r w:rsidRPr="00684D4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684D4C" w:rsidRDefault="00590FE2" w:rsidP="00B36FDD">
            <w:pPr>
              <w:jc w:val="center"/>
              <w:rPr>
                <w:iCs/>
              </w:rPr>
            </w:pPr>
            <w:r w:rsidRPr="00684D4C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684D4C" w:rsidRDefault="00590FE2" w:rsidP="00B36FDD">
            <w:pPr>
              <w:rPr>
                <w:iCs/>
              </w:rPr>
            </w:pPr>
            <w:r w:rsidRPr="00684D4C">
              <w:rPr>
                <w:iCs/>
              </w:rPr>
              <w:t>отлично/</w:t>
            </w:r>
          </w:p>
          <w:p w14:paraId="13ECF6E4" w14:textId="77777777" w:rsidR="00590FE2" w:rsidRPr="00684D4C" w:rsidRDefault="00590FE2" w:rsidP="00B36FDD">
            <w:pPr>
              <w:rPr>
                <w:iCs/>
              </w:rPr>
            </w:pPr>
            <w:r w:rsidRPr="00684D4C">
              <w:rPr>
                <w:iCs/>
              </w:rPr>
              <w:t>зачтено (отлично)/</w:t>
            </w:r>
          </w:p>
          <w:p w14:paraId="04C84513" w14:textId="77777777" w:rsidR="00590FE2" w:rsidRPr="00684D4C" w:rsidRDefault="00590FE2" w:rsidP="00B36FDD">
            <w:pPr>
              <w:rPr>
                <w:iCs/>
              </w:rPr>
            </w:pPr>
            <w:r w:rsidRPr="00684D4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C2339CE" w14:textId="70977C73" w:rsidR="00590FE2" w:rsidRPr="00684D4C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08FBCE7" w:rsidR="00590FE2" w:rsidRPr="00684D4C" w:rsidRDefault="00590FE2" w:rsidP="005F35FD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201DE55" w14:textId="5456A71F" w:rsidR="00C57C94" w:rsidRPr="00684D4C" w:rsidRDefault="00C57C94" w:rsidP="00C57C94">
            <w:pPr>
              <w:ind w:firstLine="214"/>
              <w:jc w:val="both"/>
              <w:rPr>
                <w:sz w:val="21"/>
                <w:szCs w:val="21"/>
              </w:rPr>
            </w:pPr>
            <w:r w:rsidRPr="00684D4C">
              <w:rPr>
                <w:sz w:val="21"/>
                <w:szCs w:val="21"/>
              </w:rPr>
              <w:t>Способен анализировать, систематизировать и обобщать результаты научных исследований в области современных компьютерных технологий</w:t>
            </w:r>
          </w:p>
          <w:p w14:paraId="6D961D92" w14:textId="24A52BD5" w:rsidR="00C57C94" w:rsidRPr="00684D4C" w:rsidRDefault="00C57C94" w:rsidP="00C57C94">
            <w:pPr>
              <w:ind w:firstLine="214"/>
              <w:jc w:val="both"/>
              <w:rPr>
                <w:sz w:val="21"/>
                <w:szCs w:val="21"/>
              </w:rPr>
            </w:pPr>
            <w:r w:rsidRPr="00684D4C">
              <w:rPr>
                <w:sz w:val="21"/>
                <w:szCs w:val="21"/>
              </w:rPr>
              <w:t>Демонстрирует умение применять эффективные методы и навыки адаптации современных технологий для решения практических задач по созданию творческого проекта</w:t>
            </w:r>
          </w:p>
          <w:p w14:paraId="1F29C67C" w14:textId="4DF7E771" w:rsidR="00C57C94" w:rsidRPr="00684D4C" w:rsidRDefault="00C57C94" w:rsidP="00C57C94">
            <w:pPr>
              <w:shd w:val="clear" w:color="auto" w:fill="FFFFFF"/>
              <w:spacing w:before="120" w:after="180"/>
              <w:ind w:left="39" w:firstLine="214"/>
              <w:jc w:val="both"/>
            </w:pPr>
            <w:r w:rsidRPr="00684D4C">
              <w:rPr>
                <w:sz w:val="21"/>
                <w:szCs w:val="21"/>
              </w:rPr>
              <w:t>Демонстрирует способность о</w:t>
            </w:r>
            <w:r w:rsidRPr="00684D4C">
              <w:t xml:space="preserve">существлять презентацию художественного замысла костюмного текста на высоком художественном уровне средствами графики и компьютерной графики, используя специфику их </w:t>
            </w:r>
            <w:r w:rsidRPr="00684D4C">
              <w:lastRenderedPageBreak/>
              <w:t>выразительных средств.</w:t>
            </w:r>
          </w:p>
          <w:p w14:paraId="0CD17EFE" w14:textId="7861CDAC" w:rsidR="0024139D" w:rsidRPr="00684D4C" w:rsidRDefault="0024139D" w:rsidP="00C57C94">
            <w:pPr>
              <w:ind w:firstLine="214"/>
              <w:rPr>
                <w:sz w:val="21"/>
                <w:szCs w:val="21"/>
              </w:rPr>
            </w:pPr>
          </w:p>
          <w:p w14:paraId="355F9378" w14:textId="77777777" w:rsidR="0024139D" w:rsidRPr="00684D4C" w:rsidRDefault="0024139D" w:rsidP="00C57C94">
            <w:pPr>
              <w:ind w:firstLine="214"/>
              <w:rPr>
                <w:sz w:val="21"/>
                <w:szCs w:val="21"/>
              </w:rPr>
            </w:pPr>
          </w:p>
          <w:p w14:paraId="39353BD1" w14:textId="5DF25579" w:rsidR="0055789E" w:rsidRPr="00684D4C" w:rsidRDefault="0024139D" w:rsidP="00C57C94">
            <w:pPr>
              <w:ind w:firstLine="214"/>
              <w:rPr>
                <w:sz w:val="21"/>
                <w:szCs w:val="21"/>
              </w:rPr>
            </w:pPr>
            <w:r w:rsidRPr="00684D4C">
              <w:rPr>
                <w:sz w:val="21"/>
                <w:szCs w:val="21"/>
              </w:rPr>
              <w:br/>
            </w:r>
          </w:p>
        </w:tc>
      </w:tr>
      <w:tr w:rsidR="00684D4C" w:rsidRPr="00684D4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684D4C" w:rsidRDefault="00590FE2" w:rsidP="00B36FDD">
            <w:r w:rsidRPr="00684D4C"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684D4C" w:rsidRDefault="00590FE2" w:rsidP="00B36FDD">
            <w:pPr>
              <w:jc w:val="center"/>
              <w:rPr>
                <w:iCs/>
              </w:rPr>
            </w:pPr>
            <w:r w:rsidRPr="00684D4C">
              <w:t>65 – 84</w:t>
            </w:r>
          </w:p>
        </w:tc>
        <w:tc>
          <w:tcPr>
            <w:tcW w:w="2306" w:type="dxa"/>
          </w:tcPr>
          <w:p w14:paraId="3A5002AA" w14:textId="77777777" w:rsidR="00590FE2" w:rsidRPr="00684D4C" w:rsidRDefault="00590FE2" w:rsidP="00B36FDD">
            <w:pPr>
              <w:rPr>
                <w:iCs/>
              </w:rPr>
            </w:pPr>
            <w:r w:rsidRPr="00684D4C">
              <w:rPr>
                <w:iCs/>
              </w:rPr>
              <w:t>хорошо/</w:t>
            </w:r>
          </w:p>
          <w:p w14:paraId="2A830714" w14:textId="77777777" w:rsidR="00590FE2" w:rsidRPr="00684D4C" w:rsidRDefault="00590FE2" w:rsidP="00B36FDD">
            <w:pPr>
              <w:rPr>
                <w:iCs/>
              </w:rPr>
            </w:pPr>
            <w:r w:rsidRPr="00684D4C">
              <w:rPr>
                <w:iCs/>
              </w:rPr>
              <w:t>зачтено (хорошо)/</w:t>
            </w:r>
          </w:p>
          <w:p w14:paraId="7FB36380" w14:textId="77777777" w:rsidR="00590FE2" w:rsidRPr="00684D4C" w:rsidRDefault="00590FE2" w:rsidP="00B36FDD">
            <w:pPr>
              <w:rPr>
                <w:iCs/>
              </w:rPr>
            </w:pPr>
            <w:r w:rsidRPr="00684D4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0506C63" w14:textId="65F37157" w:rsidR="00590FE2" w:rsidRPr="00684D4C" w:rsidRDefault="00590FE2" w:rsidP="005F35F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205FE07" w:rsidR="00590FE2" w:rsidRPr="00684D4C" w:rsidRDefault="00590FE2" w:rsidP="005F35FD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F60DE0A" w14:textId="7C0B9E3F" w:rsidR="00C57C94" w:rsidRPr="00684D4C" w:rsidRDefault="00C57C94" w:rsidP="00166437">
            <w:pPr>
              <w:ind w:firstLine="72"/>
              <w:jc w:val="both"/>
              <w:rPr>
                <w:sz w:val="21"/>
                <w:szCs w:val="21"/>
              </w:rPr>
            </w:pPr>
            <w:r w:rsidRPr="00684D4C">
              <w:rPr>
                <w:sz w:val="21"/>
                <w:szCs w:val="21"/>
              </w:rPr>
              <w:t>Способен анализировать, результаты научных исследований в области современных компьютерных технологий</w:t>
            </w:r>
          </w:p>
          <w:p w14:paraId="2C5183E1" w14:textId="2E94814C" w:rsidR="009F4DDD" w:rsidRPr="00684D4C" w:rsidRDefault="00C57C94" w:rsidP="00166437">
            <w:pPr>
              <w:ind w:firstLine="72"/>
              <w:jc w:val="both"/>
            </w:pPr>
            <w:r w:rsidRPr="00684D4C">
              <w:rPr>
                <w:spacing w:val="-1"/>
              </w:rPr>
              <w:t xml:space="preserve"> Дем</w:t>
            </w:r>
            <w:r w:rsidR="00166437" w:rsidRPr="00684D4C">
              <w:rPr>
                <w:spacing w:val="-1"/>
              </w:rPr>
              <w:t>о</w:t>
            </w:r>
            <w:r w:rsidRPr="00684D4C">
              <w:rPr>
                <w:spacing w:val="-1"/>
              </w:rPr>
              <w:t>нстрирует умение</w:t>
            </w:r>
            <w:r w:rsidR="009F4DDD" w:rsidRPr="00684D4C">
              <w:t xml:space="preserve"> самостоятельно выбирать средства </w:t>
            </w:r>
            <w:r w:rsidRPr="00684D4C">
              <w:t xml:space="preserve">компьютерных технологий для </w:t>
            </w:r>
            <w:r w:rsidRPr="00684D4C">
              <w:rPr>
                <w:sz w:val="21"/>
                <w:szCs w:val="21"/>
              </w:rPr>
              <w:t xml:space="preserve"> решения практических задач по созданию творческого проекта</w:t>
            </w:r>
          </w:p>
          <w:p w14:paraId="09937501" w14:textId="77777777" w:rsidR="006C186F" w:rsidRPr="00684D4C" w:rsidRDefault="006C186F" w:rsidP="00166437">
            <w:pPr>
              <w:ind w:firstLine="72"/>
              <w:jc w:val="both"/>
            </w:pPr>
            <w:r w:rsidRPr="00684D4C">
              <w:t>Умеет применять на практике методы творческого мышления</w:t>
            </w:r>
          </w:p>
          <w:p w14:paraId="5043A887" w14:textId="183CC029" w:rsidR="006C186F" w:rsidRPr="00684D4C" w:rsidRDefault="009B3C85" w:rsidP="00166437">
            <w:pPr>
              <w:ind w:firstLine="72"/>
              <w:jc w:val="both"/>
              <w:rPr>
                <w:iCs/>
                <w:sz w:val="21"/>
                <w:szCs w:val="21"/>
              </w:rPr>
            </w:pPr>
            <w:r w:rsidRPr="00684D4C">
              <w:rPr>
                <w:spacing w:val="-1"/>
              </w:rPr>
              <w:t xml:space="preserve"> </w:t>
            </w:r>
          </w:p>
        </w:tc>
      </w:tr>
      <w:tr w:rsidR="00684D4C" w:rsidRPr="00684D4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684D4C" w:rsidRDefault="00590FE2" w:rsidP="00B36FDD">
            <w:r w:rsidRPr="00684D4C"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684D4C" w:rsidRDefault="00590FE2" w:rsidP="00B36FDD">
            <w:pPr>
              <w:jc w:val="center"/>
              <w:rPr>
                <w:iCs/>
              </w:rPr>
            </w:pPr>
            <w:r w:rsidRPr="00684D4C">
              <w:t>41 – 64</w:t>
            </w:r>
          </w:p>
        </w:tc>
        <w:tc>
          <w:tcPr>
            <w:tcW w:w="2306" w:type="dxa"/>
          </w:tcPr>
          <w:p w14:paraId="6FBDA68E" w14:textId="77777777" w:rsidR="00590FE2" w:rsidRPr="00684D4C" w:rsidRDefault="00590FE2" w:rsidP="00B36FDD">
            <w:pPr>
              <w:rPr>
                <w:iCs/>
              </w:rPr>
            </w:pPr>
            <w:r w:rsidRPr="00684D4C">
              <w:rPr>
                <w:iCs/>
              </w:rPr>
              <w:t>удовлетворительно/</w:t>
            </w:r>
          </w:p>
          <w:p w14:paraId="59AB9064" w14:textId="77777777" w:rsidR="00590FE2" w:rsidRPr="00684D4C" w:rsidRDefault="00590FE2" w:rsidP="00B36FDD">
            <w:pPr>
              <w:rPr>
                <w:iCs/>
              </w:rPr>
            </w:pPr>
            <w:r w:rsidRPr="00684D4C">
              <w:rPr>
                <w:iCs/>
              </w:rPr>
              <w:t>зачтено (удовлетворительно)/</w:t>
            </w:r>
          </w:p>
          <w:p w14:paraId="25CF4171" w14:textId="77777777" w:rsidR="00590FE2" w:rsidRPr="00684D4C" w:rsidRDefault="00590FE2" w:rsidP="00B36FDD">
            <w:pPr>
              <w:rPr>
                <w:iCs/>
              </w:rPr>
            </w:pPr>
            <w:r w:rsidRPr="00684D4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5E8EAAB" w14:textId="169368FA" w:rsidR="00590FE2" w:rsidRPr="00684D4C" w:rsidRDefault="00590FE2" w:rsidP="005F35F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1664B422" w:rsidR="00590FE2" w:rsidRPr="00684D4C" w:rsidRDefault="00590FE2" w:rsidP="005F35F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329DB3AB" w14:textId="77777777" w:rsidR="00166437" w:rsidRPr="00684D4C" w:rsidRDefault="004C60DB" w:rsidP="00C90286">
            <w:pPr>
              <w:ind w:firstLine="214"/>
              <w:jc w:val="both"/>
              <w:rPr>
                <w:sz w:val="21"/>
                <w:szCs w:val="21"/>
              </w:rPr>
            </w:pPr>
            <w:r w:rsidRPr="00684D4C">
              <w:rPr>
                <w:spacing w:val="-1"/>
              </w:rPr>
              <w:t xml:space="preserve">Способен к пониманию значения </w:t>
            </w:r>
            <w:r w:rsidR="00166437" w:rsidRPr="00684D4C">
              <w:rPr>
                <w:sz w:val="21"/>
                <w:szCs w:val="21"/>
              </w:rPr>
              <w:t>научных исследований в области современных компьютерных технологий</w:t>
            </w:r>
          </w:p>
          <w:p w14:paraId="36E86B64" w14:textId="6C14D88E" w:rsidR="00166437" w:rsidRPr="00684D4C" w:rsidRDefault="0024139D" w:rsidP="00C90286">
            <w:pPr>
              <w:ind w:firstLine="214"/>
              <w:jc w:val="both"/>
              <w:rPr>
                <w:spacing w:val="-1"/>
              </w:rPr>
            </w:pPr>
            <w:r w:rsidRPr="00684D4C">
              <w:rPr>
                <w:spacing w:val="-1"/>
              </w:rPr>
              <w:t xml:space="preserve">Способен к пониманию роли </w:t>
            </w:r>
            <w:r w:rsidR="00166437" w:rsidRPr="00684D4C">
              <w:rPr>
                <w:spacing w:val="-1"/>
              </w:rPr>
              <w:t xml:space="preserve">эффективных методов </w:t>
            </w:r>
            <w:r w:rsidR="00166437" w:rsidRPr="00684D4C">
              <w:rPr>
                <w:sz w:val="21"/>
                <w:szCs w:val="21"/>
              </w:rPr>
              <w:t>современных технологий для решения практических задач по созданию творческого проекта</w:t>
            </w:r>
            <w:r w:rsidR="00166437" w:rsidRPr="00684D4C">
              <w:rPr>
                <w:spacing w:val="-1"/>
              </w:rPr>
              <w:t xml:space="preserve"> </w:t>
            </w:r>
          </w:p>
          <w:p w14:paraId="6F7340EF" w14:textId="77777777" w:rsidR="00590FE2" w:rsidRPr="00684D4C" w:rsidRDefault="00C90286" w:rsidP="00C90286">
            <w:pPr>
              <w:ind w:firstLine="355"/>
              <w:jc w:val="both"/>
              <w:rPr>
                <w:spacing w:val="-1"/>
              </w:rPr>
            </w:pPr>
            <w:r w:rsidRPr="00684D4C">
              <w:rPr>
                <w:spacing w:val="-1"/>
              </w:rPr>
              <w:t>Использует информационные источники, отражающие достижения современных цифровых технологий</w:t>
            </w:r>
          </w:p>
          <w:p w14:paraId="7DED9372" w14:textId="16C58BE9" w:rsidR="00D6186E" w:rsidRPr="00684D4C" w:rsidRDefault="00D6186E" w:rsidP="00D6186E">
            <w:pPr>
              <w:ind w:firstLine="72"/>
              <w:jc w:val="both"/>
            </w:pPr>
            <w:r w:rsidRPr="00684D4C">
              <w:lastRenderedPageBreak/>
              <w:t>Учитывает инструментарий программных пакетов в</w:t>
            </w:r>
          </w:p>
          <w:p w14:paraId="13661CA3" w14:textId="3EC5240D" w:rsidR="00C90286" w:rsidRPr="00684D4C" w:rsidRDefault="00D6186E" w:rsidP="00D6186E">
            <w:pPr>
              <w:ind w:firstLine="72"/>
              <w:jc w:val="both"/>
              <w:rPr>
                <w:iCs/>
                <w:sz w:val="21"/>
                <w:szCs w:val="21"/>
              </w:rPr>
            </w:pPr>
            <w:r w:rsidRPr="00684D4C">
              <w:t>решении комплексных задач при создании творческого проекта</w:t>
            </w:r>
          </w:p>
        </w:tc>
      </w:tr>
      <w:tr w:rsidR="00684D4C" w:rsidRPr="00684D4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684D4C" w:rsidRDefault="00590FE2" w:rsidP="00B36FDD">
            <w:r w:rsidRPr="00684D4C"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684D4C" w:rsidRDefault="00590FE2" w:rsidP="00B36FDD">
            <w:pPr>
              <w:jc w:val="center"/>
              <w:rPr>
                <w:iCs/>
              </w:rPr>
            </w:pPr>
            <w:r w:rsidRPr="00684D4C">
              <w:t>0 – 40</w:t>
            </w:r>
          </w:p>
        </w:tc>
        <w:tc>
          <w:tcPr>
            <w:tcW w:w="2306" w:type="dxa"/>
          </w:tcPr>
          <w:p w14:paraId="6E928182" w14:textId="77777777" w:rsidR="00590FE2" w:rsidRPr="00684D4C" w:rsidRDefault="00590FE2" w:rsidP="00B36FDD">
            <w:pPr>
              <w:rPr>
                <w:iCs/>
              </w:rPr>
            </w:pPr>
            <w:r w:rsidRPr="00684D4C">
              <w:rPr>
                <w:iCs/>
              </w:rPr>
              <w:t>неудовлетворительно/</w:t>
            </w:r>
          </w:p>
          <w:p w14:paraId="057F4720" w14:textId="77777777" w:rsidR="00590FE2" w:rsidRPr="00684D4C" w:rsidRDefault="00590FE2" w:rsidP="00B36FDD">
            <w:pPr>
              <w:rPr>
                <w:iCs/>
              </w:rPr>
            </w:pPr>
            <w:r w:rsidRPr="00684D4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684D4C" w:rsidRDefault="00590FE2" w:rsidP="00B36FDD">
            <w:pPr>
              <w:rPr>
                <w:iCs/>
              </w:rPr>
            </w:pPr>
            <w:r w:rsidRPr="00684D4C">
              <w:rPr>
                <w:iCs/>
              </w:rPr>
              <w:t>Обучающийся:</w:t>
            </w:r>
          </w:p>
          <w:p w14:paraId="49A2A47F" w14:textId="77777777" w:rsidR="00590FE2" w:rsidRPr="00684D4C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84D4C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D58B996" w14:textId="77777777" w:rsidR="00590FE2" w:rsidRPr="00684D4C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84D4C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684D4C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84D4C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84D4C">
              <w:t>необходимом для дальнейшей учебы.</w:t>
            </w:r>
          </w:p>
        </w:tc>
      </w:tr>
    </w:tbl>
    <w:p w14:paraId="34116B6B" w14:textId="5AB5EF4C" w:rsidR="006F1ABB" w:rsidRPr="00684D4C" w:rsidRDefault="006F1ABB" w:rsidP="0067655E">
      <w:pPr>
        <w:pStyle w:val="1"/>
      </w:pPr>
      <w:r w:rsidRPr="00684D4C">
        <w:t xml:space="preserve">ОЦЕНОЧНЫЕ </w:t>
      </w:r>
      <w:r w:rsidR="00004F92" w:rsidRPr="00684D4C">
        <w:t>СРЕДСТВА</w:t>
      </w:r>
      <w:r w:rsidRPr="00684D4C">
        <w:t xml:space="preserve"> ДЛЯ ТЕКУЩЕГО КОНТРОЛЯ УСПЕВАЕМОСТИ И ПРОМЕЖУТОЧНОЙ АТТЕСТАЦИИ</w:t>
      </w:r>
      <w:r w:rsidR="0067655E" w:rsidRPr="00684D4C">
        <w:t>,</w:t>
      </w:r>
      <w:r w:rsidRPr="00684D4C">
        <w:t xml:space="preserve"> </w:t>
      </w:r>
      <w:r w:rsidR="0067655E" w:rsidRPr="00684D4C">
        <w:t>ВКЛЮЧАЯ САМОСТОЯТЕЛЬНУЮ РАБОТУ ОБУЧАЮЩИХСЯ</w:t>
      </w:r>
    </w:p>
    <w:p w14:paraId="4AA76932" w14:textId="2BB7CD03" w:rsidR="001F5596" w:rsidRPr="00684D4C" w:rsidRDefault="001F5596" w:rsidP="001368C6">
      <w:pPr>
        <w:pStyle w:val="af0"/>
        <w:numPr>
          <w:ilvl w:val="3"/>
          <w:numId w:val="10"/>
        </w:numPr>
        <w:jc w:val="both"/>
      </w:pPr>
      <w:r w:rsidRPr="00684D4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84D4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84D4C">
        <w:rPr>
          <w:rFonts w:eastAsia="Times New Roman"/>
          <w:bCs/>
          <w:sz w:val="24"/>
          <w:szCs w:val="24"/>
        </w:rPr>
        <w:t xml:space="preserve">учающихся, </w:t>
      </w:r>
      <w:r w:rsidRPr="00684D4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84D4C">
        <w:rPr>
          <w:rFonts w:eastAsia="Times New Roman"/>
          <w:bCs/>
          <w:sz w:val="24"/>
          <w:szCs w:val="24"/>
        </w:rPr>
        <w:t>очной аттестации по дисциплине</w:t>
      </w:r>
      <w:r w:rsidRPr="00684D4C">
        <w:rPr>
          <w:rFonts w:eastAsia="Times New Roman"/>
          <w:bCs/>
          <w:sz w:val="24"/>
          <w:szCs w:val="24"/>
        </w:rPr>
        <w:t xml:space="preserve"> </w:t>
      </w:r>
      <w:r w:rsidR="00493A6F" w:rsidRPr="00684D4C">
        <w:rPr>
          <w:rFonts w:eastAsia="Times New Roman"/>
          <w:bCs/>
          <w:sz w:val="24"/>
          <w:szCs w:val="24"/>
        </w:rPr>
        <w:t>«Арт-графика костюма»</w:t>
      </w:r>
      <w:r w:rsidRPr="00684D4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684D4C">
        <w:rPr>
          <w:rFonts w:eastAsia="Times New Roman"/>
          <w:bCs/>
          <w:sz w:val="24"/>
          <w:szCs w:val="24"/>
        </w:rPr>
        <w:t xml:space="preserve">уровень </w:t>
      </w:r>
      <w:r w:rsidRPr="00684D4C">
        <w:rPr>
          <w:rFonts w:eastAsia="Times New Roman"/>
          <w:bCs/>
          <w:sz w:val="24"/>
          <w:szCs w:val="24"/>
        </w:rPr>
        <w:t>сформированност</w:t>
      </w:r>
      <w:r w:rsidR="00382A5D" w:rsidRPr="00684D4C">
        <w:rPr>
          <w:rFonts w:eastAsia="Times New Roman"/>
          <w:bCs/>
          <w:sz w:val="24"/>
          <w:szCs w:val="24"/>
        </w:rPr>
        <w:t>и</w:t>
      </w:r>
      <w:r w:rsidRPr="00684D4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84D4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411A4" w:rsidRPr="00684D4C">
        <w:rPr>
          <w:rFonts w:eastAsia="Times New Roman"/>
          <w:bCs/>
          <w:sz w:val="24"/>
          <w:szCs w:val="24"/>
        </w:rPr>
        <w:t>по дисциплине</w:t>
      </w:r>
      <w:r w:rsidRPr="00684D4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684D4C">
        <w:rPr>
          <w:rFonts w:eastAsia="Times New Roman"/>
          <w:bCs/>
          <w:sz w:val="24"/>
          <w:szCs w:val="24"/>
        </w:rPr>
        <w:t>2</w:t>
      </w:r>
      <w:r w:rsidRPr="00684D4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84D4C">
        <w:rPr>
          <w:rFonts w:eastAsia="Times New Roman"/>
          <w:bCs/>
          <w:sz w:val="24"/>
          <w:szCs w:val="24"/>
        </w:rPr>
        <w:t>.</w:t>
      </w:r>
    </w:p>
    <w:p w14:paraId="1FA39CC9" w14:textId="22702802" w:rsidR="00881120" w:rsidRPr="00684D4C" w:rsidRDefault="00A51375" w:rsidP="00B3400A">
      <w:pPr>
        <w:pStyle w:val="2"/>
      </w:pPr>
      <w:r w:rsidRPr="00684D4C">
        <w:t>Формы текущего</w:t>
      </w:r>
      <w:r w:rsidR="006A2EAF" w:rsidRPr="00684D4C">
        <w:t xml:space="preserve"> контрол</w:t>
      </w:r>
      <w:r w:rsidRPr="00684D4C">
        <w:t>я</w:t>
      </w:r>
      <w:r w:rsidR="006A2EAF" w:rsidRPr="00684D4C">
        <w:t xml:space="preserve"> успеваемости по дисциплине</w:t>
      </w:r>
      <w:r w:rsidRPr="00684D4C">
        <w:t>, примеры типовых заданий</w:t>
      </w:r>
      <w:r w:rsidR="006A2EAF" w:rsidRPr="00684D4C">
        <w:t>:</w:t>
      </w:r>
      <w:r w:rsidR="0021441B" w:rsidRPr="00684D4C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684D4C" w:rsidRPr="00684D4C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684D4C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684D4C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684D4C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684D4C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684D4C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684D4C">
              <w:rPr>
                <w:b/>
              </w:rPr>
              <w:t>Примеры типовых заданий</w:t>
            </w:r>
          </w:p>
        </w:tc>
      </w:tr>
      <w:tr w:rsidR="00A55483" w:rsidRPr="00684D4C" w14:paraId="7D55BB2A" w14:textId="77777777" w:rsidTr="00FF058C">
        <w:trPr>
          <w:trHeight w:val="283"/>
        </w:trPr>
        <w:tc>
          <w:tcPr>
            <w:tcW w:w="2410" w:type="dxa"/>
          </w:tcPr>
          <w:p w14:paraId="1CB77C7A" w14:textId="77777777" w:rsidR="00A60509" w:rsidRPr="00684D4C" w:rsidRDefault="00A60509" w:rsidP="00A60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4D4C">
              <w:t xml:space="preserve">ПК-1: </w:t>
            </w:r>
          </w:p>
          <w:p w14:paraId="462F0FF7" w14:textId="0E1C8AA8" w:rsidR="00A60509" w:rsidRPr="00684D4C" w:rsidRDefault="00A60509" w:rsidP="00A60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4D4C">
              <w:t>ИД-ПК-1.</w:t>
            </w:r>
            <w:r w:rsidR="00080468" w:rsidRPr="00684D4C">
              <w:t>3</w:t>
            </w:r>
          </w:p>
          <w:p w14:paraId="0FF39B41" w14:textId="77777777" w:rsidR="00C65ADA" w:rsidRPr="00684D4C" w:rsidRDefault="00C65ADA" w:rsidP="00C65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4D4C">
              <w:t>ПК-4</w:t>
            </w:r>
          </w:p>
          <w:p w14:paraId="500E5487" w14:textId="0F97D72C" w:rsidR="00C65ADA" w:rsidRPr="00684D4C" w:rsidRDefault="00C65ADA" w:rsidP="00C65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4D4C">
              <w:t>ИД-ПК-4.2</w:t>
            </w:r>
          </w:p>
          <w:p w14:paraId="321AF006" w14:textId="7D4085A0" w:rsidR="00DC1095" w:rsidRPr="00684D4C" w:rsidRDefault="00DC1095" w:rsidP="00A60509"/>
        </w:tc>
        <w:tc>
          <w:tcPr>
            <w:tcW w:w="3969" w:type="dxa"/>
          </w:tcPr>
          <w:p w14:paraId="2A8F77FE" w14:textId="77777777" w:rsidR="003F468B" w:rsidRPr="00684D4C" w:rsidRDefault="00D11DF3" w:rsidP="00DC1095">
            <w:pPr>
              <w:ind w:left="42"/>
            </w:pPr>
            <w:r w:rsidRPr="00684D4C">
              <w:t>Самостоятельная работа по теме</w:t>
            </w:r>
          </w:p>
          <w:p w14:paraId="4E76DEA3" w14:textId="37B37C45" w:rsidR="00D11DF3" w:rsidRPr="00684D4C" w:rsidRDefault="00D11DF3" w:rsidP="00437105">
            <w:r w:rsidRPr="00684D4C">
              <w:t>«</w:t>
            </w:r>
            <w:r w:rsidR="00437105" w:rsidRPr="00684D4C">
              <w:t>Методы графической подачи изображений костюма</w:t>
            </w:r>
            <w:r w:rsidRPr="00684D4C">
              <w:t>»</w:t>
            </w:r>
          </w:p>
        </w:tc>
        <w:tc>
          <w:tcPr>
            <w:tcW w:w="8164" w:type="dxa"/>
          </w:tcPr>
          <w:p w14:paraId="4F59B25E" w14:textId="77777777" w:rsidR="00C65ADA" w:rsidRPr="00684D4C" w:rsidRDefault="00C65ADA" w:rsidP="00C65ADA">
            <w:pPr>
              <w:pStyle w:val="af0"/>
              <w:tabs>
                <w:tab w:val="left" w:pos="346"/>
              </w:tabs>
              <w:ind w:left="0"/>
              <w:jc w:val="both"/>
            </w:pPr>
            <w:r w:rsidRPr="00684D4C">
              <w:t>Типовые задания  для самостоятельных работ:</w:t>
            </w:r>
          </w:p>
          <w:p w14:paraId="3F1D2D24" w14:textId="77777777" w:rsidR="00F62C81" w:rsidRPr="00684D4C" w:rsidRDefault="00F62C81" w:rsidP="00C65ADA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</w:p>
          <w:p w14:paraId="07A696FF" w14:textId="4B37E5BC" w:rsidR="00F62C81" w:rsidRPr="00684D4C" w:rsidRDefault="00F62C81" w:rsidP="00C65ADA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684D4C">
              <w:rPr>
                <w:b/>
              </w:rPr>
              <w:t>Тема 1.1</w:t>
            </w:r>
          </w:p>
          <w:p w14:paraId="01024CB7" w14:textId="5278EC91" w:rsidR="00DC1095" w:rsidRPr="00684D4C" w:rsidRDefault="00C65ADA" w:rsidP="00C65ADA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684D4C">
              <w:rPr>
                <w:b/>
              </w:rPr>
              <w:t>Вариант №1</w:t>
            </w:r>
          </w:p>
          <w:p w14:paraId="04185DB5" w14:textId="116026DC" w:rsidR="00F62C81" w:rsidRPr="00684D4C" w:rsidRDefault="008075A4" w:rsidP="00C65ADA">
            <w:pPr>
              <w:pStyle w:val="af0"/>
              <w:tabs>
                <w:tab w:val="left" w:pos="346"/>
              </w:tabs>
              <w:ind w:left="0"/>
              <w:jc w:val="both"/>
            </w:pPr>
            <w:r w:rsidRPr="00684D4C">
              <w:t xml:space="preserve">- </w:t>
            </w:r>
            <w:r w:rsidR="00F62C81" w:rsidRPr="00684D4C">
              <w:t xml:space="preserve">Разработка </w:t>
            </w:r>
            <w:r w:rsidR="00F94468" w:rsidRPr="00684D4C">
              <w:t>иллюстрации</w:t>
            </w:r>
            <w:r w:rsidR="00F62C81" w:rsidRPr="00684D4C">
              <w:t xml:space="preserve"> образа носителя костюма в fashion-рекламе</w:t>
            </w:r>
          </w:p>
          <w:p w14:paraId="53E5948D" w14:textId="3B4B05B5" w:rsidR="008075A4" w:rsidRPr="00684D4C" w:rsidRDefault="008075A4" w:rsidP="00C65ADA">
            <w:pPr>
              <w:pStyle w:val="af0"/>
              <w:tabs>
                <w:tab w:val="left" w:pos="346"/>
              </w:tabs>
              <w:ind w:left="0"/>
              <w:jc w:val="both"/>
            </w:pPr>
            <w:r w:rsidRPr="00684D4C">
              <w:t>- Разработка презентационного эскиза образа носителя костюма средствами авторской графики по теме дипломного проекта</w:t>
            </w:r>
          </w:p>
          <w:p w14:paraId="70909717" w14:textId="77777777" w:rsidR="008075A4" w:rsidRPr="00684D4C" w:rsidRDefault="008075A4" w:rsidP="008075A4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684D4C">
              <w:rPr>
                <w:b/>
              </w:rPr>
              <w:t>Вариант №2</w:t>
            </w:r>
          </w:p>
          <w:p w14:paraId="01FA6457" w14:textId="2CBDD011" w:rsidR="008075A4" w:rsidRPr="00684D4C" w:rsidRDefault="008075A4" w:rsidP="008075A4">
            <w:pPr>
              <w:pStyle w:val="af0"/>
              <w:tabs>
                <w:tab w:val="left" w:pos="346"/>
              </w:tabs>
              <w:ind w:left="42" w:hanging="42"/>
              <w:jc w:val="both"/>
            </w:pPr>
            <w:r w:rsidRPr="00684D4C">
              <w:rPr>
                <w:b/>
              </w:rPr>
              <w:lastRenderedPageBreak/>
              <w:t xml:space="preserve">- </w:t>
            </w:r>
            <w:r w:rsidRPr="00684D4C">
              <w:t>Разработка фор-эскиза обложки и разворота модного издания</w:t>
            </w:r>
          </w:p>
          <w:p w14:paraId="18DCFFA1" w14:textId="704E13E7" w:rsidR="008075A4" w:rsidRPr="00684D4C" w:rsidRDefault="008075A4" w:rsidP="008075A4">
            <w:pPr>
              <w:pStyle w:val="af0"/>
              <w:tabs>
                <w:tab w:val="left" w:pos="346"/>
              </w:tabs>
              <w:ind w:left="42" w:hanging="42"/>
              <w:jc w:val="both"/>
            </w:pPr>
            <w:r w:rsidRPr="00684D4C">
              <w:t xml:space="preserve">- Разработка </w:t>
            </w:r>
            <w:r w:rsidR="00F94468" w:rsidRPr="00684D4C">
              <w:t xml:space="preserve">творческого </w:t>
            </w:r>
            <w:r w:rsidRPr="00684D4C">
              <w:t xml:space="preserve">презентацонного эскиза обложки и разворота модного журнала </w:t>
            </w:r>
            <w:r w:rsidR="002E61A6" w:rsidRPr="00684D4C">
              <w:t xml:space="preserve">или каталога </w:t>
            </w:r>
            <w:r w:rsidRPr="00684D4C">
              <w:t>с применением авторской графики средствами графических редакторов</w:t>
            </w:r>
          </w:p>
          <w:p w14:paraId="51244ACE" w14:textId="77777777" w:rsidR="00F62C81" w:rsidRPr="00684D4C" w:rsidRDefault="00F62C81" w:rsidP="00C65AD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1E8F3128" w14:textId="44C5EB97" w:rsidR="00F62C81" w:rsidRPr="00684D4C" w:rsidRDefault="00F62C81" w:rsidP="008075A4">
            <w:pPr>
              <w:pStyle w:val="af0"/>
              <w:tabs>
                <w:tab w:val="left" w:pos="346"/>
              </w:tabs>
              <w:ind w:left="42" w:hanging="42"/>
              <w:jc w:val="both"/>
              <w:rPr>
                <w:b/>
              </w:rPr>
            </w:pPr>
            <w:r w:rsidRPr="00684D4C">
              <w:rPr>
                <w:b/>
              </w:rPr>
              <w:t xml:space="preserve"> </w:t>
            </w:r>
            <w:r w:rsidR="008075A4" w:rsidRPr="00684D4C">
              <w:rPr>
                <w:b/>
              </w:rPr>
              <w:t xml:space="preserve">Тема </w:t>
            </w:r>
            <w:r w:rsidRPr="00684D4C">
              <w:rPr>
                <w:b/>
              </w:rPr>
              <w:t xml:space="preserve">1.2. </w:t>
            </w:r>
          </w:p>
          <w:p w14:paraId="77EBC96F" w14:textId="0D905E7D" w:rsidR="008075A4" w:rsidRPr="00684D4C" w:rsidRDefault="008075A4" w:rsidP="008075A4">
            <w:pPr>
              <w:pStyle w:val="af0"/>
              <w:tabs>
                <w:tab w:val="left" w:pos="346"/>
              </w:tabs>
              <w:ind w:left="42" w:hanging="42"/>
              <w:jc w:val="both"/>
              <w:rPr>
                <w:b/>
              </w:rPr>
            </w:pPr>
            <w:r w:rsidRPr="00684D4C">
              <w:rPr>
                <w:b/>
              </w:rPr>
              <w:t>Вариант №1</w:t>
            </w:r>
          </w:p>
          <w:p w14:paraId="765D9F4C" w14:textId="0244883A" w:rsidR="00F62C81" w:rsidRPr="00684D4C" w:rsidRDefault="008075A4" w:rsidP="008075A4">
            <w:pPr>
              <w:pStyle w:val="af0"/>
              <w:tabs>
                <w:tab w:val="left" w:pos="346"/>
              </w:tabs>
              <w:ind w:left="42"/>
              <w:jc w:val="both"/>
              <w:rPr>
                <w:b/>
              </w:rPr>
            </w:pPr>
            <w:r w:rsidRPr="00684D4C">
              <w:rPr>
                <w:b/>
              </w:rPr>
              <w:t xml:space="preserve">- </w:t>
            </w:r>
            <w:r w:rsidR="00F62C81" w:rsidRPr="00684D4C">
              <w:t>Разработка фор-эскиз</w:t>
            </w:r>
            <w:r w:rsidRPr="00684D4C">
              <w:t>ов</w:t>
            </w:r>
            <w:r w:rsidR="00F62C81" w:rsidRPr="00684D4C">
              <w:t xml:space="preserve"> </w:t>
            </w:r>
            <w:r w:rsidRPr="00684D4C">
              <w:t xml:space="preserve">вариантов </w:t>
            </w:r>
            <w:r w:rsidR="00F62C81" w:rsidRPr="00684D4C">
              <w:t xml:space="preserve">образа эксклюзивного костюма </w:t>
            </w:r>
            <w:r w:rsidRPr="00684D4C">
              <w:t xml:space="preserve">в </w:t>
            </w:r>
            <w:r w:rsidR="00F62C81" w:rsidRPr="00684D4C">
              <w:t>технике «винтажного» коллажа</w:t>
            </w:r>
            <w:r w:rsidR="00F62C81" w:rsidRPr="00684D4C">
              <w:rPr>
                <w:b/>
              </w:rPr>
              <w:t>.</w:t>
            </w:r>
          </w:p>
          <w:p w14:paraId="325CD704" w14:textId="7D8B6831" w:rsidR="008075A4" w:rsidRPr="00684D4C" w:rsidRDefault="008075A4" w:rsidP="008075A4">
            <w:pPr>
              <w:pStyle w:val="af0"/>
              <w:tabs>
                <w:tab w:val="left" w:pos="346"/>
              </w:tabs>
              <w:ind w:left="42"/>
              <w:jc w:val="both"/>
            </w:pPr>
            <w:r w:rsidRPr="00684D4C">
              <w:rPr>
                <w:b/>
              </w:rPr>
              <w:t xml:space="preserve">- </w:t>
            </w:r>
            <w:r w:rsidRPr="00684D4C">
              <w:t xml:space="preserve">Разработка </w:t>
            </w:r>
            <w:r w:rsidR="00F94468" w:rsidRPr="00684D4C">
              <w:t xml:space="preserve">творческих </w:t>
            </w:r>
            <w:r w:rsidRPr="00684D4C">
              <w:t xml:space="preserve">презентационных фор-эскизов вариантов образа авторского костюма по теме дипломного проекта в </w:t>
            </w:r>
            <w:r w:rsidR="002E61A6" w:rsidRPr="00684D4C">
              <w:t>технике «винтажного» коллажа средствами графических редакторов</w:t>
            </w:r>
          </w:p>
          <w:p w14:paraId="6820EFE1" w14:textId="6A04730C" w:rsidR="00595494" w:rsidRPr="00684D4C" w:rsidRDefault="00595494" w:rsidP="00595494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684D4C">
              <w:rPr>
                <w:b/>
              </w:rPr>
              <w:t>Вариант №2</w:t>
            </w:r>
          </w:p>
          <w:p w14:paraId="57A77797" w14:textId="77777777" w:rsidR="002E61A6" w:rsidRPr="00684D4C" w:rsidRDefault="002E61A6" w:rsidP="002E61A6">
            <w:pPr>
              <w:pStyle w:val="af0"/>
              <w:tabs>
                <w:tab w:val="left" w:pos="346"/>
              </w:tabs>
              <w:ind w:left="42"/>
              <w:jc w:val="both"/>
            </w:pPr>
            <w:r w:rsidRPr="00684D4C">
              <w:rPr>
                <w:b/>
              </w:rPr>
              <w:t xml:space="preserve">- </w:t>
            </w:r>
            <w:r w:rsidRPr="00684D4C">
              <w:t>Разработка фор-эскизов вариантов образа эксклюзивного костюма методом современного коллажа (mixed-media).</w:t>
            </w:r>
          </w:p>
          <w:p w14:paraId="34C71EB7" w14:textId="430D48B3" w:rsidR="00F94468" w:rsidRPr="00684D4C" w:rsidRDefault="002E61A6" w:rsidP="00F94468">
            <w:pPr>
              <w:pStyle w:val="af0"/>
              <w:tabs>
                <w:tab w:val="left" w:pos="346"/>
              </w:tabs>
              <w:ind w:left="42"/>
              <w:jc w:val="both"/>
            </w:pPr>
            <w:r w:rsidRPr="00684D4C">
              <w:rPr>
                <w:b/>
              </w:rPr>
              <w:t xml:space="preserve">- </w:t>
            </w:r>
            <w:r w:rsidRPr="00684D4C">
              <w:t xml:space="preserve">Разработка </w:t>
            </w:r>
            <w:r w:rsidR="00F94468" w:rsidRPr="00684D4C">
              <w:t xml:space="preserve">творческих </w:t>
            </w:r>
            <w:r w:rsidRPr="00684D4C">
              <w:t xml:space="preserve">презентационных фор-эскизов вариантов образа авторского костюма по теме дипломного проекта </w:t>
            </w:r>
            <w:r w:rsidR="00F94468" w:rsidRPr="00684D4C">
              <w:t>методом современного коллажа (mixed-media).</w:t>
            </w:r>
          </w:p>
          <w:p w14:paraId="47BE9549" w14:textId="77777777" w:rsidR="002E61A6" w:rsidRPr="00684D4C" w:rsidRDefault="002E61A6" w:rsidP="00595494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</w:p>
          <w:p w14:paraId="4147DF7E" w14:textId="69EDAFA8" w:rsidR="00C65ADA" w:rsidRPr="00684D4C" w:rsidRDefault="00C65ADA" w:rsidP="00F94468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14:paraId="24304BC1" w14:textId="77777777" w:rsidR="0036408D" w:rsidRPr="00684D4C" w:rsidRDefault="0036408D" w:rsidP="001368C6">
      <w:pPr>
        <w:pStyle w:val="af0"/>
        <w:numPr>
          <w:ilvl w:val="1"/>
          <w:numId w:val="13"/>
        </w:numPr>
        <w:jc w:val="both"/>
        <w:rPr>
          <w:vanish/>
        </w:rPr>
      </w:pPr>
    </w:p>
    <w:p w14:paraId="2F0902CD" w14:textId="77777777" w:rsidR="0036408D" w:rsidRPr="00684D4C" w:rsidRDefault="0036408D" w:rsidP="001368C6">
      <w:pPr>
        <w:pStyle w:val="af0"/>
        <w:numPr>
          <w:ilvl w:val="1"/>
          <w:numId w:val="13"/>
        </w:numPr>
        <w:jc w:val="both"/>
        <w:rPr>
          <w:vanish/>
        </w:rPr>
      </w:pPr>
    </w:p>
    <w:p w14:paraId="5B62493A" w14:textId="577C924F" w:rsidR="00962A32" w:rsidRPr="00684D4C" w:rsidRDefault="00962A32" w:rsidP="00962A32">
      <w:pPr>
        <w:pStyle w:val="2"/>
        <w:numPr>
          <w:ilvl w:val="1"/>
          <w:numId w:val="11"/>
        </w:numPr>
      </w:pPr>
      <w:r w:rsidRPr="00684D4C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684D4C" w:rsidRPr="00684D4C" w14:paraId="6908C24D" w14:textId="77777777" w:rsidTr="000F4D4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4A02D21" w14:textId="77777777" w:rsidR="00962A32" w:rsidRPr="00684D4C" w:rsidRDefault="00962A32" w:rsidP="000F4D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84D4C">
              <w:rPr>
                <w:b/>
                <w:lang w:val="ru-RU"/>
              </w:rPr>
              <w:t xml:space="preserve">Наименование оценочного средства </w:t>
            </w:r>
            <w:r w:rsidRPr="00684D4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84D4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FF03CE0" w14:textId="77777777" w:rsidR="00962A32" w:rsidRPr="00684D4C" w:rsidRDefault="00962A32" w:rsidP="000F4D4E">
            <w:pPr>
              <w:pStyle w:val="TableParagraph"/>
              <w:ind w:left="872"/>
              <w:rPr>
                <w:b/>
              </w:rPr>
            </w:pPr>
            <w:r w:rsidRPr="00684D4C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E5C612C" w14:textId="03637C10" w:rsidR="00962A32" w:rsidRPr="00684D4C" w:rsidRDefault="00962A32" w:rsidP="00AF5A28">
            <w:pPr>
              <w:jc w:val="center"/>
              <w:rPr>
                <w:b/>
              </w:rPr>
            </w:pPr>
            <w:r w:rsidRPr="00684D4C">
              <w:rPr>
                <w:b/>
              </w:rPr>
              <w:t>Шкалы оценивания</w:t>
            </w:r>
          </w:p>
        </w:tc>
      </w:tr>
      <w:tr w:rsidR="00684D4C" w:rsidRPr="00684D4C" w14:paraId="6FAF8D63" w14:textId="77777777" w:rsidTr="000F4D4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01304C7" w14:textId="77777777" w:rsidR="00962A32" w:rsidRPr="00684D4C" w:rsidRDefault="00962A32" w:rsidP="000F4D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AB02FC" w14:textId="77777777" w:rsidR="00962A32" w:rsidRPr="00684D4C" w:rsidRDefault="00962A32" w:rsidP="000F4D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F9E5C54" w14:textId="261B6792" w:rsidR="00962A32" w:rsidRPr="00684D4C" w:rsidRDefault="00962A32" w:rsidP="00AF5A28">
            <w:pPr>
              <w:jc w:val="center"/>
              <w:rPr>
                <w:b/>
              </w:rPr>
            </w:pPr>
            <w:r w:rsidRPr="00684D4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948FA1A" w14:textId="77777777" w:rsidR="00962A32" w:rsidRPr="00684D4C" w:rsidRDefault="00962A32" w:rsidP="000F4D4E">
            <w:pPr>
              <w:jc w:val="center"/>
              <w:rPr>
                <w:b/>
              </w:rPr>
            </w:pPr>
            <w:r w:rsidRPr="00684D4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84D4C" w:rsidRPr="00684D4C" w14:paraId="6DFB2F14" w14:textId="77777777" w:rsidTr="000F4D4E">
        <w:trPr>
          <w:trHeight w:val="283"/>
        </w:trPr>
        <w:tc>
          <w:tcPr>
            <w:tcW w:w="2410" w:type="dxa"/>
            <w:vMerge w:val="restart"/>
          </w:tcPr>
          <w:p w14:paraId="3CCFF5EB" w14:textId="77777777" w:rsidR="00962A32" w:rsidRPr="00684D4C" w:rsidRDefault="00962A32" w:rsidP="000F4D4E">
            <w:pPr>
              <w:pStyle w:val="TableParagraph"/>
              <w:spacing w:before="56"/>
              <w:ind w:left="109"/>
            </w:pPr>
            <w:r w:rsidRPr="00684D4C">
              <w:rPr>
                <w:lang w:val="ru-RU"/>
              </w:rPr>
              <w:t>Самостоятельная</w:t>
            </w:r>
            <w:r w:rsidRPr="00684D4C">
              <w:t xml:space="preserve"> </w:t>
            </w:r>
            <w:r w:rsidRPr="00684D4C">
              <w:lastRenderedPageBreak/>
              <w:t>работа</w:t>
            </w:r>
          </w:p>
        </w:tc>
        <w:tc>
          <w:tcPr>
            <w:tcW w:w="8080" w:type="dxa"/>
          </w:tcPr>
          <w:p w14:paraId="111A0207" w14:textId="77777777" w:rsidR="00962A32" w:rsidRPr="00684D4C" w:rsidRDefault="00962A32" w:rsidP="000F4D4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84D4C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 </w:t>
            </w:r>
          </w:p>
          <w:p w14:paraId="2DCC8F3A" w14:textId="77777777" w:rsidR="00962A32" w:rsidRPr="00684D4C" w:rsidRDefault="00962A32" w:rsidP="000F4D4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84D4C">
              <w:rPr>
                <w:lang w:val="ru-RU"/>
              </w:rPr>
              <w:t xml:space="preserve">Возможно наличие одной неточности или описки, не являющиеся следствием </w:t>
            </w:r>
            <w:r w:rsidRPr="00684D4C">
              <w:rPr>
                <w:lang w:val="ru-RU"/>
              </w:rPr>
              <w:lastRenderedPageBreak/>
              <w:t xml:space="preserve">незнания или непонимания учебного материала. </w:t>
            </w:r>
            <w:r w:rsidRPr="00684D4C">
              <w:rPr>
                <w:spacing w:val="-4"/>
                <w:lang w:val="ru-RU"/>
              </w:rPr>
              <w:t xml:space="preserve">Обучающийся </w:t>
            </w:r>
            <w:r w:rsidRPr="00684D4C">
              <w:rPr>
                <w:lang w:val="ru-RU"/>
              </w:rPr>
              <w:t>показал полный объем знаний, умений</w:t>
            </w:r>
            <w:r w:rsidRPr="00684D4C">
              <w:rPr>
                <w:spacing w:val="-25"/>
                <w:lang w:val="ru-RU"/>
              </w:rPr>
              <w:t xml:space="preserve"> </w:t>
            </w:r>
            <w:r w:rsidRPr="00684D4C">
              <w:rPr>
                <w:lang w:val="ru-RU"/>
              </w:rPr>
              <w:t>в освоении пройденных тем и применение их на</w:t>
            </w:r>
            <w:r w:rsidRPr="00684D4C">
              <w:rPr>
                <w:spacing w:val="-4"/>
                <w:lang w:val="ru-RU"/>
              </w:rPr>
              <w:t xml:space="preserve"> </w:t>
            </w:r>
            <w:r w:rsidRPr="00684D4C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B9F5EE4" w14:textId="64E27055" w:rsidR="00962A32" w:rsidRPr="00684D4C" w:rsidRDefault="00962A32" w:rsidP="000F4D4E">
            <w:pPr>
              <w:jc w:val="center"/>
            </w:pPr>
          </w:p>
        </w:tc>
        <w:tc>
          <w:tcPr>
            <w:tcW w:w="2056" w:type="dxa"/>
          </w:tcPr>
          <w:p w14:paraId="4C081ADB" w14:textId="77777777" w:rsidR="00962A32" w:rsidRPr="00684D4C" w:rsidRDefault="00962A32" w:rsidP="000F4D4E">
            <w:pPr>
              <w:jc w:val="center"/>
            </w:pPr>
            <w:r w:rsidRPr="00684D4C">
              <w:t>5</w:t>
            </w:r>
          </w:p>
        </w:tc>
      </w:tr>
      <w:tr w:rsidR="00684D4C" w:rsidRPr="00684D4C" w14:paraId="3E9F62C3" w14:textId="77777777" w:rsidTr="000F4D4E">
        <w:trPr>
          <w:trHeight w:val="283"/>
        </w:trPr>
        <w:tc>
          <w:tcPr>
            <w:tcW w:w="2410" w:type="dxa"/>
            <w:vMerge/>
          </w:tcPr>
          <w:p w14:paraId="584A0534" w14:textId="77777777" w:rsidR="00962A32" w:rsidRPr="00684D4C" w:rsidRDefault="00962A32" w:rsidP="000F4D4E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AB68E4F" w14:textId="77777777" w:rsidR="00962A32" w:rsidRPr="00684D4C" w:rsidRDefault="00962A32" w:rsidP="000F4D4E">
            <w:pPr>
              <w:pStyle w:val="TableParagraph"/>
              <w:tabs>
                <w:tab w:val="left" w:pos="34"/>
                <w:tab w:val="left" w:pos="366"/>
              </w:tabs>
            </w:pPr>
            <w:r w:rsidRPr="00684D4C">
              <w:rPr>
                <w:lang w:val="ru-RU"/>
              </w:rPr>
              <w:t>Работа выполнена полностью,</w:t>
            </w:r>
            <w:r w:rsidRPr="00684D4C">
              <w:rPr>
                <w:spacing w:val="-15"/>
                <w:lang w:val="ru-RU"/>
              </w:rPr>
              <w:t xml:space="preserve"> </w:t>
            </w:r>
            <w:r w:rsidRPr="00684D4C">
              <w:rPr>
                <w:lang w:val="ru-RU"/>
              </w:rPr>
              <w:t xml:space="preserve">но обоснований шагов решения недостаточно. </w:t>
            </w:r>
            <w:r w:rsidRPr="00684D4C">
              <w:t>Допущена одна ошибка или два-три</w:t>
            </w:r>
            <w:r w:rsidRPr="00684D4C">
              <w:rPr>
                <w:spacing w:val="-8"/>
              </w:rPr>
              <w:t xml:space="preserve"> </w:t>
            </w:r>
            <w:r w:rsidRPr="00684D4C">
              <w:t>недочета.</w:t>
            </w:r>
          </w:p>
        </w:tc>
        <w:tc>
          <w:tcPr>
            <w:tcW w:w="2055" w:type="dxa"/>
          </w:tcPr>
          <w:p w14:paraId="387E2E30" w14:textId="5DFC51F5" w:rsidR="00962A32" w:rsidRPr="00684D4C" w:rsidRDefault="00962A32" w:rsidP="000F4D4E">
            <w:pPr>
              <w:jc w:val="center"/>
            </w:pPr>
          </w:p>
        </w:tc>
        <w:tc>
          <w:tcPr>
            <w:tcW w:w="2056" w:type="dxa"/>
          </w:tcPr>
          <w:p w14:paraId="5BBEB7D6" w14:textId="77777777" w:rsidR="00962A32" w:rsidRPr="00684D4C" w:rsidRDefault="00962A32" w:rsidP="000F4D4E">
            <w:pPr>
              <w:jc w:val="center"/>
            </w:pPr>
            <w:r w:rsidRPr="00684D4C">
              <w:t>4</w:t>
            </w:r>
          </w:p>
        </w:tc>
      </w:tr>
      <w:tr w:rsidR="00684D4C" w:rsidRPr="00684D4C" w14:paraId="082A04B9" w14:textId="77777777" w:rsidTr="000F4D4E">
        <w:trPr>
          <w:trHeight w:val="283"/>
        </w:trPr>
        <w:tc>
          <w:tcPr>
            <w:tcW w:w="2410" w:type="dxa"/>
            <w:vMerge/>
          </w:tcPr>
          <w:p w14:paraId="039C9A66" w14:textId="77777777" w:rsidR="00962A32" w:rsidRPr="00684D4C" w:rsidRDefault="00962A32" w:rsidP="000F4D4E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9DC0071" w14:textId="77777777" w:rsidR="00962A32" w:rsidRPr="00684D4C" w:rsidRDefault="00962A32" w:rsidP="000F4D4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84D4C">
              <w:rPr>
                <w:lang w:val="ru-RU"/>
              </w:rPr>
              <w:t>Допущены более одной</w:t>
            </w:r>
            <w:r w:rsidRPr="00684D4C">
              <w:rPr>
                <w:spacing w:val="-22"/>
                <w:lang w:val="ru-RU"/>
              </w:rPr>
              <w:t xml:space="preserve"> </w:t>
            </w:r>
            <w:r w:rsidRPr="00684D4C">
              <w:rPr>
                <w:lang w:val="ru-RU"/>
              </w:rPr>
              <w:t>ошибки или более двух-трех</w:t>
            </w:r>
            <w:r w:rsidRPr="00684D4C">
              <w:rPr>
                <w:spacing w:val="-20"/>
                <w:lang w:val="ru-RU"/>
              </w:rPr>
              <w:t xml:space="preserve"> </w:t>
            </w:r>
            <w:r w:rsidRPr="00684D4C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09AA2B" w14:textId="33E0FF1E" w:rsidR="00962A32" w:rsidRPr="00684D4C" w:rsidRDefault="00962A32" w:rsidP="000F4D4E">
            <w:pPr>
              <w:jc w:val="center"/>
            </w:pPr>
          </w:p>
        </w:tc>
        <w:tc>
          <w:tcPr>
            <w:tcW w:w="2056" w:type="dxa"/>
          </w:tcPr>
          <w:p w14:paraId="25D21987" w14:textId="77777777" w:rsidR="00962A32" w:rsidRPr="00684D4C" w:rsidRDefault="00962A32" w:rsidP="000F4D4E">
            <w:pPr>
              <w:jc w:val="center"/>
            </w:pPr>
            <w:r w:rsidRPr="00684D4C">
              <w:t>3</w:t>
            </w:r>
          </w:p>
        </w:tc>
      </w:tr>
      <w:tr w:rsidR="00684D4C" w:rsidRPr="00684D4C" w14:paraId="76A111A2" w14:textId="77777777" w:rsidTr="000F4D4E">
        <w:trPr>
          <w:trHeight w:val="283"/>
        </w:trPr>
        <w:tc>
          <w:tcPr>
            <w:tcW w:w="2410" w:type="dxa"/>
            <w:vMerge/>
          </w:tcPr>
          <w:p w14:paraId="4F03D4EB" w14:textId="77777777" w:rsidR="00962A32" w:rsidRPr="00684D4C" w:rsidRDefault="00962A32" w:rsidP="000F4D4E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10C1F8C" w14:textId="77777777" w:rsidR="00962A32" w:rsidRPr="00684D4C" w:rsidRDefault="00962A32" w:rsidP="000F4D4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84D4C">
              <w:rPr>
                <w:lang w:val="ru-RU"/>
              </w:rPr>
              <w:t>Работа выполнена не</w:t>
            </w:r>
            <w:r w:rsidRPr="00684D4C">
              <w:rPr>
                <w:spacing w:val="-17"/>
                <w:lang w:val="ru-RU"/>
              </w:rPr>
              <w:t xml:space="preserve"> </w:t>
            </w:r>
            <w:r w:rsidRPr="00684D4C">
              <w:rPr>
                <w:lang w:val="ru-RU"/>
              </w:rPr>
              <w:t xml:space="preserve">полностью. Допущены </w:t>
            </w:r>
            <w:r w:rsidRPr="00684D4C">
              <w:rPr>
                <w:spacing w:val="-2"/>
                <w:lang w:val="ru-RU"/>
              </w:rPr>
              <w:t xml:space="preserve">грубые </w:t>
            </w:r>
            <w:r w:rsidRPr="00684D4C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29233872" w14:textId="59A7F6F1" w:rsidR="00962A32" w:rsidRPr="00684D4C" w:rsidRDefault="00962A32" w:rsidP="000F4D4E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4739272F" w14:textId="77777777" w:rsidR="00962A32" w:rsidRPr="00684D4C" w:rsidRDefault="00962A32" w:rsidP="000F4D4E">
            <w:pPr>
              <w:jc w:val="center"/>
            </w:pPr>
            <w:r w:rsidRPr="00684D4C">
              <w:t>2</w:t>
            </w:r>
          </w:p>
        </w:tc>
      </w:tr>
      <w:tr w:rsidR="00684D4C" w:rsidRPr="00684D4C" w14:paraId="37AFDBB0" w14:textId="77777777" w:rsidTr="000F4D4E">
        <w:trPr>
          <w:trHeight w:val="283"/>
        </w:trPr>
        <w:tc>
          <w:tcPr>
            <w:tcW w:w="2410" w:type="dxa"/>
            <w:vMerge/>
          </w:tcPr>
          <w:p w14:paraId="1C2E72B5" w14:textId="77777777" w:rsidR="00962A32" w:rsidRPr="00684D4C" w:rsidRDefault="00962A32" w:rsidP="000F4D4E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CF35129" w14:textId="77777777" w:rsidR="00962A32" w:rsidRPr="00684D4C" w:rsidRDefault="00962A32" w:rsidP="000F4D4E">
            <w:pPr>
              <w:pStyle w:val="TableParagraph"/>
              <w:tabs>
                <w:tab w:val="left" w:pos="34"/>
                <w:tab w:val="left" w:pos="366"/>
              </w:tabs>
            </w:pPr>
            <w:r w:rsidRPr="00684D4C">
              <w:t>Работа не</w:t>
            </w:r>
            <w:r w:rsidRPr="00684D4C">
              <w:rPr>
                <w:lang w:val="ru-RU"/>
              </w:rPr>
              <w:t xml:space="preserve"> </w:t>
            </w:r>
            <w:r w:rsidRPr="00684D4C">
              <w:rPr>
                <w:spacing w:val="-1"/>
              </w:rPr>
              <w:t>выполнена</w:t>
            </w:r>
            <w:r w:rsidRPr="00684D4C">
              <w:t>.</w:t>
            </w:r>
          </w:p>
        </w:tc>
        <w:tc>
          <w:tcPr>
            <w:tcW w:w="2055" w:type="dxa"/>
          </w:tcPr>
          <w:p w14:paraId="5D7D6FB4" w14:textId="1BB95B9D" w:rsidR="00962A32" w:rsidRPr="00684D4C" w:rsidRDefault="00962A32" w:rsidP="00BC3750">
            <w:pPr>
              <w:ind w:left="360"/>
              <w:jc w:val="center"/>
            </w:pPr>
          </w:p>
        </w:tc>
        <w:tc>
          <w:tcPr>
            <w:tcW w:w="2056" w:type="dxa"/>
            <w:vMerge/>
          </w:tcPr>
          <w:p w14:paraId="3033361E" w14:textId="77777777" w:rsidR="00962A32" w:rsidRPr="00684D4C" w:rsidRDefault="00962A32" w:rsidP="000F4D4E"/>
        </w:tc>
      </w:tr>
    </w:tbl>
    <w:p w14:paraId="76901B2A" w14:textId="1DBCFCE8" w:rsidR="00E705FF" w:rsidRPr="00684D4C" w:rsidRDefault="00E705FF" w:rsidP="00D27202">
      <w:pPr>
        <w:pStyle w:val="2"/>
        <w:numPr>
          <w:ilvl w:val="1"/>
          <w:numId w:val="46"/>
        </w:numPr>
      </w:pPr>
      <w:r w:rsidRPr="00684D4C">
        <w:t xml:space="preserve">Промежуточная аттестация успеваемости по дисциплине 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684D4C" w:rsidRPr="00684D4C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684D4C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684D4C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684D4C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684D4C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684D4C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684D4C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684D4C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684D4C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750A7176" w:rsidR="00AC719B" w:rsidRPr="00684D4C" w:rsidRDefault="00AC719B" w:rsidP="00AF5A28">
            <w:pPr>
              <w:pStyle w:val="af0"/>
              <w:ind w:left="0"/>
              <w:jc w:val="center"/>
            </w:pPr>
            <w:r w:rsidRPr="00684D4C">
              <w:rPr>
                <w:bCs/>
              </w:rPr>
              <w:t xml:space="preserve">перечень </w:t>
            </w:r>
            <w:r w:rsidR="002310C0" w:rsidRPr="00684D4C">
              <w:rPr>
                <w:bCs/>
              </w:rPr>
              <w:t xml:space="preserve">теоретических </w:t>
            </w:r>
            <w:r w:rsidRPr="00684D4C">
              <w:rPr>
                <w:bCs/>
              </w:rPr>
              <w:t>вопросов к зачету представлен в приложени</w:t>
            </w:r>
            <w:r w:rsidR="002310C0" w:rsidRPr="00684D4C">
              <w:rPr>
                <w:bCs/>
              </w:rPr>
              <w:t>и</w:t>
            </w:r>
          </w:p>
        </w:tc>
      </w:tr>
      <w:tr w:rsidR="00684D4C" w:rsidRPr="00684D4C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684D4C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E6FA258" w:rsidR="00E705FF" w:rsidRPr="00684D4C" w:rsidRDefault="00D1679D" w:rsidP="0009260A">
            <w:pPr>
              <w:tabs>
                <w:tab w:val="left" w:pos="301"/>
              </w:tabs>
              <w:ind w:left="141"/>
              <w:jc w:val="both"/>
            </w:pPr>
            <w:r w:rsidRPr="00684D4C">
              <w:t>Восьмой семестр</w:t>
            </w:r>
          </w:p>
        </w:tc>
      </w:tr>
      <w:tr w:rsidR="00E705FF" w:rsidRPr="00684D4C" w14:paraId="04DDBCC1" w14:textId="77777777" w:rsidTr="00073075">
        <w:tc>
          <w:tcPr>
            <w:tcW w:w="2410" w:type="dxa"/>
          </w:tcPr>
          <w:p w14:paraId="05BA3D79" w14:textId="77777777" w:rsidR="00D1679D" w:rsidRPr="00684D4C" w:rsidRDefault="00D1679D" w:rsidP="00D167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4D4C">
              <w:t xml:space="preserve">ПК-1: </w:t>
            </w:r>
          </w:p>
          <w:p w14:paraId="54D50D7E" w14:textId="08DDA914" w:rsidR="00D1679D" w:rsidRPr="00684D4C" w:rsidRDefault="00D1679D" w:rsidP="00D167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4D4C">
              <w:t>ИД-ПК-1.</w:t>
            </w:r>
            <w:r w:rsidR="00FD3A46" w:rsidRPr="00684D4C">
              <w:t>3</w:t>
            </w:r>
          </w:p>
          <w:p w14:paraId="0C738001" w14:textId="77777777" w:rsidR="00D1679D" w:rsidRPr="00684D4C" w:rsidRDefault="00D1679D" w:rsidP="00D167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4D4C">
              <w:t>ПК-4</w:t>
            </w:r>
          </w:p>
          <w:p w14:paraId="4602690D" w14:textId="77777777" w:rsidR="00D1679D" w:rsidRPr="00684D4C" w:rsidRDefault="00D1679D" w:rsidP="00D167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4D4C">
              <w:t>ИД-ПК-4.2</w:t>
            </w:r>
          </w:p>
          <w:p w14:paraId="77E95C76" w14:textId="6723AC79" w:rsidR="00E705FF" w:rsidRPr="00684D4C" w:rsidRDefault="00E705FF" w:rsidP="0009260A"/>
        </w:tc>
        <w:tc>
          <w:tcPr>
            <w:tcW w:w="2268" w:type="dxa"/>
          </w:tcPr>
          <w:p w14:paraId="71550100" w14:textId="074E0AF6" w:rsidR="00E705FF" w:rsidRPr="00684D4C" w:rsidRDefault="00E705FF" w:rsidP="00D1679D">
            <w:pPr>
              <w:jc w:val="both"/>
            </w:pPr>
            <w:r w:rsidRPr="00684D4C">
              <w:t>Зачет</w:t>
            </w:r>
            <w:r w:rsidR="00687C4D" w:rsidRPr="00684D4C">
              <w:t xml:space="preserve"> </w:t>
            </w:r>
          </w:p>
          <w:p w14:paraId="1499A734" w14:textId="6C9027D5" w:rsidR="00687C4D" w:rsidRPr="00684D4C" w:rsidRDefault="00687C4D" w:rsidP="00D1679D">
            <w:pPr>
              <w:jc w:val="both"/>
            </w:pPr>
          </w:p>
        </w:tc>
        <w:tc>
          <w:tcPr>
            <w:tcW w:w="9923" w:type="dxa"/>
          </w:tcPr>
          <w:p w14:paraId="2D83EB43" w14:textId="5E8E2D54" w:rsidR="00687C4D" w:rsidRPr="00684D4C" w:rsidRDefault="00687C4D" w:rsidP="00687C4D">
            <w:pPr>
              <w:spacing w:line="259" w:lineRule="auto"/>
              <w:ind w:left="567"/>
              <w:jc w:val="both"/>
              <w:rPr>
                <w:rFonts w:eastAsia="Calibri"/>
                <w:lang w:eastAsia="en-US"/>
              </w:rPr>
            </w:pPr>
            <w:r w:rsidRPr="00684D4C">
              <w:rPr>
                <w:rFonts w:eastAsia="Calibri"/>
                <w:lang w:eastAsia="en-US"/>
              </w:rPr>
              <w:t>Типовые задания для зачета по теме:</w:t>
            </w:r>
          </w:p>
          <w:p w14:paraId="0F6DE90D" w14:textId="3BA53DE1" w:rsidR="00687C4D" w:rsidRPr="00684D4C" w:rsidRDefault="00687C4D" w:rsidP="00687C4D">
            <w:pPr>
              <w:spacing w:line="259" w:lineRule="auto"/>
              <w:ind w:left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4D4C">
              <w:rPr>
                <w:sz w:val="24"/>
                <w:szCs w:val="24"/>
              </w:rPr>
              <w:t>Разработка итоговых презентативных эскизов по теме дипломного проекта</w:t>
            </w:r>
          </w:p>
          <w:p w14:paraId="259A66F3" w14:textId="77777777" w:rsidR="00F177E1" w:rsidRPr="00684D4C" w:rsidRDefault="00F177E1" w:rsidP="00F177E1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684D4C">
              <w:rPr>
                <w:b/>
              </w:rPr>
              <w:t>Вариант №1</w:t>
            </w:r>
          </w:p>
          <w:p w14:paraId="645B96D6" w14:textId="77777777" w:rsidR="00F177E1" w:rsidRPr="00684D4C" w:rsidRDefault="00F177E1" w:rsidP="00F177E1">
            <w:pPr>
              <w:pStyle w:val="af0"/>
              <w:tabs>
                <w:tab w:val="left" w:pos="346"/>
              </w:tabs>
              <w:ind w:left="0"/>
              <w:jc w:val="both"/>
            </w:pPr>
            <w:r w:rsidRPr="00684D4C">
              <w:t>- Разработка презентационного эскиза образа носителя костюма средствами авторской графики по теме дипломного проекта</w:t>
            </w:r>
          </w:p>
          <w:p w14:paraId="28B66B62" w14:textId="77777777" w:rsidR="00F177E1" w:rsidRPr="00684D4C" w:rsidRDefault="00F177E1" w:rsidP="00F177E1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684D4C">
              <w:rPr>
                <w:b/>
              </w:rPr>
              <w:t>Вариант №2</w:t>
            </w:r>
          </w:p>
          <w:p w14:paraId="7EC5613C" w14:textId="77777777" w:rsidR="00F177E1" w:rsidRPr="00684D4C" w:rsidRDefault="00F177E1" w:rsidP="00F177E1">
            <w:pPr>
              <w:pStyle w:val="af0"/>
              <w:tabs>
                <w:tab w:val="left" w:pos="346"/>
              </w:tabs>
              <w:ind w:left="42" w:hanging="42"/>
              <w:jc w:val="both"/>
            </w:pPr>
            <w:r w:rsidRPr="00684D4C">
              <w:t>- Разработка творческого презентацонного эскиза обложки и разворота модного журнала или каталога с применением авторской графики средствами графических редакторов</w:t>
            </w:r>
          </w:p>
          <w:p w14:paraId="4CAED8D5" w14:textId="42B2930A" w:rsidR="00F177E1" w:rsidRPr="00684D4C" w:rsidRDefault="00F177E1" w:rsidP="00F177E1">
            <w:pPr>
              <w:pStyle w:val="af0"/>
              <w:tabs>
                <w:tab w:val="left" w:pos="346"/>
              </w:tabs>
              <w:ind w:left="42" w:hanging="42"/>
              <w:jc w:val="both"/>
              <w:rPr>
                <w:b/>
              </w:rPr>
            </w:pPr>
            <w:r w:rsidRPr="00684D4C">
              <w:rPr>
                <w:b/>
              </w:rPr>
              <w:t xml:space="preserve"> Вариант №3</w:t>
            </w:r>
          </w:p>
          <w:p w14:paraId="12C679FA" w14:textId="77777777" w:rsidR="00F177E1" w:rsidRPr="00684D4C" w:rsidRDefault="00F177E1" w:rsidP="00F177E1">
            <w:pPr>
              <w:pStyle w:val="af0"/>
              <w:tabs>
                <w:tab w:val="left" w:pos="346"/>
              </w:tabs>
              <w:ind w:left="42"/>
              <w:jc w:val="both"/>
            </w:pPr>
            <w:r w:rsidRPr="00684D4C">
              <w:rPr>
                <w:b/>
              </w:rPr>
              <w:t xml:space="preserve">- </w:t>
            </w:r>
            <w:r w:rsidRPr="00684D4C">
              <w:t>Разработка творческих презентационных фор-эскизов вариантов образа авторского костюма по теме дипломного проекта методом современного коллажа (mixed-media).</w:t>
            </w:r>
          </w:p>
          <w:p w14:paraId="5081210C" w14:textId="7AC295C4" w:rsidR="00E705FF" w:rsidRPr="00684D4C" w:rsidRDefault="00E705FF" w:rsidP="0009260A">
            <w:pPr>
              <w:jc w:val="both"/>
            </w:pPr>
          </w:p>
        </w:tc>
      </w:tr>
    </w:tbl>
    <w:p w14:paraId="5AB500FE" w14:textId="77777777" w:rsidR="00B12033" w:rsidRPr="00684D4C" w:rsidRDefault="00B12033" w:rsidP="00B12033">
      <w:pPr>
        <w:pStyle w:val="2"/>
        <w:numPr>
          <w:ilvl w:val="0"/>
          <w:numId w:val="0"/>
        </w:numPr>
      </w:pPr>
    </w:p>
    <w:p w14:paraId="09E359C2" w14:textId="5688D735" w:rsidR="009D5862" w:rsidRPr="00684D4C" w:rsidRDefault="009D5862" w:rsidP="009D5862">
      <w:pPr>
        <w:pStyle w:val="2"/>
      </w:pPr>
      <w:r w:rsidRPr="00684D4C">
        <w:t xml:space="preserve">Критерии, шкалы оценивания промежуточной аттестации </w:t>
      </w:r>
      <w:r w:rsidR="009B4BCD" w:rsidRPr="00684D4C">
        <w:t>учебной дисциплины</w:t>
      </w:r>
      <w:r w:rsidRPr="00684D4C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684D4C" w:rsidRPr="00684D4C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684D4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84D4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84D4C" w:rsidRDefault="009D5862" w:rsidP="00A52143">
            <w:pPr>
              <w:pStyle w:val="TableParagraph"/>
              <w:ind w:left="872"/>
              <w:rPr>
                <w:b/>
              </w:rPr>
            </w:pPr>
            <w:r w:rsidRPr="00684D4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24217D1" w:rsidR="009D5862" w:rsidRPr="00684D4C" w:rsidRDefault="009D5862" w:rsidP="00AF5A28">
            <w:pPr>
              <w:jc w:val="center"/>
              <w:rPr>
                <w:b/>
              </w:rPr>
            </w:pPr>
            <w:r w:rsidRPr="00684D4C">
              <w:rPr>
                <w:b/>
              </w:rPr>
              <w:t>Шкалы оценивания</w:t>
            </w:r>
          </w:p>
        </w:tc>
      </w:tr>
      <w:tr w:rsidR="00684D4C" w:rsidRPr="00684D4C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84D4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84D4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84D4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8A8A852" w:rsidR="009D5862" w:rsidRPr="00684D4C" w:rsidRDefault="009D5862" w:rsidP="00AF5A28">
            <w:pPr>
              <w:jc w:val="center"/>
              <w:rPr>
                <w:b/>
              </w:rPr>
            </w:pPr>
            <w:r w:rsidRPr="00684D4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684D4C" w:rsidRDefault="009D5862" w:rsidP="0018060A">
            <w:pPr>
              <w:jc w:val="center"/>
              <w:rPr>
                <w:b/>
              </w:rPr>
            </w:pPr>
            <w:r w:rsidRPr="00684D4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84D4C" w:rsidRPr="00684D4C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132A9F09" w:rsidR="009D5862" w:rsidRPr="00684D4C" w:rsidRDefault="009D5862" w:rsidP="00FC1ACA">
            <w:r w:rsidRPr="00684D4C">
              <w:t>Зачет:</w:t>
            </w:r>
          </w:p>
          <w:p w14:paraId="46F9D8F5" w14:textId="77777777" w:rsidR="009D5862" w:rsidRPr="00684D4C" w:rsidRDefault="009D5862" w:rsidP="00FC1ACA"/>
          <w:p w14:paraId="7A051700" w14:textId="77777777" w:rsidR="009D5862" w:rsidRPr="00684D4C" w:rsidRDefault="009D5862" w:rsidP="00FC1ACA"/>
        </w:tc>
        <w:tc>
          <w:tcPr>
            <w:tcW w:w="6945" w:type="dxa"/>
            <w:vMerge w:val="restart"/>
          </w:tcPr>
          <w:p w14:paraId="28F61E52" w14:textId="77777777" w:rsidR="00B12033" w:rsidRPr="00684D4C" w:rsidRDefault="00B12033" w:rsidP="00B12033">
            <w:r w:rsidRPr="00684D4C">
              <w:t>В соответствии с номинальной шкалой, оценивается всё задание в целом, а не какая-либо из его частей.</w:t>
            </w:r>
          </w:p>
          <w:p w14:paraId="04F5EC1C" w14:textId="77777777" w:rsidR="00B12033" w:rsidRPr="00684D4C" w:rsidRDefault="00B12033" w:rsidP="00B12033">
            <w:r w:rsidRPr="00684D4C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96FAA1D" w14:textId="77777777" w:rsidR="00B12033" w:rsidRPr="00684D4C" w:rsidRDefault="00B12033" w:rsidP="00B12033">
            <w:r w:rsidRPr="00684D4C">
              <w:t>Рекомендуется установить процентное соотношение баллов и оценок по пятибалльной системе:</w:t>
            </w:r>
          </w:p>
          <w:p w14:paraId="7BDE005C" w14:textId="77777777" w:rsidR="00B12033" w:rsidRPr="00684D4C" w:rsidRDefault="00B12033" w:rsidP="00B12033">
            <w:r w:rsidRPr="00684D4C">
              <w:t>«2» - равно или менее 40%</w:t>
            </w:r>
          </w:p>
          <w:p w14:paraId="0EC0C3DC" w14:textId="77777777" w:rsidR="00B12033" w:rsidRPr="00684D4C" w:rsidRDefault="00B12033" w:rsidP="00B12033">
            <w:r w:rsidRPr="00684D4C">
              <w:t>«3» - 41% - 64%</w:t>
            </w:r>
          </w:p>
          <w:p w14:paraId="14267AE8" w14:textId="77777777" w:rsidR="00B12033" w:rsidRPr="00684D4C" w:rsidRDefault="00B12033" w:rsidP="00B12033">
            <w:r w:rsidRPr="00684D4C">
              <w:t>«4» - 65% - 84%</w:t>
            </w:r>
          </w:p>
          <w:p w14:paraId="08D9DD8B" w14:textId="2345E1A9" w:rsidR="009D5862" w:rsidRPr="00684D4C" w:rsidRDefault="00B12033" w:rsidP="00B12033">
            <w:r w:rsidRPr="00684D4C">
              <w:t>«5» - 85% - 100%</w:t>
            </w:r>
          </w:p>
        </w:tc>
        <w:tc>
          <w:tcPr>
            <w:tcW w:w="1772" w:type="dxa"/>
          </w:tcPr>
          <w:p w14:paraId="2914DEE9" w14:textId="7FFD6A98" w:rsidR="009D5862" w:rsidRPr="00684D4C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20B85A14" w14:textId="77777777" w:rsidR="009D5862" w:rsidRPr="00684D4C" w:rsidRDefault="009D5862" w:rsidP="00FC1ACA">
            <w:pPr>
              <w:jc w:val="center"/>
            </w:pPr>
            <w:r w:rsidRPr="00684D4C">
              <w:t>5</w:t>
            </w:r>
          </w:p>
        </w:tc>
        <w:tc>
          <w:tcPr>
            <w:tcW w:w="1418" w:type="dxa"/>
          </w:tcPr>
          <w:p w14:paraId="5B64650A" w14:textId="77777777" w:rsidR="009D5862" w:rsidRPr="00684D4C" w:rsidRDefault="009D5862" w:rsidP="00FC1ACA">
            <w:pPr>
              <w:jc w:val="center"/>
            </w:pPr>
            <w:r w:rsidRPr="00684D4C">
              <w:t>85% - 100%</w:t>
            </w:r>
          </w:p>
        </w:tc>
      </w:tr>
      <w:tr w:rsidR="00684D4C" w:rsidRPr="00684D4C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684D4C" w:rsidRDefault="009D5862" w:rsidP="00FC1ACA"/>
        </w:tc>
        <w:tc>
          <w:tcPr>
            <w:tcW w:w="6945" w:type="dxa"/>
            <w:vMerge/>
          </w:tcPr>
          <w:p w14:paraId="0BA2E420" w14:textId="77777777" w:rsidR="009D5862" w:rsidRPr="00684D4C" w:rsidRDefault="009D5862" w:rsidP="00FC1ACA"/>
        </w:tc>
        <w:tc>
          <w:tcPr>
            <w:tcW w:w="1772" w:type="dxa"/>
          </w:tcPr>
          <w:p w14:paraId="03165D4C" w14:textId="59D8C916" w:rsidR="009D5862" w:rsidRPr="00684D4C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0C05CC88" w14:textId="77777777" w:rsidR="009D5862" w:rsidRPr="00684D4C" w:rsidRDefault="009D5862" w:rsidP="00FC1ACA">
            <w:pPr>
              <w:jc w:val="center"/>
            </w:pPr>
            <w:r w:rsidRPr="00684D4C">
              <w:t>4</w:t>
            </w:r>
          </w:p>
        </w:tc>
        <w:tc>
          <w:tcPr>
            <w:tcW w:w="1418" w:type="dxa"/>
          </w:tcPr>
          <w:p w14:paraId="55843F6B" w14:textId="77777777" w:rsidR="009D5862" w:rsidRPr="00684D4C" w:rsidRDefault="009D5862" w:rsidP="00FC1ACA">
            <w:pPr>
              <w:jc w:val="center"/>
            </w:pPr>
            <w:r w:rsidRPr="00684D4C">
              <w:t>65% - 84%</w:t>
            </w:r>
          </w:p>
        </w:tc>
      </w:tr>
      <w:tr w:rsidR="00684D4C" w:rsidRPr="00684D4C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684D4C" w:rsidRDefault="009D5862" w:rsidP="00FC1ACA"/>
        </w:tc>
        <w:tc>
          <w:tcPr>
            <w:tcW w:w="6945" w:type="dxa"/>
            <w:vMerge/>
          </w:tcPr>
          <w:p w14:paraId="5AB4A298" w14:textId="77777777" w:rsidR="009D5862" w:rsidRPr="00684D4C" w:rsidRDefault="009D5862" w:rsidP="00FC1ACA"/>
        </w:tc>
        <w:tc>
          <w:tcPr>
            <w:tcW w:w="1772" w:type="dxa"/>
          </w:tcPr>
          <w:p w14:paraId="5ECE974E" w14:textId="6CA74A13" w:rsidR="009D5862" w:rsidRPr="00684D4C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368F6F5E" w14:textId="77777777" w:rsidR="009D5862" w:rsidRPr="00684D4C" w:rsidRDefault="009D5862" w:rsidP="00FC1ACA">
            <w:pPr>
              <w:jc w:val="center"/>
            </w:pPr>
            <w:r w:rsidRPr="00684D4C">
              <w:t>3</w:t>
            </w:r>
          </w:p>
        </w:tc>
        <w:tc>
          <w:tcPr>
            <w:tcW w:w="1418" w:type="dxa"/>
          </w:tcPr>
          <w:p w14:paraId="37B02F6F" w14:textId="77777777" w:rsidR="009D5862" w:rsidRPr="00684D4C" w:rsidRDefault="009D5862" w:rsidP="00FC1ACA">
            <w:pPr>
              <w:jc w:val="center"/>
            </w:pPr>
            <w:r w:rsidRPr="00684D4C">
              <w:t>41% - 64%</w:t>
            </w:r>
          </w:p>
        </w:tc>
      </w:tr>
      <w:tr w:rsidR="009D5862" w:rsidRPr="00684D4C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684D4C" w:rsidRDefault="009D5862" w:rsidP="00FC1ACA"/>
        </w:tc>
        <w:tc>
          <w:tcPr>
            <w:tcW w:w="6945" w:type="dxa"/>
            <w:vMerge/>
          </w:tcPr>
          <w:p w14:paraId="56AD6D9E" w14:textId="77777777" w:rsidR="009D5862" w:rsidRPr="00684D4C" w:rsidRDefault="009D5862" w:rsidP="00FC1ACA"/>
        </w:tc>
        <w:tc>
          <w:tcPr>
            <w:tcW w:w="1772" w:type="dxa"/>
          </w:tcPr>
          <w:p w14:paraId="565336F1" w14:textId="68D1A91F" w:rsidR="009D5862" w:rsidRPr="00684D4C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516F8EA5" w14:textId="77777777" w:rsidR="009D5862" w:rsidRPr="00684D4C" w:rsidRDefault="009D5862" w:rsidP="00FC1ACA">
            <w:pPr>
              <w:jc w:val="center"/>
            </w:pPr>
            <w:r w:rsidRPr="00684D4C">
              <w:t>2</w:t>
            </w:r>
          </w:p>
        </w:tc>
        <w:tc>
          <w:tcPr>
            <w:tcW w:w="1418" w:type="dxa"/>
          </w:tcPr>
          <w:p w14:paraId="3FC03AA4" w14:textId="77777777" w:rsidR="009D5862" w:rsidRPr="00684D4C" w:rsidRDefault="009D5862" w:rsidP="00FC1ACA">
            <w:pPr>
              <w:jc w:val="center"/>
            </w:pPr>
            <w:r w:rsidRPr="00684D4C">
              <w:t>40% и менее 40%</w:t>
            </w:r>
          </w:p>
        </w:tc>
      </w:tr>
    </w:tbl>
    <w:p w14:paraId="1A2B4858" w14:textId="77777777" w:rsidR="006D0117" w:rsidRPr="00684D4C" w:rsidRDefault="006D0117" w:rsidP="006D0117"/>
    <w:p w14:paraId="5488E4B3" w14:textId="77777777" w:rsidR="0074391A" w:rsidRPr="00684D4C" w:rsidRDefault="0074391A" w:rsidP="0074391A"/>
    <w:p w14:paraId="127C694F" w14:textId="77777777" w:rsidR="0074391A" w:rsidRPr="00684D4C" w:rsidRDefault="0074391A" w:rsidP="0074391A"/>
    <w:p w14:paraId="259B0817" w14:textId="77777777" w:rsidR="003C57C1" w:rsidRPr="00684D4C" w:rsidRDefault="003C57C1" w:rsidP="00936AAE">
      <w:pPr>
        <w:pStyle w:val="1"/>
        <w:rPr>
          <w:rFonts w:eastAsiaTheme="minorEastAsia"/>
          <w:szCs w:val="24"/>
        </w:rPr>
        <w:sectPr w:rsidR="003C57C1" w:rsidRPr="00684D4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AB1A31" w:rsidR="00936AAE" w:rsidRPr="00684D4C" w:rsidRDefault="00721E06" w:rsidP="00721E06">
      <w:pPr>
        <w:pStyle w:val="2"/>
      </w:pPr>
      <w:r w:rsidRPr="00684D4C">
        <w:lastRenderedPageBreak/>
        <w:t>Систем</w:t>
      </w:r>
      <w:r w:rsidR="00763B96" w:rsidRPr="00684D4C">
        <w:t>а</w:t>
      </w:r>
      <w:r w:rsidRPr="00684D4C">
        <w:t xml:space="preserve"> оценивания результатов текущего контроля и промежуточной аттестации.</w:t>
      </w:r>
    </w:p>
    <w:p w14:paraId="4289B357" w14:textId="77777777" w:rsidR="009B6591" w:rsidRPr="00684D4C" w:rsidRDefault="009B6591" w:rsidP="009B6591">
      <w:pPr>
        <w:ind w:firstLine="709"/>
        <w:rPr>
          <w:rFonts w:eastAsia="MS Mincho"/>
          <w:iCs/>
          <w:sz w:val="24"/>
          <w:szCs w:val="24"/>
        </w:rPr>
      </w:pPr>
      <w:r w:rsidRPr="00684D4C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7B1E62D" w14:textId="77777777" w:rsidR="009B6591" w:rsidRPr="00684D4C" w:rsidRDefault="009B6591" w:rsidP="009B6591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84D4C" w:rsidRPr="00684D4C" w14:paraId="6B589FBC" w14:textId="77777777" w:rsidTr="000F4D4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ED81075" w14:textId="77777777" w:rsidR="009B6591" w:rsidRPr="00684D4C" w:rsidRDefault="009B6591" w:rsidP="009B6591">
            <w:pPr>
              <w:jc w:val="center"/>
              <w:rPr>
                <w:b/>
                <w:iCs/>
              </w:rPr>
            </w:pPr>
            <w:r w:rsidRPr="00684D4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1FC369E" w14:textId="31041D3B" w:rsidR="009B6591" w:rsidRPr="00684D4C" w:rsidRDefault="009B6591" w:rsidP="00AF5A28">
            <w:pPr>
              <w:jc w:val="center"/>
              <w:rPr>
                <w:b/>
                <w:iCs/>
              </w:rPr>
            </w:pPr>
            <w:r w:rsidRPr="00684D4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3C80445" w14:textId="77777777" w:rsidR="009B6591" w:rsidRPr="00684D4C" w:rsidRDefault="009B6591" w:rsidP="009B6591">
            <w:pPr>
              <w:jc w:val="center"/>
              <w:rPr>
                <w:b/>
                <w:iCs/>
              </w:rPr>
            </w:pPr>
            <w:r w:rsidRPr="00684D4C">
              <w:rPr>
                <w:b/>
                <w:bCs/>
                <w:iCs/>
              </w:rPr>
              <w:t>Пятибалльная система</w:t>
            </w:r>
          </w:p>
        </w:tc>
      </w:tr>
      <w:tr w:rsidR="00684D4C" w:rsidRPr="00684D4C" w14:paraId="6A366A0A" w14:textId="77777777" w:rsidTr="000F4D4E">
        <w:trPr>
          <w:trHeight w:val="286"/>
        </w:trPr>
        <w:tc>
          <w:tcPr>
            <w:tcW w:w="3686" w:type="dxa"/>
          </w:tcPr>
          <w:p w14:paraId="41F4E9E1" w14:textId="4095FAA2" w:rsidR="009B6591" w:rsidRPr="00684D4C" w:rsidRDefault="009B6591" w:rsidP="00AF5A28">
            <w:pPr>
              <w:rPr>
                <w:bCs/>
              </w:rPr>
            </w:pPr>
            <w:r w:rsidRPr="00684D4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BBD3CDE" w14:textId="77777777" w:rsidR="009B6591" w:rsidRPr="00684D4C" w:rsidRDefault="009B6591" w:rsidP="009B6591">
            <w:pPr>
              <w:rPr>
                <w:bCs/>
              </w:rPr>
            </w:pPr>
          </w:p>
        </w:tc>
        <w:tc>
          <w:tcPr>
            <w:tcW w:w="3118" w:type="dxa"/>
          </w:tcPr>
          <w:p w14:paraId="55D51293" w14:textId="77777777" w:rsidR="009B6591" w:rsidRPr="00684D4C" w:rsidRDefault="009B6591" w:rsidP="009B6591">
            <w:pPr>
              <w:rPr>
                <w:bCs/>
              </w:rPr>
            </w:pPr>
          </w:p>
        </w:tc>
      </w:tr>
      <w:tr w:rsidR="00684D4C" w:rsidRPr="00684D4C" w14:paraId="443E96E6" w14:textId="77777777" w:rsidTr="000F4D4E">
        <w:trPr>
          <w:trHeight w:val="286"/>
        </w:trPr>
        <w:tc>
          <w:tcPr>
            <w:tcW w:w="3686" w:type="dxa"/>
          </w:tcPr>
          <w:p w14:paraId="448EFD44" w14:textId="77777777" w:rsidR="009B6591" w:rsidRPr="00684D4C" w:rsidRDefault="009B6591" w:rsidP="009B6591">
            <w:pPr>
              <w:rPr>
                <w:bCs/>
              </w:rPr>
            </w:pPr>
            <w:r w:rsidRPr="00684D4C">
              <w:rPr>
                <w:bCs/>
              </w:rPr>
              <w:t>Самостоятельная работа</w:t>
            </w:r>
          </w:p>
          <w:p w14:paraId="3C96E84E" w14:textId="6E4028EC" w:rsidR="009B6591" w:rsidRPr="00684D4C" w:rsidRDefault="009B6591" w:rsidP="009B6591">
            <w:pPr>
              <w:rPr>
                <w:bCs/>
              </w:rPr>
            </w:pPr>
            <w:r w:rsidRPr="00684D4C">
              <w:rPr>
                <w:bCs/>
              </w:rPr>
              <w:t xml:space="preserve"> (темы 1-3)</w:t>
            </w:r>
          </w:p>
        </w:tc>
        <w:tc>
          <w:tcPr>
            <w:tcW w:w="2835" w:type="dxa"/>
          </w:tcPr>
          <w:p w14:paraId="045AC092" w14:textId="77777777" w:rsidR="009B6591" w:rsidRPr="00684D4C" w:rsidRDefault="009B6591" w:rsidP="009B659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89A586A" w14:textId="77777777" w:rsidR="009B6591" w:rsidRPr="00684D4C" w:rsidRDefault="009B6591" w:rsidP="009B6591">
            <w:pPr>
              <w:jc w:val="center"/>
              <w:rPr>
                <w:bCs/>
              </w:rPr>
            </w:pPr>
            <w:r w:rsidRPr="00684D4C">
              <w:rPr>
                <w:bCs/>
              </w:rPr>
              <w:t xml:space="preserve">2 – 5 </w:t>
            </w:r>
          </w:p>
        </w:tc>
      </w:tr>
      <w:tr w:rsidR="00684D4C" w:rsidRPr="00684D4C" w14:paraId="057707AB" w14:textId="77777777" w:rsidTr="000F4D4E">
        <w:tc>
          <w:tcPr>
            <w:tcW w:w="3686" w:type="dxa"/>
          </w:tcPr>
          <w:p w14:paraId="0643A594" w14:textId="77777777" w:rsidR="009B6591" w:rsidRPr="00684D4C" w:rsidRDefault="009B6591" w:rsidP="009B6591">
            <w:pPr>
              <w:rPr>
                <w:bCs/>
                <w:iCs/>
              </w:rPr>
            </w:pPr>
            <w:r w:rsidRPr="00684D4C">
              <w:rPr>
                <w:bCs/>
                <w:iCs/>
              </w:rPr>
              <w:t xml:space="preserve">Промежуточная аттестация </w:t>
            </w:r>
          </w:p>
          <w:p w14:paraId="6C33D22A" w14:textId="400E00ED" w:rsidR="009B6591" w:rsidRPr="00684D4C" w:rsidRDefault="009B6591" w:rsidP="009B6591">
            <w:pPr>
              <w:rPr>
                <w:bCs/>
                <w:iCs/>
              </w:rPr>
            </w:pPr>
            <w:r w:rsidRPr="00684D4C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1B128654" w14:textId="77777777" w:rsidR="009B6591" w:rsidRPr="00684D4C" w:rsidRDefault="009B6591" w:rsidP="009B659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0B7FBBD" w14:textId="076C9E70" w:rsidR="009B6591" w:rsidRPr="00684D4C" w:rsidRDefault="009B6591" w:rsidP="009B6591">
            <w:pPr>
              <w:rPr>
                <w:bCs/>
              </w:rPr>
            </w:pPr>
            <w:r w:rsidRPr="00684D4C">
              <w:rPr>
                <w:bCs/>
              </w:rPr>
              <w:t>Зачтено:отлично</w:t>
            </w:r>
          </w:p>
          <w:p w14:paraId="1D41567B" w14:textId="77777777" w:rsidR="009B6591" w:rsidRPr="00684D4C" w:rsidRDefault="009B6591" w:rsidP="009B6591">
            <w:pPr>
              <w:rPr>
                <w:bCs/>
              </w:rPr>
            </w:pPr>
            <w:r w:rsidRPr="00684D4C">
              <w:rPr>
                <w:bCs/>
              </w:rPr>
              <w:t>хорошо</w:t>
            </w:r>
          </w:p>
          <w:p w14:paraId="6E9F77D6" w14:textId="03A10182" w:rsidR="009B6591" w:rsidRPr="00684D4C" w:rsidRDefault="009B6591" w:rsidP="009B6591">
            <w:pPr>
              <w:rPr>
                <w:bCs/>
              </w:rPr>
            </w:pPr>
            <w:r w:rsidRPr="00684D4C">
              <w:rPr>
                <w:bCs/>
              </w:rPr>
              <w:t>удовлетворительно</w:t>
            </w:r>
          </w:p>
          <w:p w14:paraId="52C381F6" w14:textId="34992A2E" w:rsidR="009B6591" w:rsidRPr="00684D4C" w:rsidRDefault="009B6591" w:rsidP="009B6591">
            <w:pPr>
              <w:rPr>
                <w:bCs/>
              </w:rPr>
            </w:pPr>
            <w:r w:rsidRPr="00684D4C">
              <w:rPr>
                <w:bCs/>
              </w:rPr>
              <w:t>Не зачтено</w:t>
            </w:r>
          </w:p>
          <w:p w14:paraId="76C52DB2" w14:textId="77777777" w:rsidR="009B6591" w:rsidRPr="00684D4C" w:rsidRDefault="009B6591" w:rsidP="009B6591">
            <w:pPr>
              <w:rPr>
                <w:bCs/>
              </w:rPr>
            </w:pPr>
            <w:r w:rsidRPr="00684D4C">
              <w:rPr>
                <w:bCs/>
              </w:rPr>
              <w:t>неудовлетворительно</w:t>
            </w:r>
          </w:p>
        </w:tc>
      </w:tr>
      <w:tr w:rsidR="009B6591" w:rsidRPr="00684D4C" w14:paraId="0D5F91D8" w14:textId="77777777" w:rsidTr="000F4D4E">
        <w:tc>
          <w:tcPr>
            <w:tcW w:w="3686" w:type="dxa"/>
          </w:tcPr>
          <w:p w14:paraId="31FCECD5" w14:textId="38132C7A" w:rsidR="009B6591" w:rsidRPr="00684D4C" w:rsidRDefault="009B6591" w:rsidP="009B6591">
            <w:pPr>
              <w:rPr>
                <w:bCs/>
              </w:rPr>
            </w:pPr>
            <w:r w:rsidRPr="00684D4C">
              <w:rPr>
                <w:b/>
                <w:iCs/>
              </w:rPr>
              <w:t>Итого за семестр</w:t>
            </w:r>
            <w:r w:rsidRPr="00684D4C">
              <w:rPr>
                <w:bCs/>
              </w:rPr>
              <w:t xml:space="preserve"> </w:t>
            </w:r>
            <w:r w:rsidRPr="00684D4C">
              <w:rPr>
                <w:b/>
                <w:bCs/>
                <w:lang w:val="en-US"/>
              </w:rPr>
              <w:t>VIII</w:t>
            </w:r>
          </w:p>
          <w:p w14:paraId="4F166F89" w14:textId="77777777" w:rsidR="009B6591" w:rsidRPr="00684D4C" w:rsidRDefault="009B6591" w:rsidP="009B6591">
            <w:pPr>
              <w:rPr>
                <w:b/>
                <w:iCs/>
              </w:rPr>
            </w:pPr>
            <w:r w:rsidRPr="00684D4C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2AC1B18A" w14:textId="77777777" w:rsidR="009B6591" w:rsidRPr="00684D4C" w:rsidRDefault="009B6591" w:rsidP="009B659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C4BBA5" w14:textId="77777777" w:rsidR="009B6591" w:rsidRPr="00684D4C" w:rsidRDefault="009B6591" w:rsidP="009B6591">
            <w:pPr>
              <w:rPr>
                <w:bCs/>
              </w:rPr>
            </w:pPr>
          </w:p>
        </w:tc>
      </w:tr>
    </w:tbl>
    <w:p w14:paraId="2D056B14" w14:textId="77777777" w:rsidR="00FE107B" w:rsidRPr="00684D4C" w:rsidRDefault="00FE107B" w:rsidP="009B6591">
      <w:pPr>
        <w:numPr>
          <w:ilvl w:val="3"/>
          <w:numId w:val="13"/>
        </w:numPr>
        <w:spacing w:before="120" w:after="120"/>
        <w:contextualSpacing/>
        <w:jc w:val="both"/>
        <w:rPr>
          <w:sz w:val="24"/>
          <w:szCs w:val="24"/>
        </w:rPr>
      </w:pPr>
    </w:p>
    <w:p w14:paraId="099C2CD4" w14:textId="00E92381" w:rsidR="009B6591" w:rsidRPr="00684D4C" w:rsidRDefault="009B6591" w:rsidP="009B6591">
      <w:pPr>
        <w:numPr>
          <w:ilvl w:val="3"/>
          <w:numId w:val="13"/>
        </w:numPr>
        <w:spacing w:before="120" w:after="120"/>
        <w:contextualSpacing/>
        <w:jc w:val="both"/>
        <w:rPr>
          <w:sz w:val="24"/>
          <w:szCs w:val="24"/>
        </w:rPr>
      </w:pPr>
      <w:r w:rsidRPr="00684D4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84D4C" w:rsidRPr="00684D4C" w14:paraId="4F937BE4" w14:textId="77777777" w:rsidTr="000F4D4E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770655B" w14:textId="77777777" w:rsidR="009B6591" w:rsidRPr="00684D4C" w:rsidRDefault="009B6591" w:rsidP="009B6591">
            <w:pPr>
              <w:jc w:val="center"/>
              <w:rPr>
                <w:b/>
                <w:iCs/>
              </w:rPr>
            </w:pPr>
            <w:r w:rsidRPr="00684D4C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DED3192" w14:textId="77777777" w:rsidR="009B6591" w:rsidRPr="00684D4C" w:rsidRDefault="009B6591" w:rsidP="009B6591">
            <w:pPr>
              <w:jc w:val="center"/>
              <w:rPr>
                <w:b/>
                <w:iCs/>
              </w:rPr>
            </w:pPr>
            <w:r w:rsidRPr="00684D4C">
              <w:rPr>
                <w:b/>
                <w:bCs/>
                <w:iCs/>
              </w:rPr>
              <w:t>пятибалльная система</w:t>
            </w:r>
          </w:p>
        </w:tc>
      </w:tr>
      <w:tr w:rsidR="00684D4C" w:rsidRPr="00684D4C" w14:paraId="538B2959" w14:textId="77777777" w:rsidTr="000F4D4E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804A91A" w14:textId="77777777" w:rsidR="009B6591" w:rsidRPr="00684D4C" w:rsidRDefault="009B6591" w:rsidP="009B6591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5D82B08" w14:textId="70EB5041" w:rsidR="009B6591" w:rsidRPr="00684D4C" w:rsidRDefault="009B6591" w:rsidP="00FE107B">
            <w:pPr>
              <w:jc w:val="center"/>
              <w:rPr>
                <w:b/>
                <w:bCs/>
                <w:iCs/>
              </w:rPr>
            </w:pPr>
            <w:r w:rsidRPr="00684D4C">
              <w:rPr>
                <w:b/>
                <w:bCs/>
                <w:iCs/>
              </w:rPr>
              <w:t xml:space="preserve">зачет 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0F78A8E" w14:textId="3A45A0AA" w:rsidR="009B6591" w:rsidRPr="00684D4C" w:rsidRDefault="009B6591" w:rsidP="009B6591">
            <w:pPr>
              <w:jc w:val="center"/>
              <w:rPr>
                <w:b/>
                <w:bCs/>
                <w:iCs/>
              </w:rPr>
            </w:pPr>
          </w:p>
        </w:tc>
      </w:tr>
      <w:tr w:rsidR="00684D4C" w:rsidRPr="00684D4C" w14:paraId="3EA2B100" w14:textId="77777777" w:rsidTr="000F4D4E">
        <w:trPr>
          <w:trHeight w:val="517"/>
        </w:trPr>
        <w:tc>
          <w:tcPr>
            <w:tcW w:w="1667" w:type="pct"/>
            <w:vAlign w:val="center"/>
          </w:tcPr>
          <w:p w14:paraId="1CBE2B47" w14:textId="77777777" w:rsidR="009B6591" w:rsidRPr="00684D4C" w:rsidRDefault="009B6591" w:rsidP="009B6591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68F0481" w14:textId="77777777" w:rsidR="009B6591" w:rsidRPr="00684D4C" w:rsidRDefault="009B6591" w:rsidP="009B6591">
            <w:pPr>
              <w:rPr>
                <w:iCs/>
              </w:rPr>
            </w:pPr>
            <w:r w:rsidRPr="00684D4C">
              <w:rPr>
                <w:iCs/>
              </w:rPr>
              <w:t>отлично</w:t>
            </w:r>
          </w:p>
          <w:p w14:paraId="77ACAE2A" w14:textId="77777777" w:rsidR="009B6591" w:rsidRPr="00684D4C" w:rsidRDefault="009B6591" w:rsidP="009B6591">
            <w:pPr>
              <w:rPr>
                <w:iCs/>
              </w:rPr>
            </w:pPr>
            <w:r w:rsidRPr="00684D4C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6A27147" w14:textId="77777777" w:rsidR="009B6591" w:rsidRPr="00684D4C" w:rsidRDefault="009B6591" w:rsidP="009B6591">
            <w:pPr>
              <w:rPr>
                <w:iCs/>
              </w:rPr>
            </w:pPr>
          </w:p>
          <w:p w14:paraId="0EA3D803" w14:textId="77777777" w:rsidR="009B6591" w:rsidRPr="00684D4C" w:rsidRDefault="009B6591" w:rsidP="009B6591">
            <w:pPr>
              <w:rPr>
                <w:iCs/>
              </w:rPr>
            </w:pPr>
          </w:p>
        </w:tc>
      </w:tr>
      <w:tr w:rsidR="00684D4C" w:rsidRPr="00684D4C" w14:paraId="73A00085" w14:textId="77777777" w:rsidTr="000F4D4E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26D128A" w14:textId="77777777" w:rsidR="009B6591" w:rsidRPr="00684D4C" w:rsidRDefault="009B6591" w:rsidP="009B6591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D6CDAD3" w14:textId="77777777" w:rsidR="009B6591" w:rsidRPr="00684D4C" w:rsidRDefault="009B6591" w:rsidP="009B6591">
            <w:pPr>
              <w:rPr>
                <w:iCs/>
              </w:rPr>
            </w:pPr>
            <w:r w:rsidRPr="00684D4C">
              <w:rPr>
                <w:iCs/>
              </w:rPr>
              <w:t>хорошо</w:t>
            </w:r>
          </w:p>
          <w:p w14:paraId="4413AE51" w14:textId="77777777" w:rsidR="009B6591" w:rsidRPr="00684D4C" w:rsidRDefault="009B6591" w:rsidP="009B6591">
            <w:pPr>
              <w:rPr>
                <w:iCs/>
              </w:rPr>
            </w:pPr>
            <w:r w:rsidRPr="00684D4C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21325DA" w14:textId="77777777" w:rsidR="009B6591" w:rsidRPr="00684D4C" w:rsidRDefault="009B6591" w:rsidP="009B6591">
            <w:pPr>
              <w:rPr>
                <w:iCs/>
                <w:lang w:val="en-US"/>
              </w:rPr>
            </w:pPr>
          </w:p>
        </w:tc>
      </w:tr>
      <w:tr w:rsidR="00684D4C" w:rsidRPr="00684D4C" w14:paraId="02C48EA6" w14:textId="77777777" w:rsidTr="000F4D4E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C40F6D6" w14:textId="77777777" w:rsidR="009B6591" w:rsidRPr="00684D4C" w:rsidRDefault="009B6591" w:rsidP="009B6591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34A47C8" w14:textId="77777777" w:rsidR="009B6591" w:rsidRPr="00684D4C" w:rsidRDefault="009B6591" w:rsidP="009B6591">
            <w:pPr>
              <w:rPr>
                <w:iCs/>
              </w:rPr>
            </w:pPr>
            <w:r w:rsidRPr="00684D4C">
              <w:rPr>
                <w:iCs/>
              </w:rPr>
              <w:t>удовлетворительно</w:t>
            </w:r>
          </w:p>
          <w:p w14:paraId="13B0ADE8" w14:textId="77777777" w:rsidR="009B6591" w:rsidRPr="00684D4C" w:rsidRDefault="009B6591" w:rsidP="009B6591">
            <w:pPr>
              <w:rPr>
                <w:iCs/>
              </w:rPr>
            </w:pPr>
            <w:r w:rsidRPr="00684D4C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C0C667C" w14:textId="77777777" w:rsidR="009B6591" w:rsidRPr="00684D4C" w:rsidRDefault="009B6591" w:rsidP="009B6591">
            <w:pPr>
              <w:rPr>
                <w:iCs/>
                <w:lang w:val="en-US"/>
              </w:rPr>
            </w:pPr>
          </w:p>
        </w:tc>
      </w:tr>
      <w:tr w:rsidR="009B6591" w:rsidRPr="00684D4C" w14:paraId="6D3773C5" w14:textId="77777777" w:rsidTr="000F4D4E">
        <w:trPr>
          <w:trHeight w:val="533"/>
        </w:trPr>
        <w:tc>
          <w:tcPr>
            <w:tcW w:w="1667" w:type="pct"/>
            <w:vAlign w:val="center"/>
          </w:tcPr>
          <w:p w14:paraId="49A1237C" w14:textId="77777777" w:rsidR="009B6591" w:rsidRPr="00684D4C" w:rsidRDefault="009B6591" w:rsidP="009B6591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5DB3A32" w14:textId="77777777" w:rsidR="009B6591" w:rsidRPr="00684D4C" w:rsidRDefault="009B6591" w:rsidP="009B6591">
            <w:pPr>
              <w:rPr>
                <w:iCs/>
              </w:rPr>
            </w:pPr>
            <w:r w:rsidRPr="00684D4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6545B19" w14:textId="7D5CB10A" w:rsidR="009B6591" w:rsidRPr="00684D4C" w:rsidRDefault="009B6591" w:rsidP="009B6591">
            <w:pPr>
              <w:rPr>
                <w:iCs/>
              </w:rPr>
            </w:pPr>
          </w:p>
        </w:tc>
      </w:tr>
    </w:tbl>
    <w:p w14:paraId="195BF52A" w14:textId="39F31769" w:rsidR="009B6591" w:rsidRPr="00684D4C" w:rsidRDefault="009B6591" w:rsidP="005D388C">
      <w:pPr>
        <w:ind w:firstLine="709"/>
        <w:rPr>
          <w:rFonts w:eastAsia="MS Mincho"/>
          <w:iCs/>
          <w:sz w:val="24"/>
          <w:szCs w:val="24"/>
        </w:rPr>
      </w:pPr>
    </w:p>
    <w:p w14:paraId="790A9D3C" w14:textId="69037E0E" w:rsidR="0095387F" w:rsidRPr="00684D4C" w:rsidRDefault="0095387F" w:rsidP="0095387F">
      <w:pPr>
        <w:pStyle w:val="af0"/>
        <w:keepNext/>
        <w:numPr>
          <w:ilvl w:val="0"/>
          <w:numId w:val="13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684D4C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14:paraId="273EFCD0" w14:textId="375DD7B4" w:rsidR="0095387F" w:rsidRPr="00684D4C" w:rsidRDefault="0095387F" w:rsidP="0095387F">
      <w:pPr>
        <w:numPr>
          <w:ilvl w:val="3"/>
          <w:numId w:val="13"/>
        </w:numPr>
        <w:ind w:firstLine="567"/>
        <w:contextualSpacing/>
        <w:jc w:val="both"/>
      </w:pPr>
      <w:r w:rsidRPr="00684D4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6756E56" w14:textId="77777777" w:rsidR="0095387F" w:rsidRPr="00684D4C" w:rsidRDefault="0095387F" w:rsidP="0095387F">
      <w:pPr>
        <w:numPr>
          <w:ilvl w:val="2"/>
          <w:numId w:val="13"/>
        </w:numPr>
        <w:ind w:firstLine="567"/>
        <w:contextualSpacing/>
        <w:jc w:val="both"/>
      </w:pPr>
      <w:r w:rsidRPr="00684D4C">
        <w:rPr>
          <w:sz w:val="24"/>
          <w:szCs w:val="24"/>
        </w:rPr>
        <w:t>проектная деятельность;</w:t>
      </w:r>
    </w:p>
    <w:p w14:paraId="5216AA9D" w14:textId="77777777" w:rsidR="0095387F" w:rsidRPr="00684D4C" w:rsidRDefault="0095387F" w:rsidP="0095387F">
      <w:pPr>
        <w:numPr>
          <w:ilvl w:val="2"/>
          <w:numId w:val="13"/>
        </w:numPr>
        <w:ind w:firstLine="567"/>
        <w:contextualSpacing/>
        <w:jc w:val="both"/>
      </w:pPr>
      <w:r w:rsidRPr="00684D4C">
        <w:rPr>
          <w:sz w:val="24"/>
          <w:szCs w:val="24"/>
        </w:rPr>
        <w:t>поиск и обработка информации с использованием сети Интернет;</w:t>
      </w:r>
    </w:p>
    <w:p w14:paraId="4A9C2CEA" w14:textId="7E8EB532" w:rsidR="0095387F" w:rsidRPr="00684D4C" w:rsidRDefault="0095387F" w:rsidP="0095387F">
      <w:pPr>
        <w:numPr>
          <w:ilvl w:val="2"/>
          <w:numId w:val="13"/>
        </w:numPr>
        <w:ind w:firstLine="567"/>
        <w:contextualSpacing/>
        <w:jc w:val="both"/>
      </w:pPr>
      <w:r w:rsidRPr="00684D4C">
        <w:rPr>
          <w:sz w:val="24"/>
          <w:szCs w:val="24"/>
        </w:rPr>
        <w:t>использование на практических занятиях видеоматериалов и наглядных пособий;</w:t>
      </w:r>
    </w:p>
    <w:p w14:paraId="6473EBB7" w14:textId="77777777" w:rsidR="0095387F" w:rsidRPr="00684D4C" w:rsidRDefault="0095387F" w:rsidP="0095387F">
      <w:pPr>
        <w:numPr>
          <w:ilvl w:val="2"/>
          <w:numId w:val="13"/>
        </w:numPr>
        <w:ind w:firstLine="567"/>
        <w:contextualSpacing/>
        <w:jc w:val="both"/>
        <w:rPr>
          <w:iCs/>
          <w:sz w:val="24"/>
          <w:szCs w:val="24"/>
        </w:rPr>
      </w:pPr>
      <w:r w:rsidRPr="00684D4C">
        <w:rPr>
          <w:iCs/>
          <w:sz w:val="24"/>
          <w:szCs w:val="24"/>
        </w:rPr>
        <w:t>обучение в сотрудничестве(командная, групповая работа)</w:t>
      </w:r>
    </w:p>
    <w:p w14:paraId="4E26BC19" w14:textId="77777777" w:rsidR="0095387F" w:rsidRPr="00684D4C" w:rsidRDefault="0095387F" w:rsidP="0095387F">
      <w:pPr>
        <w:keepNext/>
        <w:numPr>
          <w:ilvl w:val="0"/>
          <w:numId w:val="13"/>
        </w:numPr>
        <w:spacing w:before="240" w:after="240"/>
        <w:ind w:left="0" w:firstLine="567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684D4C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14:paraId="3F0AE525" w14:textId="18366E50" w:rsidR="0095387F" w:rsidRPr="00684D4C" w:rsidRDefault="0095387F" w:rsidP="0095387F">
      <w:pPr>
        <w:numPr>
          <w:ilvl w:val="3"/>
          <w:numId w:val="13"/>
        </w:numPr>
        <w:tabs>
          <w:tab w:val="left" w:pos="709"/>
        </w:tabs>
        <w:spacing w:before="120" w:after="120"/>
        <w:ind w:firstLine="567"/>
        <w:contextualSpacing/>
        <w:jc w:val="both"/>
        <w:rPr>
          <w:sz w:val="24"/>
          <w:szCs w:val="24"/>
        </w:rPr>
      </w:pPr>
      <w:r w:rsidRPr="00684D4C">
        <w:rPr>
          <w:sz w:val="24"/>
          <w:szCs w:val="24"/>
        </w:rPr>
        <w:t xml:space="preserve">Практическая подготовка в рамках </w:t>
      </w:r>
      <w:r w:rsidR="00FF2B69" w:rsidRPr="00684D4C">
        <w:rPr>
          <w:sz w:val="24"/>
          <w:szCs w:val="24"/>
        </w:rPr>
        <w:t>учебной дисциплины</w:t>
      </w:r>
      <w:r w:rsidRPr="00684D4C">
        <w:rPr>
          <w:sz w:val="24"/>
          <w:szCs w:val="24"/>
        </w:rPr>
        <w:t xml:space="preserve"> реализуется при проведении </w:t>
      </w:r>
      <w:r w:rsidRPr="00684D4C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14:paraId="3DD5E692" w14:textId="77777777" w:rsidR="0095387F" w:rsidRPr="00684D4C" w:rsidRDefault="0095387F" w:rsidP="005D388C">
      <w:pPr>
        <w:ind w:firstLine="709"/>
        <w:rPr>
          <w:rFonts w:eastAsia="MS Mincho"/>
          <w:iCs/>
          <w:sz w:val="24"/>
          <w:szCs w:val="24"/>
        </w:rPr>
      </w:pPr>
    </w:p>
    <w:p w14:paraId="67D18B6F" w14:textId="5C9B828A" w:rsidR="00006674" w:rsidRPr="00684D4C" w:rsidRDefault="00006674" w:rsidP="00FF2B69">
      <w:pPr>
        <w:pStyle w:val="1"/>
        <w:numPr>
          <w:ilvl w:val="0"/>
          <w:numId w:val="13"/>
        </w:numPr>
      </w:pPr>
      <w:r w:rsidRPr="00684D4C">
        <w:t>О</w:t>
      </w:r>
      <w:r w:rsidR="00081DDC" w:rsidRPr="00684D4C">
        <w:t>РГАНИЗАЦИЯ</w:t>
      </w:r>
      <w:r w:rsidRPr="00684D4C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684D4C" w:rsidRDefault="00C713DB" w:rsidP="00962A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84D4C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684D4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684D4C">
        <w:rPr>
          <w:sz w:val="24"/>
          <w:szCs w:val="24"/>
        </w:rPr>
        <w:t>аттестации.</w:t>
      </w:r>
    </w:p>
    <w:p w14:paraId="384AFB5A" w14:textId="2F998948" w:rsidR="00AF515F" w:rsidRPr="00684D4C" w:rsidRDefault="00AF515F" w:rsidP="00962A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84D4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684D4C" w:rsidRDefault="00C23B07" w:rsidP="00962A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84D4C">
        <w:rPr>
          <w:sz w:val="24"/>
          <w:szCs w:val="24"/>
        </w:rPr>
        <w:t>У</w:t>
      </w:r>
      <w:r w:rsidR="00C713DB" w:rsidRPr="00684D4C">
        <w:rPr>
          <w:sz w:val="24"/>
          <w:szCs w:val="24"/>
        </w:rPr>
        <w:t>чебны</w:t>
      </w:r>
      <w:r w:rsidR="00AA78AC" w:rsidRPr="00684D4C">
        <w:rPr>
          <w:sz w:val="24"/>
          <w:szCs w:val="24"/>
        </w:rPr>
        <w:t>е</w:t>
      </w:r>
      <w:r w:rsidR="00513BCC" w:rsidRPr="00684D4C">
        <w:rPr>
          <w:sz w:val="24"/>
          <w:szCs w:val="24"/>
        </w:rPr>
        <w:t xml:space="preserve"> и контрольно-</w:t>
      </w:r>
      <w:r w:rsidR="00C713DB" w:rsidRPr="00684D4C">
        <w:rPr>
          <w:sz w:val="24"/>
          <w:szCs w:val="24"/>
        </w:rPr>
        <w:t>измерительны</w:t>
      </w:r>
      <w:r w:rsidR="00AA78AC" w:rsidRPr="00684D4C">
        <w:rPr>
          <w:sz w:val="24"/>
          <w:szCs w:val="24"/>
        </w:rPr>
        <w:t>е</w:t>
      </w:r>
      <w:r w:rsidR="00C713DB" w:rsidRPr="00684D4C">
        <w:rPr>
          <w:sz w:val="24"/>
          <w:szCs w:val="24"/>
        </w:rPr>
        <w:t xml:space="preserve"> материал</w:t>
      </w:r>
      <w:r w:rsidR="00AA78AC" w:rsidRPr="00684D4C">
        <w:rPr>
          <w:sz w:val="24"/>
          <w:szCs w:val="24"/>
        </w:rPr>
        <w:t>ы</w:t>
      </w:r>
      <w:r w:rsidR="00C713DB" w:rsidRPr="00684D4C">
        <w:rPr>
          <w:sz w:val="24"/>
          <w:szCs w:val="24"/>
        </w:rPr>
        <w:t xml:space="preserve"> </w:t>
      </w:r>
      <w:r w:rsidR="00AA78AC" w:rsidRPr="00684D4C">
        <w:rPr>
          <w:sz w:val="24"/>
          <w:szCs w:val="24"/>
        </w:rPr>
        <w:t xml:space="preserve">представляются </w:t>
      </w:r>
      <w:r w:rsidR="00C713DB" w:rsidRPr="00684D4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684D4C">
        <w:rPr>
          <w:sz w:val="24"/>
          <w:szCs w:val="24"/>
        </w:rPr>
        <w:t xml:space="preserve"> с учетом нозологических групп инвалидов</w:t>
      </w:r>
      <w:r w:rsidR="00970085" w:rsidRPr="00684D4C">
        <w:rPr>
          <w:sz w:val="24"/>
          <w:szCs w:val="24"/>
        </w:rPr>
        <w:t>:</w:t>
      </w:r>
    </w:p>
    <w:p w14:paraId="0620C7E0" w14:textId="5D7ABF29" w:rsidR="00C713DB" w:rsidRPr="00684D4C" w:rsidRDefault="00970085" w:rsidP="00962A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84D4C">
        <w:rPr>
          <w:sz w:val="24"/>
          <w:szCs w:val="24"/>
        </w:rPr>
        <w:t>Д</w:t>
      </w:r>
      <w:r w:rsidR="00C713DB" w:rsidRPr="00684D4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684D4C" w:rsidRDefault="00C713DB" w:rsidP="00962A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84D4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684D4C">
        <w:rPr>
          <w:sz w:val="24"/>
          <w:szCs w:val="24"/>
        </w:rPr>
        <w:t xml:space="preserve">проведения текущей и </w:t>
      </w:r>
      <w:r w:rsidRPr="00684D4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684D4C" w:rsidRDefault="00C713DB" w:rsidP="00962A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84D4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684D4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684D4C" w:rsidRDefault="00006674" w:rsidP="00962A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84D4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684D4C">
        <w:rPr>
          <w:sz w:val="24"/>
          <w:szCs w:val="24"/>
        </w:rPr>
        <w:t>создаются</w:t>
      </w:r>
      <w:r w:rsidR="0017354A" w:rsidRPr="00684D4C">
        <w:rPr>
          <w:sz w:val="24"/>
          <w:szCs w:val="24"/>
        </w:rPr>
        <w:t xml:space="preserve">, при необходимости, </w:t>
      </w:r>
      <w:r w:rsidRPr="00684D4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0AD0F99" w:rsidR="007F3D0E" w:rsidRPr="00684D4C" w:rsidRDefault="007F3D0E" w:rsidP="00FF2B69">
      <w:pPr>
        <w:pStyle w:val="1"/>
        <w:numPr>
          <w:ilvl w:val="0"/>
          <w:numId w:val="13"/>
        </w:numPr>
      </w:pPr>
      <w:r w:rsidRPr="00684D4C">
        <w:t>МАТЕРИАЛЬНО-ТЕХНИЧЕСКОЕ</w:t>
      </w:r>
      <w:r w:rsidR="00D01F0C" w:rsidRPr="00684D4C">
        <w:t xml:space="preserve"> ОБЕСПЕЧЕНИЕ ДИСЦИПЛИНЫ </w:t>
      </w:r>
    </w:p>
    <w:p w14:paraId="3E5106C9" w14:textId="3AE5D1FE" w:rsidR="00566E12" w:rsidRPr="00684D4C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84D4C">
        <w:rPr>
          <w:sz w:val="24"/>
          <w:szCs w:val="24"/>
        </w:rPr>
        <w:t>Характеристика материально-технического обеспечения дисциплины</w:t>
      </w:r>
      <w:r w:rsidR="00BD6768" w:rsidRPr="00684D4C">
        <w:rPr>
          <w:sz w:val="24"/>
          <w:szCs w:val="24"/>
        </w:rPr>
        <w:t xml:space="preserve"> </w:t>
      </w:r>
      <w:r w:rsidRPr="00684D4C">
        <w:rPr>
          <w:sz w:val="24"/>
          <w:szCs w:val="24"/>
        </w:rPr>
        <w:t xml:space="preserve">составляется в соответствии с </w:t>
      </w:r>
      <w:r w:rsidR="00574A34" w:rsidRPr="00684D4C">
        <w:rPr>
          <w:sz w:val="24"/>
          <w:szCs w:val="24"/>
        </w:rPr>
        <w:t>требованиями ФГОС ВО.</w:t>
      </w:r>
    </w:p>
    <w:p w14:paraId="48408678" w14:textId="446EAE9A" w:rsidR="00D01F0C" w:rsidRPr="0037270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84D4C">
        <w:rPr>
          <w:iCs/>
          <w:sz w:val="24"/>
          <w:szCs w:val="24"/>
        </w:rPr>
        <w:t>Материально-техничес</w:t>
      </w:r>
      <w:r w:rsidR="00E7127C" w:rsidRPr="00684D4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84D4C">
        <w:rPr>
          <w:iCs/>
          <w:sz w:val="24"/>
          <w:szCs w:val="24"/>
        </w:rPr>
        <w:t>радиционных технологий обучения.</w:t>
      </w:r>
    </w:p>
    <w:p w14:paraId="00D1F687" w14:textId="77777777" w:rsidR="0037270C" w:rsidRPr="002E7D85" w:rsidRDefault="0037270C" w:rsidP="0037270C">
      <w:pPr>
        <w:pStyle w:val="af0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</w:rPr>
      </w:pPr>
    </w:p>
    <w:p w14:paraId="11EB372B" w14:textId="77777777" w:rsidR="0037270C" w:rsidRPr="002E7D85" w:rsidRDefault="0037270C" w:rsidP="0037270C">
      <w:pPr>
        <w:pStyle w:val="af0"/>
        <w:numPr>
          <w:ilvl w:val="0"/>
          <w:numId w:val="23"/>
        </w:num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2E7D85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37270C" w:rsidRPr="00572B45" w14:paraId="76800454" w14:textId="77777777" w:rsidTr="00E40CE2">
        <w:tc>
          <w:tcPr>
            <w:tcW w:w="709" w:type="dxa"/>
          </w:tcPr>
          <w:p w14:paraId="07B020DA" w14:textId="77777777" w:rsidR="0037270C" w:rsidRPr="00572B45" w:rsidRDefault="0037270C" w:rsidP="00E40CE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72B45">
              <w:rPr>
                <w:b/>
                <w:i/>
              </w:rPr>
              <w:t>№ п/п</w:t>
            </w:r>
          </w:p>
        </w:tc>
        <w:tc>
          <w:tcPr>
            <w:tcW w:w="4394" w:type="dxa"/>
          </w:tcPr>
          <w:p w14:paraId="0AE8FAF7" w14:textId="77777777" w:rsidR="0037270C" w:rsidRPr="00572B45" w:rsidRDefault="0037270C" w:rsidP="00E40CE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72B45">
              <w:rPr>
                <w:b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14:paraId="26F0948F" w14:textId="77777777" w:rsidR="0037270C" w:rsidRPr="00572B45" w:rsidRDefault="0037270C" w:rsidP="00E40C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72B45">
              <w:rPr>
                <w:b/>
              </w:rPr>
              <w:t>Оснащенность учебных аудиторий  и помещений для самостоятельной работы</w:t>
            </w:r>
          </w:p>
        </w:tc>
      </w:tr>
      <w:tr w:rsidR="0037270C" w:rsidRPr="00572B45" w14:paraId="133AE2A9" w14:textId="77777777" w:rsidTr="00E40CE2">
        <w:tc>
          <w:tcPr>
            <w:tcW w:w="709" w:type="dxa"/>
          </w:tcPr>
          <w:p w14:paraId="283312ED" w14:textId="77777777" w:rsidR="0037270C" w:rsidRPr="00572B45" w:rsidRDefault="0037270C" w:rsidP="00E40CE2">
            <w:pPr>
              <w:autoSpaceDE w:val="0"/>
              <w:autoSpaceDN w:val="0"/>
              <w:adjustRightInd w:val="0"/>
              <w:jc w:val="center"/>
            </w:pPr>
            <w:r w:rsidRPr="00572B45">
              <w:t>1</w:t>
            </w:r>
          </w:p>
        </w:tc>
        <w:tc>
          <w:tcPr>
            <w:tcW w:w="4394" w:type="dxa"/>
          </w:tcPr>
          <w:p w14:paraId="4A69C877" w14:textId="77777777" w:rsidR="0037270C" w:rsidRPr="00572B45" w:rsidRDefault="0037270C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 xml:space="preserve">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573C6A2D" w14:textId="77777777" w:rsidR="0037270C" w:rsidRPr="00572B45" w:rsidRDefault="0037270C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1</w:t>
            </w:r>
          </w:p>
          <w:p w14:paraId="43C21E3C" w14:textId="77777777" w:rsidR="0037270C" w:rsidRPr="00572B45" w:rsidRDefault="0037270C" w:rsidP="00E40CE2">
            <w:pPr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090EAE21" w14:textId="77777777" w:rsidR="0037270C" w:rsidRPr="00572B45" w:rsidRDefault="0037270C" w:rsidP="00E40CE2">
            <w:pPr>
              <w:jc w:val="both"/>
            </w:pPr>
            <w:r w:rsidRPr="00572B45">
              <w:rPr>
                <w:rFonts w:eastAsia="Calibri"/>
                <w:lang w:eastAsia="en-US"/>
              </w:rPr>
              <w:t>Стеллажи для книг, витрины для выставок, комплект учебной мебели, 1 рабочее место сотрудника и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, телевизор.</w:t>
            </w:r>
          </w:p>
        </w:tc>
      </w:tr>
      <w:tr w:rsidR="0037270C" w:rsidRPr="00572B45" w14:paraId="5F7E35B1" w14:textId="77777777" w:rsidTr="00E40CE2">
        <w:tc>
          <w:tcPr>
            <w:tcW w:w="709" w:type="dxa"/>
          </w:tcPr>
          <w:p w14:paraId="5516297C" w14:textId="77777777" w:rsidR="0037270C" w:rsidRPr="00572B45" w:rsidRDefault="0037270C" w:rsidP="00E40CE2">
            <w:pPr>
              <w:autoSpaceDE w:val="0"/>
              <w:autoSpaceDN w:val="0"/>
              <w:adjustRightInd w:val="0"/>
              <w:jc w:val="center"/>
            </w:pPr>
            <w:r w:rsidRPr="00572B45">
              <w:t>2</w:t>
            </w:r>
          </w:p>
        </w:tc>
        <w:tc>
          <w:tcPr>
            <w:tcW w:w="4394" w:type="dxa"/>
          </w:tcPr>
          <w:p w14:paraId="4E426DCF" w14:textId="77777777" w:rsidR="0037270C" w:rsidRPr="00572B45" w:rsidRDefault="0037270C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 xml:space="preserve">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657B9063" w14:textId="77777777" w:rsidR="0037270C" w:rsidRPr="00572B45" w:rsidRDefault="0037270C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2</w:t>
            </w:r>
          </w:p>
          <w:p w14:paraId="505F1F46" w14:textId="77777777" w:rsidR="0037270C" w:rsidRPr="00572B45" w:rsidRDefault="0037270C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 xml:space="preserve">119071, г. Москва, ул. Малая Калужская, </w:t>
            </w:r>
            <w:r w:rsidRPr="00572B45">
              <w:rPr>
                <w:color w:val="000000"/>
              </w:rPr>
              <w:lastRenderedPageBreak/>
              <w:t>д.1, стр.3</w:t>
            </w:r>
          </w:p>
        </w:tc>
        <w:tc>
          <w:tcPr>
            <w:tcW w:w="4359" w:type="dxa"/>
          </w:tcPr>
          <w:p w14:paraId="6C3F9D30" w14:textId="77777777" w:rsidR="0037270C" w:rsidRPr="00572B45" w:rsidRDefault="0037270C" w:rsidP="00E40CE2">
            <w:pPr>
              <w:jc w:val="both"/>
            </w:pPr>
            <w:r w:rsidRPr="00572B45">
              <w:lastRenderedPageBreak/>
              <w:t xml:space="preserve">Стеллажи для книг, комплект учебной мебели, 1 рабочее место сотрудника и 1 рабочее место студента, оснащенные персональными  компьютерами с подключением к сети «Интернет» и обеспечением доступа к электронным </w:t>
            </w:r>
            <w:r w:rsidRPr="00572B45">
              <w:lastRenderedPageBreak/>
              <w:t>библиотекам и в электронную информационно-образовательную среду организации.</w:t>
            </w:r>
          </w:p>
        </w:tc>
      </w:tr>
      <w:tr w:rsidR="0037270C" w:rsidRPr="00572B45" w14:paraId="43127AB7" w14:textId="77777777" w:rsidTr="00E40CE2">
        <w:tc>
          <w:tcPr>
            <w:tcW w:w="709" w:type="dxa"/>
          </w:tcPr>
          <w:p w14:paraId="07DEBFDD" w14:textId="77777777" w:rsidR="0037270C" w:rsidRPr="00572B45" w:rsidRDefault="0037270C" w:rsidP="00E40CE2">
            <w:pPr>
              <w:autoSpaceDE w:val="0"/>
              <w:autoSpaceDN w:val="0"/>
              <w:adjustRightInd w:val="0"/>
              <w:jc w:val="center"/>
            </w:pPr>
            <w:r w:rsidRPr="00572B45">
              <w:t>3</w:t>
            </w:r>
          </w:p>
        </w:tc>
        <w:tc>
          <w:tcPr>
            <w:tcW w:w="4394" w:type="dxa"/>
          </w:tcPr>
          <w:p w14:paraId="07733EBB" w14:textId="77777777" w:rsidR="0037270C" w:rsidRPr="00572B45" w:rsidRDefault="0037270C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6B3A3D4F" w14:textId="77777777" w:rsidR="0037270C" w:rsidRPr="00572B45" w:rsidRDefault="0037270C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4</w:t>
            </w:r>
          </w:p>
          <w:p w14:paraId="344EF470" w14:textId="77777777" w:rsidR="0037270C" w:rsidRPr="00572B45" w:rsidRDefault="0037270C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54044687" w14:textId="77777777" w:rsidR="0037270C" w:rsidRPr="00572B45" w:rsidRDefault="0037270C" w:rsidP="00E40CE2">
            <w:pPr>
              <w:jc w:val="both"/>
            </w:pPr>
            <w:r w:rsidRPr="00572B45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7270C" w:rsidRPr="00572B45" w14:paraId="728D9F8D" w14:textId="77777777" w:rsidTr="00E40CE2">
        <w:tc>
          <w:tcPr>
            <w:tcW w:w="709" w:type="dxa"/>
          </w:tcPr>
          <w:p w14:paraId="36FA97DF" w14:textId="77777777" w:rsidR="0037270C" w:rsidRPr="00572B45" w:rsidRDefault="0037270C" w:rsidP="00E40CE2">
            <w:pPr>
              <w:autoSpaceDE w:val="0"/>
              <w:autoSpaceDN w:val="0"/>
              <w:adjustRightInd w:val="0"/>
              <w:jc w:val="center"/>
            </w:pPr>
            <w:r w:rsidRPr="00572B45">
              <w:t>4</w:t>
            </w:r>
          </w:p>
        </w:tc>
        <w:tc>
          <w:tcPr>
            <w:tcW w:w="4394" w:type="dxa"/>
          </w:tcPr>
          <w:p w14:paraId="46A1143D" w14:textId="77777777" w:rsidR="0037270C" w:rsidRPr="00572B45" w:rsidRDefault="0037270C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2C9233EA" w14:textId="77777777" w:rsidR="0037270C" w:rsidRPr="00572B45" w:rsidRDefault="0037270C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5</w:t>
            </w:r>
          </w:p>
          <w:p w14:paraId="7FDE63FB" w14:textId="77777777" w:rsidR="0037270C" w:rsidRPr="00572B45" w:rsidRDefault="0037270C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11AE9B6F" w14:textId="77777777" w:rsidR="0037270C" w:rsidRPr="00572B45" w:rsidRDefault="0037270C" w:rsidP="00E40CE2">
            <w:pPr>
              <w:jc w:val="both"/>
            </w:pPr>
            <w:r w:rsidRPr="00572B45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7270C" w:rsidRPr="00572B45" w14:paraId="44632574" w14:textId="77777777" w:rsidTr="00E40CE2">
        <w:tc>
          <w:tcPr>
            <w:tcW w:w="709" w:type="dxa"/>
          </w:tcPr>
          <w:p w14:paraId="3E2EE733" w14:textId="77777777" w:rsidR="0037270C" w:rsidRPr="00572B45" w:rsidRDefault="0037270C" w:rsidP="00E40CE2">
            <w:pPr>
              <w:autoSpaceDE w:val="0"/>
              <w:autoSpaceDN w:val="0"/>
              <w:adjustRightInd w:val="0"/>
              <w:jc w:val="center"/>
            </w:pPr>
            <w:r w:rsidRPr="00572B45">
              <w:t>5</w:t>
            </w:r>
          </w:p>
        </w:tc>
        <w:tc>
          <w:tcPr>
            <w:tcW w:w="4394" w:type="dxa"/>
          </w:tcPr>
          <w:p w14:paraId="2868567C" w14:textId="77777777" w:rsidR="0037270C" w:rsidRPr="00572B45" w:rsidRDefault="0037270C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45CAAD69" w14:textId="77777777" w:rsidR="0037270C" w:rsidRPr="00572B45" w:rsidRDefault="0037270C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6</w:t>
            </w:r>
          </w:p>
          <w:p w14:paraId="0B6B713C" w14:textId="77777777" w:rsidR="0037270C" w:rsidRPr="00572B45" w:rsidRDefault="0037270C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33E3C757" w14:textId="77777777" w:rsidR="0037270C" w:rsidRPr="00572B45" w:rsidRDefault="0037270C" w:rsidP="00E40CE2">
            <w:pPr>
              <w:jc w:val="both"/>
            </w:pPr>
            <w:r w:rsidRPr="00572B45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30898AB5" w:rsidR="00E7127C" w:rsidRPr="00684D4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84D4C">
        <w:rPr>
          <w:iCs/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</w:t>
      </w:r>
      <w:r w:rsidR="00AE49FE" w:rsidRPr="00684D4C">
        <w:rPr>
          <w:iCs/>
          <w:sz w:val="24"/>
          <w:szCs w:val="24"/>
        </w:rPr>
        <w:t>.</w:t>
      </w:r>
    </w:p>
    <w:p w14:paraId="0ED681D0" w14:textId="77777777" w:rsidR="00E7127C" w:rsidRPr="00684D4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684D4C" w:rsidRPr="00684D4C" w14:paraId="791781AA" w14:textId="77777777" w:rsidTr="00497306">
        <w:tc>
          <w:tcPr>
            <w:tcW w:w="2836" w:type="dxa"/>
          </w:tcPr>
          <w:p w14:paraId="3E218F1E" w14:textId="1E1BDAA3" w:rsidR="00497306" w:rsidRPr="00684D4C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84D4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684D4C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84D4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684D4C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84D4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684D4C" w:rsidRPr="00684D4C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684D4C" w:rsidRDefault="004C3286" w:rsidP="00497306">
            <w:pPr>
              <w:pStyle w:val="af0"/>
              <w:ind w:left="0"/>
              <w:rPr>
                <w:iCs/>
              </w:rPr>
            </w:pPr>
            <w:r w:rsidRPr="00684D4C">
              <w:rPr>
                <w:iCs/>
              </w:rPr>
              <w:t>Персональный</w:t>
            </w:r>
            <w:r w:rsidR="00497306" w:rsidRPr="00684D4C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684D4C" w:rsidRDefault="00497306" w:rsidP="00497306">
            <w:pPr>
              <w:pStyle w:val="af0"/>
              <w:ind w:left="0"/>
              <w:rPr>
                <w:iCs/>
              </w:rPr>
            </w:pPr>
            <w:r w:rsidRPr="00684D4C">
              <w:rPr>
                <w:iCs/>
              </w:rPr>
              <w:t>камера,</w:t>
            </w:r>
          </w:p>
          <w:p w14:paraId="1ECB13FC" w14:textId="77777777" w:rsidR="00497306" w:rsidRPr="00684D4C" w:rsidRDefault="00497306" w:rsidP="00497306">
            <w:pPr>
              <w:pStyle w:val="af0"/>
              <w:ind w:left="0"/>
              <w:rPr>
                <w:iCs/>
              </w:rPr>
            </w:pPr>
            <w:r w:rsidRPr="00684D4C">
              <w:rPr>
                <w:iCs/>
              </w:rPr>
              <w:t xml:space="preserve">микрофон, </w:t>
            </w:r>
          </w:p>
          <w:p w14:paraId="43B384C3" w14:textId="77777777" w:rsidR="00497306" w:rsidRPr="00684D4C" w:rsidRDefault="00497306" w:rsidP="00497306">
            <w:pPr>
              <w:pStyle w:val="af0"/>
              <w:ind w:left="0"/>
              <w:rPr>
                <w:iCs/>
              </w:rPr>
            </w:pPr>
            <w:r w:rsidRPr="00684D4C">
              <w:rPr>
                <w:iCs/>
              </w:rPr>
              <w:t xml:space="preserve">динамики, </w:t>
            </w:r>
          </w:p>
          <w:p w14:paraId="15D65FE1" w14:textId="44541C69" w:rsidR="00497306" w:rsidRPr="00684D4C" w:rsidRDefault="00497306" w:rsidP="00497306">
            <w:pPr>
              <w:pStyle w:val="af0"/>
              <w:ind w:left="0"/>
              <w:rPr>
                <w:iCs/>
              </w:rPr>
            </w:pPr>
            <w:r w:rsidRPr="00684D4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684D4C" w:rsidRDefault="004C3286" w:rsidP="00497306">
            <w:pPr>
              <w:pStyle w:val="af0"/>
              <w:ind w:left="0"/>
              <w:rPr>
                <w:iCs/>
              </w:rPr>
            </w:pPr>
            <w:r w:rsidRPr="00684D4C">
              <w:rPr>
                <w:iCs/>
              </w:rPr>
              <w:t>Веб</w:t>
            </w:r>
            <w:r w:rsidR="00497306" w:rsidRPr="00684D4C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684D4C" w:rsidRDefault="00497306" w:rsidP="00497306">
            <w:pPr>
              <w:pStyle w:val="af0"/>
              <w:ind w:left="0"/>
              <w:rPr>
                <w:iCs/>
              </w:rPr>
            </w:pPr>
            <w:r w:rsidRPr="00684D4C">
              <w:rPr>
                <w:iCs/>
              </w:rPr>
              <w:t xml:space="preserve">Версия программного обеспечения не ниже: </w:t>
            </w:r>
            <w:r w:rsidRPr="00684D4C">
              <w:rPr>
                <w:iCs/>
                <w:lang w:val="en-US"/>
              </w:rPr>
              <w:t>Chrome</w:t>
            </w:r>
            <w:r w:rsidRPr="00684D4C">
              <w:rPr>
                <w:iCs/>
              </w:rPr>
              <w:t xml:space="preserve"> 72, </w:t>
            </w:r>
            <w:r w:rsidRPr="00684D4C">
              <w:rPr>
                <w:iCs/>
                <w:lang w:val="en-US"/>
              </w:rPr>
              <w:t>Opera</w:t>
            </w:r>
            <w:r w:rsidRPr="00684D4C">
              <w:rPr>
                <w:iCs/>
              </w:rPr>
              <w:t xml:space="preserve"> 59, </w:t>
            </w:r>
            <w:r w:rsidRPr="00684D4C">
              <w:rPr>
                <w:iCs/>
                <w:lang w:val="en-US"/>
              </w:rPr>
              <w:t>Firefox</w:t>
            </w:r>
            <w:r w:rsidRPr="00684D4C">
              <w:rPr>
                <w:iCs/>
              </w:rPr>
              <w:t xml:space="preserve"> 66</w:t>
            </w:r>
            <w:r w:rsidR="004C3286" w:rsidRPr="00684D4C">
              <w:rPr>
                <w:iCs/>
              </w:rPr>
              <w:t xml:space="preserve">, </w:t>
            </w:r>
            <w:r w:rsidR="004C3286" w:rsidRPr="00684D4C">
              <w:rPr>
                <w:iCs/>
                <w:lang w:val="en-US"/>
              </w:rPr>
              <w:t>Edge</w:t>
            </w:r>
            <w:r w:rsidR="004C3286" w:rsidRPr="00684D4C">
              <w:rPr>
                <w:iCs/>
              </w:rPr>
              <w:t xml:space="preserve"> 79, Яндекс.Браузер 19.3</w:t>
            </w:r>
          </w:p>
        </w:tc>
      </w:tr>
      <w:tr w:rsidR="00684D4C" w:rsidRPr="00684D4C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684D4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684D4C" w:rsidRDefault="004C3286" w:rsidP="00497306">
            <w:pPr>
              <w:pStyle w:val="af0"/>
              <w:ind w:left="0"/>
              <w:rPr>
                <w:iCs/>
              </w:rPr>
            </w:pPr>
            <w:r w:rsidRPr="00684D4C">
              <w:rPr>
                <w:iCs/>
              </w:rPr>
              <w:t>Операционная</w:t>
            </w:r>
            <w:r w:rsidR="00497306" w:rsidRPr="00684D4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684D4C" w:rsidRDefault="004C3286" w:rsidP="00497306">
            <w:pPr>
              <w:pStyle w:val="af0"/>
              <w:ind w:left="0"/>
              <w:rPr>
                <w:iCs/>
              </w:rPr>
            </w:pPr>
            <w:r w:rsidRPr="00684D4C">
              <w:rPr>
                <w:iCs/>
              </w:rPr>
              <w:t xml:space="preserve">Версия программного обеспечения не ниже: </w:t>
            </w:r>
            <w:r w:rsidRPr="00684D4C">
              <w:rPr>
                <w:iCs/>
                <w:lang w:val="en-US"/>
              </w:rPr>
              <w:t>Windows</w:t>
            </w:r>
            <w:r w:rsidRPr="00684D4C">
              <w:rPr>
                <w:iCs/>
              </w:rPr>
              <w:t xml:space="preserve"> 7, </w:t>
            </w:r>
            <w:r w:rsidRPr="00684D4C">
              <w:rPr>
                <w:iCs/>
                <w:lang w:val="en-US"/>
              </w:rPr>
              <w:t>macOS</w:t>
            </w:r>
            <w:r w:rsidRPr="00684D4C">
              <w:rPr>
                <w:iCs/>
              </w:rPr>
              <w:t xml:space="preserve"> 10.12 «</w:t>
            </w:r>
            <w:r w:rsidRPr="00684D4C">
              <w:rPr>
                <w:iCs/>
                <w:lang w:val="en-US"/>
              </w:rPr>
              <w:t>Sierra</w:t>
            </w:r>
            <w:r w:rsidRPr="00684D4C">
              <w:rPr>
                <w:iCs/>
              </w:rPr>
              <w:t xml:space="preserve">», </w:t>
            </w:r>
            <w:r w:rsidRPr="00684D4C">
              <w:rPr>
                <w:iCs/>
                <w:lang w:val="en-US"/>
              </w:rPr>
              <w:t>Linux</w:t>
            </w:r>
          </w:p>
        </w:tc>
      </w:tr>
      <w:tr w:rsidR="00684D4C" w:rsidRPr="00684D4C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684D4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684D4C" w:rsidRDefault="004C3286" w:rsidP="00497306">
            <w:pPr>
              <w:pStyle w:val="af0"/>
              <w:ind w:left="0"/>
              <w:rPr>
                <w:iCs/>
              </w:rPr>
            </w:pPr>
            <w:r w:rsidRPr="00684D4C">
              <w:rPr>
                <w:iCs/>
              </w:rPr>
              <w:t>Веб</w:t>
            </w:r>
            <w:r w:rsidR="00497306" w:rsidRPr="00684D4C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684D4C" w:rsidRDefault="004C3286" w:rsidP="00497306">
            <w:pPr>
              <w:pStyle w:val="af0"/>
              <w:ind w:left="0"/>
              <w:rPr>
                <w:iCs/>
              </w:rPr>
            </w:pPr>
            <w:r w:rsidRPr="00684D4C">
              <w:rPr>
                <w:iCs/>
              </w:rPr>
              <w:t>640х480, 15 кадров/с</w:t>
            </w:r>
          </w:p>
        </w:tc>
      </w:tr>
      <w:tr w:rsidR="00684D4C" w:rsidRPr="00684D4C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684D4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684D4C" w:rsidRDefault="004C3286" w:rsidP="00497306">
            <w:pPr>
              <w:pStyle w:val="af0"/>
              <w:ind w:left="0"/>
              <w:rPr>
                <w:iCs/>
              </w:rPr>
            </w:pPr>
            <w:r w:rsidRPr="00684D4C">
              <w:rPr>
                <w:iCs/>
              </w:rPr>
              <w:t>М</w:t>
            </w:r>
            <w:r w:rsidR="00497306" w:rsidRPr="00684D4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684D4C" w:rsidRDefault="004C3286" w:rsidP="00497306">
            <w:pPr>
              <w:pStyle w:val="af0"/>
              <w:ind w:left="0"/>
              <w:rPr>
                <w:iCs/>
              </w:rPr>
            </w:pPr>
            <w:r w:rsidRPr="00684D4C">
              <w:rPr>
                <w:iCs/>
              </w:rPr>
              <w:t>любой</w:t>
            </w:r>
          </w:p>
        </w:tc>
      </w:tr>
      <w:tr w:rsidR="00684D4C" w:rsidRPr="00684D4C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684D4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684D4C" w:rsidRDefault="004C3286" w:rsidP="00497306">
            <w:pPr>
              <w:pStyle w:val="af0"/>
              <w:ind w:left="0"/>
              <w:rPr>
                <w:iCs/>
              </w:rPr>
            </w:pPr>
            <w:r w:rsidRPr="00684D4C">
              <w:rPr>
                <w:iCs/>
              </w:rPr>
              <w:t>Д</w:t>
            </w:r>
            <w:r w:rsidR="00497306" w:rsidRPr="00684D4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684D4C" w:rsidRDefault="004C3286" w:rsidP="00497306">
            <w:pPr>
              <w:pStyle w:val="af0"/>
              <w:ind w:left="0"/>
              <w:rPr>
                <w:iCs/>
              </w:rPr>
            </w:pPr>
            <w:r w:rsidRPr="00684D4C">
              <w:rPr>
                <w:iCs/>
              </w:rPr>
              <w:t>любые</w:t>
            </w:r>
          </w:p>
        </w:tc>
      </w:tr>
      <w:tr w:rsidR="00684D4C" w:rsidRPr="00684D4C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684D4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684D4C" w:rsidRDefault="004C3286" w:rsidP="00497306">
            <w:pPr>
              <w:pStyle w:val="af0"/>
              <w:ind w:left="0"/>
              <w:rPr>
                <w:iCs/>
              </w:rPr>
            </w:pPr>
            <w:r w:rsidRPr="00684D4C">
              <w:rPr>
                <w:iCs/>
              </w:rPr>
              <w:t>Сеть</w:t>
            </w:r>
            <w:r w:rsidR="00497306" w:rsidRPr="00684D4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684D4C" w:rsidRDefault="004C3286" w:rsidP="00497306">
            <w:pPr>
              <w:pStyle w:val="af0"/>
              <w:ind w:left="0"/>
              <w:rPr>
                <w:iCs/>
              </w:rPr>
            </w:pPr>
            <w:r w:rsidRPr="00684D4C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684D4C" w:rsidRDefault="00497306" w:rsidP="00497306">
      <w:pPr>
        <w:pStyle w:val="af0"/>
        <w:rPr>
          <w:iCs/>
          <w:sz w:val="24"/>
          <w:szCs w:val="24"/>
        </w:rPr>
      </w:pPr>
    </w:p>
    <w:p w14:paraId="75794A63" w14:textId="3DB4B8E6" w:rsidR="004C3286" w:rsidRPr="00684D4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84D4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684D4C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684D4C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684D4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CA530A1" w14:textId="25789094" w:rsidR="00771E15" w:rsidRPr="00684D4C" w:rsidRDefault="00771E15" w:rsidP="00771E15">
      <w:pPr>
        <w:tabs>
          <w:tab w:val="right" w:leader="underscore" w:pos="8505"/>
        </w:tabs>
        <w:rPr>
          <w:b/>
        </w:rPr>
      </w:pPr>
      <w:r w:rsidRPr="00684D4C">
        <w:rPr>
          <w:b/>
          <w:bCs/>
          <w:spacing w:val="-2"/>
        </w:rPr>
        <w:lastRenderedPageBreak/>
        <w:t xml:space="preserve">                                                    </w:t>
      </w:r>
      <w:r w:rsidR="009D22AB" w:rsidRPr="00684D4C">
        <w:rPr>
          <w:b/>
          <w:bCs/>
          <w:spacing w:val="-2"/>
        </w:rPr>
        <w:t>10</w:t>
      </w:r>
      <w:r w:rsidRPr="00684D4C">
        <w:rPr>
          <w:b/>
          <w:bCs/>
          <w:spacing w:val="-2"/>
        </w:rPr>
        <w:t xml:space="preserve">. УЧЕБНО-МЕТОДИЧЕСКОЕ И ИНФОРМАЦИОННОЕ </w:t>
      </w:r>
      <w:r w:rsidRPr="00684D4C">
        <w:rPr>
          <w:b/>
          <w:spacing w:val="-2"/>
        </w:rPr>
        <w:t>ОБЕСПЕЧЕНИЕ УЧЕБНОЙ ДИСЦИПЛИНЫ</w:t>
      </w:r>
      <w:r w:rsidRPr="00684D4C">
        <w:rPr>
          <w:b/>
        </w:rPr>
        <w:t xml:space="preserve">  </w:t>
      </w:r>
      <w:r w:rsidRPr="00684D4C">
        <w:t xml:space="preserve">                        </w:t>
      </w:r>
      <w:r w:rsidRPr="00684D4C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684D4C">
        <w:rPr>
          <w:b/>
          <w:lang w:eastAsia="ar-SA"/>
        </w:rPr>
        <w:t>Таблица 8</w:t>
      </w:r>
    </w:p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9"/>
        <w:gridCol w:w="1820"/>
        <w:gridCol w:w="9"/>
        <w:gridCol w:w="3116"/>
        <w:gridCol w:w="1505"/>
        <w:gridCol w:w="54"/>
        <w:gridCol w:w="2409"/>
        <w:gridCol w:w="40"/>
        <w:gridCol w:w="669"/>
        <w:gridCol w:w="3120"/>
        <w:gridCol w:w="1988"/>
      </w:tblGrid>
      <w:tr w:rsidR="00684D4C" w:rsidRPr="00684D4C" w14:paraId="7C71DF87" w14:textId="77777777" w:rsidTr="00626BE6">
        <w:trPr>
          <w:trHeight w:val="73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47878C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84D4C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27F7D4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84D4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5B3E0E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84D4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688836" w14:textId="77777777" w:rsidR="00771E15" w:rsidRPr="00684D4C" w:rsidRDefault="00771E15" w:rsidP="00626BE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684D4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3E5362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84D4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11D9A7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84D4C">
              <w:rPr>
                <w:b/>
                <w:bCs/>
                <w:lang w:eastAsia="ar-SA"/>
              </w:rPr>
              <w:t>Год</w:t>
            </w:r>
          </w:p>
          <w:p w14:paraId="58D7A9AB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84D4C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94E254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84D4C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3EBBAF38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84D4C">
              <w:rPr>
                <w:b/>
                <w:bCs/>
                <w:lang w:eastAsia="ar-SA"/>
              </w:rPr>
              <w:t>или электронного ресурса                          (заполняется  для                                 изданий в электронном виде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3DD71A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84D4C" w:rsidRPr="00684D4C" w14:paraId="38EF031E" w14:textId="77777777" w:rsidTr="00626BE6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992B24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18C98A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2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F87537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B5C721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4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A4F21C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E9140F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34EE6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E6CA63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8</w:t>
            </w:r>
          </w:p>
        </w:tc>
      </w:tr>
      <w:tr w:rsidR="00684D4C" w:rsidRPr="00684D4C" w14:paraId="2946D58E" w14:textId="77777777" w:rsidTr="00626BE6"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5776DB" w14:textId="42028264" w:rsidR="00771E15" w:rsidRPr="00684D4C" w:rsidRDefault="009D22AB" w:rsidP="00626BE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4D4C">
              <w:rPr>
                <w:b/>
                <w:lang w:eastAsia="ar-SA"/>
              </w:rPr>
              <w:t>10</w:t>
            </w:r>
            <w:r w:rsidR="00771E15" w:rsidRPr="00684D4C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78B0B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E1CE3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84D4C" w:rsidRPr="00684D4C" w14:paraId="6636483D" w14:textId="77777777" w:rsidTr="00626BE6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7B7F0E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C60717" w14:textId="77777777" w:rsidR="00771E15" w:rsidRPr="00684D4C" w:rsidRDefault="00771E15" w:rsidP="00626BE6">
            <w:pPr>
              <w:suppressAutoHyphens/>
              <w:spacing w:line="100" w:lineRule="atLeast"/>
              <w:rPr>
                <w:lang w:eastAsia="ar-SA"/>
              </w:rPr>
            </w:pPr>
            <w:r w:rsidRPr="00684D4C">
              <w:rPr>
                <w:lang w:eastAsia="ar-SA"/>
              </w:rPr>
              <w:t>Степучев Р.А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0AD060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4D4C">
              <w:rPr>
                <w:lang w:eastAsia="ar-SA"/>
              </w:rPr>
              <w:t xml:space="preserve">Костюмографи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E8D69A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Учебник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7DC914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М.:Академ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97FD46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200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DC4DC1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FD189" w14:textId="77777777" w:rsidR="00771E15" w:rsidRPr="00684D4C" w:rsidRDefault="00771E15" w:rsidP="00626BE6">
            <w:pPr>
              <w:suppressAutoHyphens/>
              <w:spacing w:line="100" w:lineRule="atLeast"/>
              <w:rPr>
                <w:lang w:eastAsia="ar-SA"/>
              </w:rPr>
            </w:pPr>
            <w:r w:rsidRPr="00684D4C">
              <w:rPr>
                <w:lang w:eastAsia="ar-SA"/>
              </w:rPr>
              <w:t xml:space="preserve">            2</w:t>
            </w:r>
          </w:p>
        </w:tc>
      </w:tr>
      <w:tr w:rsidR="00684D4C" w:rsidRPr="00684D4C" w14:paraId="2B8D06D7" w14:textId="77777777" w:rsidTr="00626BE6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7E3356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4D4C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8448A7" w14:textId="77777777" w:rsidR="00771E15" w:rsidRPr="00684D4C" w:rsidRDefault="00771E15" w:rsidP="00626BE6">
            <w:pPr>
              <w:suppressAutoHyphens/>
              <w:spacing w:line="100" w:lineRule="atLeast"/>
              <w:rPr>
                <w:lang w:eastAsia="ar-SA"/>
              </w:rPr>
            </w:pPr>
            <w:r w:rsidRPr="00684D4C">
              <w:rPr>
                <w:lang w:eastAsia="ar-SA"/>
              </w:rPr>
              <w:t>Степучев Р.А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E40369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4D4C">
              <w:rPr>
                <w:lang w:eastAsia="ar-SA"/>
              </w:rPr>
              <w:t>Практикум по костюмограф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63BDB0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Учебное пособие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711461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М. МГТУ им.А.Н.Косыгин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27A86E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200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75399C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182FF19D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4C2A5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8BBE6AC" w14:textId="77777777" w:rsidR="00771E15" w:rsidRPr="00684D4C" w:rsidRDefault="00771E15" w:rsidP="00626BE6">
            <w:pPr>
              <w:suppressAutoHyphens/>
              <w:spacing w:line="100" w:lineRule="atLeast"/>
              <w:rPr>
                <w:lang w:eastAsia="ar-SA"/>
              </w:rPr>
            </w:pPr>
            <w:r w:rsidRPr="00684D4C">
              <w:rPr>
                <w:lang w:eastAsia="ar-SA"/>
              </w:rPr>
              <w:t xml:space="preserve">          3</w:t>
            </w:r>
          </w:p>
        </w:tc>
      </w:tr>
      <w:tr w:rsidR="00684D4C" w:rsidRPr="00684D4C" w14:paraId="12873698" w14:textId="77777777" w:rsidTr="00626BE6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C32F9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684D4C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4C52FB" w14:textId="77777777" w:rsidR="00771E15" w:rsidRPr="00684D4C" w:rsidRDefault="00771E15" w:rsidP="00626BE6">
            <w:pPr>
              <w:suppressAutoHyphens/>
              <w:spacing w:line="100" w:lineRule="atLeast"/>
              <w:rPr>
                <w:lang w:eastAsia="ar-SA"/>
              </w:rPr>
            </w:pPr>
            <w:r w:rsidRPr="00684D4C">
              <w:rPr>
                <w:bCs/>
                <w:shd w:val="clear" w:color="auto" w:fill="FFFFFF"/>
              </w:rPr>
              <w:t>Степучев, Р. А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186B81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4D4C">
              <w:rPr>
                <w:shd w:val="clear" w:color="auto" w:fill="FFFFFF"/>
              </w:rPr>
              <w:t xml:space="preserve">Графические приемы в обозначении одежды на человек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E12BAC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Учебное пособие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55069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shd w:val="clear" w:color="auto" w:fill="FFFFFF"/>
              </w:rPr>
              <w:t>М. : МГУД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FA8757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201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6DB1D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0BE74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5</w:t>
            </w:r>
          </w:p>
        </w:tc>
      </w:tr>
      <w:tr w:rsidR="00684D4C" w:rsidRPr="00684D4C" w14:paraId="21CDF11B" w14:textId="77777777" w:rsidTr="00626BE6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461F83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684D4C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3CA91" w14:textId="77777777" w:rsidR="00771E15" w:rsidRPr="00684D4C" w:rsidRDefault="00771E15" w:rsidP="00626BE6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4D4C">
              <w:rPr>
                <w:bCs/>
                <w:shd w:val="clear" w:color="auto" w:fill="FFFFFF"/>
              </w:rPr>
              <w:t>Козлова, Т. В.,</w:t>
            </w:r>
          </w:p>
          <w:p w14:paraId="0EEEFEAF" w14:textId="77777777" w:rsidR="00771E15" w:rsidRPr="00684D4C" w:rsidRDefault="00771E15" w:rsidP="00626BE6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4D4C">
              <w:rPr>
                <w:bCs/>
                <w:shd w:val="clear" w:color="auto" w:fill="FFFFFF"/>
              </w:rPr>
              <w:t>Заболотская Е.А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AD4988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shd w:val="clear" w:color="auto" w:fill="FFFFFF"/>
              </w:rPr>
            </w:pPr>
            <w:r w:rsidRPr="00684D4C">
              <w:rPr>
                <w:shd w:val="clear" w:color="auto" w:fill="FFFFFF"/>
              </w:rPr>
              <w:t>Костюм. Теория художественного проектирования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AA498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Учебное пособие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B95249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684D4C">
              <w:rPr>
                <w:shd w:val="clear" w:color="auto" w:fill="FFFFFF"/>
              </w:rPr>
              <w:t>М. : МГТУ им. А.Н. Косыгина,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676B0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20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4124F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F2868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4</w:t>
            </w:r>
          </w:p>
        </w:tc>
      </w:tr>
      <w:tr w:rsidR="00684D4C" w:rsidRPr="00684D4C" w14:paraId="02D8FF26" w14:textId="77777777" w:rsidTr="00626BE6"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A74BAF" w14:textId="5A9BE31B" w:rsidR="00771E15" w:rsidRPr="00684D4C" w:rsidRDefault="009D22AB" w:rsidP="00626BE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684D4C">
              <w:rPr>
                <w:b/>
                <w:lang w:eastAsia="ar-SA"/>
              </w:rPr>
              <w:t>10</w:t>
            </w:r>
            <w:r w:rsidR="00771E15" w:rsidRPr="00684D4C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="00771E15" w:rsidRPr="00684D4C">
              <w:rPr>
                <w:lang w:eastAsia="ar-SA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F5F3A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50837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684D4C" w:rsidRPr="00684D4C" w14:paraId="500B796C" w14:textId="77777777" w:rsidTr="00626BE6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C10E20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47B9BE" w14:textId="77777777" w:rsidR="00771E15" w:rsidRPr="00684D4C" w:rsidRDefault="00771E15" w:rsidP="00626BE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684D4C">
              <w:rPr>
                <w:bCs/>
                <w:shd w:val="clear" w:color="auto" w:fill="FFFFFF"/>
              </w:rPr>
              <w:t>Бердник, Т. О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AD8FE2" w14:textId="77777777" w:rsidR="00771E15" w:rsidRPr="00684D4C" w:rsidRDefault="00771E15" w:rsidP="00626BE6">
            <w:pPr>
              <w:suppressAutoHyphens/>
              <w:spacing w:line="100" w:lineRule="atLeast"/>
              <w:rPr>
                <w:lang w:eastAsia="ar-SA"/>
              </w:rPr>
            </w:pPr>
            <w:r w:rsidRPr="00684D4C">
              <w:rPr>
                <w:lang w:eastAsia="ar-SA"/>
              </w:rPr>
              <w:t>Основы художественного проектирования костюма и эскизной граф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758D1F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Учебное пособ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3A4B2" w14:textId="77777777" w:rsidR="00771E15" w:rsidRPr="00684D4C" w:rsidRDefault="00771E15" w:rsidP="00626BE6">
            <w:pPr>
              <w:suppressAutoHyphens/>
              <w:spacing w:line="100" w:lineRule="atLeast"/>
              <w:rPr>
                <w:lang w:eastAsia="ar-SA"/>
              </w:rPr>
            </w:pPr>
            <w:r w:rsidRPr="00684D4C">
              <w:rPr>
                <w:lang w:eastAsia="ar-SA"/>
              </w:rPr>
              <w:t>Ростов н/Д : Феникс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C21C1E" w14:textId="77777777" w:rsidR="00771E15" w:rsidRPr="00684D4C" w:rsidRDefault="00771E15" w:rsidP="00626BE6">
            <w:pPr>
              <w:suppressAutoHyphens/>
              <w:spacing w:line="100" w:lineRule="atLeast"/>
              <w:rPr>
                <w:lang w:eastAsia="ar-SA"/>
              </w:rPr>
            </w:pPr>
            <w:r w:rsidRPr="00684D4C">
              <w:rPr>
                <w:shd w:val="clear" w:color="auto" w:fill="FFFFFF"/>
              </w:rPr>
              <w:t>200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BD65CA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6EDBE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3</w:t>
            </w:r>
          </w:p>
        </w:tc>
      </w:tr>
      <w:tr w:rsidR="00684D4C" w:rsidRPr="00684D4C" w14:paraId="7A44BEBB" w14:textId="77777777" w:rsidTr="00626BE6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3E178C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1A449A" w14:textId="77777777" w:rsidR="00771E15" w:rsidRPr="00684D4C" w:rsidRDefault="00771E15" w:rsidP="00626BE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684D4C">
              <w:rPr>
                <w:lang w:eastAsia="ar-SA"/>
              </w:rPr>
              <w:t>Козлова, Т. В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C6B39D" w14:textId="77777777" w:rsidR="00771E15" w:rsidRPr="00684D4C" w:rsidRDefault="00771E15" w:rsidP="00626BE6">
            <w:pPr>
              <w:suppressAutoHyphens/>
              <w:spacing w:line="100" w:lineRule="atLeast"/>
              <w:rPr>
                <w:lang w:eastAsia="ar-SA"/>
              </w:rPr>
            </w:pPr>
            <w:r w:rsidRPr="00684D4C">
              <w:rPr>
                <w:lang w:eastAsia="ar-SA"/>
              </w:rPr>
              <w:t>Художественное проектирование костю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E58EE9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Учебное пособ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A86AAA" w14:textId="77777777" w:rsidR="00771E15" w:rsidRPr="00684D4C" w:rsidRDefault="00771E15" w:rsidP="00626BE6">
            <w:pPr>
              <w:suppressAutoHyphens/>
              <w:spacing w:line="100" w:lineRule="atLeast"/>
              <w:rPr>
                <w:lang w:eastAsia="ar-SA"/>
              </w:rPr>
            </w:pPr>
            <w:r w:rsidRPr="00684D4C">
              <w:rPr>
                <w:lang w:eastAsia="ar-SA"/>
              </w:rPr>
              <w:t>М. : Легкая и пищевая промышленность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10FCC8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1982</w:t>
            </w:r>
          </w:p>
          <w:p w14:paraId="56BE7CC4" w14:textId="77777777" w:rsidR="00771E15" w:rsidRPr="00684D4C" w:rsidRDefault="00771E15" w:rsidP="00626BE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C54BA2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37D49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56</w:t>
            </w:r>
          </w:p>
          <w:p w14:paraId="3B1A47E4" w14:textId="77777777" w:rsidR="00771E15" w:rsidRPr="00684D4C" w:rsidRDefault="00771E15" w:rsidP="00626B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84D4C" w:rsidRPr="00684D4C" w14:paraId="432F3596" w14:textId="77777777" w:rsidTr="00626BE6"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560205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684D4C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85DD9" w14:textId="77777777" w:rsidR="00771E15" w:rsidRPr="00684D4C" w:rsidRDefault="00771E15" w:rsidP="00626BE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684D4C">
              <w:rPr>
                <w:lang w:eastAsia="ar-SA"/>
              </w:rPr>
              <w:t>Пармон, Ф. М.,</w:t>
            </w:r>
          </w:p>
          <w:p w14:paraId="4055141D" w14:textId="77777777" w:rsidR="00771E15" w:rsidRPr="00684D4C" w:rsidRDefault="00771E15" w:rsidP="00626BE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684D4C">
              <w:rPr>
                <w:lang w:eastAsia="ar-SA"/>
              </w:rPr>
              <w:t>Кондратено Т.П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F184EA" w14:textId="77777777" w:rsidR="00771E15" w:rsidRPr="00684D4C" w:rsidRDefault="00771E15" w:rsidP="00626BE6">
            <w:pPr>
              <w:suppressAutoHyphens/>
              <w:spacing w:line="100" w:lineRule="atLeast"/>
              <w:rPr>
                <w:lang w:eastAsia="ar-SA"/>
              </w:rPr>
            </w:pPr>
            <w:r w:rsidRPr="00684D4C">
              <w:rPr>
                <w:lang w:eastAsia="ar-SA"/>
              </w:rPr>
              <w:t>Специальная художественная граф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84B975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Учебное пособ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CB9D0B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684D4C">
              <w:rPr>
                <w:iCs/>
                <w:lang w:eastAsia="ar-SA"/>
              </w:rPr>
              <w:t>М. : МТИЛП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5452D1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198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F9C8A8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93BFBA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56</w:t>
            </w:r>
          </w:p>
        </w:tc>
      </w:tr>
      <w:tr w:rsidR="00684D4C" w:rsidRPr="00684D4C" w14:paraId="598D5B94" w14:textId="77777777" w:rsidTr="00626BE6">
        <w:tc>
          <w:tcPr>
            <w:tcW w:w="15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278E5E" w14:textId="3E7009FC" w:rsidR="00771E15" w:rsidRPr="00684D4C" w:rsidRDefault="009D22AB" w:rsidP="00626BE6">
            <w:pPr>
              <w:suppressAutoHyphens/>
              <w:spacing w:line="276" w:lineRule="auto"/>
              <w:rPr>
                <w:lang w:eastAsia="en-US"/>
              </w:rPr>
            </w:pPr>
            <w:r w:rsidRPr="00684D4C">
              <w:rPr>
                <w:b/>
                <w:bCs/>
                <w:lang w:eastAsia="en-US"/>
              </w:rPr>
              <w:t>10</w:t>
            </w:r>
            <w:r w:rsidR="00771E15" w:rsidRPr="00684D4C">
              <w:rPr>
                <w:b/>
                <w:bCs/>
                <w:lang w:eastAsia="en-US"/>
              </w:rPr>
              <w:t>.3 Методические материалы</w:t>
            </w:r>
            <w:r w:rsidR="00771E15" w:rsidRPr="00684D4C"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684D4C" w:rsidRPr="00684D4C" w14:paraId="3AF36B67" w14:textId="77777777" w:rsidTr="00626BE6">
        <w:tc>
          <w:tcPr>
            <w:tcW w:w="15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FF15C8" w14:textId="77777777" w:rsidR="00771E15" w:rsidRPr="00684D4C" w:rsidRDefault="00771E15" w:rsidP="00626BE6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684D4C" w:rsidRPr="00684D4C" w14:paraId="600EF4B7" w14:textId="77777777" w:rsidTr="00626BE6"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6C2EC7" w14:textId="77777777" w:rsidR="00771E15" w:rsidRPr="00684D4C" w:rsidRDefault="00771E15" w:rsidP="00626BE6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684D4C">
              <w:rPr>
                <w:lang w:eastAsia="ar-SA"/>
              </w:rPr>
              <w:t>Заболотская Е.А.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4B5265" w14:textId="77777777" w:rsidR="00771E15" w:rsidRPr="00684D4C" w:rsidRDefault="00771E15" w:rsidP="00626BE6">
            <w:pPr>
              <w:suppressAutoHyphens/>
              <w:spacing w:line="100" w:lineRule="atLeast"/>
              <w:rPr>
                <w:lang w:eastAsia="ar-SA"/>
              </w:rPr>
            </w:pPr>
            <w:r w:rsidRPr="00684D4C">
              <w:rPr>
                <w:lang w:eastAsia="ar-SA"/>
              </w:rPr>
              <w:t>Методические указания «Проектирование комплектов молодежной одежды и их гра-фическая подач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A4DF2E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Методические указ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12D689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4D4C">
              <w:rPr>
                <w:lang w:eastAsia="ar-SA"/>
              </w:rPr>
              <w:t>М.:МГУДТ, РИО</w:t>
            </w:r>
          </w:p>
          <w:p w14:paraId="6DBCEBC1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03AD4ED8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AB65BCF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30ECD58A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C8D199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iCs/>
                <w:lang w:eastAsia="ar-SA"/>
              </w:rPr>
              <w:t>201</w:t>
            </w:r>
            <w:r w:rsidRPr="00684D4C">
              <w:rPr>
                <w:lang w:eastAsia="ar-SA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1D927B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8893F7D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59134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1B035DC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5</w:t>
            </w:r>
          </w:p>
        </w:tc>
      </w:tr>
      <w:tr w:rsidR="00684D4C" w:rsidRPr="00684D4C" w14:paraId="0E7CEE7C" w14:textId="77777777" w:rsidTr="00626BE6"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CEE860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4D4C">
              <w:rPr>
                <w:lang w:eastAsia="ar-SA"/>
              </w:rPr>
              <w:t>Заболотская Е.А..</w:t>
            </w:r>
          </w:p>
        </w:tc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B577D3" w14:textId="77777777" w:rsidR="00771E15" w:rsidRPr="00684D4C" w:rsidRDefault="00771E15" w:rsidP="00626BE6">
            <w:pPr>
              <w:suppressAutoHyphens/>
              <w:spacing w:line="100" w:lineRule="atLeast"/>
              <w:rPr>
                <w:lang w:eastAsia="ar-SA"/>
              </w:rPr>
            </w:pPr>
            <w:r w:rsidRPr="00684D4C">
              <w:rPr>
                <w:lang w:eastAsia="ar-SA"/>
              </w:rPr>
              <w:t xml:space="preserve">Методические указания «Графическая обработка </w:t>
            </w:r>
            <w:r w:rsidRPr="00684D4C">
              <w:rPr>
                <w:lang w:eastAsia="ar-SA"/>
              </w:rPr>
              <w:lastRenderedPageBreak/>
              <w:t>изображений костюма средствами компьютерных технологий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C2C865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lastRenderedPageBreak/>
              <w:t xml:space="preserve">Методические </w:t>
            </w:r>
          </w:p>
          <w:p w14:paraId="7B8EB683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lastRenderedPageBreak/>
              <w:t>указания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FCA81E" w14:textId="77777777" w:rsidR="00771E15" w:rsidRPr="00684D4C" w:rsidRDefault="00771E15" w:rsidP="00626BE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4D4C">
              <w:rPr>
                <w:lang w:eastAsia="ar-SA"/>
              </w:rPr>
              <w:lastRenderedPageBreak/>
              <w:t>М.:МГУДТ, РИО</w:t>
            </w:r>
          </w:p>
          <w:p w14:paraId="73CA495B" w14:textId="77777777" w:rsidR="00771E15" w:rsidRPr="00684D4C" w:rsidRDefault="00771E15" w:rsidP="00626BE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6D2CAF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t>2016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7FC89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77FC7C5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C1FACA8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62F6593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88940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69635B8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B9782AC" w14:textId="77777777" w:rsidR="00771E15" w:rsidRPr="00684D4C" w:rsidRDefault="00771E15" w:rsidP="00626BE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4D4C">
              <w:rPr>
                <w:lang w:eastAsia="ar-SA"/>
              </w:rPr>
              <w:lastRenderedPageBreak/>
              <w:t>5</w:t>
            </w:r>
          </w:p>
        </w:tc>
      </w:tr>
    </w:tbl>
    <w:p w14:paraId="69D5B109" w14:textId="77777777" w:rsidR="00771E15" w:rsidRPr="00684D4C" w:rsidRDefault="00771E15" w:rsidP="00771E15">
      <w:pPr>
        <w:pStyle w:val="af0"/>
        <w:numPr>
          <w:ilvl w:val="0"/>
          <w:numId w:val="23"/>
        </w:numPr>
        <w:tabs>
          <w:tab w:val="right" w:leader="underscore" w:pos="8505"/>
        </w:tabs>
        <w:jc w:val="both"/>
        <w:rPr>
          <w:b/>
        </w:rPr>
      </w:pPr>
    </w:p>
    <w:p w14:paraId="77B70E30" w14:textId="0CF7EBA1" w:rsidR="00145166" w:rsidRPr="00684D4C" w:rsidRDefault="00145166" w:rsidP="00FF2B69">
      <w:pPr>
        <w:pStyle w:val="1"/>
        <w:numPr>
          <w:ilvl w:val="0"/>
          <w:numId w:val="13"/>
        </w:numPr>
        <w:sectPr w:rsidR="00145166" w:rsidRPr="00684D4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684D4C" w:rsidRDefault="00145166" w:rsidP="00FF2B69">
      <w:pPr>
        <w:pStyle w:val="1"/>
        <w:numPr>
          <w:ilvl w:val="0"/>
          <w:numId w:val="13"/>
        </w:numPr>
        <w:rPr>
          <w:rFonts w:eastAsiaTheme="minorEastAsia"/>
        </w:rPr>
      </w:pPr>
      <w:r w:rsidRPr="00684D4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684D4C" w:rsidRDefault="007F3D0E" w:rsidP="00FF2B69">
      <w:pPr>
        <w:pStyle w:val="2"/>
        <w:numPr>
          <w:ilvl w:val="1"/>
          <w:numId w:val="13"/>
        </w:numPr>
        <w:rPr>
          <w:rFonts w:eastAsiaTheme="minorEastAsia"/>
        </w:rPr>
      </w:pPr>
      <w:r w:rsidRPr="00684D4C">
        <w:rPr>
          <w:rFonts w:eastAsia="Arial Unicode MS"/>
        </w:rPr>
        <w:t>Ресурсы электронной библиотеки,</w:t>
      </w:r>
      <w:r w:rsidR="004927C8" w:rsidRPr="00684D4C">
        <w:rPr>
          <w:rFonts w:eastAsia="Arial Unicode MS"/>
        </w:rPr>
        <w:t xml:space="preserve"> </w:t>
      </w:r>
      <w:r w:rsidRPr="00684D4C">
        <w:rPr>
          <w:rFonts w:eastAsia="Arial Unicode MS"/>
          <w:lang w:eastAsia="ar-SA"/>
        </w:rPr>
        <w:t>информационно-справочные системы и</w:t>
      </w:r>
      <w:r w:rsidR="004927C8" w:rsidRPr="00684D4C">
        <w:rPr>
          <w:rFonts w:eastAsia="Arial Unicode MS"/>
          <w:lang w:eastAsia="ar-SA"/>
        </w:rPr>
        <w:t xml:space="preserve"> </w:t>
      </w:r>
      <w:r w:rsidR="006E3624" w:rsidRPr="00684D4C">
        <w:rPr>
          <w:rFonts w:eastAsia="Arial Unicode MS"/>
          <w:lang w:eastAsia="ar-SA"/>
        </w:rPr>
        <w:t>профессиональные базы данных</w:t>
      </w:r>
      <w:r w:rsidRPr="00684D4C">
        <w:rPr>
          <w:rFonts w:eastAsia="Arial Unicode MS"/>
          <w:lang w:eastAsia="ar-SA"/>
        </w:rPr>
        <w:t>:</w:t>
      </w:r>
    </w:p>
    <w:p w14:paraId="61870041" w14:textId="61CB5009" w:rsidR="007F3D0E" w:rsidRPr="00684D4C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684D4C">
        <w:rPr>
          <w:rFonts w:eastAsia="Arial Unicode MS"/>
        </w:rPr>
        <w:t>Информация об используемых</w:t>
      </w:r>
      <w:r w:rsidR="00BD6768" w:rsidRPr="00684D4C">
        <w:rPr>
          <w:rFonts w:eastAsia="Arial Unicode MS"/>
        </w:rPr>
        <w:t xml:space="preserve"> </w:t>
      </w:r>
      <w:r w:rsidRPr="00684D4C">
        <w:rPr>
          <w:rFonts w:eastAsia="Arial Unicode MS"/>
        </w:rPr>
        <w:t>ресурсах</w:t>
      </w:r>
      <w:r w:rsidR="004927C8" w:rsidRPr="00684D4C">
        <w:rPr>
          <w:rFonts w:eastAsia="Arial Unicode MS"/>
        </w:rPr>
        <w:t xml:space="preserve"> </w:t>
      </w:r>
      <w:r w:rsidRPr="00684D4C">
        <w:rPr>
          <w:rFonts w:eastAsia="Arial Unicode MS"/>
        </w:rPr>
        <w:t xml:space="preserve">составляется в соответствии с </w:t>
      </w:r>
      <w:r w:rsidR="00121879" w:rsidRPr="00684D4C">
        <w:rPr>
          <w:rFonts w:eastAsia="Arial Unicode MS"/>
        </w:rPr>
        <w:t>Приложением 3</w:t>
      </w:r>
      <w:r w:rsidRPr="00684D4C">
        <w:rPr>
          <w:rFonts w:eastAsia="Arial Unicode MS"/>
        </w:rPr>
        <w:t xml:space="preserve"> к ОПОП</w:t>
      </w:r>
      <w:r w:rsidR="004927C8" w:rsidRPr="00684D4C">
        <w:rPr>
          <w:rFonts w:eastAsia="Arial Unicode MS"/>
        </w:rPr>
        <w:t xml:space="preserve"> </w:t>
      </w:r>
      <w:r w:rsidRPr="00684D4C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84D4C" w:rsidRPr="00684D4C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684D4C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684D4C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684D4C" w:rsidRDefault="00F35A98" w:rsidP="00314897">
            <w:pPr>
              <w:rPr>
                <w:b/>
                <w:sz w:val="24"/>
                <w:szCs w:val="24"/>
              </w:rPr>
            </w:pPr>
            <w:r w:rsidRPr="00684D4C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684D4C" w:rsidRPr="00684D4C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684D4C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684D4C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84D4C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1" w:history="1">
              <w:r w:rsidRPr="00684D4C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684D4C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684D4C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684D4C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684D4C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684D4C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684D4C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684D4C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684D4C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84D4C" w:rsidRPr="00684D4C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684D4C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684D4C" w:rsidRDefault="00F35A98" w:rsidP="00314897">
            <w:pPr>
              <w:ind w:left="34"/>
              <w:rPr>
                <w:sz w:val="24"/>
                <w:szCs w:val="24"/>
              </w:rPr>
            </w:pPr>
            <w:r w:rsidRPr="00684D4C">
              <w:rPr>
                <w:sz w:val="24"/>
                <w:szCs w:val="24"/>
              </w:rPr>
              <w:t>«</w:t>
            </w:r>
            <w:r w:rsidRPr="00684D4C">
              <w:rPr>
                <w:sz w:val="24"/>
                <w:szCs w:val="24"/>
                <w:lang w:val="en-US"/>
              </w:rPr>
              <w:t>Znanium</w:t>
            </w:r>
            <w:r w:rsidRPr="00684D4C">
              <w:rPr>
                <w:sz w:val="24"/>
                <w:szCs w:val="24"/>
              </w:rPr>
              <w:t>.</w:t>
            </w:r>
            <w:r w:rsidRPr="00684D4C">
              <w:rPr>
                <w:sz w:val="24"/>
                <w:szCs w:val="24"/>
                <w:lang w:val="en-US"/>
              </w:rPr>
              <w:t>com</w:t>
            </w:r>
            <w:r w:rsidRPr="00684D4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684D4C" w:rsidRDefault="006A4866" w:rsidP="00314897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2" w:history="1">
              <w:r w:rsidR="00F35A98" w:rsidRPr="00684D4C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F35A98" w:rsidRPr="00684D4C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r w:rsidR="00F35A98" w:rsidRPr="00684D4C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F35A98" w:rsidRPr="00684D4C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F35A98" w:rsidRPr="00684D4C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F35A98" w:rsidRPr="00684D4C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B73243" w:rsidRPr="00684D4C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84D4C" w:rsidRPr="00684D4C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684D4C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684D4C" w:rsidRDefault="00F35A98" w:rsidP="00F35A98">
            <w:pPr>
              <w:ind w:left="34"/>
              <w:rPr>
                <w:sz w:val="24"/>
                <w:szCs w:val="24"/>
              </w:rPr>
            </w:pPr>
            <w:r w:rsidRPr="00684D4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4D4C">
              <w:rPr>
                <w:sz w:val="24"/>
                <w:szCs w:val="24"/>
                <w:lang w:val="en-US"/>
              </w:rPr>
              <w:t>Znanium</w:t>
            </w:r>
            <w:r w:rsidRPr="00684D4C">
              <w:rPr>
                <w:sz w:val="24"/>
                <w:szCs w:val="24"/>
              </w:rPr>
              <w:t>.</w:t>
            </w:r>
            <w:r w:rsidRPr="00684D4C">
              <w:rPr>
                <w:sz w:val="24"/>
                <w:szCs w:val="24"/>
                <w:lang w:val="en-US"/>
              </w:rPr>
              <w:t>com</w:t>
            </w:r>
            <w:r w:rsidRPr="00684D4C">
              <w:rPr>
                <w:sz w:val="24"/>
                <w:szCs w:val="24"/>
              </w:rPr>
              <w:t xml:space="preserve">» </w:t>
            </w:r>
            <w:hyperlink r:id="rId23" w:history="1">
              <w:r w:rsidRPr="00684D4C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684D4C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r w:rsidRPr="00684D4C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r w:rsidRPr="00684D4C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684D4C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684D4C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84D4C" w:rsidRPr="00684D4C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684D4C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5F0785D6" w:rsidR="00F35A98" w:rsidRPr="00684D4C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 w:rsidRPr="00684D4C">
              <w:rPr>
                <w:sz w:val="24"/>
                <w:szCs w:val="24"/>
              </w:rPr>
              <w:t>…</w:t>
            </w:r>
          </w:p>
        </w:tc>
      </w:tr>
    </w:tbl>
    <w:p w14:paraId="30750BBF" w14:textId="7AD2CAD4" w:rsidR="007F3D0E" w:rsidRPr="00684D4C" w:rsidRDefault="007F3D0E" w:rsidP="00FF2B69">
      <w:pPr>
        <w:pStyle w:val="2"/>
        <w:numPr>
          <w:ilvl w:val="1"/>
          <w:numId w:val="13"/>
        </w:numPr>
      </w:pPr>
      <w:r w:rsidRPr="00684D4C">
        <w:t>Перечень лицензионного программного обеспечения</w:t>
      </w:r>
      <w:r w:rsidR="004927C8" w:rsidRPr="00684D4C">
        <w:t xml:space="preserve"> </w:t>
      </w:r>
    </w:p>
    <w:p w14:paraId="48A8B732" w14:textId="04E03C67" w:rsidR="007F3D0E" w:rsidRPr="00684D4C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684D4C">
        <w:t>Перечень</w:t>
      </w:r>
      <w:r w:rsidR="004927C8" w:rsidRPr="00684D4C">
        <w:t xml:space="preserve"> </w:t>
      </w:r>
      <w:r w:rsidRPr="00684D4C">
        <w:t>используемого лицензионного программного обеспечения</w:t>
      </w:r>
      <w:r w:rsidR="00BD6768" w:rsidRPr="00684D4C">
        <w:t xml:space="preserve"> </w:t>
      </w:r>
      <w:r w:rsidRPr="00684D4C">
        <w:t>с реквизитами подтверждающих документов</w:t>
      </w:r>
      <w:r w:rsidR="004927C8" w:rsidRPr="00684D4C">
        <w:t xml:space="preserve"> </w:t>
      </w:r>
      <w:r w:rsidRPr="00684D4C">
        <w:t>составляется</w:t>
      </w:r>
      <w:r w:rsidR="004927C8" w:rsidRPr="00684D4C">
        <w:t xml:space="preserve"> </w:t>
      </w:r>
      <w:r w:rsidRPr="00684D4C">
        <w:t>в соответствии</w:t>
      </w:r>
      <w:r w:rsidR="004927C8" w:rsidRPr="00684D4C">
        <w:t xml:space="preserve"> </w:t>
      </w:r>
      <w:r w:rsidRPr="00684D4C">
        <w:t>с</w:t>
      </w:r>
      <w:r w:rsidR="004927C8" w:rsidRPr="00684D4C">
        <w:t xml:space="preserve"> </w:t>
      </w:r>
      <w:r w:rsidRPr="00684D4C">
        <w:t>П</w:t>
      </w:r>
      <w:r w:rsidR="00121879" w:rsidRPr="00684D4C">
        <w:t>риложением</w:t>
      </w:r>
      <w:r w:rsidR="00BD6768" w:rsidRPr="00684D4C">
        <w:t xml:space="preserve"> </w:t>
      </w:r>
      <w:r w:rsidRPr="00684D4C">
        <w:t xml:space="preserve">№ </w:t>
      </w:r>
      <w:r w:rsidR="00121879" w:rsidRPr="00684D4C">
        <w:t>2</w:t>
      </w:r>
      <w:r w:rsidR="004927C8" w:rsidRPr="00684D4C">
        <w:t xml:space="preserve"> </w:t>
      </w:r>
      <w:r w:rsidRPr="00684D4C">
        <w:t xml:space="preserve">к </w:t>
      </w:r>
      <w:r w:rsidR="00121879" w:rsidRPr="00684D4C"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84D4C" w:rsidRPr="00684D4C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684D4C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684D4C">
              <w:rPr>
                <w:b/>
                <w:sz w:val="24"/>
                <w:szCs w:val="24"/>
              </w:rPr>
              <w:t>№</w:t>
            </w:r>
            <w:r w:rsidR="00F71998" w:rsidRPr="00684D4C">
              <w:rPr>
                <w:b/>
                <w:sz w:val="24"/>
                <w:szCs w:val="24"/>
              </w:rPr>
              <w:t xml:space="preserve"> п</w:t>
            </w:r>
            <w:r w:rsidRPr="00684D4C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684D4C" w:rsidRDefault="005338F1" w:rsidP="00314897">
            <w:pPr>
              <w:rPr>
                <w:b/>
                <w:sz w:val="24"/>
                <w:szCs w:val="24"/>
              </w:rPr>
            </w:pPr>
            <w:r w:rsidRPr="00684D4C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684D4C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684D4C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84D4C" w:rsidRPr="00684D4C" w14:paraId="7CB01A21" w14:textId="77777777" w:rsidTr="00F71998">
        <w:tc>
          <w:tcPr>
            <w:tcW w:w="851" w:type="dxa"/>
          </w:tcPr>
          <w:p w14:paraId="0F63B443" w14:textId="2D6BA2DD" w:rsidR="005338F1" w:rsidRPr="00684D4C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684D4C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D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684D4C" w:rsidRDefault="005338F1" w:rsidP="005338F1">
            <w:pPr>
              <w:rPr>
                <w:sz w:val="24"/>
                <w:szCs w:val="24"/>
                <w:lang w:val="en-US"/>
              </w:rPr>
            </w:pPr>
            <w:r w:rsidRPr="00684D4C">
              <w:rPr>
                <w:sz w:val="24"/>
                <w:szCs w:val="24"/>
              </w:rPr>
              <w:t>контракт</w:t>
            </w:r>
            <w:r w:rsidRPr="00684D4C">
              <w:rPr>
                <w:sz w:val="24"/>
                <w:szCs w:val="24"/>
                <w:lang w:val="en-US"/>
              </w:rPr>
              <w:t xml:space="preserve"> № 18-</w:t>
            </w:r>
            <w:r w:rsidRPr="00684D4C">
              <w:rPr>
                <w:sz w:val="24"/>
                <w:szCs w:val="24"/>
              </w:rPr>
              <w:t>ЭА</w:t>
            </w:r>
            <w:r w:rsidRPr="00684D4C">
              <w:rPr>
                <w:sz w:val="24"/>
                <w:szCs w:val="24"/>
                <w:lang w:val="en-US"/>
              </w:rPr>
              <w:t xml:space="preserve">-44-19 </w:t>
            </w:r>
            <w:r w:rsidRPr="00684D4C">
              <w:rPr>
                <w:sz w:val="24"/>
                <w:szCs w:val="24"/>
              </w:rPr>
              <w:t>от</w:t>
            </w:r>
            <w:r w:rsidRPr="00684D4C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84D4C" w:rsidRPr="00684D4C" w14:paraId="639C915F" w14:textId="77777777" w:rsidTr="00F71998">
        <w:tc>
          <w:tcPr>
            <w:tcW w:w="851" w:type="dxa"/>
          </w:tcPr>
          <w:p w14:paraId="0AE76BE9" w14:textId="1553BF9F" w:rsidR="005338F1" w:rsidRPr="00684D4C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684D4C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D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E63BED3" w14:textId="77777777" w:rsidR="005338F1" w:rsidRPr="00684D4C" w:rsidRDefault="005338F1" w:rsidP="005338F1">
            <w:pPr>
              <w:rPr>
                <w:sz w:val="24"/>
                <w:szCs w:val="24"/>
                <w:lang w:val="en-US"/>
              </w:rPr>
            </w:pPr>
            <w:r w:rsidRPr="00684D4C">
              <w:rPr>
                <w:sz w:val="24"/>
                <w:szCs w:val="24"/>
              </w:rPr>
              <w:t>контракт</w:t>
            </w:r>
            <w:r w:rsidRPr="00684D4C">
              <w:rPr>
                <w:sz w:val="24"/>
                <w:szCs w:val="24"/>
                <w:lang w:val="en-US"/>
              </w:rPr>
              <w:t xml:space="preserve"> № 18-</w:t>
            </w:r>
            <w:r w:rsidRPr="00684D4C">
              <w:rPr>
                <w:sz w:val="24"/>
                <w:szCs w:val="24"/>
              </w:rPr>
              <w:t>ЭА</w:t>
            </w:r>
            <w:r w:rsidRPr="00684D4C">
              <w:rPr>
                <w:sz w:val="24"/>
                <w:szCs w:val="24"/>
                <w:lang w:val="en-US"/>
              </w:rPr>
              <w:t xml:space="preserve">-44-19 </w:t>
            </w:r>
            <w:r w:rsidRPr="00684D4C">
              <w:rPr>
                <w:sz w:val="24"/>
                <w:szCs w:val="24"/>
              </w:rPr>
              <w:t>от</w:t>
            </w:r>
            <w:r w:rsidRPr="00684D4C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84D4C" w:rsidRPr="00684D4C" w14:paraId="4F10468D" w14:textId="77777777" w:rsidTr="00F71998">
        <w:tc>
          <w:tcPr>
            <w:tcW w:w="851" w:type="dxa"/>
          </w:tcPr>
          <w:p w14:paraId="0881D8DC" w14:textId="48EAE73D" w:rsidR="005338F1" w:rsidRPr="00684D4C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684D4C" w:rsidRDefault="005338F1" w:rsidP="00314897">
            <w:pPr>
              <w:jc w:val="both"/>
              <w:rPr>
                <w:sz w:val="24"/>
                <w:szCs w:val="24"/>
                <w:lang w:val="en-US"/>
              </w:rPr>
            </w:pPr>
            <w:r w:rsidRPr="00684D4C">
              <w:rPr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684D4C">
              <w:rPr>
                <w:sz w:val="24"/>
                <w:szCs w:val="24"/>
              </w:rPr>
              <w:t>и</w:t>
            </w:r>
            <w:r w:rsidRPr="00684D4C">
              <w:rPr>
                <w:sz w:val="24"/>
                <w:szCs w:val="24"/>
                <w:lang w:val="en-US"/>
              </w:rPr>
              <w:t xml:space="preserve"> </w:t>
            </w:r>
            <w:r w:rsidRPr="00684D4C">
              <w:rPr>
                <w:sz w:val="24"/>
                <w:szCs w:val="24"/>
              </w:rPr>
              <w:t>др</w:t>
            </w:r>
            <w:r w:rsidRPr="00684D4C">
              <w:rPr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684D4C" w:rsidRDefault="005338F1" w:rsidP="005338F1">
            <w:pPr>
              <w:rPr>
                <w:sz w:val="24"/>
                <w:szCs w:val="24"/>
                <w:lang w:val="en-US"/>
              </w:rPr>
            </w:pPr>
            <w:r w:rsidRPr="00684D4C">
              <w:rPr>
                <w:sz w:val="24"/>
                <w:szCs w:val="24"/>
              </w:rPr>
              <w:t>контракт</w:t>
            </w:r>
            <w:r w:rsidRPr="00684D4C">
              <w:rPr>
                <w:sz w:val="24"/>
                <w:szCs w:val="24"/>
                <w:lang w:val="en-US"/>
              </w:rPr>
              <w:t xml:space="preserve"> № 18-</w:t>
            </w:r>
            <w:r w:rsidRPr="00684D4C">
              <w:rPr>
                <w:sz w:val="24"/>
                <w:szCs w:val="24"/>
              </w:rPr>
              <w:t>ЭА</w:t>
            </w:r>
            <w:r w:rsidRPr="00684D4C">
              <w:rPr>
                <w:sz w:val="24"/>
                <w:szCs w:val="24"/>
                <w:lang w:val="en-US"/>
              </w:rPr>
              <w:t xml:space="preserve">-44-19 </w:t>
            </w:r>
            <w:r w:rsidRPr="00684D4C">
              <w:rPr>
                <w:sz w:val="24"/>
                <w:szCs w:val="24"/>
              </w:rPr>
              <w:t>от</w:t>
            </w:r>
            <w:r w:rsidRPr="00684D4C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84D4C" w:rsidRPr="00684D4C" w14:paraId="58BD26EC" w14:textId="77777777" w:rsidTr="00F71998">
        <w:tc>
          <w:tcPr>
            <w:tcW w:w="851" w:type="dxa"/>
          </w:tcPr>
          <w:p w14:paraId="3E6F7427" w14:textId="77777777" w:rsidR="005338F1" w:rsidRPr="00684D4C" w:rsidRDefault="005338F1" w:rsidP="00314897">
            <w:pPr>
              <w:jc w:val="both"/>
              <w:rPr>
                <w:sz w:val="24"/>
                <w:szCs w:val="24"/>
              </w:rPr>
            </w:pPr>
            <w:r w:rsidRPr="00684D4C">
              <w:rPr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4C7C958" w14:textId="77777777" w:rsidR="005338F1" w:rsidRPr="00684D4C" w:rsidRDefault="005338F1" w:rsidP="00314897">
            <w:pPr>
              <w:jc w:val="both"/>
              <w:rPr>
                <w:sz w:val="24"/>
                <w:szCs w:val="24"/>
              </w:rPr>
            </w:pPr>
            <w:r w:rsidRPr="00684D4C">
              <w:rPr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684D4C" w:rsidRDefault="005338F1" w:rsidP="00314897">
            <w:pPr>
              <w:jc w:val="both"/>
              <w:rPr>
                <w:sz w:val="24"/>
                <w:szCs w:val="24"/>
              </w:rPr>
            </w:pPr>
            <w:r w:rsidRPr="00684D4C">
              <w:rPr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684D4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84D4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684D4C" w:rsidRDefault="004925D7" w:rsidP="00F5486D">
      <w:pPr>
        <w:pStyle w:val="3"/>
      </w:pPr>
      <w:bookmarkStart w:id="11" w:name="_Toc62039712"/>
      <w:r w:rsidRPr="00684D4C">
        <w:lastRenderedPageBreak/>
        <w:t>ЛИСТ УЧЕТА ОБНОВЛЕНИЙ РАБОЧЕЙ ПРОГРАММЫ</w:t>
      </w:r>
      <w:bookmarkEnd w:id="11"/>
      <w:r w:rsidRPr="00684D4C">
        <w:t xml:space="preserve"> </w:t>
      </w:r>
      <w:r w:rsidR="009B4BCD" w:rsidRPr="00684D4C">
        <w:t>УЧЕБНОЙ ДИСЦИПЛИНЫ/МОДУЛЯ</w:t>
      </w:r>
    </w:p>
    <w:p w14:paraId="36EEC007" w14:textId="577048E9" w:rsidR="004925D7" w:rsidRPr="00684D4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84D4C">
        <w:rPr>
          <w:rFonts w:eastAsia="Times New Roman"/>
          <w:sz w:val="24"/>
          <w:szCs w:val="24"/>
        </w:rPr>
        <w:t xml:space="preserve">В рабочую программу </w:t>
      </w:r>
      <w:r w:rsidR="003A0923" w:rsidRPr="00684D4C">
        <w:rPr>
          <w:rFonts w:eastAsia="Times New Roman"/>
          <w:sz w:val="24"/>
          <w:szCs w:val="24"/>
        </w:rPr>
        <w:t>учебной дисциплины</w:t>
      </w:r>
      <w:r w:rsidRPr="00684D4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14:paraId="0049ADE1" w14:textId="77777777" w:rsidR="004925D7" w:rsidRPr="00684D4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684D4C" w:rsidRPr="00684D4C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684D4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84D4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684D4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84D4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684D4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84D4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684D4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84D4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684D4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84D4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684D4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84D4C">
              <w:rPr>
                <w:rFonts w:eastAsia="Times New Roman"/>
                <w:b/>
              </w:rPr>
              <w:t>кафедры</w:t>
            </w:r>
          </w:p>
        </w:tc>
      </w:tr>
      <w:tr w:rsidR="00684D4C" w:rsidRPr="00684D4C" w14:paraId="2000BFBA" w14:textId="77777777" w:rsidTr="0019484F">
        <w:tc>
          <w:tcPr>
            <w:tcW w:w="817" w:type="dxa"/>
          </w:tcPr>
          <w:p w14:paraId="20751E32" w14:textId="77777777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4D4C" w:rsidRPr="00684D4C" w14:paraId="2E3871FC" w14:textId="77777777" w:rsidTr="0019484F">
        <w:tc>
          <w:tcPr>
            <w:tcW w:w="817" w:type="dxa"/>
          </w:tcPr>
          <w:p w14:paraId="57C804E1" w14:textId="77777777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4D4C" w:rsidRPr="00684D4C" w14:paraId="48FD6F92" w14:textId="77777777" w:rsidTr="0019484F">
        <w:tc>
          <w:tcPr>
            <w:tcW w:w="817" w:type="dxa"/>
          </w:tcPr>
          <w:p w14:paraId="467995B5" w14:textId="77777777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4D4C" w:rsidRPr="00684D4C" w14:paraId="4D1945C0" w14:textId="77777777" w:rsidTr="0019484F">
        <w:tc>
          <w:tcPr>
            <w:tcW w:w="817" w:type="dxa"/>
          </w:tcPr>
          <w:p w14:paraId="3DAE0CAE" w14:textId="77777777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84D4C" w14:paraId="6804F117" w14:textId="77777777" w:rsidTr="0019484F">
        <w:tc>
          <w:tcPr>
            <w:tcW w:w="817" w:type="dxa"/>
          </w:tcPr>
          <w:p w14:paraId="5D95B47C" w14:textId="77777777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684D4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684D4C" w:rsidRDefault="00C4488B" w:rsidP="00E726EF">
      <w:pPr>
        <w:pStyle w:val="3"/>
        <w:rPr>
          <w:szCs w:val="24"/>
        </w:rPr>
      </w:pPr>
    </w:p>
    <w:sectPr w:rsidR="00C4488B" w:rsidRPr="00684D4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0CEE6" w14:textId="77777777" w:rsidR="006A4866" w:rsidRDefault="006A4866" w:rsidP="005E3840">
      <w:r>
        <w:separator/>
      </w:r>
    </w:p>
  </w:endnote>
  <w:endnote w:type="continuationSeparator" w:id="0">
    <w:p w14:paraId="580B7FB2" w14:textId="77777777" w:rsidR="006A4866" w:rsidRDefault="006A48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FF746" w14:textId="77777777" w:rsidR="00A6591D" w:rsidRDefault="00A6591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2CB58" w14:textId="77777777" w:rsidR="00626BE6" w:rsidRDefault="00626BE6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626BE6" w:rsidRDefault="00626BE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9641" w14:textId="189D9996" w:rsidR="00626BE6" w:rsidRDefault="00626BE6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626BE6" w:rsidRDefault="00626B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26BE6" w:rsidRDefault="00626BE6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626BE6" w:rsidRDefault="00626BE6">
    <w:pPr>
      <w:pStyle w:val="ae"/>
      <w:jc w:val="right"/>
    </w:pPr>
  </w:p>
  <w:p w14:paraId="6C2BFEFB" w14:textId="77777777" w:rsidR="00626BE6" w:rsidRDefault="00626BE6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626BE6" w:rsidRDefault="00626BE6">
    <w:pPr>
      <w:pStyle w:val="ae"/>
      <w:jc w:val="right"/>
    </w:pPr>
  </w:p>
  <w:p w14:paraId="1B400B45" w14:textId="77777777" w:rsidR="00626BE6" w:rsidRDefault="00626B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CC0F4" w14:textId="77777777" w:rsidR="006A4866" w:rsidRDefault="006A4866" w:rsidP="005E3840">
      <w:r>
        <w:separator/>
      </w:r>
    </w:p>
  </w:footnote>
  <w:footnote w:type="continuationSeparator" w:id="0">
    <w:p w14:paraId="33433DF6" w14:textId="77777777" w:rsidR="006A4866" w:rsidRDefault="006A48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CE64" w14:textId="77777777" w:rsidR="00A6591D" w:rsidRDefault="00A6591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72E85870" w:rsidR="00626BE6" w:rsidRDefault="00626B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8A2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626BE6" w:rsidRDefault="00626BE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626BE6" w:rsidRDefault="00626BE6">
    <w:pPr>
      <w:pStyle w:val="ac"/>
      <w:jc w:val="center"/>
    </w:pPr>
  </w:p>
  <w:p w14:paraId="128C63B7" w14:textId="77777777" w:rsidR="00626BE6" w:rsidRDefault="00626BE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C2A942C" w:rsidR="00626BE6" w:rsidRDefault="00626B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8A2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626BE6" w:rsidRDefault="00626BE6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2F21CCD" w:rsidR="00626BE6" w:rsidRDefault="00626B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8A2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626BE6" w:rsidRDefault="00626BE6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A8EB263" w:rsidR="00626BE6" w:rsidRDefault="00626B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8A2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626BE6" w:rsidRDefault="00626BE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141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C8339A"/>
    <w:multiLevelType w:val="hybridMultilevel"/>
    <w:tmpl w:val="743C97F4"/>
    <w:lvl w:ilvl="0" w:tplc="18AE0B44">
      <w:start w:val="4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27058"/>
    <w:multiLevelType w:val="hybridMultilevel"/>
    <w:tmpl w:val="C6FEBB84"/>
    <w:lvl w:ilvl="0" w:tplc="C2E6A91A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09A22D3"/>
    <w:multiLevelType w:val="hybridMultilevel"/>
    <w:tmpl w:val="8AA6AC26"/>
    <w:lvl w:ilvl="0" w:tplc="18664A8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365FA"/>
    <w:multiLevelType w:val="hybridMultilevel"/>
    <w:tmpl w:val="E24E8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4443E"/>
    <w:multiLevelType w:val="hybridMultilevel"/>
    <w:tmpl w:val="1F46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01076"/>
    <w:multiLevelType w:val="hybridMultilevel"/>
    <w:tmpl w:val="6A7ED6EE"/>
    <w:lvl w:ilvl="0" w:tplc="DD80F4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1BAAA8D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42"/>
  </w:num>
  <w:num w:numId="7">
    <w:abstractNumId w:val="48"/>
  </w:num>
  <w:num w:numId="8">
    <w:abstractNumId w:val="41"/>
  </w:num>
  <w:num w:numId="9">
    <w:abstractNumId w:val="17"/>
  </w:num>
  <w:num w:numId="10">
    <w:abstractNumId w:val="15"/>
  </w:num>
  <w:num w:numId="11">
    <w:abstractNumId w:val="5"/>
  </w:num>
  <w:num w:numId="12">
    <w:abstractNumId w:val="13"/>
  </w:num>
  <w:num w:numId="13">
    <w:abstractNumId w:val="38"/>
  </w:num>
  <w:num w:numId="14">
    <w:abstractNumId w:val="40"/>
  </w:num>
  <w:num w:numId="15">
    <w:abstractNumId w:val="33"/>
  </w:num>
  <w:num w:numId="16">
    <w:abstractNumId w:val="37"/>
  </w:num>
  <w:num w:numId="17">
    <w:abstractNumId w:val="46"/>
  </w:num>
  <w:num w:numId="18">
    <w:abstractNumId w:val="14"/>
  </w:num>
  <w:num w:numId="19">
    <w:abstractNumId w:val="22"/>
  </w:num>
  <w:num w:numId="20">
    <w:abstractNumId w:val="26"/>
  </w:num>
  <w:num w:numId="21">
    <w:abstractNumId w:val="6"/>
  </w:num>
  <w:num w:numId="22">
    <w:abstractNumId w:val="32"/>
  </w:num>
  <w:num w:numId="23">
    <w:abstractNumId w:val="45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9"/>
  </w:num>
  <w:num w:numId="29">
    <w:abstractNumId w:val="25"/>
  </w:num>
  <w:num w:numId="30">
    <w:abstractNumId w:val="12"/>
  </w:num>
  <w:num w:numId="31">
    <w:abstractNumId w:val="28"/>
  </w:num>
  <w:num w:numId="32">
    <w:abstractNumId w:val="35"/>
  </w:num>
  <w:num w:numId="33">
    <w:abstractNumId w:val="7"/>
  </w:num>
  <w:num w:numId="34">
    <w:abstractNumId w:val="27"/>
  </w:num>
  <w:num w:numId="35">
    <w:abstractNumId w:val="11"/>
  </w:num>
  <w:num w:numId="36">
    <w:abstractNumId w:val="47"/>
  </w:num>
  <w:num w:numId="37">
    <w:abstractNumId w:val="44"/>
  </w:num>
  <w:num w:numId="38">
    <w:abstractNumId w:val="39"/>
  </w:num>
  <w:num w:numId="39">
    <w:abstractNumId w:val="9"/>
  </w:num>
  <w:num w:numId="40">
    <w:abstractNumId w:val="24"/>
  </w:num>
  <w:num w:numId="41">
    <w:abstractNumId w:val="30"/>
  </w:num>
  <w:num w:numId="42">
    <w:abstractNumId w:val="31"/>
  </w:num>
  <w:num w:numId="43">
    <w:abstractNumId w:val="34"/>
  </w:num>
  <w:num w:numId="44">
    <w:abstractNumId w:val="16"/>
  </w:num>
  <w:num w:numId="45">
    <w:abstractNumId w:val="36"/>
  </w:num>
  <w:num w:numId="46">
    <w:abstractNumId w:val="2"/>
    <w:lvlOverride w:ilvl="0">
      <w:startOverride w:val="5"/>
    </w:lvlOverride>
    <w:lvlOverride w:ilvl="1">
      <w:startOverride w:val="3"/>
    </w:lvlOverride>
  </w:num>
  <w:num w:numId="47">
    <w:abstractNumId w:val="20"/>
  </w:num>
  <w:num w:numId="48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43C"/>
    <w:rsid w:val="00001CE1"/>
    <w:rsid w:val="00002658"/>
    <w:rsid w:val="000043A7"/>
    <w:rsid w:val="0000455F"/>
    <w:rsid w:val="000049A6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6B4"/>
    <w:rsid w:val="000162B5"/>
    <w:rsid w:val="000170AF"/>
    <w:rsid w:val="000201F8"/>
    <w:rsid w:val="000213CE"/>
    <w:rsid w:val="00021C27"/>
    <w:rsid w:val="00022A39"/>
    <w:rsid w:val="0002356E"/>
    <w:rsid w:val="000241F7"/>
    <w:rsid w:val="00024672"/>
    <w:rsid w:val="000270DB"/>
    <w:rsid w:val="00031E62"/>
    <w:rsid w:val="00034904"/>
    <w:rsid w:val="000350F8"/>
    <w:rsid w:val="0003559F"/>
    <w:rsid w:val="00035DC3"/>
    <w:rsid w:val="000364EF"/>
    <w:rsid w:val="00036B4A"/>
    <w:rsid w:val="00036DDC"/>
    <w:rsid w:val="00037BBA"/>
    <w:rsid w:val="000410E4"/>
    <w:rsid w:val="000411A4"/>
    <w:rsid w:val="0004140F"/>
    <w:rsid w:val="000422A5"/>
    <w:rsid w:val="000428C2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68F"/>
    <w:rsid w:val="00055695"/>
    <w:rsid w:val="00057DB4"/>
    <w:rsid w:val="00061080"/>
    <w:rsid w:val="00062012"/>
    <w:rsid w:val="000622D1"/>
    <w:rsid w:val="000629BB"/>
    <w:rsid w:val="00062F10"/>
    <w:rsid w:val="0006316B"/>
    <w:rsid w:val="00066107"/>
    <w:rsid w:val="000672C2"/>
    <w:rsid w:val="00070E0F"/>
    <w:rsid w:val="00072B32"/>
    <w:rsid w:val="00073075"/>
    <w:rsid w:val="0007314C"/>
    <w:rsid w:val="0007360D"/>
    <w:rsid w:val="00073BC0"/>
    <w:rsid w:val="000745DA"/>
    <w:rsid w:val="00074F49"/>
    <w:rsid w:val="00075516"/>
    <w:rsid w:val="000761FC"/>
    <w:rsid w:val="00080468"/>
    <w:rsid w:val="00081DDC"/>
    <w:rsid w:val="00082E77"/>
    <w:rsid w:val="00082FAB"/>
    <w:rsid w:val="00083EF6"/>
    <w:rsid w:val="00084C39"/>
    <w:rsid w:val="00090289"/>
    <w:rsid w:val="0009260A"/>
    <w:rsid w:val="00092FB0"/>
    <w:rsid w:val="000960E9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841"/>
    <w:rsid w:val="000A4A98"/>
    <w:rsid w:val="000A5199"/>
    <w:rsid w:val="000A5D70"/>
    <w:rsid w:val="000A6720"/>
    <w:rsid w:val="000A6BFB"/>
    <w:rsid w:val="000A6EDF"/>
    <w:rsid w:val="000B0294"/>
    <w:rsid w:val="000B0690"/>
    <w:rsid w:val="000B1C5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441"/>
    <w:rsid w:val="000C477D"/>
    <w:rsid w:val="000C5C5D"/>
    <w:rsid w:val="000C6AAE"/>
    <w:rsid w:val="000C7F39"/>
    <w:rsid w:val="000D062D"/>
    <w:rsid w:val="000D09DE"/>
    <w:rsid w:val="000D16CD"/>
    <w:rsid w:val="000D1BD2"/>
    <w:rsid w:val="000D1D72"/>
    <w:rsid w:val="000D2070"/>
    <w:rsid w:val="000D2EE1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D4E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3F6F"/>
    <w:rsid w:val="001254EE"/>
    <w:rsid w:val="00126CA7"/>
    <w:rsid w:val="00127577"/>
    <w:rsid w:val="00127A4C"/>
    <w:rsid w:val="00127B2B"/>
    <w:rsid w:val="001302A7"/>
    <w:rsid w:val="00130419"/>
    <w:rsid w:val="00130CEE"/>
    <w:rsid w:val="00132838"/>
    <w:rsid w:val="00132E54"/>
    <w:rsid w:val="001338ED"/>
    <w:rsid w:val="00134A2D"/>
    <w:rsid w:val="00134C3D"/>
    <w:rsid w:val="0013688A"/>
    <w:rsid w:val="001368C6"/>
    <w:rsid w:val="0014074F"/>
    <w:rsid w:val="00142462"/>
    <w:rsid w:val="00144D33"/>
    <w:rsid w:val="00145166"/>
    <w:rsid w:val="00146EF2"/>
    <w:rsid w:val="001479F8"/>
    <w:rsid w:val="00151F1B"/>
    <w:rsid w:val="00153223"/>
    <w:rsid w:val="001540AD"/>
    <w:rsid w:val="00154655"/>
    <w:rsid w:val="00154F1F"/>
    <w:rsid w:val="00155233"/>
    <w:rsid w:val="001555CC"/>
    <w:rsid w:val="001556D0"/>
    <w:rsid w:val="0015677D"/>
    <w:rsid w:val="0015779F"/>
    <w:rsid w:val="00160ECB"/>
    <w:rsid w:val="0016181F"/>
    <w:rsid w:val="001632F9"/>
    <w:rsid w:val="001646A9"/>
    <w:rsid w:val="00166437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7D"/>
    <w:rsid w:val="00182B1D"/>
    <w:rsid w:val="0018399C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1E2F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FC3"/>
    <w:rsid w:val="001C28AC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29EA"/>
    <w:rsid w:val="001F41C5"/>
    <w:rsid w:val="001F5596"/>
    <w:rsid w:val="001F7024"/>
    <w:rsid w:val="00200CDE"/>
    <w:rsid w:val="002040F6"/>
    <w:rsid w:val="002048AD"/>
    <w:rsid w:val="00204910"/>
    <w:rsid w:val="00205D1D"/>
    <w:rsid w:val="00206C3D"/>
    <w:rsid w:val="0021001E"/>
    <w:rsid w:val="002115F5"/>
    <w:rsid w:val="00211944"/>
    <w:rsid w:val="0021251B"/>
    <w:rsid w:val="0021441B"/>
    <w:rsid w:val="0021730B"/>
    <w:rsid w:val="00220DAF"/>
    <w:rsid w:val="00221E61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C8E"/>
    <w:rsid w:val="00240437"/>
    <w:rsid w:val="0024139D"/>
    <w:rsid w:val="00243629"/>
    <w:rsid w:val="00243BFC"/>
    <w:rsid w:val="00243F80"/>
    <w:rsid w:val="002451C0"/>
    <w:rsid w:val="00251F7A"/>
    <w:rsid w:val="002534B3"/>
    <w:rsid w:val="00254490"/>
    <w:rsid w:val="0025645D"/>
    <w:rsid w:val="002578BF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9EB"/>
    <w:rsid w:val="002811EB"/>
    <w:rsid w:val="002827DF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787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568F"/>
    <w:rsid w:val="002B62D2"/>
    <w:rsid w:val="002B78A7"/>
    <w:rsid w:val="002C003F"/>
    <w:rsid w:val="002C070F"/>
    <w:rsid w:val="002C0A2C"/>
    <w:rsid w:val="002C15CB"/>
    <w:rsid w:val="002C2857"/>
    <w:rsid w:val="002C2AF2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C0E"/>
    <w:rsid w:val="002D7295"/>
    <w:rsid w:val="002D7B26"/>
    <w:rsid w:val="002E0B9A"/>
    <w:rsid w:val="002E0C1F"/>
    <w:rsid w:val="002E16C0"/>
    <w:rsid w:val="002E29B1"/>
    <w:rsid w:val="002E59BB"/>
    <w:rsid w:val="002E5DF5"/>
    <w:rsid w:val="002E61A6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3C07"/>
    <w:rsid w:val="002F4102"/>
    <w:rsid w:val="002F4283"/>
    <w:rsid w:val="002F5B47"/>
    <w:rsid w:val="002F6E44"/>
    <w:rsid w:val="00302A7B"/>
    <w:rsid w:val="00302D5A"/>
    <w:rsid w:val="0030358A"/>
    <w:rsid w:val="003038D0"/>
    <w:rsid w:val="003053AE"/>
    <w:rsid w:val="00306399"/>
    <w:rsid w:val="00306939"/>
    <w:rsid w:val="00306D9F"/>
    <w:rsid w:val="00306F6A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2792F"/>
    <w:rsid w:val="0033082A"/>
    <w:rsid w:val="00331985"/>
    <w:rsid w:val="003325B5"/>
    <w:rsid w:val="0033435A"/>
    <w:rsid w:val="00334899"/>
    <w:rsid w:val="00336448"/>
    <w:rsid w:val="00336EC9"/>
    <w:rsid w:val="003379B3"/>
    <w:rsid w:val="00340B68"/>
    <w:rsid w:val="00342AAE"/>
    <w:rsid w:val="00343089"/>
    <w:rsid w:val="00345CDD"/>
    <w:rsid w:val="00346529"/>
    <w:rsid w:val="00346E25"/>
    <w:rsid w:val="00347E17"/>
    <w:rsid w:val="00350CEB"/>
    <w:rsid w:val="00351AE6"/>
    <w:rsid w:val="00352FE2"/>
    <w:rsid w:val="00352FE9"/>
    <w:rsid w:val="00353330"/>
    <w:rsid w:val="003538F3"/>
    <w:rsid w:val="00353FD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70C"/>
    <w:rsid w:val="00373B77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B5A"/>
    <w:rsid w:val="0039231D"/>
    <w:rsid w:val="00392CE2"/>
    <w:rsid w:val="00392D06"/>
    <w:rsid w:val="00393168"/>
    <w:rsid w:val="00395239"/>
    <w:rsid w:val="0039609A"/>
    <w:rsid w:val="003960F8"/>
    <w:rsid w:val="003A0331"/>
    <w:rsid w:val="003A08A8"/>
    <w:rsid w:val="003A0923"/>
    <w:rsid w:val="003A19E8"/>
    <w:rsid w:val="003A2C38"/>
    <w:rsid w:val="003A38F4"/>
    <w:rsid w:val="003A52E4"/>
    <w:rsid w:val="003A790D"/>
    <w:rsid w:val="003B272A"/>
    <w:rsid w:val="003B492B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38D"/>
    <w:rsid w:val="003C6CFC"/>
    <w:rsid w:val="003C79B5"/>
    <w:rsid w:val="003D0C3A"/>
    <w:rsid w:val="003D10C2"/>
    <w:rsid w:val="003D298F"/>
    <w:rsid w:val="003D2B54"/>
    <w:rsid w:val="003D4A19"/>
    <w:rsid w:val="003D4C5C"/>
    <w:rsid w:val="003D5F48"/>
    <w:rsid w:val="003D6E77"/>
    <w:rsid w:val="003D6F18"/>
    <w:rsid w:val="003D771D"/>
    <w:rsid w:val="003E0956"/>
    <w:rsid w:val="003E1C35"/>
    <w:rsid w:val="003E36FD"/>
    <w:rsid w:val="003E3971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3F1"/>
    <w:rsid w:val="0040153B"/>
    <w:rsid w:val="004021B6"/>
    <w:rsid w:val="00402A5A"/>
    <w:rsid w:val="004031B0"/>
    <w:rsid w:val="00403581"/>
    <w:rsid w:val="0040507E"/>
    <w:rsid w:val="0040589F"/>
    <w:rsid w:val="00405A4D"/>
    <w:rsid w:val="004075D8"/>
    <w:rsid w:val="00407C2B"/>
    <w:rsid w:val="00407DEE"/>
    <w:rsid w:val="00410647"/>
    <w:rsid w:val="0041079F"/>
    <w:rsid w:val="0041349B"/>
    <w:rsid w:val="004150F4"/>
    <w:rsid w:val="00417274"/>
    <w:rsid w:val="0041782C"/>
    <w:rsid w:val="004178BC"/>
    <w:rsid w:val="00421B5F"/>
    <w:rsid w:val="0042287B"/>
    <w:rsid w:val="00422A7E"/>
    <w:rsid w:val="0042319C"/>
    <w:rsid w:val="00423395"/>
    <w:rsid w:val="00423672"/>
    <w:rsid w:val="004239DF"/>
    <w:rsid w:val="00423C5F"/>
    <w:rsid w:val="004274DC"/>
    <w:rsid w:val="0043042B"/>
    <w:rsid w:val="0043086E"/>
    <w:rsid w:val="00430DE9"/>
    <w:rsid w:val="004324F6"/>
    <w:rsid w:val="0043299F"/>
    <w:rsid w:val="0043379B"/>
    <w:rsid w:val="00435C89"/>
    <w:rsid w:val="00435F4B"/>
    <w:rsid w:val="00437105"/>
    <w:rsid w:val="00437D5B"/>
    <w:rsid w:val="00440FD6"/>
    <w:rsid w:val="004429B5"/>
    <w:rsid w:val="00442B02"/>
    <w:rsid w:val="00443558"/>
    <w:rsid w:val="004439FA"/>
    <w:rsid w:val="00443DE3"/>
    <w:rsid w:val="00445B04"/>
    <w:rsid w:val="00446766"/>
    <w:rsid w:val="00446CF8"/>
    <w:rsid w:val="00450044"/>
    <w:rsid w:val="0045027F"/>
    <w:rsid w:val="00450B62"/>
    <w:rsid w:val="00453C21"/>
    <w:rsid w:val="00453D8F"/>
    <w:rsid w:val="00453DD7"/>
    <w:rsid w:val="00453FDA"/>
    <w:rsid w:val="004546A9"/>
    <w:rsid w:val="00454986"/>
    <w:rsid w:val="0045635D"/>
    <w:rsid w:val="004568C1"/>
    <w:rsid w:val="00460137"/>
    <w:rsid w:val="0046093D"/>
    <w:rsid w:val="0046779E"/>
    <w:rsid w:val="0047081A"/>
    <w:rsid w:val="00470F0A"/>
    <w:rsid w:val="00472575"/>
    <w:rsid w:val="00472ECE"/>
    <w:rsid w:val="00472EF9"/>
    <w:rsid w:val="00474605"/>
    <w:rsid w:val="00474A68"/>
    <w:rsid w:val="00482000"/>
    <w:rsid w:val="00482483"/>
    <w:rsid w:val="00482D2B"/>
    <w:rsid w:val="00483338"/>
    <w:rsid w:val="004856A7"/>
    <w:rsid w:val="00486384"/>
    <w:rsid w:val="004925D7"/>
    <w:rsid w:val="004927C8"/>
    <w:rsid w:val="00493A6F"/>
    <w:rsid w:val="00494E1D"/>
    <w:rsid w:val="00494E33"/>
    <w:rsid w:val="00495850"/>
    <w:rsid w:val="00495E9B"/>
    <w:rsid w:val="00496906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60D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48F"/>
    <w:rsid w:val="004E6515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39AE"/>
    <w:rsid w:val="00504BB8"/>
    <w:rsid w:val="00504C46"/>
    <w:rsid w:val="005058CE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08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383"/>
    <w:rsid w:val="005338F1"/>
    <w:rsid w:val="0053462B"/>
    <w:rsid w:val="005350BD"/>
    <w:rsid w:val="00535878"/>
    <w:rsid w:val="005365C8"/>
    <w:rsid w:val="00537358"/>
    <w:rsid w:val="005400B4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47EFB"/>
    <w:rsid w:val="005509AE"/>
    <w:rsid w:val="00550D83"/>
    <w:rsid w:val="00551131"/>
    <w:rsid w:val="00551C8B"/>
    <w:rsid w:val="00552246"/>
    <w:rsid w:val="005528C4"/>
    <w:rsid w:val="00553344"/>
    <w:rsid w:val="00554407"/>
    <w:rsid w:val="00554526"/>
    <w:rsid w:val="005548EF"/>
    <w:rsid w:val="00554FD4"/>
    <w:rsid w:val="005558F8"/>
    <w:rsid w:val="00556244"/>
    <w:rsid w:val="005566D1"/>
    <w:rsid w:val="0055789E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3A3F"/>
    <w:rsid w:val="00574A34"/>
    <w:rsid w:val="00576E78"/>
    <w:rsid w:val="005776C0"/>
    <w:rsid w:val="00580243"/>
    <w:rsid w:val="00580517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25C"/>
    <w:rsid w:val="0058634C"/>
    <w:rsid w:val="00587E26"/>
    <w:rsid w:val="00590E81"/>
    <w:rsid w:val="00590F4D"/>
    <w:rsid w:val="00590FE2"/>
    <w:rsid w:val="00591461"/>
    <w:rsid w:val="005925C4"/>
    <w:rsid w:val="005933F3"/>
    <w:rsid w:val="00594B09"/>
    <w:rsid w:val="00594C42"/>
    <w:rsid w:val="00595494"/>
    <w:rsid w:val="005956A5"/>
    <w:rsid w:val="005A00E8"/>
    <w:rsid w:val="005A03BA"/>
    <w:rsid w:val="005A17EA"/>
    <w:rsid w:val="005A24DB"/>
    <w:rsid w:val="005A55E1"/>
    <w:rsid w:val="005A74B0"/>
    <w:rsid w:val="005A76B8"/>
    <w:rsid w:val="005B089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7BE"/>
    <w:rsid w:val="005D073F"/>
    <w:rsid w:val="005D086E"/>
    <w:rsid w:val="005D1959"/>
    <w:rsid w:val="005D249D"/>
    <w:rsid w:val="005D2E1B"/>
    <w:rsid w:val="005D388C"/>
    <w:rsid w:val="005D4C36"/>
    <w:rsid w:val="005D5CC1"/>
    <w:rsid w:val="005D5EF1"/>
    <w:rsid w:val="005D78C1"/>
    <w:rsid w:val="005E2895"/>
    <w:rsid w:val="005E2F23"/>
    <w:rsid w:val="005E3840"/>
    <w:rsid w:val="005E43BD"/>
    <w:rsid w:val="005E642D"/>
    <w:rsid w:val="005F03FC"/>
    <w:rsid w:val="005F1C1E"/>
    <w:rsid w:val="005F2666"/>
    <w:rsid w:val="005F2A00"/>
    <w:rsid w:val="005F2DD5"/>
    <w:rsid w:val="005F35FD"/>
    <w:rsid w:val="005F3772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0E23"/>
    <w:rsid w:val="0062296D"/>
    <w:rsid w:val="00623E0C"/>
    <w:rsid w:val="0062503B"/>
    <w:rsid w:val="006252E4"/>
    <w:rsid w:val="00625686"/>
    <w:rsid w:val="00625988"/>
    <w:rsid w:val="006259AB"/>
    <w:rsid w:val="0062615B"/>
    <w:rsid w:val="00626BE6"/>
    <w:rsid w:val="00626DD3"/>
    <w:rsid w:val="006274BB"/>
    <w:rsid w:val="00627D51"/>
    <w:rsid w:val="00627D5D"/>
    <w:rsid w:val="0063339B"/>
    <w:rsid w:val="00633506"/>
    <w:rsid w:val="00633511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65BD"/>
    <w:rsid w:val="006470FB"/>
    <w:rsid w:val="00650CFB"/>
    <w:rsid w:val="00653389"/>
    <w:rsid w:val="00655987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BBD"/>
    <w:rsid w:val="00670C49"/>
    <w:rsid w:val="0067232E"/>
    <w:rsid w:val="00673673"/>
    <w:rsid w:val="00673A3A"/>
    <w:rsid w:val="0067490C"/>
    <w:rsid w:val="0067655E"/>
    <w:rsid w:val="0067660B"/>
    <w:rsid w:val="00677D7D"/>
    <w:rsid w:val="00684D4C"/>
    <w:rsid w:val="0068572B"/>
    <w:rsid w:val="00685E2A"/>
    <w:rsid w:val="0068633D"/>
    <w:rsid w:val="00687295"/>
    <w:rsid w:val="006877E5"/>
    <w:rsid w:val="006877F1"/>
    <w:rsid w:val="00687B56"/>
    <w:rsid w:val="00687C4D"/>
    <w:rsid w:val="00692079"/>
    <w:rsid w:val="00692393"/>
    <w:rsid w:val="00694DE2"/>
    <w:rsid w:val="00695B52"/>
    <w:rsid w:val="006A1707"/>
    <w:rsid w:val="006A297D"/>
    <w:rsid w:val="006A2EAF"/>
    <w:rsid w:val="006A4866"/>
    <w:rsid w:val="006A5E39"/>
    <w:rsid w:val="006A68A5"/>
    <w:rsid w:val="006B0352"/>
    <w:rsid w:val="006B18C2"/>
    <w:rsid w:val="006B31F2"/>
    <w:rsid w:val="006B3A08"/>
    <w:rsid w:val="006B411B"/>
    <w:rsid w:val="006C1320"/>
    <w:rsid w:val="006C186F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6DA"/>
    <w:rsid w:val="006E53A5"/>
    <w:rsid w:val="006E5EA3"/>
    <w:rsid w:val="006F1115"/>
    <w:rsid w:val="006F1ABB"/>
    <w:rsid w:val="006F347B"/>
    <w:rsid w:val="006F542E"/>
    <w:rsid w:val="006F566D"/>
    <w:rsid w:val="00700BBE"/>
    <w:rsid w:val="00701066"/>
    <w:rsid w:val="00702CA9"/>
    <w:rsid w:val="00705C8F"/>
    <w:rsid w:val="00706C17"/>
    <w:rsid w:val="00706E49"/>
    <w:rsid w:val="00707518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552"/>
    <w:rsid w:val="007275EE"/>
    <w:rsid w:val="00730B26"/>
    <w:rsid w:val="00733976"/>
    <w:rsid w:val="00734133"/>
    <w:rsid w:val="007355A9"/>
    <w:rsid w:val="00735986"/>
    <w:rsid w:val="00735C27"/>
    <w:rsid w:val="00736EAE"/>
    <w:rsid w:val="00737BA0"/>
    <w:rsid w:val="00741047"/>
    <w:rsid w:val="00742BAD"/>
    <w:rsid w:val="0074391A"/>
    <w:rsid w:val="00743CDC"/>
    <w:rsid w:val="00744628"/>
    <w:rsid w:val="0074477B"/>
    <w:rsid w:val="00746CA7"/>
    <w:rsid w:val="0074757E"/>
    <w:rsid w:val="007476A8"/>
    <w:rsid w:val="007477BC"/>
    <w:rsid w:val="00747EB9"/>
    <w:rsid w:val="00751505"/>
    <w:rsid w:val="00752C34"/>
    <w:rsid w:val="0075469E"/>
    <w:rsid w:val="00754B3F"/>
    <w:rsid w:val="00756F94"/>
    <w:rsid w:val="0075790B"/>
    <w:rsid w:val="00760AA3"/>
    <w:rsid w:val="00760B8D"/>
    <w:rsid w:val="00761DC0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1E15"/>
    <w:rsid w:val="007726C4"/>
    <w:rsid w:val="00772D8C"/>
    <w:rsid w:val="00773127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639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B83"/>
    <w:rsid w:val="007C0926"/>
    <w:rsid w:val="007C12CE"/>
    <w:rsid w:val="007C199E"/>
    <w:rsid w:val="007C2334"/>
    <w:rsid w:val="007C297E"/>
    <w:rsid w:val="007C3227"/>
    <w:rsid w:val="007D0861"/>
    <w:rsid w:val="007D2876"/>
    <w:rsid w:val="007D4E23"/>
    <w:rsid w:val="007D6C0D"/>
    <w:rsid w:val="007E0B73"/>
    <w:rsid w:val="007E18CB"/>
    <w:rsid w:val="007E1DAD"/>
    <w:rsid w:val="007E3823"/>
    <w:rsid w:val="007E781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5A4"/>
    <w:rsid w:val="0080767A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0C28"/>
    <w:rsid w:val="00821987"/>
    <w:rsid w:val="00821A09"/>
    <w:rsid w:val="0082314D"/>
    <w:rsid w:val="008240E0"/>
    <w:rsid w:val="00825847"/>
    <w:rsid w:val="0082635B"/>
    <w:rsid w:val="008266E4"/>
    <w:rsid w:val="00826AC6"/>
    <w:rsid w:val="00827597"/>
    <w:rsid w:val="008277DF"/>
    <w:rsid w:val="00827F79"/>
    <w:rsid w:val="008308FC"/>
    <w:rsid w:val="008309E9"/>
    <w:rsid w:val="00834670"/>
    <w:rsid w:val="00834D96"/>
    <w:rsid w:val="00834EF5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C7A"/>
    <w:rsid w:val="0084702C"/>
    <w:rsid w:val="00853CFD"/>
    <w:rsid w:val="008606A6"/>
    <w:rsid w:val="00861BB0"/>
    <w:rsid w:val="00861C5B"/>
    <w:rsid w:val="008640C7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7A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285"/>
    <w:rsid w:val="008A0ABC"/>
    <w:rsid w:val="008A0ADE"/>
    <w:rsid w:val="008A0DB4"/>
    <w:rsid w:val="008A0F0E"/>
    <w:rsid w:val="008A23FA"/>
    <w:rsid w:val="008A2EDF"/>
    <w:rsid w:val="008A3CD9"/>
    <w:rsid w:val="008A3D17"/>
    <w:rsid w:val="008A3FEA"/>
    <w:rsid w:val="008A5029"/>
    <w:rsid w:val="008A7321"/>
    <w:rsid w:val="008B0B5A"/>
    <w:rsid w:val="008B3178"/>
    <w:rsid w:val="008B3542"/>
    <w:rsid w:val="008B3D5B"/>
    <w:rsid w:val="008B3F7B"/>
    <w:rsid w:val="008B5954"/>
    <w:rsid w:val="008B76B2"/>
    <w:rsid w:val="008B7918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5CA2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121"/>
    <w:rsid w:val="00905BB9"/>
    <w:rsid w:val="009105BD"/>
    <w:rsid w:val="00912DBB"/>
    <w:rsid w:val="009132ED"/>
    <w:rsid w:val="009135DE"/>
    <w:rsid w:val="0091471A"/>
    <w:rsid w:val="009152E1"/>
    <w:rsid w:val="00915719"/>
    <w:rsid w:val="00915E22"/>
    <w:rsid w:val="009168B4"/>
    <w:rsid w:val="00917475"/>
    <w:rsid w:val="009218C7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E6E"/>
    <w:rsid w:val="00943DBF"/>
    <w:rsid w:val="00944E0B"/>
    <w:rsid w:val="00946040"/>
    <w:rsid w:val="0094732B"/>
    <w:rsid w:val="00951BB4"/>
    <w:rsid w:val="00951D57"/>
    <w:rsid w:val="00951FC5"/>
    <w:rsid w:val="0095251C"/>
    <w:rsid w:val="009527A3"/>
    <w:rsid w:val="0095387F"/>
    <w:rsid w:val="009552F7"/>
    <w:rsid w:val="00955562"/>
    <w:rsid w:val="00955CAD"/>
    <w:rsid w:val="00955F11"/>
    <w:rsid w:val="009569E4"/>
    <w:rsid w:val="009600EE"/>
    <w:rsid w:val="00960934"/>
    <w:rsid w:val="00961201"/>
    <w:rsid w:val="00962A32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05A"/>
    <w:rsid w:val="00990910"/>
    <w:rsid w:val="00990A64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3C85"/>
    <w:rsid w:val="009B4BCD"/>
    <w:rsid w:val="009B50D9"/>
    <w:rsid w:val="009B6591"/>
    <w:rsid w:val="009B6950"/>
    <w:rsid w:val="009B6AE0"/>
    <w:rsid w:val="009B73AA"/>
    <w:rsid w:val="009C032A"/>
    <w:rsid w:val="009C0BE5"/>
    <w:rsid w:val="009C1833"/>
    <w:rsid w:val="009C4994"/>
    <w:rsid w:val="009C78FC"/>
    <w:rsid w:val="009D22AB"/>
    <w:rsid w:val="009D24B0"/>
    <w:rsid w:val="009D4AC2"/>
    <w:rsid w:val="009D52CB"/>
    <w:rsid w:val="009D5862"/>
    <w:rsid w:val="009D5B25"/>
    <w:rsid w:val="009D6337"/>
    <w:rsid w:val="009E1F66"/>
    <w:rsid w:val="009E655A"/>
    <w:rsid w:val="009E7700"/>
    <w:rsid w:val="009E7B0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DDD"/>
    <w:rsid w:val="009F5F21"/>
    <w:rsid w:val="00A011D3"/>
    <w:rsid w:val="00A01B79"/>
    <w:rsid w:val="00A0232A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90F"/>
    <w:rsid w:val="00A16A9B"/>
    <w:rsid w:val="00A20C63"/>
    <w:rsid w:val="00A20F54"/>
    <w:rsid w:val="00A2221F"/>
    <w:rsid w:val="00A22B38"/>
    <w:rsid w:val="00A23AF1"/>
    <w:rsid w:val="00A263DB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637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1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509"/>
    <w:rsid w:val="00A61F9A"/>
    <w:rsid w:val="00A636AC"/>
    <w:rsid w:val="00A653FF"/>
    <w:rsid w:val="00A6591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3C1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297"/>
    <w:rsid w:val="00A9162D"/>
    <w:rsid w:val="00A91896"/>
    <w:rsid w:val="00A927FC"/>
    <w:rsid w:val="00A96462"/>
    <w:rsid w:val="00A965FE"/>
    <w:rsid w:val="00AA01DF"/>
    <w:rsid w:val="00AA120E"/>
    <w:rsid w:val="00AA1380"/>
    <w:rsid w:val="00AA2137"/>
    <w:rsid w:val="00AA4A17"/>
    <w:rsid w:val="00AA5AA2"/>
    <w:rsid w:val="00AA5DA9"/>
    <w:rsid w:val="00AA61E0"/>
    <w:rsid w:val="00AA6597"/>
    <w:rsid w:val="00AA6FCF"/>
    <w:rsid w:val="00AA78AC"/>
    <w:rsid w:val="00AA7CB0"/>
    <w:rsid w:val="00AB01B9"/>
    <w:rsid w:val="00AB03E0"/>
    <w:rsid w:val="00AB06E5"/>
    <w:rsid w:val="00AB3098"/>
    <w:rsid w:val="00AB5719"/>
    <w:rsid w:val="00AB5FD8"/>
    <w:rsid w:val="00AB69CF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46"/>
    <w:rsid w:val="00AC719B"/>
    <w:rsid w:val="00AD1ADE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A28"/>
    <w:rsid w:val="00AF6522"/>
    <w:rsid w:val="00AF6563"/>
    <w:rsid w:val="00AF6BCA"/>
    <w:rsid w:val="00AF7553"/>
    <w:rsid w:val="00B0029D"/>
    <w:rsid w:val="00B00330"/>
    <w:rsid w:val="00B03972"/>
    <w:rsid w:val="00B03D99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33"/>
    <w:rsid w:val="00B1206A"/>
    <w:rsid w:val="00B13B24"/>
    <w:rsid w:val="00B15DEA"/>
    <w:rsid w:val="00B16CF8"/>
    <w:rsid w:val="00B17428"/>
    <w:rsid w:val="00B178A2"/>
    <w:rsid w:val="00B233A6"/>
    <w:rsid w:val="00B2527E"/>
    <w:rsid w:val="00B258B7"/>
    <w:rsid w:val="00B30E57"/>
    <w:rsid w:val="00B30EE8"/>
    <w:rsid w:val="00B31238"/>
    <w:rsid w:val="00B317C6"/>
    <w:rsid w:val="00B320DB"/>
    <w:rsid w:val="00B3255D"/>
    <w:rsid w:val="00B33875"/>
    <w:rsid w:val="00B3400A"/>
    <w:rsid w:val="00B34148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38"/>
    <w:rsid w:val="00B66418"/>
    <w:rsid w:val="00B72379"/>
    <w:rsid w:val="00B73007"/>
    <w:rsid w:val="00B73243"/>
    <w:rsid w:val="00B73799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1A00"/>
    <w:rsid w:val="00BA2129"/>
    <w:rsid w:val="00BA2B03"/>
    <w:rsid w:val="00BA33EE"/>
    <w:rsid w:val="00BA5C20"/>
    <w:rsid w:val="00BB07B6"/>
    <w:rsid w:val="00BB099C"/>
    <w:rsid w:val="00BB0F37"/>
    <w:rsid w:val="00BB1086"/>
    <w:rsid w:val="00BB420C"/>
    <w:rsid w:val="00BB59E0"/>
    <w:rsid w:val="00BB7C78"/>
    <w:rsid w:val="00BC03E9"/>
    <w:rsid w:val="00BC21B1"/>
    <w:rsid w:val="00BC2BA8"/>
    <w:rsid w:val="00BC3750"/>
    <w:rsid w:val="00BC564D"/>
    <w:rsid w:val="00BC7160"/>
    <w:rsid w:val="00BC754B"/>
    <w:rsid w:val="00BD235F"/>
    <w:rsid w:val="00BD241D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49CE"/>
    <w:rsid w:val="00C062E9"/>
    <w:rsid w:val="00C10220"/>
    <w:rsid w:val="00C13D2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1E7"/>
    <w:rsid w:val="00C34CAF"/>
    <w:rsid w:val="00C34E79"/>
    <w:rsid w:val="00C35DC7"/>
    <w:rsid w:val="00C36A52"/>
    <w:rsid w:val="00C37BA5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4E3C"/>
    <w:rsid w:val="00C554F1"/>
    <w:rsid w:val="00C57C94"/>
    <w:rsid w:val="00C619D9"/>
    <w:rsid w:val="00C6350D"/>
    <w:rsid w:val="00C6460B"/>
    <w:rsid w:val="00C65ADA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286"/>
    <w:rsid w:val="00C90502"/>
    <w:rsid w:val="00C90D6B"/>
    <w:rsid w:val="00C90F71"/>
    <w:rsid w:val="00C9126C"/>
    <w:rsid w:val="00C91DA7"/>
    <w:rsid w:val="00C9208E"/>
    <w:rsid w:val="00C92096"/>
    <w:rsid w:val="00C93247"/>
    <w:rsid w:val="00C94AB4"/>
    <w:rsid w:val="00C94F3D"/>
    <w:rsid w:val="00C97E75"/>
    <w:rsid w:val="00CA0C53"/>
    <w:rsid w:val="00CA0E20"/>
    <w:rsid w:val="00CA2EF0"/>
    <w:rsid w:val="00CA318A"/>
    <w:rsid w:val="00CA3F83"/>
    <w:rsid w:val="00CA5F5A"/>
    <w:rsid w:val="00CA63DD"/>
    <w:rsid w:val="00CA6BBE"/>
    <w:rsid w:val="00CB0B27"/>
    <w:rsid w:val="00CB206E"/>
    <w:rsid w:val="00CB2793"/>
    <w:rsid w:val="00CB2995"/>
    <w:rsid w:val="00CB2FBA"/>
    <w:rsid w:val="00CB3C77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212"/>
    <w:rsid w:val="00CD0D42"/>
    <w:rsid w:val="00CD18DB"/>
    <w:rsid w:val="00CD1E4A"/>
    <w:rsid w:val="00CD2529"/>
    <w:rsid w:val="00CD3266"/>
    <w:rsid w:val="00CD4116"/>
    <w:rsid w:val="00CD4DA8"/>
    <w:rsid w:val="00CD55CA"/>
    <w:rsid w:val="00CD5E54"/>
    <w:rsid w:val="00CD6CE4"/>
    <w:rsid w:val="00CD7AAC"/>
    <w:rsid w:val="00CE041F"/>
    <w:rsid w:val="00CE0DAE"/>
    <w:rsid w:val="00CE156C"/>
    <w:rsid w:val="00CE2010"/>
    <w:rsid w:val="00CE34BE"/>
    <w:rsid w:val="00CE372B"/>
    <w:rsid w:val="00CE40FF"/>
    <w:rsid w:val="00CE413D"/>
    <w:rsid w:val="00CE7DA1"/>
    <w:rsid w:val="00CF04F4"/>
    <w:rsid w:val="00CF176A"/>
    <w:rsid w:val="00CF1CB6"/>
    <w:rsid w:val="00CF518A"/>
    <w:rsid w:val="00CF54A9"/>
    <w:rsid w:val="00CF5EB6"/>
    <w:rsid w:val="00CF622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F3"/>
    <w:rsid w:val="00D1230F"/>
    <w:rsid w:val="00D13779"/>
    <w:rsid w:val="00D139F4"/>
    <w:rsid w:val="00D13B8C"/>
    <w:rsid w:val="00D145DF"/>
    <w:rsid w:val="00D15814"/>
    <w:rsid w:val="00D1593E"/>
    <w:rsid w:val="00D16486"/>
    <w:rsid w:val="00D1672D"/>
    <w:rsid w:val="00D1678A"/>
    <w:rsid w:val="00D1679D"/>
    <w:rsid w:val="00D167F5"/>
    <w:rsid w:val="00D2138D"/>
    <w:rsid w:val="00D23872"/>
    <w:rsid w:val="00D23CA5"/>
    <w:rsid w:val="00D23D99"/>
    <w:rsid w:val="00D23F40"/>
    <w:rsid w:val="00D24951"/>
    <w:rsid w:val="00D27202"/>
    <w:rsid w:val="00D27775"/>
    <w:rsid w:val="00D27922"/>
    <w:rsid w:val="00D302FB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EFD"/>
    <w:rsid w:val="00D60D34"/>
    <w:rsid w:val="00D611E9"/>
    <w:rsid w:val="00D6186E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2D4"/>
    <w:rsid w:val="00D83311"/>
    <w:rsid w:val="00D83956"/>
    <w:rsid w:val="00D84265"/>
    <w:rsid w:val="00D900B5"/>
    <w:rsid w:val="00D94484"/>
    <w:rsid w:val="00D94486"/>
    <w:rsid w:val="00D94EF7"/>
    <w:rsid w:val="00D95738"/>
    <w:rsid w:val="00D965B9"/>
    <w:rsid w:val="00D97D6F"/>
    <w:rsid w:val="00DA0457"/>
    <w:rsid w:val="00DA07EA"/>
    <w:rsid w:val="00DA08AD"/>
    <w:rsid w:val="00DA0DEE"/>
    <w:rsid w:val="00DA212F"/>
    <w:rsid w:val="00DA301F"/>
    <w:rsid w:val="00DA3317"/>
    <w:rsid w:val="00DA3F28"/>
    <w:rsid w:val="00DA5696"/>
    <w:rsid w:val="00DA732B"/>
    <w:rsid w:val="00DB021B"/>
    <w:rsid w:val="00DB08C3"/>
    <w:rsid w:val="00DB0942"/>
    <w:rsid w:val="00DB24DB"/>
    <w:rsid w:val="00DB4389"/>
    <w:rsid w:val="00DB5F3F"/>
    <w:rsid w:val="00DB7E0C"/>
    <w:rsid w:val="00DC09A5"/>
    <w:rsid w:val="00DC1095"/>
    <w:rsid w:val="00DC1EC7"/>
    <w:rsid w:val="00DC26C0"/>
    <w:rsid w:val="00DC3669"/>
    <w:rsid w:val="00DC5579"/>
    <w:rsid w:val="00DC6FB3"/>
    <w:rsid w:val="00DC7035"/>
    <w:rsid w:val="00DC7228"/>
    <w:rsid w:val="00DD0929"/>
    <w:rsid w:val="00DD0F8F"/>
    <w:rsid w:val="00DD17B5"/>
    <w:rsid w:val="00DD3DB6"/>
    <w:rsid w:val="00DD4879"/>
    <w:rsid w:val="00DD4CC2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80"/>
    <w:rsid w:val="00DE37E0"/>
    <w:rsid w:val="00DE5CE9"/>
    <w:rsid w:val="00DE6C4A"/>
    <w:rsid w:val="00DE710A"/>
    <w:rsid w:val="00DE72E7"/>
    <w:rsid w:val="00DE7FE1"/>
    <w:rsid w:val="00DF12B8"/>
    <w:rsid w:val="00DF1426"/>
    <w:rsid w:val="00DF3B60"/>
    <w:rsid w:val="00DF3C1E"/>
    <w:rsid w:val="00DF4068"/>
    <w:rsid w:val="00E035C2"/>
    <w:rsid w:val="00E03B65"/>
    <w:rsid w:val="00E052D3"/>
    <w:rsid w:val="00E05948"/>
    <w:rsid w:val="00E072CB"/>
    <w:rsid w:val="00E104FF"/>
    <w:rsid w:val="00E11A33"/>
    <w:rsid w:val="00E12431"/>
    <w:rsid w:val="00E12ECE"/>
    <w:rsid w:val="00E14A23"/>
    <w:rsid w:val="00E15B3E"/>
    <w:rsid w:val="00E15DA1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3D2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69B"/>
    <w:rsid w:val="00E82E96"/>
    <w:rsid w:val="00E83238"/>
    <w:rsid w:val="00E83EB2"/>
    <w:rsid w:val="00E844E4"/>
    <w:rsid w:val="00E84E6D"/>
    <w:rsid w:val="00E86C59"/>
    <w:rsid w:val="00E90E7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19F8"/>
    <w:rsid w:val="00EA5D85"/>
    <w:rsid w:val="00EA76E6"/>
    <w:rsid w:val="00EB21AD"/>
    <w:rsid w:val="00EB498A"/>
    <w:rsid w:val="00EB4C54"/>
    <w:rsid w:val="00EB4C9D"/>
    <w:rsid w:val="00EB531C"/>
    <w:rsid w:val="00EB5479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B2C"/>
    <w:rsid w:val="00EE4A25"/>
    <w:rsid w:val="00EE4DD7"/>
    <w:rsid w:val="00EE537E"/>
    <w:rsid w:val="00EE680F"/>
    <w:rsid w:val="00EE6A25"/>
    <w:rsid w:val="00EE7113"/>
    <w:rsid w:val="00EE78C7"/>
    <w:rsid w:val="00EE7E9E"/>
    <w:rsid w:val="00EF0192"/>
    <w:rsid w:val="00EF1D7C"/>
    <w:rsid w:val="00EF20A6"/>
    <w:rsid w:val="00EF40EE"/>
    <w:rsid w:val="00EF705D"/>
    <w:rsid w:val="00F00C35"/>
    <w:rsid w:val="00F00F3A"/>
    <w:rsid w:val="00F0374B"/>
    <w:rsid w:val="00F03807"/>
    <w:rsid w:val="00F03B99"/>
    <w:rsid w:val="00F03EB1"/>
    <w:rsid w:val="00F049E9"/>
    <w:rsid w:val="00F062CE"/>
    <w:rsid w:val="00F062E1"/>
    <w:rsid w:val="00F1088C"/>
    <w:rsid w:val="00F12036"/>
    <w:rsid w:val="00F12054"/>
    <w:rsid w:val="00F152E6"/>
    <w:rsid w:val="00F153AC"/>
    <w:rsid w:val="00F15802"/>
    <w:rsid w:val="00F177E1"/>
    <w:rsid w:val="00F17917"/>
    <w:rsid w:val="00F2114C"/>
    <w:rsid w:val="00F21C8E"/>
    <w:rsid w:val="00F21DAB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786"/>
    <w:rsid w:val="00F43DA2"/>
    <w:rsid w:val="00F44FC5"/>
    <w:rsid w:val="00F45326"/>
    <w:rsid w:val="00F45549"/>
    <w:rsid w:val="00F461D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C8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C9A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84F"/>
    <w:rsid w:val="00F90B57"/>
    <w:rsid w:val="00F9155E"/>
    <w:rsid w:val="00F934AB"/>
    <w:rsid w:val="00F94468"/>
    <w:rsid w:val="00F95A44"/>
    <w:rsid w:val="00F969E8"/>
    <w:rsid w:val="00FA2451"/>
    <w:rsid w:val="00FA2702"/>
    <w:rsid w:val="00FA2C9F"/>
    <w:rsid w:val="00FA3287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1CAF"/>
    <w:rsid w:val="00FC24EA"/>
    <w:rsid w:val="00FC27E4"/>
    <w:rsid w:val="00FC4417"/>
    <w:rsid w:val="00FC477E"/>
    <w:rsid w:val="00FC478A"/>
    <w:rsid w:val="00FD0C38"/>
    <w:rsid w:val="00FD1B17"/>
    <w:rsid w:val="00FD1B89"/>
    <w:rsid w:val="00FD2027"/>
    <w:rsid w:val="00FD2543"/>
    <w:rsid w:val="00FD2C67"/>
    <w:rsid w:val="00FD3A46"/>
    <w:rsid w:val="00FD4094"/>
    <w:rsid w:val="00FD610D"/>
    <w:rsid w:val="00FD6501"/>
    <w:rsid w:val="00FD69D8"/>
    <w:rsid w:val="00FD6B96"/>
    <w:rsid w:val="00FD79DE"/>
    <w:rsid w:val="00FE0A68"/>
    <w:rsid w:val="00FE0E83"/>
    <w:rsid w:val="00FE107B"/>
    <w:rsid w:val="00FE1AF0"/>
    <w:rsid w:val="00FE2AF3"/>
    <w:rsid w:val="00FE32F5"/>
    <w:rsid w:val="00FE59DC"/>
    <w:rsid w:val="00FE6AB8"/>
    <w:rsid w:val="00FE6ABD"/>
    <w:rsid w:val="00FE7254"/>
    <w:rsid w:val="00FF058C"/>
    <w:rsid w:val="00FF102D"/>
    <w:rsid w:val="00FF2838"/>
    <w:rsid w:val="00FF2B69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15F774E-E4AE-48EC-A382-A1653BBB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74A6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uiPriority w:val="99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D8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0B50-C558-4698-A24A-7D1DFBD0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20</Pages>
  <Words>4256</Words>
  <Characters>2426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SUPER-PUPER</cp:lastModifiedBy>
  <cp:revision>427</cp:revision>
  <cp:lastPrinted>2021-04-07T07:51:00Z</cp:lastPrinted>
  <dcterms:created xsi:type="dcterms:W3CDTF">2021-02-10T09:30:00Z</dcterms:created>
  <dcterms:modified xsi:type="dcterms:W3CDTF">2022-04-11T22:01:00Z</dcterms:modified>
</cp:coreProperties>
</file>